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7" o:title="Background_plaster" color2="#d9dfef [660]" recolor="t" type="frame"/>
    </v:background>
  </w:background>
  <w:body>
    <w:p w14:paraId="1B5F9F84" w14:textId="1BE20A84" w:rsidR="00880577" w:rsidRPr="001A4D11" w:rsidRDefault="00F3674B" w:rsidP="00F3674B">
      <w:pPr>
        <w:pStyle w:val="Title"/>
      </w:pPr>
      <w:r w:rsidRPr="001A4D11">
        <w:rPr>
          <w:noProof/>
          <w:lang w:bidi="sr-Latn-RS"/>
        </w:rPr>
        <mc:AlternateContent>
          <mc:Choice Requires="wpg">
            <w:drawing>
              <wp:inline distT="0" distB="0" distL="0" distR="0" wp14:anchorId="49BA1A48" wp14:editId="540D055C">
                <wp:extent cx="7312763" cy="1530645"/>
                <wp:effectExtent l="19050" t="0" r="40640" b="241300"/>
                <wp:docPr id="2" name="Grup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763" cy="1530645"/>
                          <a:chOff x="0" y="0"/>
                          <a:chExt cx="7312763" cy="1530645"/>
                        </a:xfrm>
                      </wpg:grpSpPr>
                      <wps:wsp>
                        <wps:cNvPr id="3" name="Oblačić u obliku oblaka 3"/>
                        <wps:cNvSpPr/>
                        <wps:spPr>
                          <a:xfrm>
                            <a:off x="4867275" y="9525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B2B3892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blačić u obliku oblaka 5"/>
                        <wps:cNvSpPr/>
                        <wps:spPr>
                          <a:xfrm>
                            <a:off x="3181350" y="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425E4CD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blačić u obliku oblaka 6"/>
                        <wps:cNvSpPr/>
                        <wps:spPr>
                          <a:xfrm>
                            <a:off x="1257300" y="28575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0CC742F3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blačić u obliku oblaka 7"/>
                        <wps:cNvSpPr/>
                        <wps:spPr>
                          <a:xfrm>
                            <a:off x="0" y="3810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536019C6" w14:textId="77777777" w:rsidR="00F3674B" w:rsidRDefault="00F367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A1A48" id="Grupa 2" o:spid="_x0000_s1026" style="width:575.8pt;height:120.5pt;mso-position-horizontal-relative:char;mso-position-vertical-relative:line" coordsize="73127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Oblačić u obliku oblaka 3" o:spid="_x0000_s1027" type="#_x0000_t106" style="position:absolute;left:48672;top:952;width:24455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" adj="6300,24300" filled="f" strokecolor="#4a66ac [3204]">
                  <v:textbox>
                    <w:txbxContent>
                      <w:p w14:paraId="0B2B3892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Oblačić u obliku oblaka 5" o:spid="_x0000_s1028" type="#_x0000_t106" style="position:absolute;left:31813;width:24455;height:1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" adj="6300,24300" filled="f" strokecolor="#5aa2ae [3208]">
                  <v:textbox>
                    <w:txbxContent>
                      <w:p w14:paraId="1425E4CD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Oblačić u obliku oblaka 6" o:spid="_x0000_s1029" type="#_x0000_t106" style="position:absolute;left:12573;top:285;width:24454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" adj="6300,24300" filled="f" strokecolor="#7f8fa9 [3207]">
                  <v:textbox>
                    <w:txbxContent>
                      <w:p w14:paraId="0CC742F3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Oblačić u obliku oblaka 7" o:spid="_x0000_s1030" type="#_x0000_t106" style="position:absolute;top:381;width:24454;height:1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" adj="6300,24300" filled="f" strokecolor="#9d90a0 [3209]">
                  <v:textbox>
                    <w:txbxContent>
                      <w:p w14:paraId="536019C6" w14:textId="77777777" w:rsidR="00F3674B" w:rsidRDefault="00F3674B" w:rsidP="00F3674B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dt>
      <w:sdtPr>
        <w:id w:val="780152814"/>
        <w:placeholder>
          <w:docPart w:val="6A9895B268E948F8BA2CE2F7244D6823"/>
        </w:placeholder>
        <w:temporary/>
        <w:showingPlcHdr/>
        <w15:appearance w15:val="hidden"/>
      </w:sdtPr>
      <w:sdtEndPr/>
      <w:sdtContent>
        <w:p w14:paraId="52F71441" w14:textId="1CAB4A73" w:rsidR="000D30BE" w:rsidRPr="001A4D11" w:rsidRDefault="003C7C85" w:rsidP="00F3674B">
          <w:pPr>
            <w:pStyle w:val="Title"/>
          </w:pPr>
          <w:r w:rsidRPr="001A4D11">
            <w:rPr>
              <w:lang w:bidi="sr-Latn-RS"/>
            </w:rPr>
            <w:t>Smešno popunjavanje</w:t>
          </w:r>
        </w:p>
      </w:sdtContent>
    </w:sdt>
    <w:p w14:paraId="7253D0CD" w14:textId="147E3D10" w:rsidR="00F3674B" w:rsidRPr="001A4D11" w:rsidRDefault="00F3674B" w:rsidP="00F3674B">
      <w:pPr>
        <w:pStyle w:val="Grafika"/>
      </w:pPr>
      <w:r w:rsidRPr="001A4D11">
        <w:rPr>
          <w:noProof/>
          <w:lang w:bidi="sr-Latn-RS"/>
        </w:rPr>
        <mc:AlternateContent>
          <mc:Choice Requires="wps">
            <w:drawing>
              <wp:inline distT="0" distB="0" distL="0" distR="0" wp14:anchorId="49F95A91" wp14:editId="12937AA2">
                <wp:extent cx="1658206" cy="0"/>
                <wp:effectExtent l="38100" t="19050" r="75565" b="114300"/>
                <wp:docPr id="4" name="Prava linija spajanj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206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C85280" id="Prava linija spajanja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" strokecolor="#4d4d4d [2256]" strokeweight=".5pt">
                <v:shadow on="t" color="black" opacity="26214f" origin=",-.5" offset="0,3pt"/>
                <w10:anchorlock/>
              </v:line>
            </w:pict>
          </mc:Fallback>
        </mc:AlternateContent>
      </w:r>
    </w:p>
    <w:p w14:paraId="59641955" w14:textId="4B874E40" w:rsidR="001C3420" w:rsidRPr="001A4D11" w:rsidRDefault="00845441" w:rsidP="00580933">
      <w:sdt>
        <w:sdtPr>
          <w:id w:val="-1413458807"/>
          <w:placeholder>
            <w:docPart w:val="524F59CC0E734FC585E5C409BF851FE0"/>
          </w:placeholder>
          <w:temporary/>
          <w:showingPlcHdr/>
          <w15:appearance w15:val="hidden"/>
        </w:sdtPr>
        <w:sdtEndPr/>
        <w:sdtContent>
          <w:r w:rsidR="000511F1" w:rsidRPr="001A4D11">
            <w:rPr>
              <w:lang w:bidi="sr-Latn-RS"/>
            </w:rPr>
            <w:t>Smešno popunjavanje je odlična aktivnost za uživanje sa prijateljima i porodicom. One dodaju zabavu na žurkama, specijalnim prilikama, porodičnim noćima, radnim ručkovima i još mnogo toga. Uključite se u smišljanje različitih reči za svaki prazan prostor. Onda sedite i smejte se. Pomoću programa Word, lako je da napravite Vaša sopstvena personalizovana smešna popunjavanja!</w:t>
          </w:r>
        </w:sdtContent>
      </w:sdt>
    </w:p>
    <w:p w14:paraId="7A475321" w14:textId="4FB25FAC" w:rsidR="00AA6607" w:rsidRPr="001A4D11" w:rsidRDefault="00845441" w:rsidP="003C7C85">
      <w:pPr>
        <w:pStyle w:val="Heading1"/>
      </w:pPr>
      <w:sdt>
        <w:sdtPr>
          <w:id w:val="1825930400"/>
          <w:placeholder>
            <w:docPart w:val="A42C0E1C8AC04EF4BE85CDF30ADE359A"/>
          </w:placeholder>
          <w:temporary/>
          <w:showingPlcHdr/>
          <w15:appearance w15:val="hidden"/>
        </w:sdtPr>
        <w:sdtEndPr/>
        <w:sdtContent>
          <w:r w:rsidR="003C7C85" w:rsidRPr="001A4D11">
            <w:rPr>
              <w:lang w:bidi="sr-Latn-RS"/>
            </w:rPr>
            <w:t>Kreirajte Vaše sopstveno smešno popunjavanje</w:t>
          </w:r>
        </w:sdtContent>
      </w:sdt>
    </w:p>
    <w:p w14:paraId="71A60A57" w14:textId="770D68BB" w:rsidR="00E24632" w:rsidRPr="001A4D11" w:rsidRDefault="00845441" w:rsidP="00E24632">
      <w:sdt>
        <w:sdtPr>
          <w:id w:val="1518655762"/>
          <w:placeholder>
            <w:docPart w:val="35E5A067E3E3448897379C4B08010D98"/>
          </w:placeholder>
          <w:temporary/>
          <w:showingPlcHdr/>
          <w15:appearance w15:val="hidden"/>
        </w:sdtPr>
        <w:sdtEndPr/>
        <w:sdtContent>
          <w:r w:rsidR="00E24632" w:rsidRPr="001A4D11">
            <w:rPr>
              <w:lang w:bidi="sr-Latn-RS"/>
            </w:rPr>
            <w:t>Počnite da pravite svoju priču pomoću ovih jednostavnih saveta:</w:t>
          </w:r>
        </w:sdtContent>
      </w:sdt>
    </w:p>
    <w:sdt>
      <w:sdtPr>
        <w:id w:val="-1968971624"/>
        <w:placeholder>
          <w:docPart w:val="8DFA93BC66C8436FB397936AD346A163"/>
        </w:placeholder>
        <w:temporary/>
        <w:showingPlcHdr/>
        <w15:appearance w15:val="hidden"/>
      </w:sdtPr>
      <w:sdtEndPr/>
      <w:sdtContent>
        <w:p w14:paraId="08410E13" w14:textId="69D61745" w:rsidR="003C7C85" w:rsidRPr="001A4D11" w:rsidRDefault="003C7C85" w:rsidP="00B358DE">
          <w:pPr>
            <w:pStyle w:val="ListBullet"/>
          </w:pPr>
          <w:r w:rsidRPr="001A4D11">
            <w:rPr>
              <w:lang w:bidi="sr-Latn-RS"/>
            </w:rPr>
            <w:t>Počnite od najboljih u muzici i književnosti. Na primer, za vašu godišnjicu, pokušajte: „Kako te volim?“ ili „Ti si moje sunce.“</w:t>
          </w:r>
        </w:p>
        <w:p w14:paraId="42C596C4" w14:textId="77777777" w:rsidR="003C7C85" w:rsidRPr="001A4D11" w:rsidRDefault="003C7C85" w:rsidP="003C7C85">
          <w:pPr>
            <w:pStyle w:val="ListBullet"/>
          </w:pPr>
          <w:r w:rsidRPr="001A4D11">
            <w:rPr>
              <w:lang w:bidi="sr-Latn-RS"/>
            </w:rPr>
            <w:t xml:space="preserve">Centrirajte priču oko vaše veze. Za Materice, neka deca napišu smešnu priču o svojim omiljenim stvarima koje će raditi sa mamom. Možda je to da zajedno kuvaju palačinke... ili vreme kada je porodica kampovala na kiši…... </w:t>
          </w:r>
        </w:p>
        <w:p w14:paraId="3135A8F5" w14:textId="77777777" w:rsidR="003C7C85" w:rsidRPr="001A4D11" w:rsidRDefault="003C7C85" w:rsidP="003C7C85">
          <w:pPr>
            <w:pStyle w:val="ListBullet"/>
          </w:pPr>
          <w:r w:rsidRPr="001A4D11">
            <w:rPr>
              <w:lang w:bidi="sr-Latn-RS"/>
            </w:rPr>
            <w:t>Ispričajte svoju priču. „Kada sam odrastao, nismo imali....“ Ovo je zabavno za babu i dedu da popunjavaju sa svojim unucima.</w:t>
          </w:r>
        </w:p>
        <w:p w14:paraId="729F8AFA" w14:textId="77777777" w:rsidR="003C7C85" w:rsidRPr="001A4D11" w:rsidRDefault="003C7C85" w:rsidP="003C7C85">
          <w:pPr>
            <w:pStyle w:val="ListBullet"/>
          </w:pPr>
          <w:r w:rsidRPr="001A4D11">
            <w:rPr>
              <w:lang w:bidi="sr-Latn-RS"/>
            </w:rPr>
            <w:t>Napravite svoju priču o toj prilici. Ako ste na darivanju bebe, napišite predviđanje o tome kako će teći priča o rođenju i zabavite se prilikom popunjavanja praznih ćelija.</w:t>
          </w:r>
        </w:p>
        <w:p w14:paraId="5215B6AE" w14:textId="15BF4405" w:rsidR="004B7F02" w:rsidRPr="001A4D11" w:rsidRDefault="003C7C85" w:rsidP="003C7C85">
          <w:pPr>
            <w:pStyle w:val="ListBullet"/>
          </w:pPr>
          <w:r w:rsidRPr="001A4D11">
            <w:rPr>
              <w:lang w:bidi="sr-Latn-RS"/>
            </w:rPr>
            <w:t>Kada sve ostalo propadne, jednostavno pišite o današnjem danu. „Čim sam se jutros probudio, otišao sam u kupatilo da operem svoje ______. Tada sam u ogledalu video ____.“</w:t>
          </w:r>
        </w:p>
      </w:sdtContent>
    </w:sdt>
    <w:sdt>
      <w:sdtPr>
        <w:id w:val="516363398"/>
        <w:placeholder>
          <w:docPart w:val="84C6C272E27644829C2928C57396F2BA"/>
        </w:placeholder>
        <w:temporary/>
        <w:showingPlcHdr/>
        <w15:appearance w15:val="hidden"/>
      </w:sdtPr>
      <w:sdtEndPr/>
      <w:sdtContent>
        <w:p w14:paraId="773DCFA2" w14:textId="51BB02CB" w:rsidR="00D74CE7" w:rsidRPr="001A4D11" w:rsidRDefault="003C7C85" w:rsidP="003C7C85">
          <w:pPr>
            <w:pStyle w:val="Heading1"/>
          </w:pPr>
          <w:r w:rsidRPr="001A4D11">
            <w:rPr>
              <w:lang w:bidi="sr-Latn-RS"/>
            </w:rPr>
            <w:t>Oblikovanje i praznine</w:t>
          </w:r>
        </w:p>
      </w:sdtContent>
    </w:sdt>
    <w:sdt>
      <w:sdtPr>
        <w:id w:val="-1369136511"/>
        <w:placeholder>
          <w:docPart w:val="1B209E3762F74D32AB08FC6ED82C3C86"/>
        </w:placeholder>
        <w:temporary/>
        <w:showingPlcHdr/>
        <w15:appearance w15:val="hidden"/>
      </w:sdtPr>
      <w:sdtEndPr/>
      <w:sdtContent>
        <w:p w14:paraId="7CE95EDE" w14:textId="463E4387" w:rsidR="00F03675" w:rsidRPr="001A4D11" w:rsidRDefault="003C7C85" w:rsidP="00880577">
          <w:r w:rsidRPr="001A4D11">
            <w:rPr>
              <w:lang w:bidi="sr-Latn-RS"/>
            </w:rPr>
            <w:t>Kada napišete svoju priču, uklonite 1-2 reči po rečenici. Podesite sopstvene praznine pomoću ključa horizontalne linije na tastaturi. Da biste označili delove govora za svaki prazan prostor, pređite na sledeći red i koristite stil objašnjenja da bi font bio mnogo manji. Da biste nastavili svoju priču, pomerite se nadole do sledećeg reda i vratite se na stil priče. Želite da dodate još malo zabave? Ubacite ikone za uključivanje slika, izraza, godišnjih vremena i još mnogo toga u priču. Samo budite sigurni da uključite veće praznine kada koristite ikone u vašim smešnim popunjavanjima.</w:t>
          </w:r>
        </w:p>
      </w:sdtContent>
    </w:sdt>
    <w:sdt>
      <w:sdtPr>
        <w:id w:val="-248353423"/>
        <w:placeholder>
          <w:docPart w:val="63E328BDC4C34C3B9C7A7C210A1316D1"/>
        </w:placeholder>
        <w:temporary/>
        <w:showingPlcHdr/>
        <w15:appearance w15:val="hidden"/>
      </w:sdtPr>
      <w:sdtEndPr/>
      <w:sdtContent>
        <w:p w14:paraId="799A0488" w14:textId="2DB9727A" w:rsidR="007A6C91" w:rsidRPr="001A4D11" w:rsidRDefault="003C7C85" w:rsidP="003C7C85">
          <w:pPr>
            <w:pStyle w:val="Heading1"/>
          </w:pPr>
          <w:r w:rsidRPr="001A4D11">
            <w:rPr>
              <w:lang w:bidi="sr-Latn-RS"/>
            </w:rPr>
            <w:t>Sada je na tebe red!</w:t>
          </w:r>
        </w:p>
      </w:sdtContent>
    </w:sdt>
    <w:p w14:paraId="4E87D5D1" w14:textId="5E440435" w:rsidR="00DE3907" w:rsidRPr="001A4D11" w:rsidRDefault="00845441">
      <w:sdt>
        <w:sdtPr>
          <w:id w:val="-711493935"/>
          <w:placeholder>
            <w:docPart w:val="71991C2E81714BD696DD36ACDA86A1F0"/>
          </w:placeholder>
          <w:temporary/>
          <w:showingPlcHdr/>
          <w15:appearance w15:val="hidden"/>
        </w:sdtPr>
        <w:sdtEndPr/>
        <w:sdtContent>
          <w:r w:rsidR="003C7C85" w:rsidRPr="001A4D11">
            <w:rPr>
              <w:lang w:bidi="sr-Latn-RS"/>
            </w:rPr>
            <w:t xml:space="preserve">Evo nekoliko zabavnih priča da biste započeli. Popunite ovo sa Vašim prijateljima i porodicom. Zatim pratite uputstva da biste napravili </w:t>
          </w:r>
          <w:r w:rsidR="00680621" w:rsidRPr="00680621">
            <w:rPr>
              <w:lang w:bidi="sr-Latn-RS"/>
            </w:rPr>
            <w:t>svoje</w:t>
          </w:r>
          <w:r w:rsidR="003C7C85" w:rsidRPr="001A4D11">
            <w:rPr>
              <w:lang w:bidi="sr-Latn-RS"/>
            </w:rPr>
            <w:t>!</w:t>
          </w:r>
        </w:sdtContent>
      </w:sdt>
      <w:r w:rsidR="00DE3907" w:rsidRPr="001A4D11">
        <w:rPr>
          <w:lang w:bidi="sr-Latn-RS"/>
        </w:rPr>
        <w:br w:type="page"/>
      </w:r>
    </w:p>
    <w:p w14:paraId="0920F9C6" w14:textId="10801810" w:rsidR="00B96551" w:rsidRPr="001A4D11" w:rsidRDefault="004A6821" w:rsidP="004A6821">
      <w:pPr>
        <w:pStyle w:val="Grafika"/>
        <w:rPr>
          <w:rStyle w:val="Znakgrafike"/>
        </w:rPr>
      </w:pPr>
      <w:r w:rsidRPr="001A4D11">
        <w:rPr>
          <w:noProof/>
          <w:lang w:bidi="sr-Latn-RS"/>
        </w:rPr>
        <w:lastRenderedPageBreak/>
        <mc:AlternateContent>
          <mc:Choice Requires="wpg">
            <w:drawing>
              <wp:inline distT="0" distB="0" distL="0" distR="0" wp14:anchorId="7299D090" wp14:editId="3ED45505">
                <wp:extent cx="4367530" cy="612775"/>
                <wp:effectExtent l="0" t="114300" r="33020" b="168275"/>
                <wp:docPr id="12" name="Grupa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42545" y="-32385"/>
                          <a:chExt cx="4367530" cy="612775"/>
                        </a:xfrm>
                      </wpg:grpSpPr>
                      <wps:wsp>
                        <wps:cNvPr id="11" name="Horizontalni pergament 1"/>
                        <wps:cNvSpPr/>
                        <wps:spPr>
                          <a:xfrm>
                            <a:off x="366394" y="0"/>
                            <a:ext cx="3615055" cy="580390"/>
                          </a:xfrm>
                          <a:prstGeom prst="horizontalScroll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sdt>
                              <w:sdtPr>
                                <w:id w:val="1758021376"/>
                                <w:placeholder>
                                  <w:docPart w:val="B7BA0CD57833480FA93C97784CF5978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F81AD8D" w14:textId="77777777" w:rsidR="00E24632" w:rsidRPr="004A6821" w:rsidRDefault="00E24632" w:rsidP="004A6821">
                                  <w:pPr>
                                    <w:pStyle w:val="Heading2"/>
                                  </w:pPr>
                                  <w:r w:rsidRPr="004A6821">
                                    <w:rPr>
                                      <w:lang w:bidi="sr-Latn-RS"/>
                                    </w:rPr>
                                    <w:t>Priča 1: Savršena avantura</w:t>
                                  </w:r>
                                </w:p>
                              </w:sdtContent>
                            </w:sdt>
                            <w:p w14:paraId="3F4C83F3" w14:textId="77777777" w:rsidR="00E24632" w:rsidRDefault="00E24632" w:rsidP="00E246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blačić u obliku oblaka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2545" y="-32385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3AA7BB0D" w14:textId="77777777" w:rsidR="00B96551" w:rsidRDefault="00B96551" w:rsidP="00B965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9D090" id="Grupa 12" o:spid="_x0000_s1031" style="width:343.9pt;height:48.25pt;mso-position-horizontal-relative:char;mso-position-vertical-relative:line" coordorigin="425,-323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Horizontalni pergament 1" o:spid="_x0000_s1032" type="#_x0000_t98" style="position:absolute;left:3663;width:3615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" fillcolor="#ddecee [664]" strokecolor="#bcd9de [1304]">
                  <v:textbox inset="0,,0">
                    <w:txbxContent>
                      <w:sdt>
                        <w:sdtPr>
                          <w:id w:val="1758021376"/>
                          <w:placeholder>
                            <w:docPart w:val="B7BA0CD57833480FA93C97784CF59781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2F81AD8D" w14:textId="77777777" w:rsidR="00E24632" w:rsidRPr="004A6821" w:rsidRDefault="00E24632" w:rsidP="004A6821">
                            <w:pPr>
                              <w:pStyle w:val="Heading2"/>
                            </w:pPr>
                            <w:r w:rsidRPr="004A6821">
                              <w:rPr>
                                <w:lang w:bidi="sr-Latn-RS"/>
                              </w:rPr>
                              <w:t>Priča 1: Savršena avantura</w:t>
                            </w:r>
                          </w:p>
                        </w:sdtContent>
                      </w:sdt>
                      <w:p w14:paraId="3F4C83F3" w14:textId="77777777" w:rsidR="00E24632" w:rsidRDefault="00E24632" w:rsidP="00E24632">
                        <w:pPr>
                          <w:jc w:val="center"/>
                        </w:pPr>
                      </w:p>
                    </w:txbxContent>
                  </v:textbox>
                </v:shape>
                <v:shape id="Oblačić u obliku oblaka 10" o:spid="_x0000_s1033" type="#_x0000_t106" style="position:absolute;left:425;top:-323;width:4367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" adj="6300,24300" filled="f" strokecolor="#7f8fa9 [3207]">
                  <v:textbox>
                    <w:txbxContent>
                      <w:p w14:paraId="3AA7BB0D" w14:textId="77777777" w:rsidR="00B96551" w:rsidRDefault="00B96551" w:rsidP="00B9655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48ED02" w14:textId="2A1BFD73" w:rsidR="009C00B0" w:rsidRPr="001A4D11" w:rsidRDefault="00845441" w:rsidP="00A67A7A">
      <w:pPr>
        <w:pStyle w:val="Pria"/>
        <w:ind w:left="-426"/>
      </w:pPr>
      <w:sdt>
        <w:sdtPr>
          <w:id w:val="2002843031"/>
          <w:placeholder>
            <w:docPart w:val="DB26714A144244369905DEDFC6E62759"/>
          </w:placeholder>
          <w:temporary/>
          <w:showingPlcHdr/>
          <w15:appearance w15:val="hidden"/>
        </w:sdtPr>
        <w:sdtEndPr/>
        <w:sdtContent>
          <w:r w:rsidR="0076341A" w:rsidRPr="001A4D11">
            <w:rPr>
              <w:lang w:bidi="sr-Latn-RS"/>
            </w:rPr>
            <w:t>Bila jednom jedna lisica čiji je</w:t>
          </w:r>
        </w:sdtContent>
      </w:sdt>
      <w:r w:rsidR="004C5646" w:rsidRPr="001A4D11">
        <w:rPr>
          <w:lang w:bidi="sr-Latn-RS"/>
        </w:rPr>
        <w:t xml:space="preserve"> </w:t>
      </w:r>
      <w:sdt>
        <w:sdtPr>
          <w:rPr>
            <w:rStyle w:val="SubtleEmphasis"/>
          </w:rPr>
          <w:id w:val="-427659747"/>
          <w:placeholder>
            <w:docPart w:val="5C897F4561274F39819574199E23842F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4C5646" w:rsidRPr="001A4D11">
            <w:rPr>
              <w:rStyle w:val="SubtleEmphasis"/>
              <w:lang w:bidi="sr-Latn-RS"/>
            </w:rPr>
            <w:t>najbolji</w:t>
          </w:r>
        </w:sdtContent>
      </w:sdt>
      <w:r w:rsidR="004C5646" w:rsidRPr="001A4D11">
        <w:rPr>
          <w:lang w:bidi="sr-Latn-RS"/>
        </w:rPr>
        <w:t xml:space="preserve"> </w:t>
      </w:r>
      <w:sdt>
        <w:sdtPr>
          <w:id w:val="-579910852"/>
          <w:placeholder>
            <w:docPart w:val="EA0D12CB46C34A9D96D7B93C96C7156B"/>
          </w:placeholder>
          <w:temporary/>
          <w:showingPlcHdr/>
          <w15:appearance w15:val="hidden"/>
        </w:sdtPr>
        <w:sdtEndPr/>
        <w:sdtContent>
          <w:r w:rsidR="004C5646" w:rsidRPr="001A4D11">
            <w:rPr>
              <w:lang w:bidi="sr-Latn-RS"/>
            </w:rPr>
            <w:t>prijatelj bila</w:t>
          </w:r>
        </w:sdtContent>
      </w:sdt>
      <w:r w:rsidR="004C5646" w:rsidRPr="001A4D11">
        <w:rPr>
          <w:lang w:bidi="sr-Latn-RS"/>
        </w:rPr>
        <w:t xml:space="preserve"> </w:t>
      </w:r>
      <w:sdt>
        <w:sdtPr>
          <w:id w:val="782855361"/>
          <w:placeholder>
            <w:docPart w:val="8FDD6BAA8B934DB58A9CDD3BB3C821D6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sr-Latn-RS"/>
            </w:rPr>
            <w:t>________</w:t>
          </w:r>
        </w:sdtContent>
      </w:sdt>
      <w:r w:rsidR="004C5646" w:rsidRPr="001A4D11">
        <w:rPr>
          <w:lang w:bidi="sr-Latn-RS"/>
        </w:rPr>
        <w:t xml:space="preserve"> </w:t>
      </w:r>
      <w:sdt>
        <w:sdtPr>
          <w:id w:val="1525741490"/>
          <w:placeholder>
            <w:docPart w:val="921F24BDE07742D681C0187FF4C89011"/>
          </w:placeholder>
          <w:temporary/>
          <w:showingPlcHdr/>
          <w15:appearance w15:val="hidden"/>
        </w:sdtPr>
        <w:sdtEndPr/>
        <w:sdtContent>
          <w:r w:rsidR="0076341A" w:rsidRPr="001A4D11">
            <w:rPr>
              <w:lang w:bidi="sr-Latn-RS"/>
            </w:rPr>
            <w:t>lama. Za lamin</w:t>
          </w:r>
        </w:sdtContent>
      </w:sdt>
    </w:p>
    <w:p w14:paraId="11429BC6" w14:textId="67DB138D" w:rsidR="00EB0C5C" w:rsidRPr="001A4D11" w:rsidRDefault="00B93172" w:rsidP="00A67A7A">
      <w:pPr>
        <w:pStyle w:val="Objanjenje"/>
        <w:ind w:left="-426"/>
      </w:pPr>
      <w:r w:rsidRPr="001A4D11">
        <w:rPr>
          <w:lang w:bidi="sr-Latn-RS"/>
        </w:rPr>
        <w:t xml:space="preserve">                                                                                                                                                                      </w:t>
      </w:r>
      <w:r>
        <w:t xml:space="preserve"> </w:t>
      </w:r>
      <w:sdt>
        <w:sdtPr>
          <w:id w:val="-1995630166"/>
          <w:placeholder>
            <w:docPart w:val="07BC5191F09B42169C2EC428DDFD2E67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sr-Latn-RS"/>
            </w:rPr>
            <w:t>pridev</w:t>
          </w:r>
        </w:sdtContent>
      </w:sdt>
    </w:p>
    <w:p w14:paraId="0FBFCCB8" w14:textId="434A8903" w:rsidR="0076341A" w:rsidRPr="001A4D11" w:rsidRDefault="00845441" w:rsidP="00A67A7A">
      <w:pPr>
        <w:pStyle w:val="Pria"/>
        <w:ind w:left="-426"/>
      </w:pPr>
      <w:sdt>
        <w:sdtPr>
          <w:id w:val="957528282"/>
          <w:placeholder>
            <w:docPart w:val="2CB302448B2E43AE89E30C4DF2E6610E"/>
          </w:placeholder>
          <w:temporary/>
          <w:showingPlcHdr/>
          <w15:appearance w15:val="hidden"/>
        </w:sdtPr>
        <w:sdtEndPr/>
        <w:sdtContent>
          <w:r w:rsidR="0076341A" w:rsidRPr="001A4D11">
            <w:rPr>
              <w:lang w:bidi="sr-Latn-RS"/>
            </w:rPr>
            <w:t>rođendan, lisica je odlučila da povede svog prijatelja na</w:t>
          </w:r>
        </w:sdtContent>
      </w:sdt>
      <w:r w:rsidR="00EB0C5C" w:rsidRPr="001A4D11">
        <w:rPr>
          <w:lang w:bidi="sr-Latn-RS"/>
        </w:rPr>
        <w:t xml:space="preserve"> </w:t>
      </w:r>
      <w:sdt>
        <w:sdtPr>
          <w:id w:val="-11837673"/>
          <w:placeholder>
            <w:docPart w:val="646EA8FFFAB64FF9BBF99B38F76DA1E3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sr-Latn-RS"/>
            </w:rPr>
            <w:t>________</w:t>
          </w:r>
        </w:sdtContent>
      </w:sdt>
      <w:r w:rsidR="00EB0C5C" w:rsidRPr="001A4D11">
        <w:rPr>
          <w:lang w:bidi="sr-Latn-RS"/>
        </w:rPr>
        <w:t xml:space="preserve"> </w:t>
      </w:r>
      <w:sdt>
        <w:sdtPr>
          <w:id w:val="78192401"/>
          <w:placeholder>
            <w:docPart w:val="560B06E5EE084E3BA77BDDA784F6DF9F"/>
          </w:placeholder>
          <w:temporary/>
          <w:showingPlcHdr/>
          <w15:appearance w15:val="hidden"/>
        </w:sdtPr>
        <w:sdtEndPr/>
        <w:sdtContent>
          <w:r w:rsidR="0076341A" w:rsidRPr="001A4D11">
            <w:rPr>
              <w:lang w:bidi="sr-Latn-RS"/>
            </w:rPr>
            <w:t>avanturu kako bi</w:t>
          </w:r>
        </w:sdtContent>
      </w:sdt>
    </w:p>
    <w:p w14:paraId="29078832" w14:textId="00EB218B" w:rsidR="00EB0C5C" w:rsidRPr="001A4D11" w:rsidRDefault="00B93172" w:rsidP="00A67A7A">
      <w:pPr>
        <w:pStyle w:val="Objanjenje"/>
        <w:ind w:left="-426"/>
      </w:pPr>
      <w:r w:rsidRPr="001A4D11">
        <w:rPr>
          <w:lang w:bidi="sr-Latn-RS"/>
        </w:rPr>
        <w:t xml:space="preserve">                                                                                                                                                                                          </w:t>
      </w:r>
      <w:sdt>
        <w:sdtPr>
          <w:id w:val="1362705229"/>
          <w:placeholder>
            <w:docPart w:val="3083A97818904C299F80E362AF52C611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sr-Latn-RS"/>
            </w:rPr>
            <w:t>pridev</w:t>
          </w:r>
        </w:sdtContent>
      </w:sdt>
    </w:p>
    <w:p w14:paraId="39204D6A" w14:textId="71B1D6DD" w:rsidR="007F21F9" w:rsidRPr="001A4D11" w:rsidRDefault="00845441" w:rsidP="00A67A7A">
      <w:pPr>
        <w:pStyle w:val="Pria"/>
        <w:ind w:left="-426"/>
      </w:pPr>
      <w:sdt>
        <w:sdtPr>
          <w:id w:val="1064918319"/>
          <w:placeholder>
            <w:docPart w:val="98C007C7179949B1A501A34F711E111C"/>
          </w:placeholder>
          <w:temporary/>
          <w:showingPlcHdr/>
          <w15:appearance w15:val="hidden"/>
        </w:sdtPr>
        <w:sdtEndPr/>
        <w:sdtContent>
          <w:r w:rsidR="00A07D9A" w:rsidRPr="001A4D11">
            <w:rPr>
              <w:lang w:bidi="sr-Latn-RS"/>
            </w:rPr>
            <w:t>proslavili njihovu uzajamnu ljubav. Pa, ne znajući odakle da počnu, počeli su da</w:t>
          </w:r>
        </w:sdtContent>
      </w:sdt>
      <w:r w:rsidR="00A07D9A" w:rsidRPr="001A4D11">
        <w:rPr>
          <w:lang w:bidi="sr-Latn-RS"/>
        </w:rPr>
        <w:t xml:space="preserve"> </w:t>
      </w:r>
      <w:sdt>
        <w:sdtPr>
          <w:id w:val="-1381705561"/>
          <w:placeholder>
            <w:docPart w:val="002D36F4BA3D42E495BBD94373CE5C9A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A07D9A" w:rsidRPr="001A4D11">
        <w:rPr>
          <w:lang w:bidi="sr-Latn-RS"/>
        </w:rPr>
        <w:t xml:space="preserve"> </w:t>
      </w:r>
      <w:sdt>
        <w:sdtPr>
          <w:id w:val="-368843688"/>
          <w:placeholder>
            <w:docPart w:val="72157DCD9B7148E38BC3524B1924A80C"/>
          </w:placeholder>
          <w:temporary/>
          <w:showingPlcHdr/>
          <w15:appearance w15:val="hidden"/>
        </w:sdtPr>
        <w:sdtEndPr/>
        <w:sdtContent>
          <w:r w:rsidR="00A07D9A" w:rsidRPr="001A4D11">
            <w:rPr>
              <w:lang w:bidi="sr-Latn-RS"/>
            </w:rPr>
            <w:t>. prave stazu od</w:t>
          </w:r>
        </w:sdtContent>
      </w:sdt>
      <w:r w:rsidR="00A07D9A" w:rsidRPr="001A4D11">
        <w:rPr>
          <w:lang w:bidi="sr-Latn-RS"/>
        </w:rPr>
        <w:t xml:space="preserve"> </w:t>
      </w:r>
      <w:sdt>
        <w:sdtPr>
          <w:id w:val="725417060"/>
          <w:placeholder>
            <w:docPart w:val="B40266B2C7B44655932FE07245187FD9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B93172" w:rsidRPr="001A4D11">
        <w:rPr>
          <w:lang w:bidi="sr-Latn-RS"/>
        </w:rPr>
        <w:t>,</w:t>
      </w:r>
    </w:p>
    <w:p w14:paraId="6D77AF18" w14:textId="20DFFB15" w:rsidR="00EB0C5C" w:rsidRPr="001A4D11" w:rsidRDefault="00B93172" w:rsidP="00A67A7A">
      <w:pPr>
        <w:pStyle w:val="Objanjenje"/>
        <w:ind w:left="-426"/>
      </w:pPr>
      <w:r>
        <w:t xml:space="preserve">         </w:t>
      </w:r>
      <w:sdt>
        <w:sdtPr>
          <w:id w:val="1681473251"/>
          <w:placeholder>
            <w:docPart w:val="7EFA84802C084F31A8A1CDFF5F8A93B2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sr-Latn-RS"/>
            </w:rPr>
            <w:t>glagol</w:t>
          </w:r>
        </w:sdtContent>
      </w:sdt>
      <w:r w:rsidR="00EB0C5C" w:rsidRPr="001A4D11">
        <w:rPr>
          <w:lang w:bidi="sr-Latn-RS"/>
        </w:rPr>
        <w:t xml:space="preserve">                                                </w:t>
      </w:r>
      <w:r>
        <w:rPr>
          <w:lang w:bidi="sr-Latn-RS"/>
        </w:rPr>
        <w:t xml:space="preserve">   </w:t>
      </w:r>
      <w:r w:rsidR="00EB0C5C" w:rsidRPr="001A4D11">
        <w:rPr>
          <w:lang w:bidi="sr-Latn-RS"/>
        </w:rPr>
        <w:t xml:space="preserve">           </w:t>
      </w:r>
      <w:sdt>
        <w:sdtPr>
          <w:id w:val="-446152891"/>
          <w:placeholder>
            <w:docPart w:val="3016D83F1D6A4D42B99A5C2F68FFE90F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sr-Latn-RS"/>
            </w:rPr>
            <w:t>imenica, množina</w:t>
          </w:r>
        </w:sdtContent>
      </w:sdt>
    </w:p>
    <w:p w14:paraId="248B2575" w14:textId="75B707ED" w:rsidR="007F21F9" w:rsidRPr="001A4D11" w:rsidRDefault="00845441" w:rsidP="00A67A7A">
      <w:pPr>
        <w:pStyle w:val="Pria"/>
        <w:ind w:left="-426"/>
      </w:pPr>
      <w:sdt>
        <w:sdtPr>
          <w:id w:val="-1774474672"/>
          <w:placeholder>
            <w:docPart w:val="90CE308473E649988B8FFA7327E8CAA8"/>
          </w:placeholder>
          <w:temporary/>
          <w:showingPlcHdr/>
          <w15:appearance w15:val="hidden"/>
        </w:sdtPr>
        <w:sdtEndPr/>
        <w:sdtContent>
          <w:r w:rsidR="00B93172" w:rsidRPr="001A4D11">
            <w:rPr>
              <w:lang w:bidi="sr-Latn-RS"/>
            </w:rPr>
            <w:t>oni</w:t>
          </w:r>
        </w:sdtContent>
      </w:sdt>
      <w:r w:rsidR="00EB0C5C" w:rsidRPr="001A4D11">
        <w:rPr>
          <w:lang w:bidi="sr-Latn-RS"/>
        </w:rPr>
        <w:t xml:space="preserve"> </w:t>
      </w:r>
      <w:sdt>
        <w:sdtPr>
          <w:id w:val="-236944266"/>
          <w:placeholder>
            <w:docPart w:val="12DD9B0FD9EE4B62987BF1488C66F715"/>
          </w:placeholder>
          <w:temporary/>
          <w:showingPlcHdr/>
          <w15:appearance w15:val="hidden"/>
        </w:sdtPr>
        <w:sdtEndPr/>
        <w:sdtContent>
          <w:r w:rsidR="00A07D9A" w:rsidRPr="001A4D11">
            <w:rPr>
              <w:lang w:bidi="sr-Latn-RS"/>
            </w:rPr>
            <w:t>napredovali dok nisu pronašli</w:t>
          </w:r>
        </w:sdtContent>
      </w:sdt>
      <w:r w:rsidR="00EB0C5C" w:rsidRPr="001A4D11">
        <w:rPr>
          <w:lang w:bidi="sr-Latn-RS"/>
        </w:rPr>
        <w:t xml:space="preserve"> </w:t>
      </w:r>
      <w:sdt>
        <w:sdtPr>
          <w:id w:val="-1520386198"/>
          <w:placeholder>
            <w:docPart w:val="4C4C300EC21848638FA614646DB759B2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EB0C5C" w:rsidRPr="001A4D11">
        <w:rPr>
          <w:lang w:bidi="sr-Latn-RS"/>
        </w:rPr>
        <w:t xml:space="preserve"> </w:t>
      </w:r>
      <w:sdt>
        <w:sdtPr>
          <w:id w:val="873038451"/>
          <w:placeholder>
            <w:docPart w:val="384A0D6B663340B3B58AD5D5ED5DB505"/>
          </w:placeholder>
          <w:temporary/>
          <w:showingPlcHdr/>
          <w15:appearance w15:val="hidden"/>
        </w:sdtPr>
        <w:sdtEndPr/>
        <w:sdtContent>
          <w:r w:rsidR="00A07D9A" w:rsidRPr="001A4D11">
            <w:rPr>
              <w:lang w:bidi="sr-Latn-RS"/>
            </w:rPr>
            <w:t>zemlju</w:t>
          </w:r>
        </w:sdtContent>
      </w:sdt>
      <w:r w:rsidR="00EB0C5C" w:rsidRPr="001A4D11">
        <w:rPr>
          <w:lang w:bidi="sr-Latn-RS"/>
        </w:rPr>
        <w:t xml:space="preserve"> </w:t>
      </w:r>
      <w:sdt>
        <w:sdtPr>
          <w:id w:val="2036538158"/>
          <w:placeholder>
            <w:docPart w:val="DC74C4F872FF4BA7888A7A6A1F533CE8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sdt>
        <w:sdtPr>
          <w:id w:val="1388381765"/>
          <w:placeholder>
            <w:docPart w:val="FB7B1A1E76164F17B98688A4F1FED6BA"/>
          </w:placeholder>
          <w:temporary/>
          <w:showingPlcHdr/>
          <w15:appearance w15:val="hidden"/>
        </w:sdtPr>
        <w:sdtEndPr/>
        <w:sdtContent>
          <w:r w:rsidR="00A07D9A" w:rsidRPr="001A4D11">
            <w:rPr>
              <w:lang w:bidi="sr-Latn-RS"/>
            </w:rPr>
            <w:t>. U toj zemlji živelo je</w:t>
          </w:r>
        </w:sdtContent>
      </w:sdt>
    </w:p>
    <w:p w14:paraId="303773EA" w14:textId="751E9C14" w:rsidR="00EB0C5C" w:rsidRPr="001A4D11" w:rsidRDefault="00B93172" w:rsidP="00A67A7A">
      <w:pPr>
        <w:pStyle w:val="Objanjenje"/>
        <w:ind w:left="-426"/>
      </w:pPr>
      <w:r w:rsidRPr="001A4D11">
        <w:rPr>
          <w:lang w:bidi="sr-Latn-RS"/>
        </w:rPr>
        <w:t xml:space="preserve">                          </w:t>
      </w:r>
      <w:r>
        <w:t xml:space="preserve"> </w:t>
      </w:r>
      <w:r w:rsidRPr="001A4D11">
        <w:rPr>
          <w:lang w:bidi="sr-Latn-RS"/>
        </w:rPr>
        <w:t xml:space="preserve">                                                                                         </w:t>
      </w:r>
      <w:sdt>
        <w:sdtPr>
          <w:id w:val="280696060"/>
          <w:placeholder>
            <w:docPart w:val="8398D87170F14AECB1B7E9456DC3F0E9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sr-Latn-RS"/>
            </w:rPr>
            <w:t>pridev</w:t>
          </w:r>
        </w:sdtContent>
      </w:sdt>
      <w:r w:rsidR="00EB0C5C" w:rsidRPr="001A4D11">
        <w:rPr>
          <w:lang w:bidi="sr-Latn-RS"/>
        </w:rPr>
        <w:t xml:space="preserve">                                </w:t>
      </w:r>
      <w:sdt>
        <w:sdtPr>
          <w:id w:val="-894349733"/>
          <w:placeholder>
            <w:docPart w:val="90B2E19E3DC04D1687F6847B8030C39D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sr-Latn-RS"/>
            </w:rPr>
            <w:t>imenica, množina</w:t>
          </w:r>
        </w:sdtContent>
      </w:sdt>
    </w:p>
    <w:p w14:paraId="4971F689" w14:textId="070139C9" w:rsidR="008F7226" w:rsidRPr="001A4D11" w:rsidRDefault="00845441" w:rsidP="00A67A7A">
      <w:pPr>
        <w:pStyle w:val="Pria"/>
        <w:ind w:left="-426"/>
        <w:rPr>
          <w:sz w:val="16"/>
          <w:szCs w:val="16"/>
        </w:rPr>
      </w:pPr>
      <w:sdt>
        <w:sdtPr>
          <w:id w:val="-570119375"/>
          <w:placeholder>
            <w:docPart w:val="7C2EAED7637E4753893EBEE249C49B85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FF3D1A" w:rsidRPr="001A4D11">
        <w:rPr>
          <w:lang w:bidi="sr-Latn-RS"/>
        </w:rPr>
        <w:t xml:space="preserve"> </w:t>
      </w:r>
      <w:sdt>
        <w:sdtPr>
          <w:id w:val="-610674704"/>
          <w:placeholder>
            <w:docPart w:val="48F4442C5085421C9D09E40E2D91486E"/>
          </w:placeholder>
          <w:temporary/>
          <w:showingPlcHdr/>
          <w15:appearance w15:val="hidden"/>
        </w:sdtPr>
        <w:sdtEndPr/>
        <w:sdtContent>
          <w:r w:rsidR="00B40734" w:rsidRPr="001A4D11">
            <w:rPr>
              <w:lang w:bidi="sr-Latn-RS"/>
            </w:rPr>
            <w:t>stvorenja čiji je posao bio da</w:t>
          </w:r>
        </w:sdtContent>
      </w:sdt>
      <w:sdt>
        <w:sdtPr>
          <w:id w:val="1347524535"/>
          <w:placeholder>
            <w:docPart w:val="42B4D23FA0EE4E0EABE1363AA7AF47D6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FF3D1A" w:rsidRPr="001A4D11">
        <w:rPr>
          <w:lang w:bidi="sr-Latn-RS"/>
        </w:rPr>
        <w:t xml:space="preserve"> </w:t>
      </w:r>
      <w:sdt>
        <w:sdtPr>
          <w:id w:val="433724927"/>
          <w:placeholder>
            <w:docPart w:val="56513E0502FE47109BCCD8D09E40A815"/>
          </w:placeholder>
          <w:temporary/>
          <w:showingPlcHdr/>
          <w15:appearance w15:val="hidden"/>
        </w:sdtPr>
        <w:sdtEndPr/>
        <w:sdtContent>
          <w:r w:rsidR="00B40734" w:rsidRPr="001A4D11">
            <w:rPr>
              <w:lang w:bidi="sr-Latn-RS"/>
            </w:rPr>
            <w:t>po ceo dan.</w:t>
          </w:r>
        </w:sdtContent>
      </w:sdt>
    </w:p>
    <w:p w14:paraId="2E7196BE" w14:textId="069AEFA7" w:rsidR="00EB0C5C" w:rsidRPr="001A4D11" w:rsidRDefault="00EB0C5C" w:rsidP="00A67A7A">
      <w:pPr>
        <w:pStyle w:val="Objanjenje"/>
        <w:ind w:left="-426"/>
      </w:pPr>
      <w:r w:rsidRPr="001A4D11">
        <w:rPr>
          <w:lang w:bidi="sr-Latn-RS"/>
        </w:rPr>
        <w:t xml:space="preserve">         </w:t>
      </w:r>
      <w:sdt>
        <w:sdtPr>
          <w:id w:val="1305356721"/>
          <w:placeholder>
            <w:docPart w:val="E7616DA2818F45E99BC124800433E5FE"/>
          </w:placeholder>
          <w:temporary/>
          <w:showingPlcHdr/>
          <w15:appearance w15:val="hidden"/>
        </w:sdtPr>
        <w:sdtEndPr/>
        <w:sdtContent>
          <w:r w:rsidRPr="001A4D11">
            <w:rPr>
              <w:lang w:bidi="sr-Latn-RS"/>
            </w:rPr>
            <w:t>pridev</w:t>
          </w:r>
        </w:sdtContent>
      </w:sdt>
      <w:r w:rsidRPr="001A4D11">
        <w:rPr>
          <w:lang w:bidi="sr-Latn-RS"/>
        </w:rPr>
        <w:t xml:space="preserve">                                                                                                               </w:t>
      </w:r>
      <w:sdt>
        <w:sdtPr>
          <w:id w:val="-1150831238"/>
          <w:placeholder>
            <w:docPart w:val="EDD6878ED6D44DC28213B6620FFD15E4"/>
          </w:placeholder>
          <w:temporary/>
          <w:showingPlcHdr/>
          <w15:appearance w15:val="hidden"/>
        </w:sdtPr>
        <w:sdtEndPr/>
        <w:sdtContent>
          <w:r w:rsidRPr="001A4D11">
            <w:rPr>
              <w:lang w:bidi="sr-Latn-RS"/>
            </w:rPr>
            <w:t>glagol</w:t>
          </w:r>
        </w:sdtContent>
      </w:sdt>
    </w:p>
    <w:p w14:paraId="0D4FB603" w14:textId="77777777" w:rsidR="00A67A7A" w:rsidRDefault="00845441" w:rsidP="00A67A7A">
      <w:pPr>
        <w:pStyle w:val="Pria"/>
        <w:ind w:left="-426"/>
        <w:rPr>
          <w:rStyle w:val="SubtleEmphasis"/>
        </w:rPr>
      </w:pPr>
      <w:sdt>
        <w:sdtPr>
          <w:rPr>
            <w:i/>
            <w:iCs/>
            <w:color w:val="404040" w:themeColor="text1" w:themeTint="BF"/>
          </w:rPr>
          <w:id w:val="838197989"/>
          <w:placeholder>
            <w:docPart w:val="AC3065A9F28049088501A8EFE63EFA3C"/>
          </w:placeholder>
          <w:temporary/>
          <w:showingPlcHdr/>
          <w15:appearance w15:val="hidden"/>
        </w:sdtPr>
        <w:sdtEndPr>
          <w:rPr>
            <w:i w:val="0"/>
            <w:iCs w:val="0"/>
            <w:color w:val="auto"/>
          </w:rPr>
        </w:sdtEndPr>
        <w:sdtContent>
          <w:r w:rsidR="00B40734" w:rsidRPr="001A4D11">
            <w:rPr>
              <w:lang w:bidi="sr-Latn-RS"/>
            </w:rPr>
            <w:t>Prišli su jednom od stvorenja i pitali ga za preporuku za</w:t>
          </w:r>
        </w:sdtContent>
      </w:sdt>
      <w:sdt>
        <w:sdtPr>
          <w:id w:val="286634368"/>
          <w:placeholder>
            <w:docPart w:val="2746589C190B41BBADC98A56B4CF0E35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EB386C" w:rsidRPr="001A4D11">
        <w:rPr>
          <w:lang w:bidi="sr-Latn-RS"/>
        </w:rPr>
        <w:t xml:space="preserve"> </w:t>
      </w:r>
      <w:sdt>
        <w:sdtPr>
          <w:id w:val="-1827969249"/>
          <w:placeholder>
            <w:docPart w:val="3964233C33684A6D95AFA55096166C56"/>
          </w:placeholder>
          <w:temporary/>
          <w:showingPlcHdr/>
          <w15:appearance w15:val="hidden"/>
        </w:sdtPr>
        <w:sdtEndPr>
          <w:rPr>
            <w:rStyle w:val="SubtleEmphasis"/>
            <w:i/>
            <w:iCs/>
            <w:color w:val="404040" w:themeColor="text1" w:themeTint="BF"/>
          </w:rPr>
        </w:sdtEndPr>
        <w:sdtContent>
          <w:r w:rsidR="00B40734" w:rsidRPr="001A4D11">
            <w:rPr>
              <w:lang w:bidi="sr-Latn-RS"/>
            </w:rPr>
            <w:t>avanturu.</w:t>
          </w:r>
        </w:sdtContent>
      </w:sdt>
    </w:p>
    <w:p w14:paraId="7CB47B7D" w14:textId="6C7AF1F7" w:rsidR="00A67A7A" w:rsidRPr="00A67A7A" w:rsidRDefault="00A67A7A" w:rsidP="00A67A7A">
      <w:pPr>
        <w:pStyle w:val="Objanjenje"/>
        <w:rPr>
          <w:rStyle w:val="SubtleEmphasis"/>
          <w:i w:val="0"/>
          <w:iCs w:val="0"/>
          <w:color w:val="auto"/>
        </w:rPr>
      </w:pPr>
      <w:r w:rsidRPr="00A67A7A">
        <w:rPr>
          <w:rStyle w:val="SubtleEmphasis"/>
          <w:i w:val="0"/>
          <w:iCs w:val="0"/>
          <w:color w:val="auto"/>
        </w:rPr>
        <w:t xml:space="preserve">     </w:t>
      </w:r>
      <w:r w:rsidR="00947FA0">
        <w:rPr>
          <w:rStyle w:val="SubtleEmphasis"/>
          <w:i w:val="0"/>
          <w:iCs w:val="0"/>
          <w:color w:val="auto"/>
        </w:rPr>
        <w:t xml:space="preserve">                                                 </w:t>
      </w:r>
      <w:r w:rsidR="00947FA0" w:rsidRPr="001A4D11">
        <w:rPr>
          <w:lang w:bidi="sr-Latn-RS"/>
        </w:rPr>
        <w:t xml:space="preserve">                                                                                                        </w:t>
      </w:r>
      <w:r w:rsidR="00947FA0">
        <w:rPr>
          <w:lang w:bidi="sr-Latn-RS"/>
        </w:rPr>
        <w:t xml:space="preserve">        </w:t>
      </w:r>
      <w:r w:rsidRPr="00A67A7A">
        <w:rPr>
          <w:rStyle w:val="SubtleEmphasis"/>
          <w:i w:val="0"/>
          <w:iCs w:val="0"/>
          <w:color w:val="auto"/>
        </w:rPr>
        <w:t xml:space="preserve">   </w:t>
      </w:r>
      <w:sdt>
        <w:sdtPr>
          <w:rPr>
            <w:rStyle w:val="SubtleEmphasis"/>
            <w:i w:val="0"/>
            <w:iCs w:val="0"/>
            <w:color w:val="auto"/>
          </w:rPr>
          <w:id w:val="961237629"/>
          <w:placeholder>
            <w:docPart w:val="BCF12619232E486E978B6A474D990959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Pr="00A67A7A">
            <w:rPr>
              <w:rStyle w:val="SubtleEmphasis"/>
              <w:i w:val="0"/>
              <w:iCs w:val="0"/>
              <w:color w:val="auto"/>
            </w:rPr>
            <w:t>pridev</w:t>
          </w:r>
        </w:sdtContent>
      </w:sdt>
    </w:p>
    <w:p w14:paraId="6AFC21FE" w14:textId="252B7610" w:rsidR="0049469A" w:rsidRPr="001A4D11" w:rsidRDefault="00845441" w:rsidP="00A67A7A">
      <w:pPr>
        <w:pStyle w:val="Pria"/>
        <w:ind w:left="-426"/>
      </w:pPr>
      <w:sdt>
        <w:sdtPr>
          <w:id w:val="119499551"/>
          <w:placeholder>
            <w:docPart w:val="1330BBCB7BE84C3483E19C6BCB166ECB"/>
          </w:placeholder>
          <w:temporary/>
          <w:showingPlcHdr/>
          <w15:appearance w15:val="hidden"/>
        </w:sdtPr>
        <w:sdtEndPr>
          <w:rPr>
            <w:rStyle w:val="SubtleEmphasis"/>
            <w:i/>
            <w:iCs/>
            <w:color w:val="404040" w:themeColor="text1" w:themeTint="BF"/>
          </w:rPr>
        </w:sdtEndPr>
        <w:sdtContent>
          <w:r w:rsidR="00A67A7A" w:rsidRPr="001A4D11">
            <w:rPr>
              <w:lang w:bidi="sr-Latn-RS"/>
            </w:rPr>
            <w:t xml:space="preserve">Stvorenje je odgovorilo, </w:t>
          </w:r>
          <w:r w:rsidR="00A67A7A" w:rsidRPr="001A4D11">
            <w:rPr>
              <w:rStyle w:val="SubtleEmphasis"/>
              <w:lang w:bidi="sr-Latn-RS"/>
            </w:rPr>
            <w:t>“</w:t>
          </w:r>
        </w:sdtContent>
      </w:sdt>
      <w:r w:rsidR="00A67A7A">
        <w:t xml:space="preserve"> </w:t>
      </w:r>
      <w:sdt>
        <w:sdtPr>
          <w:id w:val="-1687898684"/>
          <w:placeholder>
            <w:docPart w:val="7398AE9BD4E7455B91FD986C2AEF59FE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sdt>
        <w:sdtPr>
          <w:rPr>
            <w:rStyle w:val="SubtleEmphasis"/>
          </w:rPr>
          <w:id w:val="321631532"/>
          <w:placeholder>
            <w:docPart w:val="B01D7B36C54C41B2AB432846A2F25A4D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B40734" w:rsidRPr="001A4D11">
            <w:rPr>
              <w:rStyle w:val="SubtleEmphasis"/>
              <w:lang w:bidi="sr-Latn-RS"/>
            </w:rPr>
            <w:t>! To je lako.</w:t>
          </w:r>
        </w:sdtContent>
      </w:sdt>
    </w:p>
    <w:p w14:paraId="5193626E" w14:textId="1FCC61CB" w:rsidR="00EB0C5C" w:rsidRPr="001A4D11" w:rsidRDefault="00EB0C5C" w:rsidP="00A67A7A">
      <w:pPr>
        <w:pStyle w:val="Objanjenje"/>
        <w:ind w:left="-426"/>
      </w:pPr>
      <w:r w:rsidRPr="001A4D11">
        <w:rPr>
          <w:lang w:bidi="sr-Latn-RS"/>
        </w:rPr>
        <w:t xml:space="preserve">                                                                                            </w:t>
      </w:r>
      <w:sdt>
        <w:sdtPr>
          <w:id w:val="-682513496"/>
          <w:placeholder>
            <w:docPart w:val="BB4AED57821641B485B98B001D6AA9A0"/>
          </w:placeholder>
          <w:temporary/>
          <w:showingPlcHdr/>
          <w15:appearance w15:val="hidden"/>
        </w:sdtPr>
        <w:sdtEndPr/>
        <w:sdtContent>
          <w:r w:rsidRPr="001A4D11">
            <w:rPr>
              <w:lang w:bidi="sr-Latn-RS"/>
            </w:rPr>
            <w:t>uzvik</w:t>
          </w:r>
        </w:sdtContent>
      </w:sdt>
    </w:p>
    <w:p w14:paraId="1CE93770" w14:textId="3E8654E9" w:rsidR="0092569A" w:rsidRPr="001A4D11" w:rsidRDefault="00845441" w:rsidP="00A67A7A">
      <w:pPr>
        <w:pStyle w:val="Pria"/>
        <w:ind w:left="-426"/>
      </w:pPr>
      <w:sdt>
        <w:sdtPr>
          <w:rPr>
            <w:rStyle w:val="SubtleEmphasis"/>
          </w:rPr>
          <w:id w:val="1506169634"/>
          <w:placeholder>
            <w:docPart w:val="1B948BA6F8F54CC38C12E4428AA44A20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B40734" w:rsidRPr="001A4D11">
            <w:rPr>
              <w:rStyle w:val="SubtleEmphasis"/>
              <w:lang w:bidi="sr-Latn-RS"/>
            </w:rPr>
            <w:t>Jednostavno napravite nešto</w:t>
          </w:r>
        </w:sdtContent>
      </w:sdt>
      <w:r w:rsidR="008A7E8F" w:rsidRPr="001A4D11">
        <w:rPr>
          <w:rStyle w:val="SubtleEmphasis"/>
          <w:lang w:bidi="sr-Latn-RS"/>
        </w:rPr>
        <w:t xml:space="preserve"> </w:t>
      </w:r>
      <w:sdt>
        <w:sdtPr>
          <w:rPr>
            <w:rStyle w:val="SubtleEmphasis"/>
          </w:rPr>
          <w:id w:val="1892921167"/>
          <w:placeholder>
            <w:docPart w:val="6E7931FC65CC4BBC852DA16E65B36CFF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FF3D1A" w:rsidRPr="001A4D11">
            <w:rPr>
              <w:rStyle w:val="SubtleEmphasis"/>
              <w:lang w:bidi="sr-Latn-RS"/>
            </w:rPr>
            <w:t>________</w:t>
          </w:r>
        </w:sdtContent>
      </w:sdt>
      <w:r w:rsidR="00015267" w:rsidRPr="001A4D11">
        <w:rPr>
          <w:rStyle w:val="SubtleEmphasis"/>
          <w:lang w:bidi="sr-Latn-RS"/>
        </w:rPr>
        <w:t xml:space="preserve"> </w:t>
      </w:r>
      <w:sdt>
        <w:sdtPr>
          <w:rPr>
            <w:rStyle w:val="SubtleEmphasis"/>
          </w:rPr>
          <w:id w:val="759409157"/>
          <w:placeholder>
            <w:docPart w:val="A88C400C83464E20A65EC4768A1F9306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B40734" w:rsidRPr="001A4D11">
            <w:rPr>
              <w:rStyle w:val="SubtleEmphasis"/>
              <w:lang w:bidi="sr-Latn-RS"/>
            </w:rPr>
            <w:t>što će imati trajni uticaj.”</w:t>
          </w:r>
        </w:sdtContent>
      </w:sdt>
      <w:r w:rsidR="00EB386C" w:rsidRPr="001A4D11">
        <w:rPr>
          <w:lang w:bidi="sr-Latn-RS"/>
        </w:rPr>
        <w:t xml:space="preserve"> </w:t>
      </w:r>
      <w:sdt>
        <w:sdtPr>
          <w:id w:val="1451978931"/>
          <w:placeholder>
            <w:docPart w:val="15170B4632D34DA395256C0AC39E395C"/>
          </w:placeholder>
          <w:temporary/>
          <w:showingPlcHdr/>
          <w15:appearance w15:val="hidden"/>
        </w:sdtPr>
        <w:sdtEndPr/>
        <w:sdtContent>
          <w:r w:rsidR="004C5646" w:rsidRPr="001A4D11">
            <w:rPr>
              <w:lang w:bidi="sr-Latn-RS"/>
            </w:rPr>
            <w:t>Tako su krenuli</w:t>
          </w:r>
        </w:sdtContent>
      </w:sdt>
    </w:p>
    <w:p w14:paraId="219A27EE" w14:textId="1BB5297C" w:rsidR="00EB0C5C" w:rsidRPr="001A4D11" w:rsidRDefault="00947FA0" w:rsidP="00A67A7A">
      <w:pPr>
        <w:pStyle w:val="Objanjenje"/>
        <w:ind w:left="-426"/>
      </w:pPr>
      <w:r w:rsidRPr="001A4D11">
        <w:rPr>
          <w:lang w:bidi="sr-Latn-RS"/>
        </w:rPr>
        <w:t xml:space="preserve">                          </w:t>
      </w:r>
      <w:r>
        <w:t xml:space="preserve"> </w:t>
      </w:r>
      <w:r w:rsidRPr="001A4D11">
        <w:rPr>
          <w:lang w:bidi="sr-Latn-RS"/>
        </w:rPr>
        <w:t xml:space="preserve">                                                                         </w:t>
      </w:r>
      <w:sdt>
        <w:sdtPr>
          <w:id w:val="-321121816"/>
          <w:placeholder>
            <w:docPart w:val="DE89B1BBC60B4ED18D05B30FDE760C55"/>
          </w:placeholder>
          <w:temporary/>
          <w:showingPlcHdr/>
          <w15:appearance w15:val="hidden"/>
        </w:sdtPr>
        <w:sdtEndPr/>
        <w:sdtContent>
          <w:r w:rsidR="00EB0C5C" w:rsidRPr="001A4D11">
            <w:rPr>
              <w:lang w:bidi="sr-Latn-RS"/>
            </w:rPr>
            <w:t>pridev</w:t>
          </w:r>
        </w:sdtContent>
      </w:sdt>
    </w:p>
    <w:p w14:paraId="2C7CDACB" w14:textId="66109D5B" w:rsidR="0092569A" w:rsidRPr="001A4D11" w:rsidRDefault="00845441" w:rsidP="00A67A7A">
      <w:pPr>
        <w:pStyle w:val="Pria"/>
        <w:ind w:left="-426"/>
      </w:pPr>
      <w:sdt>
        <w:sdtPr>
          <w:id w:val="-694533557"/>
          <w:placeholder>
            <w:docPart w:val="AC805C000E3646AAA803A7AACA8691EA"/>
          </w:placeholder>
          <w:temporary/>
          <w:showingPlcHdr/>
          <w15:appearance w15:val="hidden"/>
        </w:sdtPr>
        <w:sdtEndPr/>
        <w:sdtContent>
          <w:r w:rsidR="000E76DE" w:rsidRPr="001A4D11">
            <w:rPr>
              <w:lang w:bidi="sr-Latn-RS"/>
            </w:rPr>
            <w:t>do</w:t>
          </w:r>
        </w:sdtContent>
      </w:sdt>
      <w:r w:rsidR="00F0221D" w:rsidRPr="001A4D11">
        <w:rPr>
          <w:lang w:bidi="sr-Latn-RS"/>
        </w:rPr>
        <w:t xml:space="preserve"> </w:t>
      </w:r>
      <w:sdt>
        <w:sdtPr>
          <w:id w:val="-602036129"/>
          <w:placeholder>
            <w:docPart w:val="64AB6B3C7FFE4DC2914BFBBE8342AF09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F0221D" w:rsidRPr="001A4D11">
        <w:rPr>
          <w:lang w:bidi="sr-Latn-RS"/>
        </w:rPr>
        <w:t xml:space="preserve"> </w:t>
      </w:r>
      <w:sdt>
        <w:sdtPr>
          <w:id w:val="1461224799"/>
          <w:placeholder>
            <w:docPart w:val="407682D09E174D319E410A343EB64EF1"/>
          </w:placeholder>
          <w:temporary/>
          <w:showingPlcHdr/>
          <w15:appearance w15:val="hidden"/>
        </w:sdtPr>
        <w:sdtEndPr/>
        <w:sdtContent>
          <w:r w:rsidR="000E76DE" w:rsidRPr="001A4D11">
            <w:rPr>
              <w:lang w:bidi="sr-Latn-RS"/>
            </w:rPr>
            <w:t>i zajedno sagradili malu</w:t>
          </w:r>
        </w:sdtContent>
      </w:sdt>
      <w:r w:rsidR="00F0221D" w:rsidRPr="001A4D11">
        <w:rPr>
          <w:lang w:bidi="sr-Latn-RS"/>
        </w:rPr>
        <w:t xml:space="preserve"> </w:t>
      </w:r>
      <w:sdt>
        <w:sdtPr>
          <w:id w:val="-892960781"/>
          <w:placeholder>
            <w:docPart w:val="32474E54B58B48ECB81F6345BAC79121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F0221D" w:rsidRPr="001A4D11">
        <w:rPr>
          <w:lang w:bidi="sr-Latn-RS"/>
        </w:rPr>
        <w:t xml:space="preserve"> </w:t>
      </w:r>
      <w:sdt>
        <w:sdtPr>
          <w:id w:val="-41298474"/>
          <w:placeholder>
            <w:docPart w:val="4B955DDAD56B4D64803CF2BDB688819F"/>
          </w:placeholder>
          <w:temporary/>
          <w:showingPlcHdr/>
          <w15:appearance w15:val="hidden"/>
        </w:sdtPr>
        <w:sdtEndPr/>
        <w:sdtContent>
          <w:r w:rsidR="000E76DE" w:rsidRPr="001A4D11">
            <w:rPr>
              <w:lang w:bidi="sr-Latn-RS"/>
            </w:rPr>
            <w:t>sa ogromnim</w:t>
          </w:r>
        </w:sdtContent>
      </w:sdt>
      <w:r w:rsidR="00F0221D" w:rsidRPr="001A4D11">
        <w:rPr>
          <w:lang w:bidi="sr-Latn-RS"/>
        </w:rPr>
        <w:t xml:space="preserve"> </w:t>
      </w:r>
      <w:sdt>
        <w:sdtPr>
          <w:id w:val="-1328899618"/>
          <w:placeholder>
            <w:docPart w:val="A7F0189C391C4B23A66E0D8EF3D4E8F8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F0221D" w:rsidRPr="001A4D11">
        <w:rPr>
          <w:lang w:bidi="sr-Latn-RS"/>
        </w:rPr>
        <w:t xml:space="preserve">. </w:t>
      </w:r>
    </w:p>
    <w:p w14:paraId="4A7A4DFB" w14:textId="2F4375EC" w:rsidR="0092569A" w:rsidRPr="001A4D11" w:rsidRDefault="00947FA0" w:rsidP="00A67A7A">
      <w:pPr>
        <w:pStyle w:val="Objanjenje"/>
        <w:ind w:left="-426"/>
      </w:pPr>
      <w:r>
        <w:t xml:space="preserve">                 </w:t>
      </w:r>
      <w:sdt>
        <w:sdtPr>
          <w:id w:val="-729772012"/>
          <w:placeholder>
            <w:docPart w:val="81E75E003EB041B7982118CD400F791E"/>
          </w:placeholder>
          <w:temporary/>
          <w:showingPlcHdr/>
          <w15:appearance w15:val="hidden"/>
        </w:sdtPr>
        <w:sdtEndPr/>
        <w:sdtContent>
          <w:r w:rsidR="00C83168" w:rsidRPr="001A4D11">
            <w:rPr>
              <w:lang w:bidi="sr-Latn-RS"/>
            </w:rPr>
            <w:t>g</w:t>
          </w:r>
          <w:r w:rsidR="00CB1ED0" w:rsidRPr="001A4D11">
            <w:rPr>
              <w:lang w:bidi="sr-Latn-RS"/>
            </w:rPr>
            <w:t>lagol</w:t>
          </w:r>
        </w:sdtContent>
      </w:sdt>
      <w:r w:rsidR="00EB0C5C" w:rsidRPr="001A4D11">
        <w:rPr>
          <w:lang w:bidi="sr-Latn-RS"/>
        </w:rPr>
        <w:t xml:space="preserve">          </w:t>
      </w:r>
      <w:r>
        <w:rPr>
          <w:lang w:bidi="sr-Latn-RS"/>
        </w:rPr>
        <w:t xml:space="preserve">            </w:t>
      </w:r>
      <w:r w:rsidR="00EB0C5C" w:rsidRPr="001A4D11">
        <w:rPr>
          <w:lang w:bidi="sr-Latn-RS"/>
        </w:rPr>
        <w:t xml:space="preserve">                                                                    </w:t>
      </w:r>
      <w:r>
        <w:rPr>
          <w:lang w:bidi="sr-Latn-RS"/>
        </w:rPr>
        <w:t xml:space="preserve">  </w:t>
      </w:r>
      <w:r w:rsidR="00EB0C5C" w:rsidRPr="001A4D11">
        <w:rPr>
          <w:lang w:bidi="sr-Latn-RS"/>
        </w:rPr>
        <w:t xml:space="preserve">     </w:t>
      </w:r>
      <w:sdt>
        <w:sdtPr>
          <w:id w:val="-1593765051"/>
          <w:placeholder>
            <w:docPart w:val="E94AB90B6ED8471D9DF165DA4536F29B"/>
          </w:placeholder>
          <w:temporary/>
          <w:showingPlcHdr/>
          <w15:appearance w15:val="hidden"/>
        </w:sdtPr>
        <w:sdtEndPr/>
        <w:sdtContent>
          <w:r w:rsidR="00271EC5" w:rsidRPr="001A4D11">
            <w:rPr>
              <w:lang w:bidi="sr-Latn-RS"/>
            </w:rPr>
            <w:t>imenica</w:t>
          </w:r>
        </w:sdtContent>
      </w:sdt>
      <w:r w:rsidR="00EB0C5C" w:rsidRPr="001A4D11">
        <w:rPr>
          <w:lang w:bidi="sr-Latn-RS"/>
        </w:rPr>
        <w:t xml:space="preserve">                      </w:t>
      </w:r>
      <w:r>
        <w:rPr>
          <w:lang w:bidi="sr-Latn-RS"/>
        </w:rPr>
        <w:t xml:space="preserve">      </w:t>
      </w:r>
      <w:r w:rsidR="00EB0C5C" w:rsidRPr="001A4D11">
        <w:rPr>
          <w:lang w:bidi="sr-Latn-RS"/>
        </w:rPr>
        <w:t xml:space="preserve">                          </w:t>
      </w:r>
      <w:sdt>
        <w:sdtPr>
          <w:id w:val="-1418403467"/>
          <w:placeholder>
            <w:docPart w:val="E3D744493B6649A1A49F94A651986FBC"/>
          </w:placeholder>
          <w:temporary/>
          <w:showingPlcHdr/>
          <w15:appearance w15:val="hidden"/>
        </w:sdtPr>
        <w:sdtEndPr/>
        <w:sdtContent>
          <w:r w:rsidR="00A20665" w:rsidRPr="001A4D11">
            <w:rPr>
              <w:lang w:bidi="sr-Latn-RS"/>
            </w:rPr>
            <w:t>imenica, množina</w:t>
          </w:r>
        </w:sdtContent>
      </w:sdt>
    </w:p>
    <w:p w14:paraId="5DBF4BFC" w14:textId="08B4263C" w:rsidR="0092569A" w:rsidRPr="001A4D11" w:rsidRDefault="00845441" w:rsidP="00A67A7A">
      <w:pPr>
        <w:pStyle w:val="Pria"/>
        <w:ind w:left="-426"/>
      </w:pPr>
      <w:sdt>
        <w:sdtPr>
          <w:id w:val="75869708"/>
          <w:placeholder>
            <w:docPart w:val="5786069BB066448E813FBC4DC3EF0377"/>
          </w:placeholder>
          <w:temporary/>
          <w:showingPlcHdr/>
          <w15:appearance w15:val="hidden"/>
        </w:sdtPr>
        <w:sdtEndPr/>
        <w:sdtContent>
          <w:r w:rsidR="000E76DE" w:rsidRPr="001A4D11">
            <w:rPr>
              <w:lang w:bidi="sr-Latn-RS"/>
            </w:rPr>
            <w:t>Kada su se vratili, tražili su drugo mišljenje od</w:t>
          </w:r>
        </w:sdtContent>
      </w:sdt>
      <w:r w:rsidR="00272BDB" w:rsidRPr="001A4D11">
        <w:rPr>
          <w:lang w:bidi="sr-Latn-RS"/>
        </w:rPr>
        <w:t xml:space="preserve"> </w:t>
      </w:r>
      <w:sdt>
        <w:sdtPr>
          <w:id w:val="-391184245"/>
          <w:placeholder>
            <w:docPart w:val="C0086C0499ED4B9AB215E2811154FD5E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272BDB" w:rsidRPr="001A4D11">
        <w:rPr>
          <w:lang w:bidi="sr-Latn-RS"/>
        </w:rPr>
        <w:t xml:space="preserve"> </w:t>
      </w:r>
      <w:sdt>
        <w:sdtPr>
          <w:id w:val="-917935591"/>
          <w:placeholder>
            <w:docPart w:val="1C8D3AB09C7F41E6A2BBB7E395D4D3DB"/>
          </w:placeholder>
          <w:temporary/>
          <w:showingPlcHdr/>
          <w15:appearance w15:val="hidden"/>
        </w:sdtPr>
        <w:sdtEndPr/>
        <w:sdtContent>
          <w:r w:rsidR="000E76DE" w:rsidRPr="001A4D11">
            <w:rPr>
              <w:lang w:bidi="sr-Latn-RS"/>
            </w:rPr>
            <w:t>stvorenja,</w:t>
          </w:r>
        </w:sdtContent>
      </w:sdt>
    </w:p>
    <w:p w14:paraId="4B57A863" w14:textId="202748CE" w:rsidR="0092569A" w:rsidRPr="001A4D11" w:rsidRDefault="00947FA0" w:rsidP="00A67A7A">
      <w:pPr>
        <w:pStyle w:val="Objanjenje"/>
        <w:ind w:left="-426"/>
      </w:pPr>
      <w:r w:rsidRPr="001A4D11">
        <w:rPr>
          <w:lang w:bidi="sr-Latn-RS"/>
        </w:rPr>
        <w:t xml:space="preserve">                                                </w:t>
      </w:r>
      <w:r>
        <w:t xml:space="preserve"> </w:t>
      </w:r>
      <w:r w:rsidRPr="001A4D11">
        <w:rPr>
          <w:lang w:bidi="sr-Latn-RS"/>
        </w:rPr>
        <w:t xml:space="preserve">                                                                                                         </w:t>
      </w:r>
      <w:sdt>
        <w:sdtPr>
          <w:id w:val="1959129857"/>
          <w:placeholder>
            <w:docPart w:val="C20918739B804802BF33EA360B7013B4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sr-Latn-RS"/>
            </w:rPr>
            <w:t>pridev</w:t>
          </w:r>
        </w:sdtContent>
      </w:sdt>
    </w:p>
    <w:p w14:paraId="1B187412" w14:textId="4A5C388A" w:rsidR="0010259B" w:rsidRPr="001A4D11" w:rsidRDefault="00845441" w:rsidP="00A67A7A">
      <w:pPr>
        <w:pStyle w:val="Pria"/>
        <w:ind w:left="-426" w:right="-751"/>
      </w:pPr>
      <w:sdt>
        <w:sdtPr>
          <w:rPr>
            <w:i/>
            <w:iCs/>
            <w:color w:val="404040" w:themeColor="text1" w:themeTint="BF"/>
          </w:rPr>
          <w:id w:val="-948547043"/>
          <w:placeholder>
            <w:docPart w:val="A672BF0DE2154AC0B2E097D1DCC58119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0E76DE" w:rsidRPr="001A4D11">
            <w:rPr>
              <w:lang w:bidi="sr-Latn-RS"/>
            </w:rPr>
            <w:t>koje ih je savetovalo,</w:t>
          </w:r>
        </w:sdtContent>
      </w:sdt>
      <w:r w:rsidR="0011202A" w:rsidRPr="001A4D11">
        <w:rPr>
          <w:rStyle w:val="SubtleEmphasis"/>
          <w:lang w:bidi="sr-Latn-RS"/>
        </w:rPr>
        <w:t xml:space="preserve"> </w:t>
      </w:r>
      <w:sdt>
        <w:sdtPr>
          <w:rPr>
            <w:rStyle w:val="SubtleEmphasis"/>
          </w:rPr>
          <w:id w:val="-1112745304"/>
          <w:placeholder>
            <w:docPart w:val="3F948F4C81624C3585C8AD781EE91436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4C5646" w:rsidRPr="001A4D11">
            <w:rPr>
              <w:rStyle w:val="SubtleEmphasis"/>
              <w:lang w:bidi="sr-Latn-RS"/>
            </w:rPr>
            <w:t xml:space="preserve">“Uradite nešto što će vam promeniti život i način na koji </w:t>
          </w:r>
        </w:sdtContent>
      </w:sdt>
      <w:sdt>
        <w:sdtPr>
          <w:id w:val="1830400740"/>
          <w:placeholder>
            <w:docPart w:val="4ACC97CCF37C40FCA900EC4FF842DA1E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</w:t>
          </w:r>
        </w:sdtContent>
      </w:sdt>
    </w:p>
    <w:p w14:paraId="2CC21D35" w14:textId="24CB2291" w:rsidR="0010259B" w:rsidRPr="001A4D11" w:rsidRDefault="00947FA0" w:rsidP="00A67A7A">
      <w:pPr>
        <w:pStyle w:val="Objanjenje"/>
        <w:ind w:left="-426"/>
      </w:pPr>
      <w:r w:rsidRPr="001A4D11">
        <w:rPr>
          <w:lang w:bidi="sr-Latn-RS"/>
        </w:rPr>
        <w:t xml:space="preserve">                                                </w:t>
      </w:r>
      <w:r>
        <w:t xml:space="preserve"> </w:t>
      </w:r>
      <w:r w:rsidRPr="001A4D11">
        <w:rPr>
          <w:lang w:bidi="sr-Latn-R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lang w:bidi="sr-Latn-RS"/>
        </w:rPr>
        <w:t xml:space="preserve"> </w:t>
      </w:r>
      <w:sdt>
        <w:sdtPr>
          <w:id w:val="-1584755845"/>
          <w:placeholder>
            <w:docPart w:val="B3242488CFFF48CFA1F4BAB6D4A59A57"/>
          </w:placeholder>
          <w:temporary/>
          <w:showingPlcHdr/>
          <w15:appearance w15:val="hidden"/>
        </w:sdtPr>
        <w:sdtEndPr/>
        <w:sdtContent>
          <w:r w:rsidR="0010259B" w:rsidRPr="001A4D11">
            <w:rPr>
              <w:lang w:bidi="sr-Latn-RS"/>
            </w:rPr>
            <w:t>glagol</w:t>
          </w:r>
        </w:sdtContent>
      </w:sdt>
    </w:p>
    <w:p w14:paraId="676E460D" w14:textId="2C227BC8" w:rsidR="0011202A" w:rsidRPr="001A4D11" w:rsidRDefault="00845441" w:rsidP="00A67A7A">
      <w:pPr>
        <w:pStyle w:val="Pria"/>
        <w:ind w:left="-426"/>
        <w:rPr>
          <w:rStyle w:val="SubtleEmphasis"/>
        </w:rPr>
      </w:pPr>
      <w:sdt>
        <w:sdtPr>
          <w:rPr>
            <w:rStyle w:val="SubtleEmphasis"/>
          </w:rPr>
          <w:id w:val="-1549536336"/>
          <w:placeholder>
            <w:docPart w:val="BD58DF9F734D4F88A6B5ADE511870765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0E76DE" w:rsidRPr="001A4D11">
            <w:rPr>
              <w:rStyle w:val="SubtleEmphasis"/>
              <w:lang w:bidi="sr-Latn-RS"/>
            </w:rPr>
            <w:t>svet.”</w:t>
          </w:r>
        </w:sdtContent>
      </w:sdt>
      <w:r w:rsidR="00727DF4" w:rsidRPr="001A4D11">
        <w:rPr>
          <w:lang w:bidi="sr-Latn-RS"/>
        </w:rPr>
        <w:t xml:space="preserve"> </w:t>
      </w:r>
      <w:sdt>
        <w:sdtPr>
          <w:rPr>
            <w:i/>
            <w:iCs/>
            <w:color w:val="404040" w:themeColor="text1" w:themeTint="BF"/>
          </w:rPr>
          <w:id w:val="-1369604858"/>
          <w:placeholder>
            <w:docPart w:val="DA6705577E94417A853682184D007F8E"/>
          </w:placeholder>
          <w:temporary/>
          <w:showingPlcHdr/>
          <w15:appearance w15:val="hidden"/>
        </w:sdtPr>
        <w:sdtEndPr>
          <w:rPr>
            <w:i w:val="0"/>
            <w:iCs w:val="0"/>
            <w:color w:val="auto"/>
          </w:rPr>
        </w:sdtEndPr>
        <w:sdtContent>
          <w:r w:rsidR="004C5646" w:rsidRPr="001A4D11">
            <w:rPr>
              <w:lang w:bidi="sr-Latn-RS"/>
            </w:rPr>
            <w:t>Tako su prijatelji odlučili da krenu na</w:t>
          </w:r>
        </w:sdtContent>
      </w:sdt>
      <w:r w:rsidR="00727DF4" w:rsidRPr="001A4D11">
        <w:rPr>
          <w:lang w:bidi="sr-Latn-RS"/>
        </w:rPr>
        <w:t xml:space="preserve"> </w:t>
      </w:r>
      <w:sdt>
        <w:sdtPr>
          <w:id w:val="-679435505"/>
          <w:placeholder>
            <w:docPart w:val="28D47403BC2F4D81B3AD77468CBE45FE"/>
          </w:placeholder>
          <w:temporary/>
          <w:showingPlcHdr/>
          <w15:appearance w15:val="hidden"/>
        </w:sdtPr>
        <w:sdtEndPr/>
        <w:sdtContent>
          <w:r w:rsidR="00727DF4" w:rsidRPr="001A4D11">
            <w:rPr>
              <w:lang w:bidi="sr-Latn-RS"/>
            </w:rPr>
            <w:t>________</w:t>
          </w:r>
        </w:sdtContent>
      </w:sdt>
      <w:r w:rsidR="00727DF4" w:rsidRPr="001A4D11">
        <w:rPr>
          <w:lang w:bidi="sr-Latn-RS"/>
        </w:rPr>
        <w:t xml:space="preserve"> </w:t>
      </w:r>
      <w:sdt>
        <w:sdtPr>
          <w:id w:val="132142549"/>
          <w:placeholder>
            <w:docPart w:val="1F210D63ADA745AD86C59556EB760C0E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časove letenja</w:t>
          </w:r>
        </w:sdtContent>
      </w:sdt>
    </w:p>
    <w:p w14:paraId="26F59EE5" w14:textId="7EFB9921" w:rsidR="00727DF4" w:rsidRPr="001A4D11" w:rsidRDefault="00947FA0" w:rsidP="00A67A7A">
      <w:pPr>
        <w:pStyle w:val="Objanjenje"/>
        <w:ind w:left="-426"/>
      </w:pPr>
      <w:r w:rsidRPr="001A4D11">
        <w:rPr>
          <w:lang w:bidi="sr-Latn-RS"/>
        </w:rPr>
        <w:t xml:space="preserve">                                                </w:t>
      </w:r>
      <w:r>
        <w:t xml:space="preserve"> </w:t>
      </w:r>
      <w:r w:rsidRPr="001A4D11">
        <w:rPr>
          <w:lang w:bidi="sr-Latn-RS"/>
        </w:rPr>
        <w:t xml:space="preserve">                                                                                               </w:t>
      </w:r>
      <w:sdt>
        <w:sdtPr>
          <w:id w:val="2131663200"/>
          <w:placeholder>
            <w:docPart w:val="A1C7514FD2984943AD5D0811FEB83212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sr-Latn-RS"/>
            </w:rPr>
            <w:t>pridev</w:t>
          </w:r>
        </w:sdtContent>
      </w:sdt>
    </w:p>
    <w:p w14:paraId="5208E3AC" w14:textId="3CC8711D" w:rsidR="00295714" w:rsidRPr="001A4D11" w:rsidRDefault="00845441" w:rsidP="00A67A7A">
      <w:pPr>
        <w:pStyle w:val="Pria"/>
        <w:ind w:left="-426"/>
      </w:pPr>
      <w:sdt>
        <w:sdtPr>
          <w:id w:val="1614486446"/>
          <w:placeholder>
            <w:docPart w:val="3E3C0EFE2AA14841B29D05E8AE6A5697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i otkrili svakakva</w:t>
          </w:r>
        </w:sdtContent>
      </w:sdt>
      <w:r w:rsidR="00520A45" w:rsidRPr="001A4D11">
        <w:rPr>
          <w:lang w:bidi="sr-Latn-RS"/>
        </w:rPr>
        <w:t xml:space="preserve"> </w:t>
      </w:r>
      <w:sdt>
        <w:sdtPr>
          <w:id w:val="962624089"/>
          <w:placeholder>
            <w:docPart w:val="E8EF6D72A9D947A99AB601F65C156833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520A45" w:rsidRPr="001A4D11">
        <w:rPr>
          <w:lang w:bidi="sr-Latn-RS"/>
        </w:rPr>
        <w:t xml:space="preserve"> </w:t>
      </w:r>
      <w:sdt>
        <w:sdtPr>
          <w:id w:val="262190566"/>
          <w:placeholder>
            <w:docPart w:val="EC55E06AAE944071A821AE07CED54CF3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čuda.</w:t>
          </w:r>
        </w:sdtContent>
      </w:sdt>
    </w:p>
    <w:p w14:paraId="079649C3" w14:textId="095235B5" w:rsidR="00295714" w:rsidRPr="001A4D11" w:rsidRDefault="00947FA0" w:rsidP="00A67A7A">
      <w:pPr>
        <w:pStyle w:val="Objanjenje"/>
        <w:ind w:left="-426"/>
      </w:pPr>
      <w:r w:rsidRPr="001A4D11">
        <w:rPr>
          <w:lang w:bidi="sr-Latn-RS"/>
        </w:rPr>
        <w:t xml:space="preserve">                                                </w:t>
      </w:r>
      <w:r>
        <w:t xml:space="preserve">               </w:t>
      </w:r>
      <w:sdt>
        <w:sdtPr>
          <w:id w:val="758261450"/>
          <w:placeholder>
            <w:docPart w:val="FCBFFA134E1440779E1AD1627EFC0B5B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sr-Latn-RS"/>
            </w:rPr>
            <w:t>pridev</w:t>
          </w:r>
        </w:sdtContent>
      </w:sdt>
    </w:p>
    <w:p w14:paraId="5DFA667D" w14:textId="0F641B20" w:rsidR="004B43A2" w:rsidRPr="001A4D11" w:rsidRDefault="00845441" w:rsidP="00A67A7A">
      <w:pPr>
        <w:pStyle w:val="Pria"/>
        <w:ind w:left="-426"/>
      </w:pPr>
      <w:sdt>
        <w:sdtPr>
          <w:id w:val="493924045"/>
          <w:placeholder>
            <w:docPart w:val="9B95233C088E431F932319228B050121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U tom trenutku, sunce je zalazilo na ovaj prilično</w:t>
          </w:r>
        </w:sdtContent>
      </w:sdt>
      <w:r w:rsidR="004B43A2" w:rsidRPr="001A4D11">
        <w:rPr>
          <w:lang w:bidi="sr-Latn-RS"/>
        </w:rPr>
        <w:t xml:space="preserve"> </w:t>
      </w:r>
      <w:sdt>
        <w:sdtPr>
          <w:id w:val="-1027953243"/>
          <w:placeholder>
            <w:docPart w:val="6344DD03E3334D67BD44384E20428EFA"/>
          </w:placeholder>
          <w:temporary/>
          <w:showingPlcHdr/>
          <w15:appearance w15:val="hidden"/>
        </w:sdtPr>
        <w:sdtEndPr/>
        <w:sdtContent>
          <w:r w:rsidR="00295714" w:rsidRPr="001A4D11">
            <w:rPr>
              <w:lang w:bidi="sr-Latn-RS"/>
            </w:rPr>
            <w:t>________</w:t>
          </w:r>
        </w:sdtContent>
      </w:sdt>
      <w:r w:rsidR="004B43A2" w:rsidRPr="001A4D11">
        <w:rPr>
          <w:lang w:bidi="sr-Latn-RS"/>
        </w:rPr>
        <w:t xml:space="preserve"> </w:t>
      </w:r>
      <w:sdt>
        <w:sdtPr>
          <w:id w:val="45498336"/>
          <w:placeholder>
            <w:docPart w:val="B1B8D59B5D59415DA40B9EBF42C4F64F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dan. Lama je</w:t>
          </w:r>
        </w:sdtContent>
      </w:sdt>
    </w:p>
    <w:p w14:paraId="1B666EA0" w14:textId="3E0F9A16" w:rsidR="00806340" w:rsidRPr="001A4D11" w:rsidRDefault="00947FA0" w:rsidP="00A67A7A">
      <w:pPr>
        <w:pStyle w:val="Objanjenje"/>
        <w:ind w:left="-426"/>
      </w:pPr>
      <w:r w:rsidRPr="001A4D11">
        <w:rPr>
          <w:lang w:bidi="sr-Latn-RS"/>
        </w:rPr>
        <w:t xml:space="preserve">                                                </w:t>
      </w:r>
      <w:r>
        <w:t xml:space="preserve"> </w:t>
      </w:r>
      <w:r w:rsidRPr="001A4D11">
        <w:rPr>
          <w:lang w:bidi="sr-Latn-RS"/>
        </w:rPr>
        <w:t xml:space="preserve">                                                                                                                   </w:t>
      </w:r>
      <w:sdt>
        <w:sdtPr>
          <w:id w:val="-796522388"/>
          <w:placeholder>
            <w:docPart w:val="77D14D5319D64A8EB24240F29161E96C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sr-Latn-RS"/>
            </w:rPr>
            <w:t>pridev</w:t>
          </w:r>
        </w:sdtContent>
      </w:sdt>
    </w:p>
    <w:p w14:paraId="68CEB6CF" w14:textId="70102266" w:rsidR="002365A5" w:rsidRPr="001A4D11" w:rsidRDefault="00845441" w:rsidP="00A67A7A">
      <w:pPr>
        <w:pStyle w:val="Pria"/>
        <w:ind w:left="-426"/>
      </w:pPr>
      <w:sdt>
        <w:sdtPr>
          <w:id w:val="-1618202525"/>
          <w:placeholder>
            <w:docPart w:val="D8B157623E934E36AB0D2AD9223A7301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zaspala sa srećnim</w:t>
          </w:r>
        </w:sdtContent>
      </w:sdt>
      <w:r w:rsidR="002365A5" w:rsidRPr="001A4D11">
        <w:rPr>
          <w:lang w:bidi="sr-Latn-RS"/>
        </w:rPr>
        <w:t xml:space="preserve"> </w:t>
      </w:r>
      <w:sdt>
        <w:sdtPr>
          <w:id w:val="-1249108367"/>
          <w:placeholder>
            <w:docPart w:val="1F12327A5AF44AF8BE793CAAB2C8A97C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2365A5" w:rsidRPr="001A4D11">
        <w:rPr>
          <w:lang w:bidi="sr-Latn-RS"/>
        </w:rPr>
        <w:t xml:space="preserve"> </w:t>
      </w:r>
      <w:sdt>
        <w:sdtPr>
          <w:id w:val="-1683895523"/>
          <w:placeholder>
            <w:docPart w:val="11013529D8DB4ACB927B25C9F531B468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na njenom licu, dok je lisica brinula oko njihovih</w:t>
          </w:r>
        </w:sdtContent>
      </w:sdt>
      <w:r w:rsidR="002365A5" w:rsidRPr="001A4D11">
        <w:rPr>
          <w:lang w:bidi="sr-Latn-RS"/>
        </w:rPr>
        <w:t xml:space="preserve"> </w:t>
      </w:r>
    </w:p>
    <w:p w14:paraId="399B1438" w14:textId="37E82784" w:rsidR="002365A5" w:rsidRPr="001A4D11" w:rsidRDefault="00947FA0" w:rsidP="00A67A7A">
      <w:pPr>
        <w:pStyle w:val="Objanjenje"/>
        <w:ind w:left="-426"/>
      </w:pPr>
      <w:r w:rsidRPr="001A4D11">
        <w:rPr>
          <w:lang w:bidi="sr-Latn-RS"/>
        </w:rPr>
        <w:t xml:space="preserve">                                                </w:t>
      </w:r>
      <w:r>
        <w:t xml:space="preserve">                </w:t>
      </w:r>
      <w:sdt>
        <w:sdtPr>
          <w:id w:val="-1092931280"/>
          <w:placeholder>
            <w:docPart w:val="CC8D8824280547C09419F2521F2244DB"/>
          </w:placeholder>
          <w:temporary/>
          <w:showingPlcHdr/>
          <w15:appearance w15:val="hidden"/>
        </w:sdtPr>
        <w:sdtEndPr/>
        <w:sdtContent>
          <w:r w:rsidR="00005C16" w:rsidRPr="001A4D11">
            <w:rPr>
              <w:lang w:bidi="sr-Latn-RS"/>
            </w:rPr>
            <w:t>ikona, izraz</w:t>
          </w:r>
        </w:sdtContent>
      </w:sdt>
    </w:p>
    <w:p w14:paraId="25F9EE91" w14:textId="35495E42" w:rsidR="00ED6202" w:rsidRPr="001A4D11" w:rsidRDefault="00845441" w:rsidP="00A67A7A">
      <w:pPr>
        <w:pStyle w:val="Pria"/>
        <w:ind w:left="-426"/>
      </w:pPr>
      <w:sdt>
        <w:sdtPr>
          <w:id w:val="234207170"/>
          <w:placeholder>
            <w:docPart w:val="05E83E031EFB4E4E94C3AACFB6784376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sdt>
        <w:sdtPr>
          <w:id w:val="-938678338"/>
          <w:placeholder>
            <w:docPart w:val="2B0A91B7DB3B48268DE419309FF68403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, protraćenih sati. Upravo tada je ugledala lamu, čije su ruke</w:t>
          </w:r>
        </w:sdtContent>
      </w:sdt>
    </w:p>
    <w:p w14:paraId="7C6A0BDC" w14:textId="27403F60" w:rsidR="00ED6202" w:rsidRPr="001A4D11" w:rsidRDefault="00ED6202" w:rsidP="00A67A7A">
      <w:pPr>
        <w:pStyle w:val="Objanjenje"/>
        <w:ind w:left="-426"/>
      </w:pPr>
      <w:r w:rsidRPr="001A4D11">
        <w:rPr>
          <w:lang w:bidi="sr-Latn-RS"/>
        </w:rPr>
        <w:t xml:space="preserve">        </w:t>
      </w:r>
      <w:sdt>
        <w:sdtPr>
          <w:id w:val="-1725747083"/>
          <w:placeholder>
            <w:docPart w:val="E8FF1F96061E48D7971F74729EA02845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sr-Latn-RS"/>
            </w:rPr>
            <w:t>pridev</w:t>
          </w:r>
        </w:sdtContent>
      </w:sdt>
    </w:p>
    <w:p w14:paraId="7FA1284F" w14:textId="0E5553F7" w:rsidR="008B656E" w:rsidRPr="001A4D11" w:rsidRDefault="00845441" w:rsidP="00A67A7A">
      <w:pPr>
        <w:pStyle w:val="Pria"/>
        <w:ind w:left="-426"/>
      </w:pPr>
      <w:sdt>
        <w:sdtPr>
          <w:id w:val="-80060305"/>
          <w:placeholder>
            <w:docPart w:val="A3811AF7626D400C9DEBD594C3F5D848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držale</w:t>
          </w:r>
        </w:sdtContent>
      </w:sdt>
      <w:r w:rsidR="002365A5" w:rsidRPr="001A4D11">
        <w:rPr>
          <w:lang w:bidi="sr-Latn-RS"/>
        </w:rPr>
        <w:t xml:space="preserve"> </w:t>
      </w:r>
      <w:sdt>
        <w:sdtPr>
          <w:id w:val="794481497"/>
          <w:placeholder>
            <w:docPart w:val="AB578CDFBCDD4BCF835996D84D885515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2365A5" w:rsidRPr="001A4D11">
        <w:rPr>
          <w:lang w:bidi="sr-Latn-RS"/>
        </w:rPr>
        <w:t xml:space="preserve"> </w:t>
      </w:r>
      <w:sdt>
        <w:sdtPr>
          <w:id w:val="-58710856"/>
          <w:placeholder>
            <w:docPart w:val="F8938EBA28A04A2AB33835A18FEEDE97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dnevnik u kom su opisane njihove avanture. Tada je</w:t>
          </w:r>
        </w:sdtContent>
      </w:sdt>
    </w:p>
    <w:p w14:paraId="29D8E360" w14:textId="032A3F5E" w:rsidR="008B656E" w:rsidRPr="001A4D11" w:rsidRDefault="00947FA0" w:rsidP="00A67A7A">
      <w:pPr>
        <w:pStyle w:val="Objanjenje"/>
        <w:ind w:left="-426"/>
      </w:pPr>
      <w:r>
        <w:t xml:space="preserve">                             </w:t>
      </w:r>
      <w:sdt>
        <w:sdtPr>
          <w:id w:val="632452387"/>
          <w:placeholder>
            <w:docPart w:val="038B67B015B24CB9BC3B7FB3DA744819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sr-Latn-RS"/>
            </w:rPr>
            <w:t>pridev</w:t>
          </w:r>
        </w:sdtContent>
      </w:sdt>
    </w:p>
    <w:p w14:paraId="422C3F18" w14:textId="1996347D" w:rsidR="00986251" w:rsidRPr="001A4D11" w:rsidRDefault="00845441" w:rsidP="00A67A7A">
      <w:pPr>
        <w:pStyle w:val="Pria"/>
        <w:ind w:left="-426"/>
        <w:rPr>
          <w:sz w:val="16"/>
          <w:szCs w:val="16"/>
        </w:rPr>
      </w:pPr>
      <w:sdt>
        <w:sdtPr>
          <w:id w:val="-842554836"/>
          <w:placeholder>
            <w:docPart w:val="08B87841CD764DFA9B2C1291548152C5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lisica shvatila</w:t>
          </w:r>
        </w:sdtContent>
      </w:sdt>
      <w:r w:rsidR="002365A5" w:rsidRPr="001A4D11">
        <w:rPr>
          <w:lang w:bidi="sr-Latn-RS"/>
        </w:rPr>
        <w:t xml:space="preserve"> </w:t>
      </w:r>
      <w:sdt>
        <w:sdtPr>
          <w:id w:val="-654528758"/>
          <w:placeholder>
            <w:docPart w:val="19A4383E8E644F4C84B98D176F35E9AE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2365A5" w:rsidRPr="001A4D11">
        <w:rPr>
          <w:lang w:bidi="sr-Latn-RS"/>
        </w:rPr>
        <w:t xml:space="preserve"> </w:t>
      </w:r>
      <w:sdt>
        <w:sdtPr>
          <w:id w:val="-1933963693"/>
          <w:placeholder>
            <w:docPart w:val="080999DDE43E4D3D9D3D04E3837F1DEF"/>
          </w:placeholder>
          <w:temporary/>
          <w:showingPlcHdr/>
          <w15:appearance w15:val="hidden"/>
        </w:sdtPr>
        <w:sdtEndPr>
          <w:rPr>
            <w:rStyle w:val="SubtleEmphasis"/>
            <w:i/>
            <w:iCs/>
            <w:color w:val="404040" w:themeColor="text1" w:themeTint="BF"/>
          </w:rPr>
        </w:sdtEndPr>
        <w:sdtContent>
          <w:r w:rsidR="00E11055" w:rsidRPr="001A4D11">
            <w:rPr>
              <w:lang w:bidi="sr-Latn-RS"/>
            </w:rPr>
            <w:t>da</w:t>
          </w:r>
        </w:sdtContent>
      </w:sdt>
      <w:r w:rsidR="00695CC9" w:rsidRPr="001A4D11">
        <w:rPr>
          <w:rStyle w:val="Strong"/>
          <w:lang w:bidi="sr-Latn-RS"/>
        </w:rPr>
        <w:t xml:space="preserve"> </w:t>
      </w:r>
      <w:sdt>
        <w:sdtPr>
          <w:rPr>
            <w:rStyle w:val="SubtleEmphasis"/>
          </w:rPr>
          <w:id w:val="-1880238016"/>
          <w:placeholder>
            <w:docPart w:val="064694BC37B14F8897884923577C08C6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5F25C0" w:rsidRPr="001A4D11">
            <w:rPr>
              <w:rStyle w:val="SubtleEmphasis"/>
              <w:lang w:bidi="sr-Latn-RS"/>
            </w:rPr>
            <w:t>gde god oni bili zajedno bila je</w:t>
          </w:r>
        </w:sdtContent>
      </w:sdt>
      <w:r w:rsidR="002365A5" w:rsidRPr="001A4D11">
        <w:rPr>
          <w:lang w:bidi="sr-Latn-RS"/>
        </w:rPr>
        <w:t xml:space="preserve"> </w:t>
      </w:r>
      <w:sdt>
        <w:sdtPr>
          <w:id w:val="-1216341485"/>
          <w:placeholder>
            <w:docPart w:val="FC829D9FB48943D78459B6C9D3F338CD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</w:p>
    <w:p w14:paraId="2491AEEF" w14:textId="4935FC56" w:rsidR="008B656E" w:rsidRPr="001A4D11" w:rsidRDefault="00947FA0" w:rsidP="00A67A7A">
      <w:pPr>
        <w:pStyle w:val="Objanjenje"/>
        <w:ind w:left="-426"/>
      </w:pPr>
      <w:r>
        <w:t xml:space="preserve">                                                    </w:t>
      </w:r>
      <w:sdt>
        <w:sdtPr>
          <w:id w:val="-767239272"/>
          <w:placeholder>
            <w:docPart w:val="4B8B9C65D62846028238238B52652837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sr-Latn-RS"/>
            </w:rPr>
            <w:t>prilog</w:t>
          </w:r>
        </w:sdtContent>
      </w:sdt>
      <w:r w:rsidR="0010259B" w:rsidRPr="001A4D11">
        <w:rPr>
          <w:lang w:bidi="sr-Latn-RS"/>
        </w:rPr>
        <w:t xml:space="preserve">                                                                                                  </w:t>
      </w:r>
      <w:r>
        <w:rPr>
          <w:lang w:bidi="sr-Latn-RS"/>
        </w:rPr>
        <w:t xml:space="preserve"> </w:t>
      </w:r>
      <w:r w:rsidR="0010259B" w:rsidRPr="001A4D11">
        <w:rPr>
          <w:lang w:bidi="sr-Latn-RS"/>
        </w:rPr>
        <w:t xml:space="preserve">                              </w:t>
      </w:r>
      <w:sdt>
        <w:sdtPr>
          <w:id w:val="1827092487"/>
          <w:placeholder>
            <w:docPart w:val="E7E01FF22A3B40D29A709214C378B80A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sr-Latn-RS"/>
            </w:rPr>
            <w:t>pridev</w:t>
          </w:r>
        </w:sdtContent>
      </w:sdt>
    </w:p>
    <w:p w14:paraId="6CA21E8F" w14:textId="55EF5BCF" w:rsidR="004A0BB9" w:rsidRPr="001A4D11" w:rsidRDefault="00845441" w:rsidP="00A67A7A">
      <w:pPr>
        <w:pStyle w:val="Pria"/>
        <w:ind w:left="-426"/>
      </w:pPr>
      <w:sdt>
        <w:sdtPr>
          <w:rPr>
            <w:rStyle w:val="SubtleEmphasis"/>
          </w:rPr>
          <w:id w:val="-599950950"/>
          <w:placeholder>
            <w:docPart w:val="8275BF3BC5984F23954D2089172D004E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5F25C0" w:rsidRPr="001A4D11">
            <w:rPr>
              <w:rStyle w:val="SubtleEmphasis"/>
              <w:lang w:bidi="sr-Latn-RS"/>
            </w:rPr>
            <w:t>a</w:t>
          </w:r>
          <w:r w:rsidR="00E11055" w:rsidRPr="001A4D11">
            <w:rPr>
              <w:rStyle w:val="SubtleEmphasis"/>
              <w:lang w:bidi="sr-Latn-RS"/>
            </w:rPr>
            <w:t>vantura</w:t>
          </w:r>
        </w:sdtContent>
      </w:sdt>
      <w:r w:rsidR="005F25C0" w:rsidRPr="001A4D11">
        <w:rPr>
          <w:lang w:bidi="sr-Latn-RS"/>
        </w:rPr>
        <w:t xml:space="preserve">. </w:t>
      </w:r>
      <w:sdt>
        <w:sdtPr>
          <w:id w:val="630753706"/>
          <w:placeholder>
            <w:docPart w:val="48CA7DD0F8E9482FB535C2147E4D854C"/>
          </w:placeholder>
          <w:temporary/>
          <w:showingPlcHdr/>
          <w15:appearance w15:val="hidden"/>
        </w:sdtPr>
        <w:sdtEndPr/>
        <w:sdtContent>
          <w:r w:rsidR="005F25C0" w:rsidRPr="001A4D11">
            <w:rPr>
              <w:lang w:bidi="sr-Latn-RS"/>
            </w:rPr>
            <w:t>Smestila se pored svoje prijateljice, stavila svoju</w:t>
          </w:r>
        </w:sdtContent>
      </w:sdt>
      <w:r w:rsidR="005F25C0" w:rsidRPr="001A4D11">
        <w:rPr>
          <w:lang w:bidi="sr-Latn-RS"/>
        </w:rPr>
        <w:t xml:space="preserve"> </w:t>
      </w:r>
      <w:sdt>
        <w:sdtPr>
          <w:id w:val="-336081124"/>
          <w:placeholder>
            <w:docPart w:val="B15258EF537B42249E7B7672C1A4BE29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5F25C0" w:rsidRPr="001A4D11">
        <w:rPr>
          <w:lang w:bidi="sr-Latn-RS"/>
        </w:rPr>
        <w:t xml:space="preserve"> </w:t>
      </w:r>
      <w:sdt>
        <w:sdtPr>
          <w:id w:val="-1266455375"/>
          <w:placeholder>
            <w:docPart w:val="62BC336E5A7748F8A41C113BD9140FCE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oko</w:t>
          </w:r>
        </w:sdtContent>
      </w:sdt>
    </w:p>
    <w:p w14:paraId="6C085F93" w14:textId="6173B897" w:rsidR="004A0BB9" w:rsidRPr="001A4D11" w:rsidRDefault="00947FA0" w:rsidP="00A67A7A">
      <w:pPr>
        <w:pStyle w:val="Objanjenje"/>
        <w:ind w:left="-426"/>
      </w:pPr>
      <w:r w:rsidRPr="001A4D11">
        <w:rPr>
          <w:lang w:bidi="sr-Latn-RS"/>
        </w:rPr>
        <w:t xml:space="preserve">                                                </w:t>
      </w:r>
      <w:r>
        <w:t xml:space="preserve"> </w:t>
      </w:r>
      <w:r w:rsidRPr="001A4D11">
        <w:rPr>
          <w:lang w:bidi="sr-Latn-RS"/>
        </w:rPr>
        <w:t xml:space="preserve">                                                                                                                                               </w:t>
      </w:r>
      <w:sdt>
        <w:sdtPr>
          <w:id w:val="-481003250"/>
          <w:placeholder>
            <w:docPart w:val="C79E6A6B604342D59C60AA8B41FC0296"/>
          </w:placeholder>
          <w:temporary/>
          <w:showingPlcHdr/>
          <w15:appearance w15:val="hidden"/>
        </w:sdtPr>
        <w:sdtEndPr/>
        <w:sdtContent>
          <w:r w:rsidR="00271EC5" w:rsidRPr="001A4D11">
            <w:rPr>
              <w:lang w:bidi="sr-Latn-RS"/>
            </w:rPr>
            <w:t>imenica</w:t>
          </w:r>
        </w:sdtContent>
      </w:sdt>
    </w:p>
    <w:p w14:paraId="0AF608D4" w14:textId="7C422F94" w:rsidR="00B0351F" w:rsidRPr="001A4D11" w:rsidRDefault="00845441" w:rsidP="00A67A7A">
      <w:pPr>
        <w:pStyle w:val="Pria"/>
        <w:ind w:left="-426"/>
      </w:pPr>
      <w:sdt>
        <w:sdtPr>
          <w:id w:val="-634723348"/>
          <w:placeholder>
            <w:docPart w:val="00411D4D093C4DE092B0D95BFE3DAE5A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njene, i uzdahnula je najzadovoljnijim</w:t>
          </w:r>
        </w:sdtContent>
      </w:sdt>
      <w:r w:rsidR="008B7A57" w:rsidRPr="001A4D11">
        <w:rPr>
          <w:lang w:bidi="sr-Latn-RS"/>
        </w:rPr>
        <w:t xml:space="preserve"> </w:t>
      </w:r>
      <w:sdt>
        <w:sdtPr>
          <w:id w:val="-1329049801"/>
          <w:placeholder>
            <w:docPart w:val="7BB73787DEDF41C08190999B05E7AB6C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8B7A57" w:rsidRPr="001A4D11">
        <w:rPr>
          <w:lang w:bidi="sr-Latn-RS"/>
        </w:rPr>
        <w:t xml:space="preserve"> </w:t>
      </w:r>
      <w:sdt>
        <w:sdtPr>
          <w:id w:val="-1769082688"/>
          <w:placeholder>
            <w:docPart w:val="F806E2B2A1654F288BA4C9A25CBD84D5"/>
          </w:placeholder>
          <w:temporary/>
          <w:showingPlcHdr/>
          <w15:appearance w15:val="hidden"/>
        </w:sdtPr>
        <w:sdtEndPr/>
        <w:sdtContent>
          <w:r w:rsidR="00E11055" w:rsidRPr="001A4D11">
            <w:rPr>
              <w:lang w:bidi="sr-Latn-RS"/>
            </w:rPr>
            <w:t>kojim je ikada uzdahnula.</w:t>
          </w:r>
        </w:sdtContent>
      </w:sdt>
      <w:r w:rsidR="008B7A57" w:rsidRPr="001A4D11">
        <w:rPr>
          <w:lang w:bidi="sr-Latn-RS"/>
        </w:rPr>
        <w:t xml:space="preserve"> </w:t>
      </w:r>
    </w:p>
    <w:p w14:paraId="6DFDB47F" w14:textId="30949176" w:rsidR="00223056" w:rsidRPr="001A4D11" w:rsidRDefault="00947FA0" w:rsidP="00200ADD">
      <w:pPr>
        <w:pStyle w:val="Objanjenje"/>
      </w:pPr>
      <w:r>
        <w:t xml:space="preserve">                                                                                                                </w:t>
      </w:r>
      <w:sdt>
        <w:sdtPr>
          <w:id w:val="-885562943"/>
          <w:placeholder>
            <w:docPart w:val="F2B507057EDF448E9471AD54B826652B"/>
          </w:placeholder>
          <w:temporary/>
          <w:showingPlcHdr/>
          <w15:appearance w15:val="hidden"/>
        </w:sdtPr>
        <w:sdtEndPr/>
        <w:sdtContent>
          <w:r w:rsidR="00005C16" w:rsidRPr="001A4D11">
            <w:rPr>
              <w:lang w:bidi="sr-Latn-RS"/>
            </w:rPr>
            <w:t>ikona, izraz</w:t>
          </w:r>
        </w:sdtContent>
      </w:sdt>
      <w:r w:rsidR="00223056" w:rsidRPr="001A4D11">
        <w:rPr>
          <w:lang w:bidi="sr-Latn-RS"/>
        </w:rPr>
        <w:br w:type="page"/>
      </w:r>
    </w:p>
    <w:p w14:paraId="1DB71DE6" w14:textId="164B851E" w:rsidR="00DD6782" w:rsidRPr="001A4D11" w:rsidRDefault="00D8687D" w:rsidP="00D8687D">
      <w:pPr>
        <w:pStyle w:val="Grafika"/>
      </w:pPr>
      <w:r w:rsidRPr="001A4D11">
        <w:rPr>
          <w:noProof/>
          <w:lang w:bidi="sr-Latn-RS"/>
        </w:rPr>
        <w:lastRenderedPageBreak/>
        <mc:AlternateContent>
          <mc:Choice Requires="wpg">
            <w:drawing>
              <wp:inline distT="0" distB="0" distL="0" distR="0" wp14:anchorId="6A3E9521" wp14:editId="72CE752F">
                <wp:extent cx="4367530" cy="612775"/>
                <wp:effectExtent l="0" t="133350" r="0" b="111125"/>
                <wp:docPr id="14" name="Grupa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0" y="361950"/>
                          <a:chExt cx="4367530" cy="612775"/>
                        </a:xfrm>
                      </wpg:grpSpPr>
                      <wps:wsp>
                        <wps:cNvPr id="13" name="Zvezda sa 5 krakova 2"/>
                        <wps:cNvSpPr/>
                        <wps:spPr>
                          <a:xfrm>
                            <a:off x="1200150" y="428625"/>
                            <a:ext cx="1552575" cy="361950"/>
                          </a:xfrm>
                          <a:prstGeom prst="star5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lačić u obliku oblaka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sdt>
                              <w:sdtPr>
                                <w:id w:val="-748188774"/>
                                <w:placeholder>
                                  <w:docPart w:val="EB1020198D5740289DB9B2134C3CCA7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DCA2AE5" w14:textId="77777777" w:rsidR="00D8687D" w:rsidRPr="00D8687D" w:rsidRDefault="00D8687D" w:rsidP="00D8687D">
                                  <w:pPr>
                                    <w:pStyle w:val="Heading2"/>
                                  </w:pPr>
                                  <w:r w:rsidRPr="00D8687D">
                                    <w:rPr>
                                      <w:lang w:bidi="sr-Latn-RS"/>
                                    </w:rPr>
                                    <w:t>Priča 2: Bina</w:t>
                                  </w:r>
                                </w:p>
                              </w:sdtContent>
                            </w:sdt>
                            <w:p w14:paraId="3D87C2EF" w14:textId="77777777" w:rsidR="00445BC8" w:rsidRDefault="00445BC8" w:rsidP="00445B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E9521" id="Grupa 14" o:spid="_x0000_s1034" style="width:343.9pt;height:48.25pt;mso-position-horizontal-relative:char;mso-position-vertical-relative:line" coordorigin=",3619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">
                <v:shape id="Zvezda sa 5 krakova 2" o:spid="_x0000_s1035" style="position:absolute;left:12001;top:4286;width:15526;height:3619;visibility:visible;mso-wrap-style:square;v-text-anchor:middle" coordsize="1552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" path="m2,138252r593032,1l776288,,959541,138253r593032,-1l1072798,223696r183261,138253l776288,276503,296516,361949,479777,223696,2,138252xe" fillcolor="#ddecee [664]" strokecolor="#bcd9de [1304]" strokeweight="1pt">
                  <v:path arrowok="t" o:connecttype="custom" o:connectlocs="2,138252;593034,138253;776288,0;959541,138253;1552573,138252;1072798,223696;1256059,361949;776288,276503;296516,361949;479777,223696;2,138252" o:connectangles="0,0,0,0,0,0,0,0,0,0,0"/>
                </v:shape>
                <v:shape id="Oblačić u obliku oblaka 10" o:spid="_x0000_s1036" type="#_x0000_t106" style="position:absolute;top:3619;width:43675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" adj="6300,24300" filled="f" strokecolor="#7f8fa9 [3207]">
                  <v:textbox>
                    <w:txbxContent>
                      <w:sdt>
                        <w:sdtPr>
                          <w:id w:val="-748188774"/>
                          <w:placeholder>
                            <w:docPart w:val="EB1020198D5740289DB9B2134C3CCA70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1DCA2AE5" w14:textId="77777777" w:rsidR="00D8687D" w:rsidRPr="00D8687D" w:rsidRDefault="00D8687D" w:rsidP="00D8687D">
                            <w:pPr>
                              <w:pStyle w:val="Heading2"/>
                            </w:pPr>
                            <w:r w:rsidRPr="00D8687D">
                              <w:rPr>
                                <w:lang w:bidi="sr-Latn-RS"/>
                              </w:rPr>
                              <w:t>Priča 2: Bina</w:t>
                            </w:r>
                          </w:p>
                        </w:sdtContent>
                      </w:sdt>
                      <w:p w14:paraId="3D87C2EF" w14:textId="77777777" w:rsidR="00445BC8" w:rsidRDefault="00445BC8" w:rsidP="00445BC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02B1C9" w14:textId="06E1D19D" w:rsidR="00DD6782" w:rsidRPr="001A4D11" w:rsidRDefault="00845441" w:rsidP="00F83D02">
      <w:pPr>
        <w:pStyle w:val="Pria"/>
        <w:ind w:left="-426" w:right="-609"/>
      </w:pPr>
      <w:sdt>
        <w:sdtPr>
          <w:id w:val="-2072417079"/>
          <w:placeholder>
            <w:docPart w:val="1E1EF495C12D430DA78D5302607886B9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Jedan dan pre škole, osećao sam se pomalo</w:t>
          </w:r>
        </w:sdtContent>
      </w:sdt>
      <w:sdt>
        <w:sdtPr>
          <w:id w:val="460382833"/>
          <w:placeholder>
            <w:docPart w:val="9226D3B50ECE4287B4DABE91308C3754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. </w:t>
      </w:r>
      <w:sdt>
        <w:sdtPr>
          <w:rPr>
            <w:rStyle w:val="SubtleEmphasis"/>
          </w:rPr>
          <w:id w:val="1802656802"/>
          <w:placeholder>
            <w:docPart w:val="00AAA8BEE0DC4B58BC381B7BFBB20495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CD7011" w:rsidRPr="001A4D11">
            <w:rPr>
              <w:rStyle w:val="SubtleEmphasis"/>
              <w:lang w:bidi="sr-Latn-RS"/>
            </w:rPr>
            <w:t>Odjednom</w:t>
          </w:r>
        </w:sdtContent>
      </w:sdt>
      <w:r w:rsidR="00DD6782" w:rsidRPr="001A4D11">
        <w:rPr>
          <w:lang w:bidi="sr-Latn-RS"/>
        </w:rPr>
        <w:t xml:space="preserve">, </w:t>
      </w:r>
      <w:sdt>
        <w:sdtPr>
          <w:id w:val="-30575570"/>
          <w:placeholder>
            <w:docPart w:val="F613B7593AF147B48F356C914089232E"/>
          </w:placeholder>
          <w:temporary/>
          <w:showingPlcHdr/>
          <w15:appearance w15:val="hidden"/>
        </w:sdtPr>
        <w:sdtEndPr/>
        <w:sdtContent>
          <w:r w:rsidR="00F83D02" w:rsidRPr="001A4D11">
            <w:rPr>
              <w:lang w:bidi="sr-Latn-RS"/>
            </w:rPr>
            <w:t>jedan</w:t>
          </w:r>
        </w:sdtContent>
      </w:sdt>
    </w:p>
    <w:p w14:paraId="236B2C76" w14:textId="71D42960" w:rsidR="00DD6782" w:rsidRPr="001A4D11" w:rsidRDefault="00947FA0" w:rsidP="0010259B">
      <w:pPr>
        <w:pStyle w:val="Objanjenje"/>
        <w:ind w:left="-426" w:right="-609"/>
      </w:pPr>
      <w:r w:rsidRPr="001A4D11">
        <w:rPr>
          <w:lang w:bidi="sr-Latn-RS"/>
        </w:rPr>
        <w:t xml:space="preserve">                                         </w:t>
      </w:r>
      <w:r>
        <w:t xml:space="preserve"> </w:t>
      </w:r>
      <w:r w:rsidRPr="001A4D11">
        <w:rPr>
          <w:lang w:bidi="sr-Latn-RS"/>
        </w:rPr>
        <w:t xml:space="preserve">                                                                                                  </w:t>
      </w:r>
      <w:r>
        <w:rPr>
          <w:lang w:bidi="sr-Latn-RS"/>
        </w:rPr>
        <w:t xml:space="preserve"> </w:t>
      </w:r>
      <w:sdt>
        <w:sdtPr>
          <w:id w:val="1945044338"/>
          <w:placeholder>
            <w:docPart w:val="1660D01E5D9040DEA59C3BAF78B31093"/>
          </w:placeholder>
          <w:temporary/>
          <w:showingPlcHdr/>
          <w15:appearance w15:val="hidden"/>
        </w:sdtPr>
        <w:sdtEndPr/>
        <w:sdtContent>
          <w:r w:rsidR="00005C16" w:rsidRPr="001A4D11">
            <w:rPr>
              <w:lang w:bidi="sr-Latn-RS"/>
            </w:rPr>
            <w:t>ikona, izraz</w:t>
          </w:r>
        </w:sdtContent>
      </w:sdt>
    </w:p>
    <w:p w14:paraId="6195666F" w14:textId="2D8D4F8D" w:rsidR="00DD6782" w:rsidRPr="001A4D11" w:rsidRDefault="00845441" w:rsidP="00BB0F2E">
      <w:pPr>
        <w:pStyle w:val="Pria"/>
        <w:ind w:left="-426" w:right="-609"/>
      </w:pPr>
      <w:sdt>
        <w:sdtPr>
          <w:id w:val="-701620856"/>
          <w:placeholder>
            <w:docPart w:val="C2A456851C614A6CB0DF61DA68D7E124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nalet vetra je otvorio naša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1566174075"/>
          <w:placeholder>
            <w:docPart w:val="D84C42832DEA43A6B72E366ACC92656F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347067218"/>
          <w:placeholder>
            <w:docPart w:val="B782E813F278425DA189C00E6DAE7C11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vrata i napolje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1891020211"/>
          <w:placeholder>
            <w:docPart w:val="8315D6D5D30242A8BEC007AEEEEDFF3A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185523718"/>
          <w:placeholder>
            <w:docPart w:val="3F283896D73146F08372FA2C662970C6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moj naučni</w:t>
          </w:r>
        </w:sdtContent>
      </w:sdt>
      <w:r w:rsidR="00DD6782" w:rsidRPr="001A4D11">
        <w:rPr>
          <w:lang w:bidi="sr-Latn-RS"/>
        </w:rPr>
        <w:t xml:space="preserve"> </w:t>
      </w:r>
    </w:p>
    <w:p w14:paraId="3B8799AD" w14:textId="5BB53A56" w:rsidR="00DD6782" w:rsidRPr="001A4D11" w:rsidRDefault="00947FA0" w:rsidP="00BB0F2E">
      <w:pPr>
        <w:pStyle w:val="Objanjenje"/>
        <w:ind w:left="-426" w:right="-609"/>
      </w:pPr>
      <w:r w:rsidRPr="001A4D11">
        <w:rPr>
          <w:lang w:bidi="sr-Latn-RS"/>
        </w:rPr>
        <w:t xml:space="preserve">                                         </w:t>
      </w:r>
      <w:r>
        <w:t xml:space="preserve"> </w:t>
      </w:r>
      <w:r w:rsidRPr="001A4D11">
        <w:rPr>
          <w:lang w:bidi="sr-Latn-RS"/>
        </w:rPr>
        <w:t xml:space="preserve">                                         </w:t>
      </w:r>
      <w:r>
        <w:rPr>
          <w:lang w:bidi="sr-Latn-RS"/>
        </w:rPr>
        <w:t xml:space="preserve">          </w:t>
      </w:r>
      <w:sdt>
        <w:sdtPr>
          <w:id w:val="-1457871450"/>
          <w:placeholder>
            <w:docPart w:val="1B9E524EDC8843E4A72520E91B769E2C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sr-Latn-RS"/>
            </w:rPr>
            <w:t>pridev</w:t>
          </w:r>
        </w:sdtContent>
      </w:sdt>
      <w:r w:rsidR="0010259B" w:rsidRPr="001A4D11">
        <w:rPr>
          <w:lang w:bidi="sr-Latn-RS"/>
        </w:rPr>
        <w:t xml:space="preserve">                                                             </w:t>
      </w:r>
      <w:sdt>
        <w:sdtPr>
          <w:id w:val="-368832266"/>
          <w:placeholder>
            <w:docPart w:val="DE95CD51CD8B45AFB6F5D9975794C38A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lang w:bidi="sr-Latn-RS"/>
            </w:rPr>
            <w:t>glagol, prošlost</w:t>
          </w:r>
        </w:sdtContent>
      </w:sdt>
    </w:p>
    <w:p w14:paraId="5C1F4428" w14:textId="0745900B" w:rsidR="00DD6782" w:rsidRPr="001A4D11" w:rsidRDefault="00845441" w:rsidP="00BB0F2E">
      <w:pPr>
        <w:pStyle w:val="Pria"/>
        <w:ind w:left="-426" w:right="-609"/>
      </w:pPr>
      <w:sdt>
        <w:sdtPr>
          <w:id w:val="-446851349"/>
          <w:placeholder>
            <w:docPart w:val="8FB83EC342CE4D21B230F5F0194D5475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domaći zadatak. Skočio sam i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18362325"/>
          <w:placeholder>
            <w:docPart w:val="938A589FCD52427881E242457E295544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250282295"/>
          <w:placeholder>
            <w:docPart w:val="7EFF55DB1EAE4A3B8E14D391EF0E500A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napolje. Tada sam primetio jedna</w:t>
          </w:r>
        </w:sdtContent>
      </w:sdt>
    </w:p>
    <w:p w14:paraId="3686A938" w14:textId="12CE4EB7" w:rsidR="00DD6782" w:rsidRPr="001A4D11" w:rsidRDefault="00947FA0" w:rsidP="0010259B">
      <w:pPr>
        <w:pStyle w:val="Objanjenje"/>
        <w:ind w:left="-426" w:right="-609"/>
      </w:pPr>
      <w:r w:rsidRPr="001A4D11">
        <w:rPr>
          <w:lang w:bidi="sr-Latn-RS"/>
        </w:rPr>
        <w:t xml:space="preserve">                                         </w:t>
      </w:r>
      <w:r>
        <w:t xml:space="preserve"> </w:t>
      </w:r>
      <w:r w:rsidRPr="001A4D11">
        <w:rPr>
          <w:lang w:bidi="sr-Latn-RS"/>
        </w:rPr>
        <w:t xml:space="preserve">                                         </w:t>
      </w:r>
      <w:r>
        <w:rPr>
          <w:lang w:bidi="sr-Latn-RS"/>
        </w:rPr>
        <w:t xml:space="preserve">          </w:t>
      </w:r>
      <w:sdt>
        <w:sdtPr>
          <w:id w:val="655120684"/>
          <w:placeholder>
            <w:docPart w:val="D7D11B2E859C4F91B48A4AD2F519F107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lang w:bidi="sr-Latn-RS"/>
            </w:rPr>
            <w:t>glagol, prošlost</w:t>
          </w:r>
        </w:sdtContent>
      </w:sdt>
    </w:p>
    <w:p w14:paraId="67169864" w14:textId="6281C0AA" w:rsidR="00DD6782" w:rsidRPr="001A4D11" w:rsidRDefault="00845441" w:rsidP="00F83D02">
      <w:pPr>
        <w:pStyle w:val="Pria"/>
        <w:ind w:left="-426" w:right="-609"/>
      </w:pPr>
      <w:sdt>
        <w:sdtPr>
          <w:id w:val="-176880709"/>
          <w:placeholder>
            <w:docPart w:val="54D0D5B6C0284989BCC250930AAA5137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1529914766"/>
          <w:placeholder>
            <w:docPart w:val="E8AB52E830D44C5489769B9A7D951357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vrata u šumi koja ranije nisu bila tamo. Tad sam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rPr>
            <w:rStyle w:val="SubtleEmphasis"/>
          </w:rPr>
          <w:id w:val="1936549302"/>
          <w:placeholder>
            <w:docPart w:val="BC96825887B742219776E2F2EAB0C5AE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F83D02" w:rsidRPr="001A4D11">
            <w:rPr>
              <w:rStyle w:val="SubtleEmphasis"/>
              <w:lang w:bidi="sr-Latn-RS"/>
            </w:rPr>
            <w:t>oprezno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144323937"/>
          <w:placeholder>
            <w:docPart w:val="804AE0BA858E450A99D5ACC669D5B98F"/>
          </w:placeholder>
          <w:temporary/>
          <w:showingPlcHdr/>
          <w15:appearance w15:val="hidden"/>
        </w:sdtPr>
        <w:sdtEndPr/>
        <w:sdtContent>
          <w:r w:rsidR="00F83D02" w:rsidRPr="001A4D11">
            <w:rPr>
              <w:lang w:bidi="sr-Latn-RS"/>
            </w:rPr>
            <w:t>gurnuo moju</w:t>
          </w:r>
        </w:sdtContent>
      </w:sdt>
    </w:p>
    <w:p w14:paraId="68E1265E" w14:textId="75E9867E" w:rsidR="00DD6782" w:rsidRPr="001A4D11" w:rsidRDefault="00DD6782" w:rsidP="00BB0F2E">
      <w:pPr>
        <w:pStyle w:val="Objanjenje"/>
        <w:ind w:left="-426" w:right="-609"/>
      </w:pPr>
      <w:r w:rsidRPr="001A4D11">
        <w:rPr>
          <w:lang w:bidi="sr-Latn-RS"/>
        </w:rPr>
        <w:t xml:space="preserve">        </w:t>
      </w:r>
      <w:sdt>
        <w:sdtPr>
          <w:id w:val="969869243"/>
          <w:placeholder>
            <w:docPart w:val="7105A3AF6E81462EA0EE344EBC8BF3EF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sr-Latn-RS"/>
            </w:rPr>
            <w:t>pridev</w:t>
          </w:r>
        </w:sdtContent>
      </w:sdt>
    </w:p>
    <w:p w14:paraId="2089CF86" w14:textId="29E14E5C" w:rsidR="00DD6782" w:rsidRPr="001A4D11" w:rsidRDefault="00845441" w:rsidP="00BB0F2E">
      <w:pPr>
        <w:pStyle w:val="Pria"/>
        <w:ind w:left="-426" w:right="-609"/>
      </w:pPr>
      <w:sdt>
        <w:sdtPr>
          <w:id w:val="-2054917610"/>
          <w:placeholder>
            <w:docPart w:val="819CD536B3E847389F103C07D87D2D52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glavu unutra, i video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1106764955"/>
          <w:placeholder>
            <w:docPart w:val="655CFBF07EFD4CDC8A9BA889EA2AA2E8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sdt>
        <w:sdtPr>
          <w:id w:val="-981921862"/>
          <w:placeholder>
            <w:docPart w:val="2A0513CF693A410883C77121EEBFB1E5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. Onda sam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1683350878"/>
          <w:placeholder>
            <w:docPart w:val="A3B3F9B0D7B448F1908A5B1BDFAC36C9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1440135322"/>
          <w:placeholder>
            <w:docPart w:val="53F577C459A34B0F99FB0CCBC5DA2D16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i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425470011"/>
          <w:placeholder>
            <w:docPart w:val="638AF25BAF6B4C5DA74BD79541F52D1C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sdt>
        <w:sdtPr>
          <w:id w:val="-1926329445"/>
          <w:placeholder>
            <w:docPart w:val="15542ABE3B154900B52CF6413A1A0F32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, dok nisam pronašao</w:t>
          </w:r>
        </w:sdtContent>
      </w:sdt>
      <w:r w:rsidR="00DD6782" w:rsidRPr="001A4D11">
        <w:rPr>
          <w:lang w:bidi="sr-Latn-RS"/>
        </w:rPr>
        <w:t xml:space="preserve"> </w:t>
      </w:r>
    </w:p>
    <w:p w14:paraId="61EB0651" w14:textId="22186AB8" w:rsidR="00DD6782" w:rsidRPr="001A4D11" w:rsidRDefault="003169F5" w:rsidP="00BB0F2E">
      <w:pPr>
        <w:pStyle w:val="Objanjenje"/>
        <w:ind w:left="-426" w:right="-609"/>
      </w:pPr>
      <w:r>
        <w:t xml:space="preserve">                                                                        </w:t>
      </w:r>
      <w:sdt>
        <w:sdtPr>
          <w:id w:val="-1013221051"/>
          <w:placeholder>
            <w:docPart w:val="9B8F0BF0BCC440E09532680AC7D25290"/>
          </w:placeholder>
          <w:temporary/>
          <w:showingPlcHdr/>
          <w15:appearance w15:val="hidden"/>
        </w:sdtPr>
        <w:sdtEndPr/>
        <w:sdtContent>
          <w:r w:rsidR="00271EC5" w:rsidRPr="001A4D11">
            <w:rPr>
              <w:lang w:bidi="sr-Latn-RS"/>
            </w:rPr>
            <w:t>imenica</w:t>
          </w:r>
        </w:sdtContent>
      </w:sdt>
      <w:r w:rsidR="0010259B" w:rsidRPr="001A4D11">
        <w:rPr>
          <w:lang w:bidi="sr-Latn-RS"/>
        </w:rPr>
        <w:t xml:space="preserve">                         </w:t>
      </w:r>
      <w:r>
        <w:rPr>
          <w:lang w:bidi="sr-Latn-RS"/>
        </w:rPr>
        <w:t xml:space="preserve">                 </w:t>
      </w:r>
      <w:r w:rsidR="0010259B" w:rsidRPr="001A4D11">
        <w:rPr>
          <w:lang w:bidi="sr-Latn-RS"/>
        </w:rPr>
        <w:t xml:space="preserve">         </w:t>
      </w:r>
      <w:sdt>
        <w:sdtPr>
          <w:id w:val="280310632"/>
          <w:placeholder>
            <w:docPart w:val="BD3E250B49D348FC9ADCAF2D8EDABEBC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lang w:bidi="sr-Latn-RS"/>
            </w:rPr>
            <w:t>glagol, prošlost</w:t>
          </w:r>
        </w:sdtContent>
      </w:sdt>
      <w:r w:rsidR="0010259B" w:rsidRPr="001A4D11">
        <w:rPr>
          <w:lang w:bidi="sr-Latn-RS"/>
        </w:rPr>
        <w:t xml:space="preserve">         </w:t>
      </w:r>
      <w:sdt>
        <w:sdtPr>
          <w:id w:val="-1734768416"/>
          <w:placeholder>
            <w:docPart w:val="3A0D2EA875F34BC6988C9471706958DE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lang w:bidi="sr-Latn-RS"/>
            </w:rPr>
            <w:t>glagol, prošlost</w:t>
          </w:r>
        </w:sdtContent>
      </w:sdt>
    </w:p>
    <w:p w14:paraId="105E4BF0" w14:textId="31D0294F" w:rsidR="00DD6782" w:rsidRPr="001A4D11" w:rsidRDefault="00845441" w:rsidP="00BB0F2E">
      <w:pPr>
        <w:pStyle w:val="Pria"/>
        <w:ind w:left="-426" w:right="-609"/>
      </w:pPr>
      <w:sdt>
        <w:sdtPr>
          <w:id w:val="1811437974"/>
          <w:placeholder>
            <w:docPart w:val="FE00737AEB2649C0B881B0E921419A0C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put do velike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1849441637"/>
          <w:placeholder>
            <w:docPart w:val="BEE32F719DD84CEF8729A2BD4EC71FBA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2093923811"/>
          <w:placeholder>
            <w:docPart w:val="2283B1BEAEA84878A04487F55C58DF84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sobe.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2049633689"/>
          <w:placeholder>
            <w:docPart w:val="F3A92C60B5EB44639028B077C0BA2D4E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sdt>
        <w:sdtPr>
          <w:id w:val="1304270295"/>
          <w:placeholder>
            <w:docPart w:val="5A4AE12CC09442F9839E4BED5E57FFA4"/>
          </w:placeholder>
          <w:temporary/>
          <w:showingPlcHdr/>
          <w15:appearance w15:val="hidden"/>
        </w:sdtPr>
        <w:sdtEndPr/>
        <w:sdtContent>
          <w:r w:rsidR="00CD7011" w:rsidRPr="001A4D11">
            <w:rPr>
              <w:lang w:bidi="sr-Latn-RS"/>
            </w:rPr>
            <w:t>! Unutra je bilo svakakvih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1803456969"/>
          <w:placeholder>
            <w:docPart w:val="0582A6361E79495F95830E66D6D9E98C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</w:p>
    <w:p w14:paraId="0C93E8FE" w14:textId="64281AFC" w:rsidR="00DD6782" w:rsidRPr="001A4D11" w:rsidRDefault="003169F5" w:rsidP="0010259B">
      <w:pPr>
        <w:pStyle w:val="Objanjenje"/>
        <w:ind w:left="-426" w:right="-609"/>
      </w:pPr>
      <w:r>
        <w:t xml:space="preserve">                                                   </w:t>
      </w:r>
      <w:sdt>
        <w:sdtPr>
          <w:id w:val="1111472398"/>
          <w:placeholder>
            <w:docPart w:val="D31262CA5B3F4021938C344359786786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sr-Latn-RS"/>
            </w:rPr>
            <w:t>pridev</w:t>
          </w:r>
        </w:sdtContent>
      </w:sdt>
      <w:r w:rsidR="0010259B" w:rsidRPr="001A4D11">
        <w:rPr>
          <w:lang w:bidi="sr-Latn-RS"/>
        </w:rPr>
        <w:t xml:space="preserve">                                         </w:t>
      </w:r>
      <w:sdt>
        <w:sdtPr>
          <w:id w:val="-1698382588"/>
          <w:placeholder>
            <w:docPart w:val="9F550EE2D6734ED39FACB3CDC8B8086D"/>
          </w:placeholder>
          <w:temporary/>
          <w:showingPlcHdr/>
          <w15:appearance w15:val="hidden"/>
        </w:sdtPr>
        <w:sdtEndPr/>
        <w:sdtContent>
          <w:r w:rsidR="00EA2A76" w:rsidRPr="001A4D11">
            <w:rPr>
              <w:lang w:bidi="sr-Latn-RS"/>
            </w:rPr>
            <w:t>ikona</w:t>
          </w:r>
        </w:sdtContent>
      </w:sdt>
      <w:r w:rsidR="0010259B" w:rsidRPr="001A4D11">
        <w:rPr>
          <w:lang w:bidi="sr-Latn-RS"/>
        </w:rPr>
        <w:t xml:space="preserve">                                                                                           </w:t>
      </w:r>
      <w:sdt>
        <w:sdtPr>
          <w:id w:val="1150103444"/>
          <w:placeholder>
            <w:docPart w:val="2CF1CA961B6F47F6A881193393C3F4AB"/>
          </w:placeholder>
          <w:temporary/>
          <w:showingPlcHdr/>
          <w15:appearance w15:val="hidden"/>
        </w:sdtPr>
        <w:sdtEndPr/>
        <w:sdtContent>
          <w:r w:rsidR="00A20665" w:rsidRPr="001A4D11">
            <w:rPr>
              <w:lang w:bidi="sr-Latn-RS"/>
            </w:rPr>
            <w:t>imenica, množina</w:t>
          </w:r>
        </w:sdtContent>
      </w:sdt>
    </w:p>
    <w:p w14:paraId="30D5CC56" w14:textId="0F70A42A" w:rsidR="00DD6782" w:rsidRPr="001A4D11" w:rsidRDefault="00845441" w:rsidP="00BB0F2E">
      <w:pPr>
        <w:pStyle w:val="Pria"/>
        <w:ind w:left="-426" w:right="-609"/>
      </w:pPr>
      <w:sdt>
        <w:sdtPr>
          <w:id w:val="2145844293"/>
          <w:placeholder>
            <w:docPart w:val="520CB641DFE34E5E96919E1E1BEFF66E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lang w:bidi="sr-Latn-RS"/>
            </w:rPr>
            <w:t>okupilo se oko sjajne bine. Nisam mogao da verujem svojim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2140411994"/>
          <w:placeholder>
            <w:docPart w:val="D418AC5D993C4F5F8A29F74B03272A04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! </w:t>
      </w:r>
    </w:p>
    <w:p w14:paraId="150CCA19" w14:textId="4AD6ED38" w:rsidR="00DD6782" w:rsidRPr="001A4D11" w:rsidRDefault="003169F5" w:rsidP="00BB0F2E">
      <w:pPr>
        <w:pStyle w:val="Objanjenje"/>
        <w:ind w:left="-426" w:right="-609"/>
      </w:pPr>
      <w:r w:rsidRPr="001A4D11">
        <w:rPr>
          <w:lang w:bidi="sr-Latn-RS"/>
        </w:rPr>
        <w:t xml:space="preserve">                                         </w:t>
      </w:r>
      <w:r>
        <w:t xml:space="preserve"> </w:t>
      </w:r>
      <w:r w:rsidRPr="001A4D11">
        <w:rPr>
          <w:lang w:bidi="sr-Latn-RS"/>
        </w:rPr>
        <w:t xml:space="preserve">                                                                                                                           </w:t>
      </w:r>
      <w:r>
        <w:rPr>
          <w:lang w:bidi="sr-Latn-RS"/>
        </w:rPr>
        <w:t xml:space="preserve">                      </w:t>
      </w:r>
      <w:sdt>
        <w:sdtPr>
          <w:id w:val="880607599"/>
          <w:placeholder>
            <w:docPart w:val="64089700BF874E86A7ACBCD2CDFC84E8"/>
          </w:placeholder>
          <w:temporary/>
          <w:showingPlcHdr/>
          <w15:appearance w15:val="hidden"/>
        </w:sdtPr>
        <w:sdtEndPr/>
        <w:sdtContent>
          <w:r w:rsidR="00A20665" w:rsidRPr="001A4D11">
            <w:rPr>
              <w:lang w:bidi="sr-Latn-RS"/>
            </w:rPr>
            <w:t>imenica, množina</w:t>
          </w:r>
        </w:sdtContent>
      </w:sdt>
    </w:p>
    <w:p w14:paraId="26B1E62B" w14:textId="77777777" w:rsidR="00DD6782" w:rsidRPr="001A4D11" w:rsidRDefault="00DD6782" w:rsidP="00BB0F2E">
      <w:pPr>
        <w:pStyle w:val="Pria"/>
        <w:ind w:left="-426" w:right="-609"/>
      </w:pPr>
    </w:p>
    <w:p w14:paraId="11D7C53C" w14:textId="72B95DEA" w:rsidR="00DD6782" w:rsidRPr="001A4D11" w:rsidRDefault="00845441" w:rsidP="00BB0F2E">
      <w:pPr>
        <w:pStyle w:val="Pria"/>
        <w:ind w:left="-426" w:right="-609"/>
      </w:pPr>
      <w:sdt>
        <w:sdtPr>
          <w:id w:val="575631363"/>
          <w:placeholder>
            <w:docPart w:val="77AC0C29D2034609AD26927965A1BECA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lang w:bidi="sr-Latn-RS"/>
            </w:rPr>
            <w:t>Odjednom, na moje iznenađenje, čuo sam kako neko doziva moje ime</w:t>
          </w:r>
        </w:sdtContent>
      </w:sdt>
      <w:sdt>
        <w:sdtPr>
          <w:id w:val="1314529216"/>
          <w:placeholder>
            <w:docPart w:val="EAFFD262663E410E84B8140DB8E95274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1740247373"/>
          <w:placeholder>
            <w:docPart w:val="D9BC5DC6FCB247EF8AE32CB53308656B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lang w:bidi="sr-Latn-RS"/>
            </w:rPr>
            <w:t>na</w:t>
          </w:r>
        </w:sdtContent>
      </w:sdt>
      <w:r w:rsidR="00DD6782" w:rsidRPr="001A4D11">
        <w:rPr>
          <w:lang w:bidi="sr-Latn-RS"/>
        </w:rPr>
        <w:t xml:space="preserve"> </w:t>
      </w:r>
    </w:p>
    <w:p w14:paraId="1DB63876" w14:textId="27865CC6" w:rsidR="00DD6782" w:rsidRPr="001A4D11" w:rsidRDefault="003169F5" w:rsidP="0010259B">
      <w:pPr>
        <w:pStyle w:val="Objanjenje"/>
        <w:ind w:left="-426" w:right="-609"/>
      </w:pPr>
      <w:r w:rsidRPr="001A4D11">
        <w:rPr>
          <w:lang w:bidi="sr-Latn-RS"/>
        </w:rPr>
        <w:t xml:space="preserve">                                         </w:t>
      </w:r>
      <w:r>
        <w:t xml:space="preserve"> </w:t>
      </w:r>
      <w:r w:rsidRPr="001A4D11">
        <w:rPr>
          <w:lang w:bidi="sr-Latn-RS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lang w:bidi="sr-Latn-RS"/>
        </w:rPr>
        <w:t xml:space="preserve">                      </w:t>
      </w:r>
      <w:sdt>
        <w:sdtPr>
          <w:id w:val="508482891"/>
          <w:placeholder>
            <w:docPart w:val="B5A7072C3041499B8F7D64C2F64A658D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sr-Latn-RS"/>
            </w:rPr>
            <w:t>prilog</w:t>
          </w:r>
        </w:sdtContent>
      </w:sdt>
    </w:p>
    <w:p w14:paraId="72A0BA0A" w14:textId="4ABBEAC1" w:rsidR="00DD6782" w:rsidRPr="001A4D11" w:rsidRDefault="00845441" w:rsidP="00BB0F2E">
      <w:pPr>
        <w:pStyle w:val="Pria"/>
        <w:ind w:left="-426" w:right="-609"/>
      </w:pPr>
      <w:sdt>
        <w:sdtPr>
          <w:id w:val="1777367606"/>
          <w:placeholder>
            <w:docPart w:val="FF1ACAB8DE4A413C9EE72E19D4AD4196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lang w:bidi="sr-Latn-RS"/>
            </w:rPr>
            <w:t>mikrofon. Probio sam se</w:t>
          </w:r>
        </w:sdtContent>
      </w:sdt>
      <w:sdt>
        <w:sdtPr>
          <w:id w:val="-651764349"/>
          <w:placeholder>
            <w:docPart w:val="80160B60AED84515B1AC74904E1329C4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sdt>
        <w:sdtPr>
          <w:id w:val="-72435094"/>
          <w:placeholder>
            <w:docPart w:val="38030F4D86C6457E8CF61448B054DB8D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lang w:bidi="sr-Latn-RS"/>
            </w:rPr>
            <w:t>napred, gde je gomila</w:t>
          </w:r>
        </w:sdtContent>
      </w:sdt>
      <w:r w:rsidR="00DD6782" w:rsidRPr="001A4D11">
        <w:rPr>
          <w:lang w:bidi="sr-Latn-RS"/>
        </w:rPr>
        <w:t xml:space="preserve"> </w:t>
      </w:r>
    </w:p>
    <w:p w14:paraId="1B0E1429" w14:textId="1BE14755" w:rsidR="00DD6782" w:rsidRPr="001A4D11" w:rsidRDefault="003169F5" w:rsidP="0010259B">
      <w:pPr>
        <w:pStyle w:val="Objanjenje"/>
        <w:ind w:left="-426" w:right="-609"/>
      </w:pPr>
      <w:r w:rsidRPr="001A4D11">
        <w:rPr>
          <w:lang w:bidi="sr-Latn-RS"/>
        </w:rPr>
        <w:t xml:space="preserve">                                         </w:t>
      </w:r>
      <w:r>
        <w:t xml:space="preserve"> </w:t>
      </w:r>
      <w:r w:rsidRPr="001A4D11">
        <w:rPr>
          <w:lang w:bidi="sr-Latn-RS"/>
        </w:rPr>
        <w:t xml:space="preserve">                                         </w:t>
      </w:r>
      <w:r>
        <w:rPr>
          <w:lang w:bidi="sr-Latn-RS"/>
        </w:rPr>
        <w:t xml:space="preserve">  </w:t>
      </w:r>
      <w:sdt>
        <w:sdtPr>
          <w:id w:val="767423240"/>
          <w:placeholder>
            <w:docPart w:val="EEA52C5B372047A394CD027D9A392264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sr-Latn-RS"/>
            </w:rPr>
            <w:t>prilog</w:t>
          </w:r>
        </w:sdtContent>
      </w:sdt>
    </w:p>
    <w:p w14:paraId="67BF3350" w14:textId="77777777" w:rsidR="00B93172" w:rsidRDefault="00845441" w:rsidP="00936A44">
      <w:pPr>
        <w:pStyle w:val="Pria"/>
        <w:ind w:left="-426" w:right="-609"/>
      </w:pPr>
      <w:sdt>
        <w:sdtPr>
          <w:id w:val="-1433579644"/>
          <w:placeholder>
            <w:docPart w:val="28664595E8614103873707C3AB0112C0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lang w:bidi="sr-Latn-RS"/>
            </w:rPr>
            <w:t>gledalaca čekala. Pokušao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rPr>
            <w:rStyle w:val="SubtleEmphasis"/>
          </w:rPr>
          <w:id w:val="-1532573817"/>
          <w:placeholder>
            <w:docPart w:val="457D9028020E4709BA6C54D81B73F87B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936A44" w:rsidRPr="001A4D11">
            <w:rPr>
              <w:rStyle w:val="SubtleEmphasis"/>
              <w:lang w:bidi="sr-Latn-RS"/>
            </w:rPr>
            <w:t>sam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937555200"/>
          <w:placeholder>
            <w:docPart w:val="A3A9FA22B87E436598BD71469C223F01"/>
          </w:placeholder>
          <w:temporary/>
          <w:showingPlcHdr/>
          <w15:appearance w15:val="hidden"/>
        </w:sdtPr>
        <w:sdtEndPr/>
        <w:sdtContent>
          <w:r w:rsidR="00936A44" w:rsidRPr="001A4D11">
            <w:rPr>
              <w:lang w:bidi="sr-Latn-RS"/>
            </w:rPr>
            <w:t>da ostanem miran, ali iznutra sam se osećao kao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555974591"/>
          <w:placeholder>
            <w:docPart w:val="7C87DF9789A74009898E25D3D05EB9DF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  <w:r w:rsidR="00A67A7A" w:rsidRPr="001A4D11">
            <w:rPr>
              <w:lang w:bidi="sr-Latn-RS"/>
            </w:rPr>
            <w:t>!</w:t>
          </w:r>
        </w:sdtContent>
      </w:sdt>
    </w:p>
    <w:p w14:paraId="1070B28E" w14:textId="3B3BA5A7" w:rsidR="00B93172" w:rsidRPr="001A4D11" w:rsidRDefault="003169F5" w:rsidP="00B93172">
      <w:pPr>
        <w:pStyle w:val="Objanjenje"/>
        <w:ind w:left="-426" w:right="-609"/>
      </w:pPr>
      <w:r w:rsidRPr="001A4D11">
        <w:rPr>
          <w:lang w:bidi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3172" w:rsidRPr="001A4D11">
        <w:rPr>
          <w:lang w:bidi="sr-Latn-RS"/>
        </w:rPr>
        <w:t xml:space="preserve">  </w:t>
      </w:r>
      <w:sdt>
        <w:sdtPr>
          <w:id w:val="1447974655"/>
          <w:placeholder>
            <w:docPart w:val="FAAAEF84798648DA94960DF235F9A609"/>
          </w:placeholder>
          <w:temporary/>
          <w:showingPlcHdr/>
          <w15:appearance w15:val="hidden"/>
        </w:sdtPr>
        <w:sdtEndPr/>
        <w:sdtContent>
          <w:r w:rsidR="00B93172" w:rsidRPr="001A4D11">
            <w:rPr>
              <w:lang w:bidi="sr-Latn-RS"/>
            </w:rPr>
            <w:t>ikona, izraz</w:t>
          </w:r>
        </w:sdtContent>
      </w:sdt>
    </w:p>
    <w:p w14:paraId="06282C8F" w14:textId="2D2083BE" w:rsidR="00DD6782" w:rsidRPr="001A4D11" w:rsidRDefault="00845441" w:rsidP="00936A44">
      <w:pPr>
        <w:pStyle w:val="Pria"/>
        <w:ind w:left="-426" w:right="-609"/>
      </w:pPr>
      <w:sdt>
        <w:sdtPr>
          <w:id w:val="-476689046"/>
          <w:placeholder>
            <w:docPart w:val="3C0E543F9A0A4DF7958B558E17175DFE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lang w:bidi="sr-Latn-RS"/>
            </w:rPr>
            <w:t>Zauzeo sam svoje mesto i bio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rPr>
            <w:rStyle w:val="SubtleEmphasis"/>
          </w:rPr>
          <w:id w:val="224647263"/>
          <w:placeholder>
            <w:docPart w:val="9B18B62767864ECBB2BAAA4B3AFC5199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936A44" w:rsidRPr="001A4D11">
            <w:rPr>
              <w:rStyle w:val="SubtleEmphasis"/>
              <w:lang w:bidi="sr-Latn-RS"/>
            </w:rPr>
            <w:t>šokiran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2128621685"/>
          <w:placeholder>
            <w:docPart w:val="0A56272869204219B881812D55565AA6"/>
          </w:placeholder>
          <w:temporary/>
          <w:showingPlcHdr/>
          <w15:appearance w15:val="hidden"/>
        </w:sdtPr>
        <w:sdtEndPr/>
        <w:sdtContent>
          <w:r w:rsidR="00936A44" w:rsidRPr="001A4D11">
            <w:rPr>
              <w:lang w:bidi="sr-Latn-RS"/>
            </w:rPr>
            <w:t>jer sam otkrio da bez obzira šta sam pevao</w:t>
          </w:r>
        </w:sdtContent>
      </w:sdt>
    </w:p>
    <w:p w14:paraId="598F4ED8" w14:textId="3F5BBC82" w:rsidR="00DD6782" w:rsidRPr="001A4D11" w:rsidRDefault="00845441" w:rsidP="00BB0F2E">
      <w:pPr>
        <w:pStyle w:val="Pria"/>
        <w:ind w:left="-426" w:right="-609"/>
      </w:pPr>
      <w:sdt>
        <w:sdtPr>
          <w:id w:val="516274336"/>
          <w:placeholder>
            <w:docPart w:val="B97AB3D56E064C528A838434AB689C10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lang w:bidi="sr-Latn-RS"/>
            </w:rPr>
            <w:t xml:space="preserve">u </w:t>
          </w:r>
        </w:sdtContent>
      </w:sdt>
      <w:sdt>
        <w:sdtPr>
          <w:id w:val="1364872266"/>
          <w:placeholder>
            <w:docPart w:val="B446DD89010D4ACEBEA902B52B810B8B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466629908"/>
          <w:placeholder>
            <w:docPart w:val="467C727C97CD4066908935A1E64AA16E"/>
          </w:placeholder>
          <w:temporary/>
          <w:showingPlcHdr/>
          <w15:appearance w15:val="hidden"/>
        </w:sdtPr>
        <w:sdtEndPr/>
        <w:sdtContent>
          <w:r w:rsidR="000B7149" w:rsidRPr="001A4D11">
            <w:rPr>
              <w:lang w:bidi="sr-Latn-RS"/>
            </w:rPr>
            <w:t xml:space="preserve">mikrofon odjekivalo je </w:t>
          </w:r>
        </w:sdtContent>
      </w:sdt>
      <w:sdt>
        <w:sdtPr>
          <w:id w:val="15824895"/>
          <w:placeholder>
            <w:docPart w:val="BD911616280643D1BB5E7AF15566232C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sdt>
        <w:sdtPr>
          <w:id w:val="220947614"/>
          <w:placeholder>
            <w:docPart w:val="F72E7EF5C5BB46F398155AAE2F5E9047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lang w:bidi="sr-Latn-RS"/>
            </w:rPr>
            <w:t>. Bez obzira šta sam pevao,</w:t>
          </w:r>
        </w:sdtContent>
      </w:sdt>
      <w:r w:rsidR="00DD6782" w:rsidRPr="001A4D11">
        <w:rPr>
          <w:lang w:bidi="sr-Latn-RS"/>
        </w:rPr>
        <w:t xml:space="preserve"> </w:t>
      </w:r>
    </w:p>
    <w:p w14:paraId="69D0AD40" w14:textId="286E3E94" w:rsidR="00DD6782" w:rsidRPr="001A4D11" w:rsidRDefault="003169F5" w:rsidP="0010259B">
      <w:pPr>
        <w:pStyle w:val="Objanjenje"/>
        <w:ind w:left="-426" w:right="-609"/>
      </w:pPr>
      <w:r>
        <w:t xml:space="preserve">               </w:t>
      </w:r>
      <w:sdt>
        <w:sdtPr>
          <w:id w:val="-613210186"/>
          <w:placeholder>
            <w:docPart w:val="BB5FCF6F6A3841E0B82F18A4B9EEB191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sr-Latn-RS"/>
            </w:rPr>
            <w:t>pridev</w:t>
          </w:r>
        </w:sdtContent>
      </w:sdt>
      <w:r w:rsidR="0010259B" w:rsidRPr="001A4D11">
        <w:rPr>
          <w:lang w:bidi="sr-Latn-RS"/>
        </w:rPr>
        <w:t xml:space="preserve">                                                                                               </w:t>
      </w:r>
      <w:sdt>
        <w:sdtPr>
          <w:id w:val="-661767826"/>
          <w:placeholder>
            <w:docPart w:val="7DCBC9117ACC4E618E709CB16C573EEB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sr-Latn-RS"/>
            </w:rPr>
            <w:t>prilog</w:t>
          </w:r>
        </w:sdtContent>
      </w:sdt>
    </w:p>
    <w:p w14:paraId="059368F7" w14:textId="375546E9" w:rsidR="00DD6782" w:rsidRPr="001A4D11" w:rsidRDefault="00845441" w:rsidP="00BB0F2E">
      <w:pPr>
        <w:pStyle w:val="Pria"/>
        <w:ind w:left="-426" w:right="-609"/>
      </w:pPr>
      <w:sdt>
        <w:sdtPr>
          <w:id w:val="-1646039221"/>
          <w:placeholder>
            <w:docPart w:val="662D8ED97D6340099DDDB3D7916766E2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lang w:bidi="sr-Latn-RS"/>
            </w:rPr>
            <w:t>publika je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1458219555"/>
          <w:placeholder>
            <w:docPart w:val="37D5E38C73544C42B6B72D857AB96B82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1837561563"/>
          <w:placeholder>
            <w:docPart w:val="7683B3F21B034D5FB6889ACB8EC5623B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lang w:bidi="sr-Latn-RS"/>
            </w:rPr>
            <w:t>divljala. Tako da sam pevao satima dok nisam</w:t>
          </w:r>
        </w:sdtContent>
      </w:sdt>
      <w:r w:rsidR="00DD6782" w:rsidRPr="001A4D11">
        <w:rPr>
          <w:lang w:bidi="sr-Latn-RS"/>
        </w:rPr>
        <w:t xml:space="preserve"> </w:t>
      </w:r>
    </w:p>
    <w:p w14:paraId="032E70C0" w14:textId="4F4E178D" w:rsidR="00DD6782" w:rsidRPr="001A4D11" w:rsidRDefault="003169F5" w:rsidP="0010259B">
      <w:pPr>
        <w:pStyle w:val="Objanjenje"/>
        <w:ind w:left="-426" w:right="-609"/>
      </w:pPr>
      <w:r w:rsidRPr="001A4D11">
        <w:rPr>
          <w:lang w:bidi="sr-Latn-RS"/>
        </w:rPr>
        <w:t xml:space="preserve">                                         </w:t>
      </w:r>
      <w:sdt>
        <w:sdtPr>
          <w:id w:val="-1059019000"/>
          <w:placeholder>
            <w:docPart w:val="82EC7AED6C4940808304432DDF1A1511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sr-Latn-RS"/>
            </w:rPr>
            <w:t>prilog</w:t>
          </w:r>
        </w:sdtContent>
      </w:sdt>
    </w:p>
    <w:p w14:paraId="27A81EE3" w14:textId="202F364B" w:rsidR="00DD6782" w:rsidRPr="001A4D11" w:rsidRDefault="00845441" w:rsidP="00BB0F2E">
      <w:pPr>
        <w:pStyle w:val="Pria"/>
        <w:ind w:left="-426" w:right="-609"/>
      </w:pPr>
      <w:sdt>
        <w:sdtPr>
          <w:id w:val="1949274854"/>
          <w:placeholder>
            <w:docPart w:val="DA2D6342A9E84A55829E663545D1CFAA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587068191"/>
          <w:placeholder>
            <w:docPart w:val="56FBDA9F75E244A38FBBBC1CCA05D6CA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lang w:bidi="sr-Latn-RS"/>
            </w:rPr>
            <w:t>iscrpljen.</w:t>
          </w:r>
        </w:sdtContent>
      </w:sdt>
    </w:p>
    <w:p w14:paraId="77B5B997" w14:textId="7D1EA760" w:rsidR="00DD6782" w:rsidRPr="001A4D11" w:rsidRDefault="003169F5" w:rsidP="00BB0F2E">
      <w:pPr>
        <w:pStyle w:val="Objanjenje"/>
        <w:ind w:left="-426" w:right="-609"/>
      </w:pPr>
      <w:r w:rsidRPr="001A4D11">
        <w:rPr>
          <w:lang w:bidi="sr-Latn-RS"/>
        </w:rPr>
        <w:t xml:space="preserve">          </w:t>
      </w:r>
      <w:sdt>
        <w:sdtPr>
          <w:id w:val="417131448"/>
          <w:placeholder>
            <w:docPart w:val="396B86D2E1B245D4B309E0361C97E446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sr-Latn-RS"/>
            </w:rPr>
            <w:t>prilog</w:t>
          </w:r>
        </w:sdtContent>
      </w:sdt>
    </w:p>
    <w:p w14:paraId="119DBF82" w14:textId="1AAE3E2A" w:rsidR="00DD6782" w:rsidRPr="001A4D11" w:rsidRDefault="00DD6782" w:rsidP="00BB0F2E">
      <w:pPr>
        <w:pStyle w:val="Pria"/>
        <w:ind w:left="-426" w:right="-609"/>
      </w:pPr>
    </w:p>
    <w:p w14:paraId="6BC89632" w14:textId="18765C08" w:rsidR="00DD6782" w:rsidRPr="001A4D11" w:rsidRDefault="00845441" w:rsidP="00936A44">
      <w:pPr>
        <w:pStyle w:val="Pria"/>
        <w:ind w:left="-426" w:right="-609"/>
      </w:pPr>
      <w:sdt>
        <w:sdtPr>
          <w:rPr>
            <w:rStyle w:val="SubtleEmphasis"/>
          </w:rPr>
          <w:id w:val="845908812"/>
          <w:placeholder>
            <w:docPart w:val="40FE1D53983F4B32AE8642DFAEA13AB5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015F0C" w:rsidRPr="001A4D11">
            <w:rPr>
              <w:rStyle w:val="SubtleEmphasis"/>
              <w:lang w:bidi="sr-Latn-RS"/>
            </w:rPr>
            <w:t>Odjednom</w:t>
          </w:r>
        </w:sdtContent>
      </w:sdt>
      <w:sdt>
        <w:sdtPr>
          <w:id w:val="165298772"/>
          <w:placeholder>
            <w:docPart w:val="5E50165E036048678E98A9850ADE116C"/>
          </w:placeholder>
          <w:temporary/>
          <w:showingPlcHdr/>
          <w15:appearance w15:val="hidden"/>
        </w:sdtPr>
        <w:sdtEndPr/>
        <w:sdtContent>
          <w:r w:rsidR="00936A44" w:rsidRPr="001A4D11">
            <w:rPr>
              <w:lang w:bidi="sr-Latn-RS"/>
            </w:rPr>
            <w:t>, probudio sam se u kuhinji i video mamu kako traži njene ključeve, spremna da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141706456"/>
          <w:placeholder>
            <w:docPart w:val="A223EFEAE78B43E3AE7D1FB599606656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2079280427"/>
          <w:placeholder>
            <w:docPart w:val="6B6E9EF24024464DA014624B5FC53605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lang w:bidi="sr-Latn-RS"/>
            </w:rPr>
            <w:t>u školu. Bio sam zadivljen kada sam video da moj domaći zadatak stoji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rPr>
            <w:rStyle w:val="SubtleEmphasis"/>
          </w:rPr>
          <w:id w:val="893933892"/>
          <w:placeholder>
            <w:docPart w:val="6769612816A342AD92BE68BF734B3F1E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936A44" w:rsidRPr="001A4D11">
            <w:rPr>
              <w:rStyle w:val="SubtleEmphasis"/>
              <w:lang w:bidi="sr-Latn-RS"/>
            </w:rPr>
            <w:t>baš</w:t>
          </w:r>
        </w:sdtContent>
      </w:sdt>
    </w:p>
    <w:p w14:paraId="0936F04E" w14:textId="51873E3C" w:rsidR="00DD6782" w:rsidRPr="001A4D11" w:rsidRDefault="003169F5" w:rsidP="0010259B">
      <w:pPr>
        <w:pStyle w:val="Objanjenje"/>
        <w:ind w:left="-426" w:right="-609"/>
      </w:pPr>
      <w:r>
        <w:t xml:space="preserve">         </w:t>
      </w:r>
      <w:sdt>
        <w:sdtPr>
          <w:id w:val="479503176"/>
          <w:placeholder>
            <w:docPart w:val="BDB6E4797DB641E6A800649E89A04AFF"/>
          </w:placeholder>
          <w:temporary/>
          <w:showingPlcHdr/>
          <w15:appearance w15:val="hidden"/>
        </w:sdtPr>
        <w:sdtEndPr/>
        <w:sdtContent>
          <w:r w:rsidR="00CB1ED0" w:rsidRPr="001A4D11">
            <w:rPr>
              <w:lang w:bidi="sr-Latn-RS"/>
            </w:rPr>
            <w:t>glagol</w:t>
          </w:r>
        </w:sdtContent>
      </w:sdt>
    </w:p>
    <w:p w14:paraId="1BADA8CB" w14:textId="085B5957" w:rsidR="00DD6782" w:rsidRPr="001A4D11" w:rsidRDefault="00845441" w:rsidP="00936A44">
      <w:pPr>
        <w:pStyle w:val="Pria"/>
        <w:ind w:left="-426" w:right="-609"/>
      </w:pPr>
      <w:sdt>
        <w:sdtPr>
          <w:rPr>
            <w:rStyle w:val="SubtleEmphasis"/>
          </w:rPr>
          <w:id w:val="1970699181"/>
          <w:placeholder>
            <w:docPart w:val="1152BDDF6AE947C3AA8F829944D4D72D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015F0C" w:rsidRPr="001A4D11">
            <w:rPr>
              <w:rStyle w:val="SubtleEmphasis"/>
              <w:lang w:bidi="sr-Latn-RS"/>
            </w:rPr>
            <w:t>ispred mene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856197911"/>
          <w:placeholder>
            <w:docPart w:val="3DD75C805B604E5B8FAB3309FDAE263B"/>
          </w:placeholder>
          <w:temporary/>
          <w:showingPlcHdr/>
          <w15:appearance w15:val="hidden"/>
        </w:sdtPr>
        <w:sdtEndPr/>
        <w:sdtContent>
          <w:r w:rsidR="00936A44" w:rsidRPr="001A4D11">
            <w:rPr>
              <w:lang w:bidi="sr-Latn-RS"/>
            </w:rPr>
            <w:t>, ispod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1573112033"/>
          <w:placeholder>
            <w:docPart w:val="B4DAFA770BC04159B52674DE70CE157D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sdt>
        <w:sdtPr>
          <w:id w:val="-811872313"/>
          <w:placeholder>
            <w:docPart w:val="899B5388576444E19EAA3AE4424DED6A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lang w:bidi="sr-Latn-RS"/>
            </w:rPr>
            <w:t>. Uzeo sam domaći zadatak i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1293740081"/>
          <w:placeholder>
            <w:docPart w:val="EB3913DC49B44388B83839A500BFD124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 </w:t>
      </w:r>
    </w:p>
    <w:p w14:paraId="70314005" w14:textId="1C4FF84A" w:rsidR="00DD6782" w:rsidRPr="001A4D11" w:rsidRDefault="003169F5" w:rsidP="0010259B">
      <w:pPr>
        <w:pStyle w:val="Objanjenje"/>
        <w:ind w:left="-426" w:right="-609"/>
      </w:pPr>
      <w:r>
        <w:t xml:space="preserve">                                                                      </w:t>
      </w:r>
      <w:sdt>
        <w:sdtPr>
          <w:id w:val="-2055525366"/>
          <w:placeholder>
            <w:docPart w:val="B0CAFAA47DF74E7BA50B3A2762CC6FBD"/>
          </w:placeholder>
          <w:temporary/>
          <w:showingPlcHdr/>
          <w15:appearance w15:val="hidden"/>
        </w:sdtPr>
        <w:sdtEndPr/>
        <w:sdtContent>
          <w:r w:rsidR="00271EC5" w:rsidRPr="001A4D11">
            <w:rPr>
              <w:lang w:bidi="sr-Latn-RS"/>
            </w:rPr>
            <w:t>imenica</w:t>
          </w:r>
        </w:sdtContent>
      </w:sdt>
      <w:r w:rsidR="0010259B" w:rsidRPr="001A4D11">
        <w:rPr>
          <w:lang w:bidi="sr-Latn-RS"/>
        </w:rPr>
        <w:t xml:space="preserve">                                                                                                               </w:t>
      </w:r>
      <w:sdt>
        <w:sdtPr>
          <w:id w:val="1372185506"/>
          <w:placeholder>
            <w:docPart w:val="F4587EC3185E49DF97D4CC6387145704"/>
          </w:placeholder>
          <w:temporary/>
          <w:showingPlcHdr/>
          <w15:appearance w15:val="hidden"/>
        </w:sdtPr>
        <w:sdtEndPr/>
        <w:sdtContent>
          <w:r w:rsidR="00CB1ED0" w:rsidRPr="001A4D11">
            <w:rPr>
              <w:lang w:bidi="sr-Latn-RS"/>
            </w:rPr>
            <w:t>glagol</w:t>
          </w:r>
        </w:sdtContent>
      </w:sdt>
    </w:p>
    <w:p w14:paraId="2C71FC93" w14:textId="4E9D1B42" w:rsidR="00DD6782" w:rsidRPr="001A4D11" w:rsidRDefault="00845441" w:rsidP="00601113">
      <w:pPr>
        <w:pStyle w:val="Pria"/>
        <w:ind w:left="-426" w:right="-609"/>
      </w:pPr>
      <w:sdt>
        <w:sdtPr>
          <w:id w:val="759022586"/>
          <w:placeholder>
            <w:docPart w:val="ACE398BC198347359832B2B3DEE11372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lang w:bidi="sr-Latn-RS"/>
            </w:rPr>
            <w:t xml:space="preserve">na vrata. Tada sam otkrio malo </w:t>
          </w:r>
        </w:sdtContent>
      </w:sdt>
      <w:sdt>
        <w:sdtPr>
          <w:id w:val="898861169"/>
          <w:placeholder>
            <w:docPart w:val="B6266DBA643647E6BBEA0A222F1C34E8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640460392"/>
          <w:placeholder>
            <w:docPart w:val="F972BBFB4E13461F8890A6CB7A0B5713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lang w:bidi="sr-Latn-RS"/>
            </w:rPr>
            <w:t>sjaja kako sija na</w:t>
          </w:r>
        </w:sdtContent>
      </w:sdt>
      <w:r w:rsidR="00DD6782" w:rsidRPr="001A4D11">
        <w:rPr>
          <w:lang w:bidi="sr-Latn-RS"/>
        </w:rPr>
        <w:t xml:space="preserve"> </w:t>
      </w:r>
    </w:p>
    <w:p w14:paraId="2BF35784" w14:textId="012D0829" w:rsidR="00DD6782" w:rsidRPr="001A4D11" w:rsidRDefault="00845441" w:rsidP="0010259B">
      <w:pPr>
        <w:pStyle w:val="Objanjenje"/>
        <w:ind w:left="-426" w:right="-609"/>
      </w:pPr>
      <w:sdt>
        <w:sdtPr>
          <w:id w:val="1569996200"/>
          <w:placeholder>
            <w:docPart w:val="1FB7EE6FC63A4AD9B37C8BFE7685CBC0"/>
          </w:placeholder>
          <w:temporary/>
          <w:showingPlcHdr/>
          <w15:appearance w15:val="hidden"/>
        </w:sdtPr>
        <w:sdtEndPr/>
        <w:sdtContent>
          <w:r w:rsidR="00215130" w:rsidRPr="001A4D11">
            <w:rPr>
              <w:lang w:bidi="sr-Latn-RS"/>
            </w:rPr>
            <w:t>pridev</w:t>
          </w:r>
        </w:sdtContent>
      </w:sdt>
    </w:p>
    <w:p w14:paraId="31711AB3" w14:textId="4079F129" w:rsidR="00DD6782" w:rsidRPr="001A4D11" w:rsidRDefault="00845441" w:rsidP="00936A44">
      <w:pPr>
        <w:pStyle w:val="Pria"/>
        <w:ind w:left="-426" w:right="-609"/>
      </w:pPr>
      <w:sdt>
        <w:sdtPr>
          <w:id w:val="2036617644"/>
          <w:placeholder>
            <w:docPart w:val="1398E40B26414A5CB52652AD9FCE1CC9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lang w:bidi="sr-Latn-RS"/>
            </w:rPr>
            <w:t>ivici.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id w:val="-5060528"/>
          <w:placeholder>
            <w:docPart w:val="A3B8E1E1A8AF438A9DD3AA3DCA53E63C"/>
          </w:placeholder>
          <w:temporary/>
          <w:showingPlcHdr/>
          <w15:appearance w15:val="hidden"/>
        </w:sdtPr>
        <w:sdtEndPr/>
        <w:sdtContent>
          <w:r w:rsidR="00FF3D1A" w:rsidRPr="001A4D11">
            <w:rPr>
              <w:lang w:bidi="sr-Latn-RS"/>
            </w:rPr>
            <w:t>________</w:t>
          </w:r>
        </w:sdtContent>
      </w:sdt>
      <w:sdt>
        <w:sdtPr>
          <w:id w:val="-1454626007"/>
          <w:placeholder>
            <w:docPart w:val="BFC832AD4E3D46C685AA17A37EC8DFAA"/>
          </w:placeholder>
          <w:temporary/>
          <w:showingPlcHdr/>
          <w15:appearance w15:val="hidden"/>
        </w:sdtPr>
        <w:sdtEndPr/>
        <w:sdtContent>
          <w:r w:rsidR="00015F0C" w:rsidRPr="001A4D11">
            <w:rPr>
              <w:lang w:bidi="sr-Latn-RS"/>
            </w:rPr>
            <w:t>! Možda to ipak nije bio san!</w:t>
          </w:r>
        </w:sdtContent>
      </w:sdt>
      <w:r w:rsidR="00DD6782" w:rsidRPr="001A4D11">
        <w:rPr>
          <w:lang w:bidi="sr-Latn-RS"/>
        </w:rPr>
        <w:t xml:space="preserve"> </w:t>
      </w:r>
      <w:sdt>
        <w:sdtPr>
          <w:rPr>
            <w:rStyle w:val="SubtleEmphasis"/>
          </w:rPr>
          <w:id w:val="-834761868"/>
          <w:placeholder>
            <w:docPart w:val="C769CB347EAB4D22B356FA1B55BB0077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936A44" w:rsidRPr="001A4D11">
            <w:rPr>
              <w:rStyle w:val="SubtleEmphasis"/>
              <w:lang w:bidi="sr-Latn-RS"/>
            </w:rPr>
            <w:t>Kakav</w:t>
          </w:r>
        </w:sdtContent>
      </w:sdt>
      <w:r w:rsidR="00DD6782" w:rsidRPr="001A4D11">
        <w:rPr>
          <w:rStyle w:val="SubtleEmphasis"/>
          <w:lang w:bidi="sr-Latn-RS"/>
        </w:rPr>
        <w:t xml:space="preserve"> </w:t>
      </w:r>
      <w:sdt>
        <w:sdtPr>
          <w:rPr>
            <w:rStyle w:val="SubtleEmphasis"/>
          </w:rPr>
          <w:id w:val="289250393"/>
          <w:placeholder>
            <w:docPart w:val="C0B1FB94F059420D804F577583A6283E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FF3D1A" w:rsidRPr="001A4D11">
            <w:rPr>
              <w:rStyle w:val="SubtleEmphasis"/>
              <w:lang w:bidi="sr-Latn-RS"/>
            </w:rPr>
            <w:t>________</w:t>
          </w:r>
        </w:sdtContent>
      </w:sdt>
      <w:sdt>
        <w:sdtPr>
          <w:rPr>
            <w:rStyle w:val="SubtleEmphasis"/>
          </w:rPr>
          <w:id w:val="291950293"/>
          <w:placeholder>
            <w:docPart w:val="4F3BC52D9FE6485CAE315E4220366C49"/>
          </w:placeholder>
          <w:temporary/>
          <w:showingPlcHdr/>
          <w15:appearance w15:val="hidden"/>
        </w:sdtPr>
        <w:sdtEndPr>
          <w:rPr>
            <w:rStyle w:val="SubtleEmphasis"/>
          </w:rPr>
        </w:sdtEndPr>
        <w:sdtContent>
          <w:r w:rsidR="00015F0C" w:rsidRPr="001A4D11">
            <w:rPr>
              <w:rStyle w:val="SubtleEmphasis"/>
              <w:lang w:bidi="sr-Latn-RS"/>
            </w:rPr>
            <w:t>dan!</w:t>
          </w:r>
        </w:sdtContent>
      </w:sdt>
    </w:p>
    <w:p w14:paraId="5B1A2443" w14:textId="19537D21" w:rsidR="00DD6782" w:rsidRPr="001A4D11" w:rsidRDefault="003169F5" w:rsidP="0010259B">
      <w:pPr>
        <w:pStyle w:val="Objanjenje"/>
        <w:ind w:left="-426" w:right="-609"/>
      </w:pPr>
      <w:r>
        <w:t xml:space="preserve">                        </w:t>
      </w:r>
      <w:sdt>
        <w:sdtPr>
          <w:id w:val="-537124207"/>
          <w:placeholder>
            <w:docPart w:val="E96C7361FB444D2AA3FF8E0FC1081703"/>
          </w:placeholder>
          <w:temporary/>
          <w:showingPlcHdr/>
          <w15:appearance w15:val="hidden"/>
        </w:sdtPr>
        <w:sdtEndPr/>
        <w:sdtContent>
          <w:r w:rsidR="00C972AA" w:rsidRPr="001A4D11">
            <w:rPr>
              <w:lang w:bidi="sr-Latn-RS"/>
            </w:rPr>
            <w:t>uzvik</w:t>
          </w:r>
        </w:sdtContent>
      </w:sdt>
      <w:r w:rsidR="0010259B" w:rsidRPr="001A4D11">
        <w:rPr>
          <w:lang w:bidi="sr-Latn-RS"/>
        </w:rPr>
        <w:t xml:space="preserve">              </w:t>
      </w:r>
      <w:r>
        <w:rPr>
          <w:lang w:bidi="sr-Latn-RS"/>
        </w:rPr>
        <w:t xml:space="preserve">  </w:t>
      </w:r>
      <w:r w:rsidR="0010259B" w:rsidRPr="001A4D11">
        <w:rPr>
          <w:lang w:bidi="sr-Latn-RS"/>
        </w:rPr>
        <w:t xml:space="preserve">                                                                                                                      </w:t>
      </w:r>
      <w:sdt>
        <w:sdtPr>
          <w:id w:val="-1172180428"/>
          <w:placeholder>
            <w:docPart w:val="4330409B1EA3401A820C3E6B7A8BA9F1"/>
          </w:placeholder>
          <w:temporary/>
          <w:showingPlcHdr/>
          <w15:appearance w15:val="hidden"/>
        </w:sdtPr>
        <w:sdtEndPr/>
        <w:sdtContent>
          <w:r w:rsidR="005A5810" w:rsidRPr="001A4D11">
            <w:rPr>
              <w:lang w:bidi="sr-Latn-RS"/>
            </w:rPr>
            <w:t>pridev</w:t>
          </w:r>
        </w:sdtContent>
      </w:sdt>
    </w:p>
    <w:sectPr w:rsidR="00DD6782" w:rsidRPr="001A4D11" w:rsidSect="00D74B27">
      <w:headerReference w:type="default" r:id="rId12"/>
      <w:pgSz w:w="11906" w:h="16838" w:code="9"/>
      <w:pgMar w:top="432" w:right="1296" w:bottom="864" w:left="1296" w:header="288" w:footer="720" w:gutter="0"/>
      <w:pgBorders w:display="notFirstPage" w:offsetFrom="page">
        <w:top w:val="handmade1" w:sz="21" w:space="31" w:color="CBD2DC" w:themeColor="accent4" w:themeTint="66"/>
        <w:left w:val="handmade1" w:sz="21" w:space="31" w:color="CBD2DC" w:themeColor="accent4" w:themeTint="66"/>
        <w:bottom w:val="handmade1" w:sz="21" w:space="31" w:color="CBD2DC" w:themeColor="accent4" w:themeTint="66"/>
        <w:right w:val="handmade1" w:sz="21" w:space="31" w:color="CBD2DC" w:themeColor="accent4" w:themeTint="6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DFC73" w14:textId="77777777" w:rsidR="00845441" w:rsidRDefault="00845441" w:rsidP="00B00871">
      <w:r>
        <w:separator/>
      </w:r>
    </w:p>
  </w:endnote>
  <w:endnote w:type="continuationSeparator" w:id="0">
    <w:p w14:paraId="12FA98A3" w14:textId="77777777" w:rsidR="00845441" w:rsidRDefault="00845441" w:rsidP="00B0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8ED94" w14:textId="77777777" w:rsidR="00845441" w:rsidRDefault="00845441" w:rsidP="00B00871">
      <w:r>
        <w:separator/>
      </w:r>
    </w:p>
  </w:footnote>
  <w:footnote w:type="continuationSeparator" w:id="0">
    <w:p w14:paraId="23734F9F" w14:textId="77777777" w:rsidR="00845441" w:rsidRDefault="00845441" w:rsidP="00B0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B8D6" w14:textId="68083E39" w:rsidR="004A6821" w:rsidRPr="001A4D11" w:rsidRDefault="004A6821">
    <w:pPr>
      <w:pStyle w:val="Header"/>
    </w:pPr>
    <w:r w:rsidRPr="001A4D11">
      <w:rPr>
        <w:lang w:bidi="sr-Latn-R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2D6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E2783"/>
    <w:multiLevelType w:val="multilevel"/>
    <w:tmpl w:val="358A420A"/>
    <w:styleLink w:val="NumerisanaLista"/>
    <w:lvl w:ilvl="0">
      <w:start w:val="1"/>
      <w:numFmt w:val="bullet"/>
      <w:pStyle w:val="List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32705"/>
    <w:multiLevelType w:val="hybridMultilevel"/>
    <w:tmpl w:val="4A82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46B4"/>
    <w:multiLevelType w:val="hybridMultilevel"/>
    <w:tmpl w:val="79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5DF4"/>
    <w:multiLevelType w:val="hybridMultilevel"/>
    <w:tmpl w:val="58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61D0E"/>
    <w:multiLevelType w:val="hybridMultilevel"/>
    <w:tmpl w:val="299CBB3A"/>
    <w:lvl w:ilvl="0" w:tplc="2BC6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262500"/>
    <w:multiLevelType w:val="multilevel"/>
    <w:tmpl w:val="358A420A"/>
    <w:numStyleLink w:val="NumerisanaLista"/>
  </w:abstractNum>
  <w:abstractNum w:abstractNumId="7" w15:restartNumberingAfterBreak="0">
    <w:nsid w:val="71A3414E"/>
    <w:multiLevelType w:val="multilevel"/>
    <w:tmpl w:val="7F02F704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7AC655AD"/>
    <w:multiLevelType w:val="multilevel"/>
    <w:tmpl w:val="7F02F704"/>
    <w:numStyleLink w:val="Stil1"/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A2"/>
    <w:rsid w:val="00005C16"/>
    <w:rsid w:val="00010040"/>
    <w:rsid w:val="00015267"/>
    <w:rsid w:val="00015AB3"/>
    <w:rsid w:val="00015F0C"/>
    <w:rsid w:val="00016AD3"/>
    <w:rsid w:val="0002658F"/>
    <w:rsid w:val="00026E3F"/>
    <w:rsid w:val="000409A1"/>
    <w:rsid w:val="00042544"/>
    <w:rsid w:val="000511F1"/>
    <w:rsid w:val="000550D0"/>
    <w:rsid w:val="0006626A"/>
    <w:rsid w:val="000767B7"/>
    <w:rsid w:val="00076E21"/>
    <w:rsid w:val="00092313"/>
    <w:rsid w:val="00093C8E"/>
    <w:rsid w:val="00097834"/>
    <w:rsid w:val="000A7EAC"/>
    <w:rsid w:val="000B7149"/>
    <w:rsid w:val="000B7B79"/>
    <w:rsid w:val="000C52D1"/>
    <w:rsid w:val="000D1A3C"/>
    <w:rsid w:val="000D30BE"/>
    <w:rsid w:val="000D5D88"/>
    <w:rsid w:val="000E1858"/>
    <w:rsid w:val="000E36DF"/>
    <w:rsid w:val="000E5D3D"/>
    <w:rsid w:val="000E76DE"/>
    <w:rsid w:val="000F562B"/>
    <w:rsid w:val="0010259B"/>
    <w:rsid w:val="0011202A"/>
    <w:rsid w:val="00131D38"/>
    <w:rsid w:val="00135196"/>
    <w:rsid w:val="001357D3"/>
    <w:rsid w:val="00154A40"/>
    <w:rsid w:val="00156965"/>
    <w:rsid w:val="00180F1A"/>
    <w:rsid w:val="00186010"/>
    <w:rsid w:val="001A183A"/>
    <w:rsid w:val="001A4D11"/>
    <w:rsid w:val="001A5864"/>
    <w:rsid w:val="001A7151"/>
    <w:rsid w:val="001C08C8"/>
    <w:rsid w:val="001C3420"/>
    <w:rsid w:val="001E39D2"/>
    <w:rsid w:val="001F495C"/>
    <w:rsid w:val="001F5E58"/>
    <w:rsid w:val="00200ADD"/>
    <w:rsid w:val="002021A9"/>
    <w:rsid w:val="002031D2"/>
    <w:rsid w:val="00204E98"/>
    <w:rsid w:val="00212C09"/>
    <w:rsid w:val="00215130"/>
    <w:rsid w:val="00223056"/>
    <w:rsid w:val="002337E8"/>
    <w:rsid w:val="002365A5"/>
    <w:rsid w:val="002416AD"/>
    <w:rsid w:val="00270676"/>
    <w:rsid w:val="00271EC5"/>
    <w:rsid w:val="00272BDB"/>
    <w:rsid w:val="00295714"/>
    <w:rsid w:val="002A09BC"/>
    <w:rsid w:val="002A5854"/>
    <w:rsid w:val="002B1806"/>
    <w:rsid w:val="002B680D"/>
    <w:rsid w:val="002E3C93"/>
    <w:rsid w:val="002E5282"/>
    <w:rsid w:val="002F647D"/>
    <w:rsid w:val="003116F4"/>
    <w:rsid w:val="003169F5"/>
    <w:rsid w:val="00336079"/>
    <w:rsid w:val="00342D9C"/>
    <w:rsid w:val="00344E33"/>
    <w:rsid w:val="003604FC"/>
    <w:rsid w:val="00386736"/>
    <w:rsid w:val="00394E1F"/>
    <w:rsid w:val="003A05B2"/>
    <w:rsid w:val="003A0C2D"/>
    <w:rsid w:val="003A1F91"/>
    <w:rsid w:val="003A2612"/>
    <w:rsid w:val="003B1138"/>
    <w:rsid w:val="003B51CE"/>
    <w:rsid w:val="003C5B06"/>
    <w:rsid w:val="003C7C85"/>
    <w:rsid w:val="003D3353"/>
    <w:rsid w:val="003D634C"/>
    <w:rsid w:val="003D7D01"/>
    <w:rsid w:val="0040724E"/>
    <w:rsid w:val="00413971"/>
    <w:rsid w:val="00445BC8"/>
    <w:rsid w:val="00451177"/>
    <w:rsid w:val="004621E4"/>
    <w:rsid w:val="00467453"/>
    <w:rsid w:val="00470616"/>
    <w:rsid w:val="00486348"/>
    <w:rsid w:val="0049469A"/>
    <w:rsid w:val="004A0BB9"/>
    <w:rsid w:val="004A6355"/>
    <w:rsid w:val="004A6821"/>
    <w:rsid w:val="004B43A2"/>
    <w:rsid w:val="004B7F02"/>
    <w:rsid w:val="004C5646"/>
    <w:rsid w:val="004D134E"/>
    <w:rsid w:val="00520A45"/>
    <w:rsid w:val="00527621"/>
    <w:rsid w:val="005428D4"/>
    <w:rsid w:val="00580933"/>
    <w:rsid w:val="00592E3D"/>
    <w:rsid w:val="005965A8"/>
    <w:rsid w:val="005A5810"/>
    <w:rsid w:val="005A71CA"/>
    <w:rsid w:val="005B6938"/>
    <w:rsid w:val="005C50C5"/>
    <w:rsid w:val="005D525F"/>
    <w:rsid w:val="005E4994"/>
    <w:rsid w:val="005E4ED1"/>
    <w:rsid w:val="005F25C0"/>
    <w:rsid w:val="005F7954"/>
    <w:rsid w:val="005F7C68"/>
    <w:rsid w:val="00601113"/>
    <w:rsid w:val="00602439"/>
    <w:rsid w:val="006029C4"/>
    <w:rsid w:val="006048FE"/>
    <w:rsid w:val="00604E74"/>
    <w:rsid w:val="00607F79"/>
    <w:rsid w:val="00641ACB"/>
    <w:rsid w:val="006452CD"/>
    <w:rsid w:val="00651A57"/>
    <w:rsid w:val="00654E76"/>
    <w:rsid w:val="00677747"/>
    <w:rsid w:val="00680621"/>
    <w:rsid w:val="006866A2"/>
    <w:rsid w:val="00686A6B"/>
    <w:rsid w:val="00695CC9"/>
    <w:rsid w:val="006A21CD"/>
    <w:rsid w:val="006B1012"/>
    <w:rsid w:val="006B6BD0"/>
    <w:rsid w:val="006C734E"/>
    <w:rsid w:val="006D3C76"/>
    <w:rsid w:val="006F3907"/>
    <w:rsid w:val="0071504C"/>
    <w:rsid w:val="00720BCE"/>
    <w:rsid w:val="0072490A"/>
    <w:rsid w:val="00727DF4"/>
    <w:rsid w:val="00734E14"/>
    <w:rsid w:val="00735E76"/>
    <w:rsid w:val="0076341A"/>
    <w:rsid w:val="00766769"/>
    <w:rsid w:val="00784F63"/>
    <w:rsid w:val="00791E83"/>
    <w:rsid w:val="007A6C91"/>
    <w:rsid w:val="007D16E6"/>
    <w:rsid w:val="007E6061"/>
    <w:rsid w:val="007F122C"/>
    <w:rsid w:val="007F21F9"/>
    <w:rsid w:val="00800315"/>
    <w:rsid w:val="00806340"/>
    <w:rsid w:val="00813B38"/>
    <w:rsid w:val="00824BCB"/>
    <w:rsid w:val="00845441"/>
    <w:rsid w:val="00851959"/>
    <w:rsid w:val="00856909"/>
    <w:rsid w:val="00857E11"/>
    <w:rsid w:val="008620B7"/>
    <w:rsid w:val="00880577"/>
    <w:rsid w:val="0089519B"/>
    <w:rsid w:val="00895579"/>
    <w:rsid w:val="008A7E8F"/>
    <w:rsid w:val="008B656E"/>
    <w:rsid w:val="008B7A23"/>
    <w:rsid w:val="008B7A57"/>
    <w:rsid w:val="008D5519"/>
    <w:rsid w:val="008F02B8"/>
    <w:rsid w:val="008F7226"/>
    <w:rsid w:val="009066CD"/>
    <w:rsid w:val="0092569A"/>
    <w:rsid w:val="00936A44"/>
    <w:rsid w:val="0094424F"/>
    <w:rsid w:val="00947FA0"/>
    <w:rsid w:val="009501B5"/>
    <w:rsid w:val="009845F9"/>
    <w:rsid w:val="00986251"/>
    <w:rsid w:val="009C00B0"/>
    <w:rsid w:val="00A022CC"/>
    <w:rsid w:val="00A07D9A"/>
    <w:rsid w:val="00A16A06"/>
    <w:rsid w:val="00A20665"/>
    <w:rsid w:val="00A24EF6"/>
    <w:rsid w:val="00A47560"/>
    <w:rsid w:val="00A5582E"/>
    <w:rsid w:val="00A62C0D"/>
    <w:rsid w:val="00A67A7A"/>
    <w:rsid w:val="00A7047C"/>
    <w:rsid w:val="00A70DB0"/>
    <w:rsid w:val="00A727A9"/>
    <w:rsid w:val="00A91F24"/>
    <w:rsid w:val="00AA65E9"/>
    <w:rsid w:val="00AA6607"/>
    <w:rsid w:val="00AB0D49"/>
    <w:rsid w:val="00AB35F7"/>
    <w:rsid w:val="00AC19C6"/>
    <w:rsid w:val="00AC722C"/>
    <w:rsid w:val="00AC7DA6"/>
    <w:rsid w:val="00AD6D0D"/>
    <w:rsid w:val="00AE4912"/>
    <w:rsid w:val="00AF3D6B"/>
    <w:rsid w:val="00B00871"/>
    <w:rsid w:val="00B0351F"/>
    <w:rsid w:val="00B07E2B"/>
    <w:rsid w:val="00B269C8"/>
    <w:rsid w:val="00B40734"/>
    <w:rsid w:val="00B460FA"/>
    <w:rsid w:val="00B50AEB"/>
    <w:rsid w:val="00B70AEC"/>
    <w:rsid w:val="00B76A64"/>
    <w:rsid w:val="00B77AAA"/>
    <w:rsid w:val="00B81FD9"/>
    <w:rsid w:val="00B8595F"/>
    <w:rsid w:val="00B85E00"/>
    <w:rsid w:val="00B93172"/>
    <w:rsid w:val="00B96551"/>
    <w:rsid w:val="00BB0F2E"/>
    <w:rsid w:val="00BB4B6A"/>
    <w:rsid w:val="00BC010A"/>
    <w:rsid w:val="00BC1076"/>
    <w:rsid w:val="00BC2B3D"/>
    <w:rsid w:val="00BC3791"/>
    <w:rsid w:val="00BD1ED4"/>
    <w:rsid w:val="00C308E3"/>
    <w:rsid w:val="00C40891"/>
    <w:rsid w:val="00C50247"/>
    <w:rsid w:val="00C7092A"/>
    <w:rsid w:val="00C75269"/>
    <w:rsid w:val="00C83168"/>
    <w:rsid w:val="00C842E1"/>
    <w:rsid w:val="00C862E5"/>
    <w:rsid w:val="00C972AA"/>
    <w:rsid w:val="00CB1ED0"/>
    <w:rsid w:val="00CB2574"/>
    <w:rsid w:val="00CD2DC5"/>
    <w:rsid w:val="00CD7011"/>
    <w:rsid w:val="00D004F5"/>
    <w:rsid w:val="00D22FAB"/>
    <w:rsid w:val="00D4223E"/>
    <w:rsid w:val="00D44817"/>
    <w:rsid w:val="00D44F12"/>
    <w:rsid w:val="00D52E88"/>
    <w:rsid w:val="00D55123"/>
    <w:rsid w:val="00D74B27"/>
    <w:rsid w:val="00D74CE7"/>
    <w:rsid w:val="00D8687D"/>
    <w:rsid w:val="00D86956"/>
    <w:rsid w:val="00DA6FBF"/>
    <w:rsid w:val="00DB1A89"/>
    <w:rsid w:val="00DD53CA"/>
    <w:rsid w:val="00DD6782"/>
    <w:rsid w:val="00DE3907"/>
    <w:rsid w:val="00DF64B7"/>
    <w:rsid w:val="00E00AD6"/>
    <w:rsid w:val="00E11055"/>
    <w:rsid w:val="00E11288"/>
    <w:rsid w:val="00E12138"/>
    <w:rsid w:val="00E13D0C"/>
    <w:rsid w:val="00E14C73"/>
    <w:rsid w:val="00E24632"/>
    <w:rsid w:val="00E6118A"/>
    <w:rsid w:val="00E63316"/>
    <w:rsid w:val="00E77654"/>
    <w:rsid w:val="00E815AC"/>
    <w:rsid w:val="00E860F3"/>
    <w:rsid w:val="00E91EE4"/>
    <w:rsid w:val="00EA2A76"/>
    <w:rsid w:val="00EA2CDD"/>
    <w:rsid w:val="00EA37C7"/>
    <w:rsid w:val="00EA704D"/>
    <w:rsid w:val="00EB0C5C"/>
    <w:rsid w:val="00EB386C"/>
    <w:rsid w:val="00EB4C2E"/>
    <w:rsid w:val="00EC1D6E"/>
    <w:rsid w:val="00EC3941"/>
    <w:rsid w:val="00EC4A78"/>
    <w:rsid w:val="00ED0447"/>
    <w:rsid w:val="00ED6202"/>
    <w:rsid w:val="00EE1018"/>
    <w:rsid w:val="00F0221D"/>
    <w:rsid w:val="00F03675"/>
    <w:rsid w:val="00F227F2"/>
    <w:rsid w:val="00F237B0"/>
    <w:rsid w:val="00F3674B"/>
    <w:rsid w:val="00F36B03"/>
    <w:rsid w:val="00F56848"/>
    <w:rsid w:val="00F57B37"/>
    <w:rsid w:val="00F60F11"/>
    <w:rsid w:val="00F6303C"/>
    <w:rsid w:val="00F83D02"/>
    <w:rsid w:val="00F902C6"/>
    <w:rsid w:val="00FA1FD5"/>
    <w:rsid w:val="00FA7DBC"/>
    <w:rsid w:val="00FB2C09"/>
    <w:rsid w:val="00FC3097"/>
    <w:rsid w:val="00FC685B"/>
    <w:rsid w:val="00FF3D1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5A1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47"/>
  </w:style>
  <w:style w:type="paragraph" w:styleId="Heading1">
    <w:name w:val="heading 1"/>
    <w:basedOn w:val="Normal"/>
    <w:next w:val="Normal"/>
    <w:link w:val="Heading1Char"/>
    <w:uiPriority w:val="9"/>
    <w:qFormat/>
    <w:rsid w:val="00880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821"/>
    <w:pPr>
      <w:keepNext/>
      <w:keepLines/>
      <w:spacing w:after="36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6821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842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5690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0577"/>
    <w:rPr>
      <w:rFonts w:asciiTheme="majorHAnsi" w:eastAsiaTheme="majorEastAsia" w:hAnsiTheme="majorHAnsi" w:cstheme="majorBidi"/>
      <w:b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586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86A6B"/>
    <w:rPr>
      <w:i w:val="0"/>
      <w:iCs/>
      <w:color w:val="auto"/>
      <w:sz w:val="30"/>
      <w:u w:val="single"/>
      <w:bdr w:val="none" w:sz="0" w:space="0" w:color="auto"/>
    </w:rPr>
  </w:style>
  <w:style w:type="character" w:styleId="IntenseEmphasis">
    <w:name w:val="Intense Emphasis"/>
    <w:basedOn w:val="DefaultParagraphFont"/>
    <w:uiPriority w:val="21"/>
    <w:semiHidden/>
    <w:rsid w:val="00FA7DBC"/>
    <w:rPr>
      <w:i/>
      <w:iCs/>
      <w:color w:val="4A66AC" w:themeColor="accent1"/>
    </w:rPr>
  </w:style>
  <w:style w:type="character" w:styleId="Strong">
    <w:name w:val="Strong"/>
    <w:basedOn w:val="DefaultParagraphFont"/>
    <w:uiPriority w:val="22"/>
    <w:semiHidden/>
    <w:rsid w:val="00FA7DBC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909"/>
  </w:style>
  <w:style w:type="paragraph" w:styleId="Footer">
    <w:name w:val="footer"/>
    <w:basedOn w:val="Normal"/>
    <w:link w:val="FooterChar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909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1202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09"/>
    <w:rPr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semiHidden/>
    <w:rsid w:val="00FF3D4C"/>
    <w:rPr>
      <w:b/>
      <w:bCs/>
      <w:smallCaps/>
      <w:color w:val="4A66AC" w:themeColor="accent1"/>
      <w:spacing w:val="5"/>
    </w:rPr>
  </w:style>
  <w:style w:type="paragraph" w:styleId="ListParagraph">
    <w:name w:val="List Paragraph"/>
    <w:basedOn w:val="Normal"/>
    <w:uiPriority w:val="34"/>
    <w:semiHidden/>
    <w:qFormat/>
    <w:rsid w:val="00D74C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674B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74B"/>
    <w:rPr>
      <w:rFonts w:asciiTheme="majorHAnsi" w:eastAsiaTheme="majorEastAsia" w:hAnsiTheme="majorHAnsi" w:cstheme="majorBidi"/>
      <w:b/>
      <w:kern w:val="28"/>
      <w:sz w:val="72"/>
      <w:szCs w:val="56"/>
    </w:rPr>
  </w:style>
  <w:style w:type="numbering" w:customStyle="1" w:styleId="NumerisanaLista">
    <w:name w:val="NumerisanaLista"/>
    <w:uiPriority w:val="99"/>
    <w:rsid w:val="00B07E2B"/>
    <w:pPr>
      <w:numPr>
        <w:numId w:val="6"/>
      </w:numPr>
    </w:pPr>
  </w:style>
  <w:style w:type="numbering" w:customStyle="1" w:styleId="Stil1">
    <w:name w:val="Stil1"/>
    <w:uiPriority w:val="99"/>
    <w:rsid w:val="00B07E2B"/>
    <w:pPr>
      <w:numPr>
        <w:numId w:val="8"/>
      </w:numPr>
    </w:pPr>
  </w:style>
  <w:style w:type="paragraph" w:styleId="ListBullet">
    <w:name w:val="List Bullet"/>
    <w:basedOn w:val="Normal"/>
    <w:uiPriority w:val="99"/>
    <w:qFormat/>
    <w:rsid w:val="00DE3907"/>
    <w:pPr>
      <w:numPr>
        <w:numId w:val="7"/>
      </w:numPr>
      <w:ind w:left="720" w:hanging="360"/>
    </w:pPr>
  </w:style>
  <w:style w:type="paragraph" w:customStyle="1" w:styleId="Pria">
    <w:name w:val="Priča"/>
    <w:basedOn w:val="Normal"/>
    <w:next w:val="Normal"/>
    <w:link w:val="Znakprie"/>
    <w:uiPriority w:val="12"/>
    <w:qFormat/>
    <w:rsid w:val="00A67A7A"/>
    <w:pPr>
      <w:spacing w:after="0"/>
    </w:pPr>
    <w:rPr>
      <w:sz w:val="28"/>
      <w:szCs w:val="30"/>
    </w:rPr>
  </w:style>
  <w:style w:type="paragraph" w:customStyle="1" w:styleId="Objanjenje">
    <w:name w:val="Objašnjenje"/>
    <w:basedOn w:val="Normal"/>
    <w:link w:val="Znakobjanjenja"/>
    <w:uiPriority w:val="13"/>
    <w:qFormat/>
    <w:rsid w:val="00223056"/>
    <w:pPr>
      <w:spacing w:after="20"/>
    </w:pPr>
    <w:rPr>
      <w:sz w:val="16"/>
      <w:szCs w:val="16"/>
    </w:rPr>
  </w:style>
  <w:style w:type="character" w:customStyle="1" w:styleId="Znakprie">
    <w:name w:val="Znak priče"/>
    <w:basedOn w:val="DefaultParagraphFont"/>
    <w:link w:val="Pria"/>
    <w:uiPriority w:val="12"/>
    <w:rsid w:val="00A67A7A"/>
    <w:rPr>
      <w:sz w:val="28"/>
      <w:szCs w:val="30"/>
    </w:rPr>
  </w:style>
  <w:style w:type="character" w:styleId="PlaceholderText">
    <w:name w:val="Placeholder Text"/>
    <w:basedOn w:val="DefaultParagraphFont"/>
    <w:uiPriority w:val="99"/>
    <w:semiHidden/>
    <w:rsid w:val="003C7C85"/>
    <w:rPr>
      <w:color w:val="808080"/>
    </w:rPr>
  </w:style>
  <w:style w:type="character" w:customStyle="1" w:styleId="Znakobjanjenja">
    <w:name w:val="Znak objašnjenja"/>
    <w:basedOn w:val="DefaultParagraphFont"/>
    <w:link w:val="Objanjenje"/>
    <w:uiPriority w:val="13"/>
    <w:rsid w:val="00AA65E9"/>
    <w:rPr>
      <w:sz w:val="16"/>
      <w:szCs w:val="16"/>
    </w:rPr>
  </w:style>
  <w:style w:type="table" w:styleId="TableGrid">
    <w:name w:val="Table Grid"/>
    <w:basedOn w:val="TableNormal"/>
    <w:uiPriority w:val="39"/>
    <w:rsid w:val="009C0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fika">
    <w:name w:val="Grafika"/>
    <w:basedOn w:val="Normal"/>
    <w:link w:val="Znakgrafike"/>
    <w:uiPriority w:val="99"/>
    <w:qFormat/>
    <w:rsid w:val="00F3674B"/>
    <w:pPr>
      <w:spacing w:after="0"/>
      <w:jc w:val="center"/>
    </w:pPr>
  </w:style>
  <w:style w:type="character" w:customStyle="1" w:styleId="Znakgrafike">
    <w:name w:val="Znak grafike"/>
    <w:basedOn w:val="DefaultParagraphFont"/>
    <w:link w:val="Grafika"/>
    <w:uiPriority w:val="99"/>
    <w:rsid w:val="00C5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9895B268E948F8BA2CE2F7244D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EB4B-3E83-4E17-80DF-A4D85C6173C9}"/>
      </w:docPartPr>
      <w:docPartBody>
        <w:p w:rsidR="00EE1F8F" w:rsidRDefault="00B07794" w:rsidP="00B07794">
          <w:pPr>
            <w:pStyle w:val="6A9895B268E948F8BA2CE2F7244D68236"/>
          </w:pPr>
          <w:r w:rsidRPr="001A4D11">
            <w:rPr>
              <w:lang w:bidi="sr-Latn-RS"/>
            </w:rPr>
            <w:t>Smešno popunjavanje</w:t>
          </w:r>
        </w:p>
      </w:docPartBody>
    </w:docPart>
    <w:docPart>
      <w:docPartPr>
        <w:name w:val="002D36F4BA3D42E495BBD94373CE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5554-A0FB-460A-9DA5-A5716C00A8A0}"/>
      </w:docPartPr>
      <w:docPartBody>
        <w:p w:rsidR="00EE1F8F" w:rsidRDefault="00B07794" w:rsidP="00B07794">
          <w:pPr>
            <w:pStyle w:val="002D36F4BA3D42E495BBD94373CE5C9A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B40266B2C7B44655932FE0724518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7B99-FCD2-4AA1-B6D8-5EA01D44F19F}"/>
      </w:docPartPr>
      <w:docPartBody>
        <w:p w:rsidR="00EE1F8F" w:rsidRDefault="00B07794" w:rsidP="00B07794">
          <w:pPr>
            <w:pStyle w:val="B40266B2C7B44655932FE07245187FD9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4C4C300EC21848638FA614646DB7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BE56-5F02-4B51-B1B4-54FCB502B2D2}"/>
      </w:docPartPr>
      <w:docPartBody>
        <w:p w:rsidR="00EE1F8F" w:rsidRDefault="00B07794" w:rsidP="00B07794">
          <w:pPr>
            <w:pStyle w:val="4C4C300EC21848638FA614646DB759B2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DC74C4F872FF4BA7888A7A6A1F533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4A427-81BE-4426-8BB8-BC7898BBA57C}"/>
      </w:docPartPr>
      <w:docPartBody>
        <w:p w:rsidR="00EE1F8F" w:rsidRDefault="00B07794" w:rsidP="00B07794">
          <w:pPr>
            <w:pStyle w:val="DC74C4F872FF4BA7888A7A6A1F533CE8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7C2EAED7637E4753893EBEE249C4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3266-0276-455A-821A-9579DECC5467}"/>
      </w:docPartPr>
      <w:docPartBody>
        <w:p w:rsidR="00EE1F8F" w:rsidRDefault="00B07794" w:rsidP="00B07794">
          <w:pPr>
            <w:pStyle w:val="7C2EAED7637E4753893EBEE249C49B85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42B4D23FA0EE4E0EABE1363AA7AF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1EDE-9ECE-4F61-8661-4DB42AA7B38E}"/>
      </w:docPartPr>
      <w:docPartBody>
        <w:p w:rsidR="00EE1F8F" w:rsidRDefault="00B07794" w:rsidP="00B07794">
          <w:pPr>
            <w:pStyle w:val="42B4D23FA0EE4E0EABE1363AA7AF47D6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2746589C190B41BBADC98A56B4CF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E79B-78CB-42C0-B252-DD11A8590C3B}"/>
      </w:docPartPr>
      <w:docPartBody>
        <w:p w:rsidR="00EE1F8F" w:rsidRDefault="00B07794" w:rsidP="00B07794">
          <w:pPr>
            <w:pStyle w:val="2746589C190B41BBADC98A56B4CF0E35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7398AE9BD4E7455B91FD986C2AEF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FAF7-7565-47F5-8D85-9BD366E39812}"/>
      </w:docPartPr>
      <w:docPartBody>
        <w:p w:rsidR="00EE1F8F" w:rsidRDefault="00B07794" w:rsidP="00B07794">
          <w:pPr>
            <w:pStyle w:val="7398AE9BD4E7455B91FD986C2AEF59FE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6E7931FC65CC4BBC852DA16E65B3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503B-1805-4AF1-A269-1553560C2C9F}"/>
      </w:docPartPr>
      <w:docPartBody>
        <w:p w:rsidR="00EE1F8F" w:rsidRDefault="00B07794" w:rsidP="00B07794">
          <w:pPr>
            <w:pStyle w:val="6E7931FC65CC4BBC852DA16E65B36CFF15"/>
          </w:pPr>
          <w:r w:rsidRPr="001A4D11">
            <w:rPr>
              <w:rStyle w:val="SubtleEmphasis"/>
              <w:lang w:bidi="sr-Latn-RS"/>
            </w:rPr>
            <w:t>________</w:t>
          </w:r>
        </w:p>
      </w:docPartBody>
    </w:docPart>
    <w:docPart>
      <w:docPartPr>
        <w:name w:val="64AB6B3C7FFE4DC2914BFBBE8342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7FD4-994D-42ED-8C3B-D41F26EDEDDA}"/>
      </w:docPartPr>
      <w:docPartBody>
        <w:p w:rsidR="00EE1F8F" w:rsidRDefault="00B07794" w:rsidP="00B07794">
          <w:pPr>
            <w:pStyle w:val="64AB6B3C7FFE4DC2914BFBBE8342AF09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32474E54B58B48ECB81F6345BAC7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1C4F-7620-497C-94BE-2D3095D60746}"/>
      </w:docPartPr>
      <w:docPartBody>
        <w:p w:rsidR="00EE1F8F" w:rsidRDefault="00B07794" w:rsidP="00B07794">
          <w:pPr>
            <w:pStyle w:val="32474E54B58B48ECB81F6345BAC79121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A7F0189C391C4B23A66E0D8EF3D4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518FC-60B7-4C46-AA02-45963C5C3044}"/>
      </w:docPartPr>
      <w:docPartBody>
        <w:p w:rsidR="00EE1F8F" w:rsidRDefault="00B07794" w:rsidP="00B07794">
          <w:pPr>
            <w:pStyle w:val="A7F0189C391C4B23A66E0D8EF3D4E8F8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C0086C0499ED4B9AB215E2811154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652E-53E6-4EFA-8E5B-B0E55586FBDC}"/>
      </w:docPartPr>
      <w:docPartBody>
        <w:p w:rsidR="00EE1F8F" w:rsidRDefault="00B07794" w:rsidP="00B07794">
          <w:pPr>
            <w:pStyle w:val="C0086C0499ED4B9AB215E2811154FD5E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4ACC97CCF37C40FCA900EC4FF842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C85B-BE75-4B5E-AD31-0A2470D7A0EF}"/>
      </w:docPartPr>
      <w:docPartBody>
        <w:p w:rsidR="00EE1F8F" w:rsidRDefault="00B07794" w:rsidP="00B07794">
          <w:pPr>
            <w:pStyle w:val="4ACC97CCF37C40FCA900EC4FF842DA1E7"/>
          </w:pPr>
          <w:r w:rsidRPr="001A4D11">
            <w:rPr>
              <w:lang w:bidi="sr-Latn-RS"/>
            </w:rPr>
            <w:t>_______</w:t>
          </w:r>
        </w:p>
      </w:docPartBody>
    </w:docPart>
    <w:docPart>
      <w:docPartPr>
        <w:name w:val="E8EF6D72A9D947A99AB601F65C15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87FD-3FE2-48B0-97F6-0626B3D5C2B5}"/>
      </w:docPartPr>
      <w:docPartBody>
        <w:p w:rsidR="00EE1F8F" w:rsidRDefault="00B07794" w:rsidP="00B07794">
          <w:pPr>
            <w:pStyle w:val="E8EF6D72A9D947A99AB601F65C156833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1F12327A5AF44AF8BE793CAAB2C8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4686-65C3-4F93-B6D8-B8EE127A03F3}"/>
      </w:docPartPr>
      <w:docPartBody>
        <w:p w:rsidR="00EE1F8F" w:rsidRDefault="00B07794" w:rsidP="00B07794">
          <w:pPr>
            <w:pStyle w:val="1F12327A5AF44AF8BE793CAAB2C8A97C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05E83E031EFB4E4E94C3AACFB678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5E96-A6E9-470A-9410-CDD6C202DB2E}"/>
      </w:docPartPr>
      <w:docPartBody>
        <w:p w:rsidR="00EE1F8F" w:rsidRDefault="00B07794" w:rsidP="00B07794">
          <w:pPr>
            <w:pStyle w:val="05E83E031EFB4E4E94C3AACFB6784376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AB578CDFBCDD4BCF835996D84D88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9E3C-5679-49E0-9B0A-00A8A70B7127}"/>
      </w:docPartPr>
      <w:docPartBody>
        <w:p w:rsidR="00EE1F8F" w:rsidRDefault="00B07794" w:rsidP="00B07794">
          <w:pPr>
            <w:pStyle w:val="AB578CDFBCDD4BCF835996D84D885515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19A4383E8E644F4C84B98D176F35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00FC-058D-4E08-A90C-5A127848042B}"/>
      </w:docPartPr>
      <w:docPartBody>
        <w:p w:rsidR="00EE1F8F" w:rsidRDefault="00B07794" w:rsidP="00B07794">
          <w:pPr>
            <w:pStyle w:val="19A4383E8E644F4C84B98D176F35E9AE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FC829D9FB48943D78459B6C9D3F3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B5F5-9026-4A7E-A24A-DCD635B6025C}"/>
      </w:docPartPr>
      <w:docPartBody>
        <w:p w:rsidR="00EE1F8F" w:rsidRDefault="00B07794" w:rsidP="00B07794">
          <w:pPr>
            <w:pStyle w:val="FC829D9FB48943D78459B6C9D3F338CD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B15258EF537B42249E7B7672C1A4B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FE24-44AC-4CDF-BF1B-0F5652712587}"/>
      </w:docPartPr>
      <w:docPartBody>
        <w:p w:rsidR="00EE1F8F" w:rsidRDefault="00B07794" w:rsidP="00B07794">
          <w:pPr>
            <w:pStyle w:val="B15258EF537B42249E7B7672C1A4BE29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7BB73787DEDF41C08190999B05E7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1A93-15EE-45F0-BCE0-AA68641F49BA}"/>
      </w:docPartPr>
      <w:docPartBody>
        <w:p w:rsidR="00EE1F8F" w:rsidRDefault="00B07794" w:rsidP="00B07794">
          <w:pPr>
            <w:pStyle w:val="7BB73787DEDF41C08190999B05E7AB6C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9226D3B50ECE4287B4DABE91308C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8B53-0BAE-42FB-A031-1E2EA7782947}"/>
      </w:docPartPr>
      <w:docPartBody>
        <w:p w:rsidR="00EE1F8F" w:rsidRDefault="00B07794" w:rsidP="00B07794">
          <w:pPr>
            <w:pStyle w:val="9226D3B50ECE4287B4DABE91308C3754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D84C42832DEA43A6B72E366ACC92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1CFA-F77B-4288-BD06-979E1948A137}"/>
      </w:docPartPr>
      <w:docPartBody>
        <w:p w:rsidR="00EE1F8F" w:rsidRDefault="00B07794" w:rsidP="00B07794">
          <w:pPr>
            <w:pStyle w:val="D84C42832DEA43A6B72E366ACC92656F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8315D6D5D30242A8BEC007AEEEED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3B30-3F3A-485D-9961-90FF3CCFC5A8}"/>
      </w:docPartPr>
      <w:docPartBody>
        <w:p w:rsidR="00EE1F8F" w:rsidRDefault="00B07794" w:rsidP="00B07794">
          <w:pPr>
            <w:pStyle w:val="8315D6D5D30242A8BEC007AEEEEDFF3A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938A589FCD52427881E242457E295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2047-6FB7-48BE-89CC-26E8F337F827}"/>
      </w:docPartPr>
      <w:docPartBody>
        <w:p w:rsidR="00EE1F8F" w:rsidRDefault="00B07794" w:rsidP="00B07794">
          <w:pPr>
            <w:pStyle w:val="938A589FCD52427881E242457E295544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54D0D5B6C0284989BCC250930AAA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7DC3-E049-4D75-AF62-FA8E8BBA8396}"/>
      </w:docPartPr>
      <w:docPartBody>
        <w:p w:rsidR="00EE1F8F" w:rsidRDefault="00B07794" w:rsidP="00B07794">
          <w:pPr>
            <w:pStyle w:val="54D0D5B6C0284989BCC250930AAA5137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638AF25BAF6B4C5DA74BD79541F5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E2FD-218F-4CD2-BD8E-DD6D4DD09015}"/>
      </w:docPartPr>
      <w:docPartBody>
        <w:p w:rsidR="00EE1F8F" w:rsidRDefault="00B07794" w:rsidP="00B07794">
          <w:pPr>
            <w:pStyle w:val="638AF25BAF6B4C5DA74BD79541F52D1C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A3B3F9B0D7B448F1908A5B1BDFAC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8DB9-5A87-419B-BB46-C7099F870F8E}"/>
      </w:docPartPr>
      <w:docPartBody>
        <w:p w:rsidR="00EE1F8F" w:rsidRDefault="00B07794" w:rsidP="00B07794">
          <w:pPr>
            <w:pStyle w:val="A3B3F9B0D7B448F1908A5B1BDFAC36C9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655CFBF07EFD4CDC8A9BA889EA2A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F392A-0A57-4B7D-B0EB-65B9C7995251}"/>
      </w:docPartPr>
      <w:docPartBody>
        <w:p w:rsidR="00EE1F8F" w:rsidRDefault="00B07794" w:rsidP="00B07794">
          <w:pPr>
            <w:pStyle w:val="655CFBF07EFD4CDC8A9BA889EA2AA2E8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BEE32F719DD84CEF8729A2BD4EC7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C0F7-848F-48AF-8653-789D2339C433}"/>
      </w:docPartPr>
      <w:docPartBody>
        <w:p w:rsidR="00EE1F8F" w:rsidRDefault="00B07794" w:rsidP="00B07794">
          <w:pPr>
            <w:pStyle w:val="BEE32F719DD84CEF8729A2BD4EC71FBA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F3A92C60B5EB44639028B077C0BA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2D5F-0F7B-4617-BDF4-A157EBE767EC}"/>
      </w:docPartPr>
      <w:docPartBody>
        <w:p w:rsidR="00EE1F8F" w:rsidRDefault="00B07794" w:rsidP="00B07794">
          <w:pPr>
            <w:pStyle w:val="F3A92C60B5EB44639028B077C0BA2D4E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0582A6361E79495F95830E66D6D9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5BE4-AB9E-42D4-A87C-38D9A3DD29DB}"/>
      </w:docPartPr>
      <w:docPartBody>
        <w:p w:rsidR="00EE1F8F" w:rsidRDefault="00B07794" w:rsidP="00B07794">
          <w:pPr>
            <w:pStyle w:val="0582A6361E79495F95830E66D6D9E98C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D418AC5D993C4F5F8A29F74B0327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513C-6B99-4054-AFC8-707A56AA1AE7}"/>
      </w:docPartPr>
      <w:docPartBody>
        <w:p w:rsidR="00EE1F8F" w:rsidRDefault="00B07794" w:rsidP="00B07794">
          <w:pPr>
            <w:pStyle w:val="D418AC5D993C4F5F8A29F74B03272A04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EAFFD262663E410E84B8140DB8E95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740A-5C5C-41BD-B525-F45D4B21851F}"/>
      </w:docPartPr>
      <w:docPartBody>
        <w:p w:rsidR="00EE1F8F" w:rsidRDefault="00B07794" w:rsidP="00B07794">
          <w:pPr>
            <w:pStyle w:val="EAFFD262663E410E84B8140DB8E95274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80160B60AED84515B1AC74904E13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036E-00F8-4F0C-A679-8A5F8A4FC92A}"/>
      </w:docPartPr>
      <w:docPartBody>
        <w:p w:rsidR="00EE1F8F" w:rsidRDefault="00B07794" w:rsidP="00B07794">
          <w:pPr>
            <w:pStyle w:val="80160B60AED84515B1AC74904E1329C4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7C87DF9789A74009898E25D3D05E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26BB-CE2C-454B-BECB-49133E93C3D2}"/>
      </w:docPartPr>
      <w:docPartBody>
        <w:p w:rsidR="00EE1F8F" w:rsidRDefault="00B07794" w:rsidP="00B07794">
          <w:pPr>
            <w:pStyle w:val="7C87DF9789A74009898E25D3D05EB9DF7"/>
          </w:pPr>
          <w:r w:rsidRPr="001A4D11">
            <w:rPr>
              <w:lang w:bidi="sr-Latn-RS"/>
            </w:rPr>
            <w:t>________!</w:t>
          </w:r>
        </w:p>
      </w:docPartBody>
    </w:docPart>
    <w:docPart>
      <w:docPartPr>
        <w:name w:val="B446DD89010D4ACEBEA902B52B81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BE3C-0595-4D54-A823-3BFB47CB6786}"/>
      </w:docPartPr>
      <w:docPartBody>
        <w:p w:rsidR="00EE1F8F" w:rsidRDefault="00B07794" w:rsidP="00B07794">
          <w:pPr>
            <w:pStyle w:val="B446DD89010D4ACEBEA902B52B810B8B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BD911616280643D1BB5E7AF15566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8A41-7752-478B-AF28-556045E7A9BE}"/>
      </w:docPartPr>
      <w:docPartBody>
        <w:p w:rsidR="00EE1F8F" w:rsidRDefault="00B07794" w:rsidP="00B07794">
          <w:pPr>
            <w:pStyle w:val="BD911616280643D1BB5E7AF15566232C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37D5E38C73544C42B6B72D857AB96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FCB6-F7CE-4FD7-A3D2-731197F017F3}"/>
      </w:docPartPr>
      <w:docPartBody>
        <w:p w:rsidR="00EE1F8F" w:rsidRDefault="00B07794" w:rsidP="00B07794">
          <w:pPr>
            <w:pStyle w:val="37D5E38C73544C42B6B72D857AB96B82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DA2D6342A9E84A55829E663545D1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935D-AE8B-40F1-BD88-09292C3334CC}"/>
      </w:docPartPr>
      <w:docPartBody>
        <w:p w:rsidR="00EE1F8F" w:rsidRDefault="00B07794" w:rsidP="00B07794">
          <w:pPr>
            <w:pStyle w:val="DA2D6342A9E84A55829E663545D1CFAA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A223EFEAE78B43E3AE7D1FB59960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DCE4-B789-4528-B023-1C357C8E5BBE}"/>
      </w:docPartPr>
      <w:docPartBody>
        <w:p w:rsidR="00EE1F8F" w:rsidRDefault="00B07794" w:rsidP="00B07794">
          <w:pPr>
            <w:pStyle w:val="A223EFEAE78B43E3AE7D1FB599606656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B4DAFA770BC04159B52674DE70CE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252-8614-48BC-9526-65196AA68484}"/>
      </w:docPartPr>
      <w:docPartBody>
        <w:p w:rsidR="00EE1F8F" w:rsidRDefault="00B07794" w:rsidP="00B07794">
          <w:pPr>
            <w:pStyle w:val="B4DAFA770BC04159B52674DE70CE157D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EB3913DC49B44388B83839A500BF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BACC-EB4E-4C5F-B8BE-957C3CC5C71D}"/>
      </w:docPartPr>
      <w:docPartBody>
        <w:p w:rsidR="00EE1F8F" w:rsidRDefault="00B07794" w:rsidP="00B07794">
          <w:pPr>
            <w:pStyle w:val="EB3913DC49B44388B83839A500BFD124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B6266DBA643647E6BBEA0A222F1C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A4F5-BDA6-445F-B01B-0931AED9C9EF}"/>
      </w:docPartPr>
      <w:docPartBody>
        <w:p w:rsidR="00EE1F8F" w:rsidRDefault="00B07794" w:rsidP="00B07794">
          <w:pPr>
            <w:pStyle w:val="B6266DBA643647E6BBEA0A222F1C34E8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A3B8E1E1A8AF438A9DD3AA3DCA53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A5F4-0397-488D-93C0-A38F405BE42D}"/>
      </w:docPartPr>
      <w:docPartBody>
        <w:p w:rsidR="00EE1F8F" w:rsidRDefault="00B07794" w:rsidP="00B07794">
          <w:pPr>
            <w:pStyle w:val="A3B8E1E1A8AF438A9DD3AA3DCA53E63C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C0B1FB94F059420D804F577583A6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89F-FCDF-4247-B338-273123F7DF83}"/>
      </w:docPartPr>
      <w:docPartBody>
        <w:p w:rsidR="00EE1F8F" w:rsidRDefault="00B07794" w:rsidP="00B07794">
          <w:pPr>
            <w:pStyle w:val="C0B1FB94F059420D804F577583A6283E12"/>
          </w:pPr>
          <w:r w:rsidRPr="001A4D11">
            <w:rPr>
              <w:rStyle w:val="SubtleEmphasis"/>
              <w:lang w:bidi="sr-Latn-RS"/>
            </w:rPr>
            <w:t>________</w:t>
          </w:r>
        </w:p>
      </w:docPartBody>
    </w:docPart>
    <w:docPart>
      <w:docPartPr>
        <w:name w:val="A42C0E1C8AC04EF4BE85CDF30ADE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3275-3A54-4EF8-AA14-EB2A19E939C7}"/>
      </w:docPartPr>
      <w:docPartBody>
        <w:p w:rsidR="00EE1F8F" w:rsidRDefault="00B07794" w:rsidP="00B07794">
          <w:pPr>
            <w:pStyle w:val="A42C0E1C8AC04EF4BE85CDF30ADE359A6"/>
          </w:pPr>
          <w:r w:rsidRPr="001A4D11">
            <w:rPr>
              <w:lang w:bidi="sr-Latn-RS"/>
            </w:rPr>
            <w:t>Kreirajte Vaše sopstveno smešno popunjavanje</w:t>
          </w:r>
        </w:p>
      </w:docPartBody>
    </w:docPart>
    <w:docPart>
      <w:docPartPr>
        <w:name w:val="8DFA93BC66C8436FB397936AD346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DD36-CA62-4A56-B9E0-40C9B161974B}"/>
      </w:docPartPr>
      <w:docPartBody>
        <w:p w:rsidR="00B07794" w:rsidRPr="001A4D11" w:rsidRDefault="00B07794" w:rsidP="00B358DE">
          <w:pPr>
            <w:pStyle w:val="ListBullet"/>
          </w:pPr>
          <w:r w:rsidRPr="001A4D11">
            <w:rPr>
              <w:lang w:bidi="sr-Latn-RS"/>
            </w:rPr>
            <w:t>Počnite od najboljih u muzici i književnosti. Na primer, za vašu godišnjicu, pokušajte: „Kako te volim?“ ili „Ti si moje sunce.“</w:t>
          </w:r>
        </w:p>
        <w:p w:rsidR="00B07794" w:rsidRPr="001A4D11" w:rsidRDefault="00B07794" w:rsidP="003C7C85">
          <w:pPr>
            <w:pStyle w:val="ListBullet"/>
          </w:pPr>
          <w:r w:rsidRPr="001A4D11">
            <w:rPr>
              <w:lang w:bidi="sr-Latn-RS"/>
            </w:rPr>
            <w:t xml:space="preserve">Centrirajte priču oko vaše veze. Za Materice, neka deca napišu smešnu priču o svojim omiljenim stvarima koje će raditi sa mamom. Možda je to da zajedno kuvaju palačinke... ili vreme kada je porodica kampovala na kiši…... </w:t>
          </w:r>
        </w:p>
        <w:p w:rsidR="00B07794" w:rsidRPr="001A4D11" w:rsidRDefault="00B07794" w:rsidP="003C7C85">
          <w:pPr>
            <w:pStyle w:val="ListBullet"/>
          </w:pPr>
          <w:r w:rsidRPr="001A4D11">
            <w:rPr>
              <w:lang w:bidi="sr-Latn-RS"/>
            </w:rPr>
            <w:t>Ispričajte svoju priču. „Kada sam odrastao, nismo imali....“ Ovo je zabavno za babu i dedu da popunjavaju sa svojim unucima.</w:t>
          </w:r>
        </w:p>
        <w:p w:rsidR="00B07794" w:rsidRPr="001A4D11" w:rsidRDefault="00B07794" w:rsidP="003C7C85">
          <w:pPr>
            <w:pStyle w:val="ListBullet"/>
          </w:pPr>
          <w:r w:rsidRPr="001A4D11">
            <w:rPr>
              <w:lang w:bidi="sr-Latn-RS"/>
            </w:rPr>
            <w:t>Napravite svoju priču o toj prilici. Ako ste na darivanju bebe, napišite predviđanje o tome kako će teći priča o rođenju i zabavite se prilikom popunjavanja praznih ćelija.</w:t>
          </w:r>
        </w:p>
        <w:p w:rsidR="00EE1F8F" w:rsidRDefault="00B07794" w:rsidP="00B07794">
          <w:pPr>
            <w:pStyle w:val="8DFA93BC66C8436FB397936AD346A1636"/>
          </w:pPr>
          <w:r w:rsidRPr="001A4D11">
            <w:rPr>
              <w:lang w:bidi="sr-Latn-RS"/>
            </w:rPr>
            <w:t>Kada sve ostalo propadne, jednostavno pišite o današnjem danu. „Čim sam se jutros probudio, otišao sam u kupatilo da operem svoje ______. Tada sam u ogledalu video ____.“</w:t>
          </w:r>
        </w:p>
      </w:docPartBody>
    </w:docPart>
    <w:docPart>
      <w:docPartPr>
        <w:name w:val="84C6C272E27644829C2928C57396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0228-BA79-45B1-9671-C1F355F3F202}"/>
      </w:docPartPr>
      <w:docPartBody>
        <w:p w:rsidR="00EE1F8F" w:rsidRDefault="00B07794" w:rsidP="00B07794">
          <w:pPr>
            <w:pStyle w:val="84C6C272E27644829C2928C57396F2BA6"/>
          </w:pPr>
          <w:r w:rsidRPr="001A4D11">
            <w:rPr>
              <w:lang w:bidi="sr-Latn-RS"/>
            </w:rPr>
            <w:t>Oblikovanje i praznine</w:t>
          </w:r>
        </w:p>
      </w:docPartBody>
    </w:docPart>
    <w:docPart>
      <w:docPartPr>
        <w:name w:val="1B209E3762F74D32AB08FC6ED82C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CBB4-A936-4AB2-97B0-A5B8807268FA}"/>
      </w:docPartPr>
      <w:docPartBody>
        <w:p w:rsidR="00EE1F8F" w:rsidRDefault="00B07794" w:rsidP="00B07794">
          <w:pPr>
            <w:pStyle w:val="1B209E3762F74D32AB08FC6ED82C3C866"/>
          </w:pPr>
          <w:r w:rsidRPr="001A4D11">
            <w:rPr>
              <w:lang w:bidi="sr-Latn-RS"/>
            </w:rPr>
            <w:t>Kada napišete svoju priču, uklonite 1-2 reči po rečenici. Podesite sopstvene praznine pomoću ključa horizontalne linije na tastaturi. Da biste označili delove govora za svaki prazan prostor, pređite na sledeći red i koristite stil objašnjenja da bi font bio mnogo manji. Da biste nastavili svoju priču, pomerite se nadole do sledećeg reda i vratite se na stil priče. Želite da dodate još malo zabave? Ubacite ikone za uključivanje slika, izraza, godišnjih vremena i još mnogo toga u priču. Samo budite sigurni da uključite veće praznine kada koristite ikone u vašim smešnim popunjavanjima.</w:t>
          </w:r>
        </w:p>
      </w:docPartBody>
    </w:docPart>
    <w:docPart>
      <w:docPartPr>
        <w:name w:val="63E328BDC4C34C3B9C7A7C210A131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1F93-F131-4155-B09C-7D7F63F4D83B}"/>
      </w:docPartPr>
      <w:docPartBody>
        <w:p w:rsidR="00EE1F8F" w:rsidRDefault="00B07794" w:rsidP="00B07794">
          <w:pPr>
            <w:pStyle w:val="63E328BDC4C34C3B9C7A7C210A1316D16"/>
          </w:pPr>
          <w:r w:rsidRPr="001A4D11">
            <w:rPr>
              <w:lang w:bidi="sr-Latn-RS"/>
            </w:rPr>
            <w:t>Sada je na tebe red!</w:t>
          </w:r>
        </w:p>
      </w:docPartBody>
    </w:docPart>
    <w:docPart>
      <w:docPartPr>
        <w:name w:val="71991C2E81714BD696DD36ACDA86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B83D-CBF9-438A-BEFE-4E4763C7D54D}"/>
      </w:docPartPr>
      <w:docPartBody>
        <w:p w:rsidR="00EE1F8F" w:rsidRDefault="00B07794" w:rsidP="00B07794">
          <w:pPr>
            <w:pStyle w:val="71991C2E81714BD696DD36ACDA86A1F06"/>
          </w:pPr>
          <w:r w:rsidRPr="001A4D11">
            <w:rPr>
              <w:lang w:bidi="sr-Latn-RS"/>
            </w:rPr>
            <w:t xml:space="preserve">Evo nekoliko zabavnih priča da biste započeli. Popunite ovo sa Vašim prijateljima i porodicom. Zatim pratite uputstva da biste napravili </w:t>
          </w:r>
          <w:r w:rsidRPr="00680621">
            <w:rPr>
              <w:lang w:bidi="sr-Latn-RS"/>
            </w:rPr>
            <w:t>svoje</w:t>
          </w:r>
          <w:r w:rsidRPr="001A4D11">
            <w:rPr>
              <w:lang w:bidi="sr-Latn-RS"/>
            </w:rPr>
            <w:t>!</w:t>
          </w:r>
        </w:p>
      </w:docPartBody>
    </w:docPart>
    <w:docPart>
      <w:docPartPr>
        <w:name w:val="28D47403BC2F4D81B3AD77468CBE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41867-0203-4BB5-BD91-332F056951FB}"/>
      </w:docPartPr>
      <w:docPartBody>
        <w:p w:rsidR="00EE1F8F" w:rsidRDefault="00B07794" w:rsidP="00B07794">
          <w:pPr>
            <w:pStyle w:val="28D47403BC2F4D81B3AD77468CBE45FE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98C007C7179949B1A501A34F711E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0E95-4B4F-4FD8-8FFB-8FF36674255D}"/>
      </w:docPartPr>
      <w:docPartBody>
        <w:p w:rsidR="00EE1F8F" w:rsidRDefault="00B07794" w:rsidP="00B07794">
          <w:pPr>
            <w:pStyle w:val="98C007C7179949B1A501A34F711E111C7"/>
          </w:pPr>
          <w:r w:rsidRPr="001A4D11">
            <w:rPr>
              <w:lang w:bidi="sr-Latn-RS"/>
            </w:rPr>
            <w:t>proslavili njihovu uzajamnu ljubav. Pa, ne znajući odakle da počnu, počeli su da</w:t>
          </w:r>
        </w:p>
      </w:docPartBody>
    </w:docPart>
    <w:docPart>
      <w:docPartPr>
        <w:name w:val="72157DCD9B7148E38BC3524B1924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42B5-7161-4F5E-9903-6F0ED41DD2DB}"/>
      </w:docPartPr>
      <w:docPartBody>
        <w:p w:rsidR="00EE1F8F" w:rsidRDefault="00B07794" w:rsidP="00B07794">
          <w:pPr>
            <w:pStyle w:val="72157DCD9B7148E38BC3524B1924A80C7"/>
          </w:pPr>
          <w:r w:rsidRPr="001A4D11">
            <w:rPr>
              <w:lang w:bidi="sr-Latn-RS"/>
            </w:rPr>
            <w:t>. prave stazu od</w:t>
          </w:r>
        </w:p>
      </w:docPartBody>
    </w:docPart>
    <w:docPart>
      <w:docPartPr>
        <w:name w:val="12DD9B0FD9EE4B62987BF1488C66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7F1F-EF75-40E5-BA99-11C92D7BA4DC}"/>
      </w:docPartPr>
      <w:docPartBody>
        <w:p w:rsidR="00EE1F8F" w:rsidRDefault="00B07794" w:rsidP="00B07794">
          <w:pPr>
            <w:pStyle w:val="12DD9B0FD9EE4B62987BF1488C66F7156"/>
          </w:pPr>
          <w:r w:rsidRPr="001A4D11">
            <w:rPr>
              <w:lang w:bidi="sr-Latn-RS"/>
            </w:rPr>
            <w:t>napredovali dok nisu pronašli</w:t>
          </w:r>
        </w:p>
      </w:docPartBody>
    </w:docPart>
    <w:docPart>
      <w:docPartPr>
        <w:name w:val="384A0D6B663340B3B58AD5D5ED5D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4534-5257-417F-81D5-782CD3F3D460}"/>
      </w:docPartPr>
      <w:docPartBody>
        <w:p w:rsidR="00EE1F8F" w:rsidRDefault="00B07794" w:rsidP="00B07794">
          <w:pPr>
            <w:pStyle w:val="384A0D6B663340B3B58AD5D5ED5DB5056"/>
          </w:pPr>
          <w:r w:rsidRPr="001A4D11">
            <w:rPr>
              <w:lang w:bidi="sr-Latn-RS"/>
            </w:rPr>
            <w:t>zemlju</w:t>
          </w:r>
        </w:p>
      </w:docPartBody>
    </w:docPart>
    <w:docPart>
      <w:docPartPr>
        <w:name w:val="FB7B1A1E76164F17B98688A4F1FE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0DA8-243A-4E6F-B9BE-9454F174A6E2}"/>
      </w:docPartPr>
      <w:docPartBody>
        <w:p w:rsidR="00EE1F8F" w:rsidRDefault="00B07794" w:rsidP="00B07794">
          <w:pPr>
            <w:pStyle w:val="FB7B1A1E76164F17B98688A4F1FED6BA6"/>
          </w:pPr>
          <w:r w:rsidRPr="001A4D11">
            <w:rPr>
              <w:lang w:bidi="sr-Latn-RS"/>
            </w:rPr>
            <w:t>. U toj zemlji živelo je</w:t>
          </w:r>
        </w:p>
      </w:docPartBody>
    </w:docPart>
    <w:docPart>
      <w:docPartPr>
        <w:name w:val="6344DD03E3334D67BD44384E2042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E0F2-67E8-4E27-8A14-ADEBB8F91CD5}"/>
      </w:docPartPr>
      <w:docPartBody>
        <w:p w:rsidR="00EE1F8F" w:rsidRDefault="00B07794" w:rsidP="00B07794">
          <w:pPr>
            <w:pStyle w:val="6344DD03E3334D67BD44384E20428EFA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B1B8D59B5D59415DA40B9EBF42C4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30CB-DF9E-4744-AB50-9974BBC8845D}"/>
      </w:docPartPr>
      <w:docPartBody>
        <w:p w:rsidR="00EE1F8F" w:rsidRDefault="00B07794" w:rsidP="00B07794">
          <w:pPr>
            <w:pStyle w:val="B1B8D59B5D59415DA40B9EBF42C4F64F7"/>
          </w:pPr>
          <w:r w:rsidRPr="001A4D11">
            <w:rPr>
              <w:lang w:bidi="sr-Latn-RS"/>
            </w:rPr>
            <w:t>dan. Lama je</w:t>
          </w:r>
        </w:p>
      </w:docPartBody>
    </w:docPart>
    <w:docPart>
      <w:docPartPr>
        <w:name w:val="48F4442C5085421C9D09E40E2D91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A523-6132-4324-ADA6-EF4F2A2D3686}"/>
      </w:docPartPr>
      <w:docPartBody>
        <w:p w:rsidR="00EE1F8F" w:rsidRDefault="00B07794" w:rsidP="00B07794">
          <w:pPr>
            <w:pStyle w:val="48F4442C5085421C9D09E40E2D91486E6"/>
          </w:pPr>
          <w:r w:rsidRPr="001A4D11">
            <w:rPr>
              <w:lang w:bidi="sr-Latn-RS"/>
            </w:rPr>
            <w:t>stvorenja čiji je posao bio da</w:t>
          </w:r>
        </w:p>
      </w:docPartBody>
    </w:docPart>
    <w:docPart>
      <w:docPartPr>
        <w:name w:val="56513E0502FE47109BCCD8D09E40A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1BAA-B937-4EF8-B147-1B1376366FA0}"/>
      </w:docPartPr>
      <w:docPartBody>
        <w:p w:rsidR="00EE1F8F" w:rsidRDefault="00B07794" w:rsidP="00B07794">
          <w:pPr>
            <w:pStyle w:val="56513E0502FE47109BCCD8D09E40A8156"/>
          </w:pPr>
          <w:r w:rsidRPr="001A4D11">
            <w:rPr>
              <w:lang w:bidi="sr-Latn-RS"/>
            </w:rPr>
            <w:t>po ceo dan.</w:t>
          </w:r>
        </w:p>
      </w:docPartBody>
    </w:docPart>
    <w:docPart>
      <w:docPartPr>
        <w:name w:val="AC3065A9F28049088501A8EFE63E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CE9B-C846-4579-8828-CCB355F4A65D}"/>
      </w:docPartPr>
      <w:docPartBody>
        <w:p w:rsidR="00EE1F8F" w:rsidRDefault="00B07794" w:rsidP="00B07794">
          <w:pPr>
            <w:pStyle w:val="AC3065A9F28049088501A8EFE63EFA3C6"/>
          </w:pPr>
          <w:r w:rsidRPr="001A4D11">
            <w:rPr>
              <w:lang w:bidi="sr-Latn-RS"/>
            </w:rPr>
            <w:t>Prišli su jednom od stvorenja i pitali ga za preporuku za</w:t>
          </w:r>
        </w:p>
      </w:docPartBody>
    </w:docPart>
    <w:docPart>
      <w:docPartPr>
        <w:name w:val="3964233C33684A6D95AFA5509616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CA22-4FA7-431C-9776-F1DD037B3208}"/>
      </w:docPartPr>
      <w:docPartBody>
        <w:p w:rsidR="00EE1F8F" w:rsidRDefault="00B07794" w:rsidP="00B07794">
          <w:pPr>
            <w:pStyle w:val="3964233C33684A6D95AFA55096166C5636"/>
          </w:pPr>
          <w:r w:rsidRPr="001A4D11">
            <w:rPr>
              <w:lang w:bidi="sr-Latn-RS"/>
            </w:rPr>
            <w:t>avanturu.</w:t>
          </w:r>
        </w:p>
      </w:docPartBody>
    </w:docPart>
    <w:docPart>
      <w:docPartPr>
        <w:name w:val="B01D7B36C54C41B2AB432846A2F2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C205-6684-471F-97CC-8315392EAF54}"/>
      </w:docPartPr>
      <w:docPartBody>
        <w:p w:rsidR="00EE1F8F" w:rsidRDefault="00B07794" w:rsidP="00B07794">
          <w:pPr>
            <w:pStyle w:val="B01D7B36C54C41B2AB432846A2F25A4D36"/>
          </w:pPr>
          <w:r w:rsidRPr="001A4D11">
            <w:rPr>
              <w:rStyle w:val="SubtleEmphasis"/>
              <w:lang w:bidi="sr-Latn-RS"/>
            </w:rPr>
            <w:t>! To je lako.</w:t>
          </w:r>
        </w:p>
      </w:docPartBody>
    </w:docPart>
    <w:docPart>
      <w:docPartPr>
        <w:name w:val="1B948BA6F8F54CC38C12E4428AA4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7C4E-EF0A-435A-B448-D5BA92EB954D}"/>
      </w:docPartPr>
      <w:docPartBody>
        <w:p w:rsidR="00EE1F8F" w:rsidRDefault="00B07794" w:rsidP="00B07794">
          <w:pPr>
            <w:pStyle w:val="1B948BA6F8F54CC38C12E4428AA44A2036"/>
          </w:pPr>
          <w:r w:rsidRPr="001A4D11">
            <w:rPr>
              <w:rStyle w:val="SubtleEmphasis"/>
              <w:lang w:bidi="sr-Latn-RS"/>
            </w:rPr>
            <w:t>Jednostavno napravite nešto</w:t>
          </w:r>
        </w:p>
      </w:docPartBody>
    </w:docPart>
    <w:docPart>
      <w:docPartPr>
        <w:name w:val="A88C400C83464E20A65EC4768A1F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F8AF-D7DB-4418-B973-DA2774C08DA4}"/>
      </w:docPartPr>
      <w:docPartBody>
        <w:p w:rsidR="00EE1F8F" w:rsidRDefault="00B07794" w:rsidP="00B07794">
          <w:pPr>
            <w:pStyle w:val="A88C400C83464E20A65EC4768A1F930636"/>
          </w:pPr>
          <w:r w:rsidRPr="001A4D11">
            <w:rPr>
              <w:rStyle w:val="SubtleEmphasis"/>
              <w:lang w:bidi="sr-Latn-RS"/>
            </w:rPr>
            <w:t>što će imati trajni uticaj.”</w:t>
          </w:r>
        </w:p>
      </w:docPartBody>
    </w:docPart>
    <w:docPart>
      <w:docPartPr>
        <w:name w:val="AC805C000E3646AAA803A7AACA869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609B-0387-4D9B-B463-F091DB0B917B}"/>
      </w:docPartPr>
      <w:docPartBody>
        <w:p w:rsidR="00EE1F8F" w:rsidRDefault="00B07794" w:rsidP="00B07794">
          <w:pPr>
            <w:pStyle w:val="AC805C000E3646AAA803A7AACA8691EA6"/>
          </w:pPr>
          <w:r w:rsidRPr="001A4D11">
            <w:rPr>
              <w:lang w:bidi="sr-Latn-RS"/>
            </w:rPr>
            <w:t>do</w:t>
          </w:r>
        </w:p>
      </w:docPartBody>
    </w:docPart>
    <w:docPart>
      <w:docPartPr>
        <w:name w:val="407682D09E174D319E410A343EB6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41FF-98D0-4C31-89A6-71B11BFBDD4F}"/>
      </w:docPartPr>
      <w:docPartBody>
        <w:p w:rsidR="00EE1F8F" w:rsidRDefault="00B07794" w:rsidP="00B07794">
          <w:pPr>
            <w:pStyle w:val="407682D09E174D319E410A343EB64EF16"/>
          </w:pPr>
          <w:r w:rsidRPr="001A4D11">
            <w:rPr>
              <w:lang w:bidi="sr-Latn-RS"/>
            </w:rPr>
            <w:t>i zajedno sagradili malu</w:t>
          </w:r>
        </w:p>
      </w:docPartBody>
    </w:docPart>
    <w:docPart>
      <w:docPartPr>
        <w:name w:val="4B955DDAD56B4D64803CF2BDB688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0D3A-F463-4D81-9279-4EE1630DE3DD}"/>
      </w:docPartPr>
      <w:docPartBody>
        <w:p w:rsidR="00EE1F8F" w:rsidRDefault="00B07794" w:rsidP="00B07794">
          <w:pPr>
            <w:pStyle w:val="4B955DDAD56B4D64803CF2BDB688819F6"/>
          </w:pPr>
          <w:r w:rsidRPr="001A4D11">
            <w:rPr>
              <w:lang w:bidi="sr-Latn-RS"/>
            </w:rPr>
            <w:t>sa ogromnim</w:t>
          </w:r>
        </w:p>
      </w:docPartBody>
    </w:docPart>
    <w:docPart>
      <w:docPartPr>
        <w:name w:val="5786069BB066448E813FBC4DC3EF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45D4-ADEF-45DD-ABDD-9EFEA4952171}"/>
      </w:docPartPr>
      <w:docPartBody>
        <w:p w:rsidR="00EE1F8F" w:rsidRDefault="00B07794" w:rsidP="00B07794">
          <w:pPr>
            <w:pStyle w:val="5786069BB066448E813FBC4DC3EF03776"/>
          </w:pPr>
          <w:r w:rsidRPr="001A4D11">
            <w:rPr>
              <w:lang w:bidi="sr-Latn-RS"/>
            </w:rPr>
            <w:t>Kada su se vratili, tražili su drugo mišljenje od</w:t>
          </w:r>
        </w:p>
      </w:docPartBody>
    </w:docPart>
    <w:docPart>
      <w:docPartPr>
        <w:name w:val="1C8D3AB09C7F41E6A2BBB7E395D4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EECA-FE30-4012-852B-351F291AF48C}"/>
      </w:docPartPr>
      <w:docPartBody>
        <w:p w:rsidR="00EE1F8F" w:rsidRDefault="00B07794" w:rsidP="00B07794">
          <w:pPr>
            <w:pStyle w:val="1C8D3AB09C7F41E6A2BBB7E395D4D3DB6"/>
          </w:pPr>
          <w:r w:rsidRPr="001A4D11">
            <w:rPr>
              <w:lang w:bidi="sr-Latn-RS"/>
            </w:rPr>
            <w:t>stvorenja,</w:t>
          </w:r>
        </w:p>
      </w:docPartBody>
    </w:docPart>
    <w:docPart>
      <w:docPartPr>
        <w:name w:val="A672BF0DE2154AC0B2E097D1DCC58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191D-0324-472E-ADF5-D9A6B0F09293}"/>
      </w:docPartPr>
      <w:docPartBody>
        <w:p w:rsidR="00EE1F8F" w:rsidRDefault="00B07794" w:rsidP="00B07794">
          <w:pPr>
            <w:pStyle w:val="A672BF0DE2154AC0B2E097D1DCC5811926"/>
          </w:pPr>
          <w:r w:rsidRPr="001A4D11">
            <w:rPr>
              <w:lang w:bidi="sr-Latn-RS"/>
            </w:rPr>
            <w:t>koje ih je savetovalo,</w:t>
          </w:r>
        </w:p>
      </w:docPartBody>
    </w:docPart>
    <w:docPart>
      <w:docPartPr>
        <w:name w:val="BD58DF9F734D4F88A6B5ADE51187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5AE2-54CC-4933-A832-64C6689B7036}"/>
      </w:docPartPr>
      <w:docPartBody>
        <w:p w:rsidR="00EE1F8F" w:rsidRDefault="00B07794" w:rsidP="00B07794">
          <w:pPr>
            <w:pStyle w:val="BD58DF9F734D4F88A6B5ADE51187076535"/>
          </w:pPr>
          <w:r w:rsidRPr="001A4D11">
            <w:rPr>
              <w:rStyle w:val="SubtleEmphasis"/>
              <w:lang w:bidi="sr-Latn-RS"/>
            </w:rPr>
            <w:t>svet.”</w:t>
          </w:r>
        </w:p>
      </w:docPartBody>
    </w:docPart>
    <w:docPart>
      <w:docPartPr>
        <w:name w:val="1F210D63ADA745AD86C59556EB76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2B02-972D-4CB5-B8B1-7CA47AA43549}"/>
      </w:docPartPr>
      <w:docPartBody>
        <w:p w:rsidR="00EE1F8F" w:rsidRDefault="00B07794" w:rsidP="00B07794">
          <w:pPr>
            <w:pStyle w:val="1F210D63ADA745AD86C59556EB760C0E6"/>
          </w:pPr>
          <w:r w:rsidRPr="001A4D11">
            <w:rPr>
              <w:lang w:bidi="sr-Latn-RS"/>
            </w:rPr>
            <w:t>časove letenja</w:t>
          </w:r>
        </w:p>
      </w:docPartBody>
    </w:docPart>
    <w:docPart>
      <w:docPartPr>
        <w:name w:val="3E3C0EFE2AA14841B29D05E8AE6A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576E-EC0D-42DC-97D9-C330A28BE2C2}"/>
      </w:docPartPr>
      <w:docPartBody>
        <w:p w:rsidR="00EE1F8F" w:rsidRDefault="00B07794" w:rsidP="00B07794">
          <w:pPr>
            <w:pStyle w:val="3E3C0EFE2AA14841B29D05E8AE6A56976"/>
          </w:pPr>
          <w:r w:rsidRPr="001A4D11">
            <w:rPr>
              <w:lang w:bidi="sr-Latn-RS"/>
            </w:rPr>
            <w:t>i otkrili svakakva</w:t>
          </w:r>
        </w:p>
      </w:docPartBody>
    </w:docPart>
    <w:docPart>
      <w:docPartPr>
        <w:name w:val="EC55E06AAE944071A821AE07CED5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6AE0-CEC8-43A8-9F82-F080C758B52F}"/>
      </w:docPartPr>
      <w:docPartBody>
        <w:p w:rsidR="00EE1F8F" w:rsidRDefault="00B07794" w:rsidP="00B07794">
          <w:pPr>
            <w:pStyle w:val="EC55E06AAE944071A821AE07CED54CF36"/>
          </w:pPr>
          <w:r w:rsidRPr="001A4D11">
            <w:rPr>
              <w:lang w:bidi="sr-Latn-RS"/>
            </w:rPr>
            <w:t>čuda.</w:t>
          </w:r>
        </w:p>
      </w:docPartBody>
    </w:docPart>
    <w:docPart>
      <w:docPartPr>
        <w:name w:val="9B95233C088E431F932319228B050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2F4C-340D-4940-BDE0-9B905B2DD61E}"/>
      </w:docPartPr>
      <w:docPartBody>
        <w:p w:rsidR="00EE1F8F" w:rsidRDefault="00B07794" w:rsidP="00B07794">
          <w:pPr>
            <w:pStyle w:val="9B95233C088E431F932319228B0501216"/>
          </w:pPr>
          <w:r w:rsidRPr="001A4D11">
            <w:rPr>
              <w:lang w:bidi="sr-Latn-RS"/>
            </w:rPr>
            <w:t>U tom trenutku, sunce je zalazilo na ovaj prilično</w:t>
          </w:r>
        </w:p>
      </w:docPartBody>
    </w:docPart>
    <w:docPart>
      <w:docPartPr>
        <w:name w:val="D8B157623E934E36AB0D2AD9223A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361CB-F2A1-4045-80A7-0525331D967D}"/>
      </w:docPartPr>
      <w:docPartBody>
        <w:p w:rsidR="00EE1F8F" w:rsidRDefault="00B07794" w:rsidP="00B07794">
          <w:pPr>
            <w:pStyle w:val="D8B157623E934E36AB0D2AD9223A73016"/>
          </w:pPr>
          <w:r w:rsidRPr="001A4D11">
            <w:rPr>
              <w:lang w:bidi="sr-Latn-RS"/>
            </w:rPr>
            <w:t>zaspala sa srećnim</w:t>
          </w:r>
        </w:p>
      </w:docPartBody>
    </w:docPart>
    <w:docPart>
      <w:docPartPr>
        <w:name w:val="11013529D8DB4ACB927B25C9F531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E0B7-682D-4788-895F-CBF8C9C9827B}"/>
      </w:docPartPr>
      <w:docPartBody>
        <w:p w:rsidR="00EE1F8F" w:rsidRDefault="00B07794" w:rsidP="00B07794">
          <w:pPr>
            <w:pStyle w:val="11013529D8DB4ACB927B25C9F531B4686"/>
          </w:pPr>
          <w:r w:rsidRPr="001A4D11">
            <w:rPr>
              <w:lang w:bidi="sr-Latn-RS"/>
            </w:rPr>
            <w:t>na njenom licu, dok je lisica brinula oko njihovih</w:t>
          </w:r>
        </w:p>
      </w:docPartBody>
    </w:docPart>
    <w:docPart>
      <w:docPartPr>
        <w:name w:val="2B0A91B7DB3B48268DE419309FF6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BDAC6-D9D7-4CCE-A504-A643F0BDBA1D}"/>
      </w:docPartPr>
      <w:docPartBody>
        <w:p w:rsidR="00EE1F8F" w:rsidRDefault="00B07794" w:rsidP="00B07794">
          <w:pPr>
            <w:pStyle w:val="2B0A91B7DB3B48268DE419309FF684036"/>
          </w:pPr>
          <w:r w:rsidRPr="001A4D11">
            <w:rPr>
              <w:lang w:bidi="sr-Latn-RS"/>
            </w:rPr>
            <w:t>, protraćenih sati. Upravo tada je ugledala lamu, čije su ruke</w:t>
          </w:r>
        </w:p>
      </w:docPartBody>
    </w:docPart>
    <w:docPart>
      <w:docPartPr>
        <w:name w:val="A3811AF7626D400C9DEBD594C3F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CBD0-C2BA-4CFD-BE8A-99D42806AA87}"/>
      </w:docPartPr>
      <w:docPartBody>
        <w:p w:rsidR="00EE1F8F" w:rsidRDefault="00B07794" w:rsidP="00B07794">
          <w:pPr>
            <w:pStyle w:val="A3811AF7626D400C9DEBD594C3F5D8486"/>
          </w:pPr>
          <w:r w:rsidRPr="001A4D11">
            <w:rPr>
              <w:lang w:bidi="sr-Latn-RS"/>
            </w:rPr>
            <w:t>držale</w:t>
          </w:r>
        </w:p>
      </w:docPartBody>
    </w:docPart>
    <w:docPart>
      <w:docPartPr>
        <w:name w:val="F8938EBA28A04A2AB33835A18FEE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F5E9-4613-4DEB-802C-DB09696B1F3B}"/>
      </w:docPartPr>
      <w:docPartBody>
        <w:p w:rsidR="00EE1F8F" w:rsidRDefault="00B07794" w:rsidP="00B07794">
          <w:pPr>
            <w:pStyle w:val="F8938EBA28A04A2AB33835A18FEEDE976"/>
          </w:pPr>
          <w:r w:rsidRPr="001A4D11">
            <w:rPr>
              <w:lang w:bidi="sr-Latn-RS"/>
            </w:rPr>
            <w:t>dnevnik u kom su opisane njihove avanture. Tada je</w:t>
          </w:r>
        </w:p>
      </w:docPartBody>
    </w:docPart>
    <w:docPart>
      <w:docPartPr>
        <w:name w:val="08B87841CD764DFA9B2C12915481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4433-BD0C-4977-8DCD-EC826288FF4C}"/>
      </w:docPartPr>
      <w:docPartBody>
        <w:p w:rsidR="00EE1F8F" w:rsidRDefault="00B07794" w:rsidP="00B07794">
          <w:pPr>
            <w:pStyle w:val="08B87841CD764DFA9B2C1291548152C56"/>
          </w:pPr>
          <w:r w:rsidRPr="001A4D11">
            <w:rPr>
              <w:lang w:bidi="sr-Latn-RS"/>
            </w:rPr>
            <w:t>lisica shvatila</w:t>
          </w:r>
        </w:p>
      </w:docPartBody>
    </w:docPart>
    <w:docPart>
      <w:docPartPr>
        <w:name w:val="080999DDE43E4D3D9D3D04E3837F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BBFF-2E4F-471B-8CD3-28F6FBEC4BC2}"/>
      </w:docPartPr>
      <w:docPartBody>
        <w:p w:rsidR="00EE1F8F" w:rsidRDefault="00B07794" w:rsidP="00B07794">
          <w:pPr>
            <w:pStyle w:val="080999DDE43E4D3D9D3D04E3837F1DEF26"/>
          </w:pPr>
          <w:r w:rsidRPr="001A4D11">
            <w:rPr>
              <w:lang w:bidi="sr-Latn-RS"/>
            </w:rPr>
            <w:t>da</w:t>
          </w:r>
        </w:p>
      </w:docPartBody>
    </w:docPart>
    <w:docPart>
      <w:docPartPr>
        <w:name w:val="8275BF3BC5984F23954D2089172D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8FA1-2094-4154-8B82-7CE6CEE5412D}"/>
      </w:docPartPr>
      <w:docPartBody>
        <w:p w:rsidR="00EE1F8F" w:rsidRDefault="00B07794" w:rsidP="00B07794">
          <w:pPr>
            <w:pStyle w:val="8275BF3BC5984F23954D2089172D004E35"/>
          </w:pPr>
          <w:r w:rsidRPr="001A4D11">
            <w:rPr>
              <w:rStyle w:val="SubtleEmphasis"/>
              <w:lang w:bidi="sr-Latn-RS"/>
            </w:rPr>
            <w:t>avantura</w:t>
          </w:r>
        </w:p>
      </w:docPartBody>
    </w:docPart>
    <w:docPart>
      <w:docPartPr>
        <w:name w:val="62BC336E5A7748F8A41C113BD914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69D3-FCCC-41FF-B2BD-221DE13F5DE3}"/>
      </w:docPartPr>
      <w:docPartBody>
        <w:p w:rsidR="00EE1F8F" w:rsidRDefault="00B07794" w:rsidP="00B07794">
          <w:pPr>
            <w:pStyle w:val="62BC336E5A7748F8A41C113BD9140FCE6"/>
          </w:pPr>
          <w:r w:rsidRPr="001A4D11">
            <w:rPr>
              <w:lang w:bidi="sr-Latn-RS"/>
            </w:rPr>
            <w:t>oko</w:t>
          </w:r>
        </w:p>
      </w:docPartBody>
    </w:docPart>
    <w:docPart>
      <w:docPartPr>
        <w:name w:val="00411D4D093C4DE092B0D95BFE3D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9C61-8301-43C2-9FAF-34A03A8035B1}"/>
      </w:docPartPr>
      <w:docPartBody>
        <w:p w:rsidR="00EE1F8F" w:rsidRDefault="00B07794" w:rsidP="00B07794">
          <w:pPr>
            <w:pStyle w:val="00411D4D093C4DE092B0D95BFE3DAE5A6"/>
          </w:pPr>
          <w:r w:rsidRPr="001A4D11">
            <w:rPr>
              <w:lang w:bidi="sr-Latn-RS"/>
            </w:rPr>
            <w:t>njene, i uzdahnula je najzadovoljnijim</w:t>
          </w:r>
        </w:p>
      </w:docPartBody>
    </w:docPart>
    <w:docPart>
      <w:docPartPr>
        <w:name w:val="F806E2B2A1654F288BA4C9A25CBD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88E2-91DD-49F3-87C6-489531D99DCB}"/>
      </w:docPartPr>
      <w:docPartBody>
        <w:p w:rsidR="00EE1F8F" w:rsidRDefault="00B07794" w:rsidP="00B07794">
          <w:pPr>
            <w:pStyle w:val="F806E2B2A1654F288BA4C9A25CBD84D56"/>
          </w:pPr>
          <w:r w:rsidRPr="001A4D11">
            <w:rPr>
              <w:lang w:bidi="sr-Latn-RS"/>
            </w:rPr>
            <w:t>kojim je ikada uzdahnula.</w:t>
          </w:r>
        </w:p>
      </w:docPartBody>
    </w:docPart>
    <w:docPart>
      <w:docPartPr>
        <w:name w:val="1E1EF495C12D430DA78D53026078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5CBE-3F83-4E93-9F49-45F3B8B313BB}"/>
      </w:docPartPr>
      <w:docPartBody>
        <w:p w:rsidR="00EE1F8F" w:rsidRDefault="00B07794" w:rsidP="00B07794">
          <w:pPr>
            <w:pStyle w:val="1E1EF495C12D430DA78D5302607886B96"/>
          </w:pPr>
          <w:r w:rsidRPr="001A4D11">
            <w:rPr>
              <w:lang w:bidi="sr-Latn-RS"/>
            </w:rPr>
            <w:t>Jedan dan pre škole, osećao sam se pomalo</w:t>
          </w:r>
        </w:p>
      </w:docPartBody>
    </w:docPart>
    <w:docPart>
      <w:docPartPr>
        <w:name w:val="00AAA8BEE0DC4B58BC381B7BFBB2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D941-86EC-4D28-9F3E-2739BAA14F50}"/>
      </w:docPartPr>
      <w:docPartBody>
        <w:p w:rsidR="00EE1F8F" w:rsidRDefault="00B07794" w:rsidP="00B07794">
          <w:pPr>
            <w:pStyle w:val="00AAA8BEE0DC4B58BC381B7BFBB2049533"/>
          </w:pPr>
          <w:r w:rsidRPr="001A4D11">
            <w:rPr>
              <w:rStyle w:val="SubtleEmphasis"/>
              <w:lang w:bidi="sr-Latn-RS"/>
            </w:rPr>
            <w:t>Odjednom</w:t>
          </w:r>
        </w:p>
      </w:docPartBody>
    </w:docPart>
    <w:docPart>
      <w:docPartPr>
        <w:name w:val="C2A456851C614A6CB0DF61DA68D7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E5409-5794-40AD-A34B-221A1C1EB637}"/>
      </w:docPartPr>
      <w:docPartBody>
        <w:p w:rsidR="00EE1F8F" w:rsidRDefault="00B07794" w:rsidP="00B07794">
          <w:pPr>
            <w:pStyle w:val="C2A456851C614A6CB0DF61DA68D7E1246"/>
          </w:pPr>
          <w:r w:rsidRPr="001A4D11">
            <w:rPr>
              <w:lang w:bidi="sr-Latn-RS"/>
            </w:rPr>
            <w:t>nalet vetra je otvorio naša</w:t>
          </w:r>
        </w:p>
      </w:docPartBody>
    </w:docPart>
    <w:docPart>
      <w:docPartPr>
        <w:name w:val="B782E813F278425DA189C00E6DAE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056E-17B7-4283-B320-FF65E0BF5D45}"/>
      </w:docPartPr>
      <w:docPartBody>
        <w:p w:rsidR="00EE1F8F" w:rsidRDefault="00B07794" w:rsidP="00B07794">
          <w:pPr>
            <w:pStyle w:val="B782E813F278425DA189C00E6DAE7C116"/>
          </w:pPr>
          <w:r w:rsidRPr="001A4D11">
            <w:rPr>
              <w:lang w:bidi="sr-Latn-RS"/>
            </w:rPr>
            <w:t>vrata i napolje</w:t>
          </w:r>
        </w:p>
      </w:docPartBody>
    </w:docPart>
    <w:docPart>
      <w:docPartPr>
        <w:name w:val="3F283896D73146F08372FA2C6629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BFA9-B5A0-4147-B1BB-D974A786B1AD}"/>
      </w:docPartPr>
      <w:docPartBody>
        <w:p w:rsidR="00EE1F8F" w:rsidRDefault="00B07794" w:rsidP="00B07794">
          <w:pPr>
            <w:pStyle w:val="3F283896D73146F08372FA2C662970C66"/>
          </w:pPr>
          <w:r w:rsidRPr="001A4D11">
            <w:rPr>
              <w:lang w:bidi="sr-Latn-RS"/>
            </w:rPr>
            <w:t>moj naučni</w:t>
          </w:r>
        </w:p>
      </w:docPartBody>
    </w:docPart>
    <w:docPart>
      <w:docPartPr>
        <w:name w:val="8FB83EC342CE4D21B230F5F0194D5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692D-3260-4C41-8570-2973DBC11BBA}"/>
      </w:docPartPr>
      <w:docPartBody>
        <w:p w:rsidR="00EE1F8F" w:rsidRDefault="00B07794" w:rsidP="00B07794">
          <w:pPr>
            <w:pStyle w:val="8FB83EC342CE4D21B230F5F0194D54756"/>
          </w:pPr>
          <w:r w:rsidRPr="001A4D11">
            <w:rPr>
              <w:lang w:bidi="sr-Latn-RS"/>
            </w:rPr>
            <w:t>domaći zadatak. Skočio sam i</w:t>
          </w:r>
        </w:p>
      </w:docPartBody>
    </w:docPart>
    <w:docPart>
      <w:docPartPr>
        <w:name w:val="7EFF55DB1EAE4A3B8E14D391EF0E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2DBC-1EB5-423F-A0F1-058DAD5857EB}"/>
      </w:docPartPr>
      <w:docPartBody>
        <w:p w:rsidR="00EE1F8F" w:rsidRDefault="00B07794" w:rsidP="00B07794">
          <w:pPr>
            <w:pStyle w:val="7EFF55DB1EAE4A3B8E14D391EF0E500A6"/>
          </w:pPr>
          <w:r w:rsidRPr="001A4D11">
            <w:rPr>
              <w:lang w:bidi="sr-Latn-RS"/>
            </w:rPr>
            <w:t>napolje. Tada sam primetio jedna</w:t>
          </w:r>
        </w:p>
      </w:docPartBody>
    </w:docPart>
    <w:docPart>
      <w:docPartPr>
        <w:name w:val="E8AB52E830D44C5489769B9A7D95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7D59-E66F-46BA-8F03-6EDFA5AD5AB3}"/>
      </w:docPartPr>
      <w:docPartBody>
        <w:p w:rsidR="00EE1F8F" w:rsidRDefault="00B07794" w:rsidP="00B07794">
          <w:pPr>
            <w:pStyle w:val="E8AB52E830D44C5489769B9A7D95135728"/>
          </w:pPr>
          <w:r w:rsidRPr="001A4D11">
            <w:rPr>
              <w:lang w:bidi="sr-Latn-RS"/>
            </w:rPr>
            <w:t>vrata u šumi koja ranije nisu bila tamo. Tad sam</w:t>
          </w:r>
        </w:p>
      </w:docPartBody>
    </w:docPart>
    <w:docPart>
      <w:docPartPr>
        <w:name w:val="819CD536B3E847389F103C07D87D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57EE-F78C-4B0C-94E3-C0E50192C1C5}"/>
      </w:docPartPr>
      <w:docPartBody>
        <w:p w:rsidR="00EE1F8F" w:rsidRDefault="00B07794" w:rsidP="00B07794">
          <w:pPr>
            <w:pStyle w:val="819CD536B3E847389F103C07D87D2D526"/>
          </w:pPr>
          <w:r w:rsidRPr="001A4D11">
            <w:rPr>
              <w:lang w:bidi="sr-Latn-RS"/>
            </w:rPr>
            <w:t>glavu unutra, i video</w:t>
          </w:r>
        </w:p>
      </w:docPartBody>
    </w:docPart>
    <w:docPart>
      <w:docPartPr>
        <w:name w:val="2A0513CF693A410883C77121EEBF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1729-D59E-49B4-9102-CFDF576FF12B}"/>
      </w:docPartPr>
      <w:docPartBody>
        <w:p w:rsidR="00EE1F8F" w:rsidRDefault="00B07794" w:rsidP="00B07794">
          <w:pPr>
            <w:pStyle w:val="2A0513CF693A410883C77121EEBFB1E56"/>
          </w:pPr>
          <w:r w:rsidRPr="001A4D11">
            <w:rPr>
              <w:lang w:bidi="sr-Latn-RS"/>
            </w:rPr>
            <w:t>. Onda sam</w:t>
          </w:r>
        </w:p>
      </w:docPartBody>
    </w:docPart>
    <w:docPart>
      <w:docPartPr>
        <w:name w:val="53F577C459A34B0F99FB0CCBC5DA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AF82-6FC7-4C0D-BACE-516B3A8B4D74}"/>
      </w:docPartPr>
      <w:docPartBody>
        <w:p w:rsidR="00EE1F8F" w:rsidRDefault="00B07794" w:rsidP="00B07794">
          <w:pPr>
            <w:pStyle w:val="53F577C459A34B0F99FB0CCBC5DA2D166"/>
          </w:pPr>
          <w:r w:rsidRPr="001A4D11">
            <w:rPr>
              <w:lang w:bidi="sr-Latn-RS"/>
            </w:rPr>
            <w:t>i</w:t>
          </w:r>
        </w:p>
      </w:docPartBody>
    </w:docPart>
    <w:docPart>
      <w:docPartPr>
        <w:name w:val="15542ABE3B154900B52CF6413A1A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41044-92E5-4564-9A6C-DB3FC3FD86EB}"/>
      </w:docPartPr>
      <w:docPartBody>
        <w:p w:rsidR="00EE1F8F" w:rsidRDefault="00B07794" w:rsidP="00B07794">
          <w:pPr>
            <w:pStyle w:val="15542ABE3B154900B52CF6413A1A0F326"/>
          </w:pPr>
          <w:r w:rsidRPr="001A4D11">
            <w:rPr>
              <w:lang w:bidi="sr-Latn-RS"/>
            </w:rPr>
            <w:t>, dok nisam pronašao</w:t>
          </w:r>
        </w:p>
      </w:docPartBody>
    </w:docPart>
    <w:docPart>
      <w:docPartPr>
        <w:name w:val="FE00737AEB2649C0B881B0E92141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C113-D1A8-4F19-BF5C-9B3760EDE412}"/>
      </w:docPartPr>
      <w:docPartBody>
        <w:p w:rsidR="00EE1F8F" w:rsidRDefault="00B07794" w:rsidP="00B07794">
          <w:pPr>
            <w:pStyle w:val="FE00737AEB2649C0B881B0E921419A0C6"/>
          </w:pPr>
          <w:r w:rsidRPr="001A4D11">
            <w:rPr>
              <w:lang w:bidi="sr-Latn-RS"/>
            </w:rPr>
            <w:t>put do velike</w:t>
          </w:r>
        </w:p>
      </w:docPartBody>
    </w:docPart>
    <w:docPart>
      <w:docPartPr>
        <w:name w:val="2283B1BEAEA84878A04487F55C58D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FB4B0-EC13-4F29-8B9F-E0564108F4A5}"/>
      </w:docPartPr>
      <w:docPartBody>
        <w:p w:rsidR="00EE1F8F" w:rsidRDefault="00B07794" w:rsidP="00B07794">
          <w:pPr>
            <w:pStyle w:val="2283B1BEAEA84878A04487F55C58DF846"/>
          </w:pPr>
          <w:r w:rsidRPr="001A4D11">
            <w:rPr>
              <w:lang w:bidi="sr-Latn-RS"/>
            </w:rPr>
            <w:t>sobe.</w:t>
          </w:r>
        </w:p>
      </w:docPartBody>
    </w:docPart>
    <w:docPart>
      <w:docPartPr>
        <w:name w:val="5A4AE12CC09442F9839E4BED5E57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59E9-EF8C-4D16-AF4F-B88D020CDCCA}"/>
      </w:docPartPr>
      <w:docPartBody>
        <w:p w:rsidR="00EE1F8F" w:rsidRDefault="00B07794" w:rsidP="00B07794">
          <w:pPr>
            <w:pStyle w:val="5A4AE12CC09442F9839E4BED5E57FFA46"/>
          </w:pPr>
          <w:r w:rsidRPr="001A4D11">
            <w:rPr>
              <w:lang w:bidi="sr-Latn-RS"/>
            </w:rPr>
            <w:t>! Unutra je bilo svakakvih</w:t>
          </w:r>
        </w:p>
      </w:docPartBody>
    </w:docPart>
    <w:docPart>
      <w:docPartPr>
        <w:name w:val="520CB641DFE34E5E96919E1E1BEF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0598-5BB7-4FDB-A65D-A4F972DB9339}"/>
      </w:docPartPr>
      <w:docPartBody>
        <w:p w:rsidR="00EE1F8F" w:rsidRDefault="00B07794" w:rsidP="00B07794">
          <w:pPr>
            <w:pStyle w:val="520CB641DFE34E5E96919E1E1BEFF66E6"/>
          </w:pPr>
          <w:r w:rsidRPr="001A4D11">
            <w:rPr>
              <w:lang w:bidi="sr-Latn-RS"/>
            </w:rPr>
            <w:t>okupilo se oko sjajne bine. Nisam mogao da verujem svojim</w:t>
          </w:r>
        </w:p>
      </w:docPartBody>
    </w:docPart>
    <w:docPart>
      <w:docPartPr>
        <w:name w:val="77AC0C29D2034609AD26927965A1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0A78-8EF3-4E06-9825-401393F8AA72}"/>
      </w:docPartPr>
      <w:docPartBody>
        <w:p w:rsidR="00EE1F8F" w:rsidRDefault="00B07794" w:rsidP="00B07794">
          <w:pPr>
            <w:pStyle w:val="77AC0C29D2034609AD26927965A1BECA6"/>
          </w:pPr>
          <w:r w:rsidRPr="001A4D11">
            <w:rPr>
              <w:lang w:bidi="sr-Latn-RS"/>
            </w:rPr>
            <w:t>Odjednom, na moje iznenađenje, čuo sam kako neko doziva moje ime</w:t>
          </w:r>
        </w:p>
      </w:docPartBody>
    </w:docPart>
    <w:docPart>
      <w:docPartPr>
        <w:name w:val="D9BC5DC6FCB247EF8AE32CB53308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9023-2414-4987-BCA5-CD759DA8FE14}"/>
      </w:docPartPr>
      <w:docPartBody>
        <w:p w:rsidR="00EE1F8F" w:rsidRDefault="00B07794" w:rsidP="00B07794">
          <w:pPr>
            <w:pStyle w:val="D9BC5DC6FCB247EF8AE32CB53308656B6"/>
          </w:pPr>
          <w:r w:rsidRPr="001A4D11">
            <w:rPr>
              <w:lang w:bidi="sr-Latn-RS"/>
            </w:rPr>
            <w:t>na</w:t>
          </w:r>
        </w:p>
      </w:docPartBody>
    </w:docPart>
    <w:docPart>
      <w:docPartPr>
        <w:name w:val="FF1ACAB8DE4A413C9EE72E19D4AD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AA3F-9B6F-4E5F-B75F-B932A4808698}"/>
      </w:docPartPr>
      <w:docPartBody>
        <w:p w:rsidR="00EE1F8F" w:rsidRDefault="00B07794" w:rsidP="00B07794">
          <w:pPr>
            <w:pStyle w:val="FF1ACAB8DE4A413C9EE72E19D4AD41966"/>
          </w:pPr>
          <w:r w:rsidRPr="001A4D11">
            <w:rPr>
              <w:lang w:bidi="sr-Latn-RS"/>
            </w:rPr>
            <w:t>mikrofon. Probio sam se</w:t>
          </w:r>
        </w:p>
      </w:docPartBody>
    </w:docPart>
    <w:docPart>
      <w:docPartPr>
        <w:name w:val="38030F4D86C6457E8CF61448B054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8B89-DA15-4554-A0B9-3BB6C238DC91}"/>
      </w:docPartPr>
      <w:docPartBody>
        <w:p w:rsidR="00EE1F8F" w:rsidRDefault="00B07794" w:rsidP="00B07794">
          <w:pPr>
            <w:pStyle w:val="38030F4D86C6457E8CF61448B054DB8D6"/>
          </w:pPr>
          <w:r w:rsidRPr="001A4D11">
            <w:rPr>
              <w:lang w:bidi="sr-Latn-RS"/>
            </w:rPr>
            <w:t>napred, gde je gomila</w:t>
          </w:r>
        </w:p>
      </w:docPartBody>
    </w:docPart>
    <w:docPart>
      <w:docPartPr>
        <w:name w:val="28664595E8614103873707C3AB01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2612-DE99-4F9D-8AD8-FBF0D8B206B3}"/>
      </w:docPartPr>
      <w:docPartBody>
        <w:p w:rsidR="00EE1F8F" w:rsidRDefault="00B07794" w:rsidP="00B07794">
          <w:pPr>
            <w:pStyle w:val="28664595E8614103873707C3AB0112C028"/>
          </w:pPr>
          <w:r w:rsidRPr="001A4D11">
            <w:rPr>
              <w:lang w:bidi="sr-Latn-RS"/>
            </w:rPr>
            <w:t>gledalaca čekala. Pokušao</w:t>
          </w:r>
        </w:p>
      </w:docPartBody>
    </w:docPart>
    <w:docPart>
      <w:docPartPr>
        <w:name w:val="3C0E543F9A0A4DF7958B558E17175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4329-DBDC-46D6-937C-1356493F3E23}"/>
      </w:docPartPr>
      <w:docPartBody>
        <w:p w:rsidR="00EE1F8F" w:rsidRDefault="00B07794" w:rsidP="00B07794">
          <w:pPr>
            <w:pStyle w:val="3C0E543F9A0A4DF7958B558E17175DFE28"/>
          </w:pPr>
          <w:r w:rsidRPr="001A4D11">
            <w:rPr>
              <w:lang w:bidi="sr-Latn-RS"/>
            </w:rPr>
            <w:t>Zauzeo sam svoje mesto i bio</w:t>
          </w:r>
        </w:p>
      </w:docPartBody>
    </w:docPart>
    <w:docPart>
      <w:docPartPr>
        <w:name w:val="B97AB3D56E064C528A838434AB68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3A21-8015-41F2-A970-A8B6385175BC}"/>
      </w:docPartPr>
      <w:docPartBody>
        <w:p w:rsidR="00EE1F8F" w:rsidRDefault="00B07794" w:rsidP="00B07794">
          <w:pPr>
            <w:pStyle w:val="B97AB3D56E064C528A838434AB689C106"/>
          </w:pPr>
          <w:r w:rsidRPr="001A4D11">
            <w:rPr>
              <w:lang w:bidi="sr-Latn-RS"/>
            </w:rPr>
            <w:t xml:space="preserve">u </w:t>
          </w:r>
        </w:p>
      </w:docPartBody>
    </w:docPart>
    <w:docPart>
      <w:docPartPr>
        <w:name w:val="467C727C97CD4066908935A1E64A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14A9-1C5E-4C60-BA13-737BE4A00B7D}"/>
      </w:docPartPr>
      <w:docPartBody>
        <w:p w:rsidR="00EE1F8F" w:rsidRDefault="00B07794" w:rsidP="00B07794">
          <w:pPr>
            <w:pStyle w:val="467C727C97CD4066908935A1E64AA16E6"/>
          </w:pPr>
          <w:r w:rsidRPr="001A4D11">
            <w:rPr>
              <w:lang w:bidi="sr-Latn-RS"/>
            </w:rPr>
            <w:t xml:space="preserve">mikrofon odjekivalo je </w:t>
          </w:r>
        </w:p>
      </w:docPartBody>
    </w:docPart>
    <w:docPart>
      <w:docPartPr>
        <w:name w:val="F72E7EF5C5BB46F398155AAE2F5E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21AF-4F31-4C7D-A9E9-E231ECB7AC29}"/>
      </w:docPartPr>
      <w:docPartBody>
        <w:p w:rsidR="00EE1F8F" w:rsidRDefault="00B07794" w:rsidP="00B07794">
          <w:pPr>
            <w:pStyle w:val="F72E7EF5C5BB46F398155AAE2F5E90476"/>
          </w:pPr>
          <w:r w:rsidRPr="001A4D11">
            <w:rPr>
              <w:lang w:bidi="sr-Latn-RS"/>
            </w:rPr>
            <w:t>. Bez obzira šta sam pevao,</w:t>
          </w:r>
        </w:p>
      </w:docPartBody>
    </w:docPart>
    <w:docPart>
      <w:docPartPr>
        <w:name w:val="662D8ED97D6340099DDDB3D79167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1765-9B70-46B6-8EBE-B613B658EC1B}"/>
      </w:docPartPr>
      <w:docPartBody>
        <w:p w:rsidR="00EE1F8F" w:rsidRDefault="00B07794" w:rsidP="00B07794">
          <w:pPr>
            <w:pStyle w:val="662D8ED97D6340099DDDB3D7916766E26"/>
          </w:pPr>
          <w:r w:rsidRPr="001A4D11">
            <w:rPr>
              <w:lang w:bidi="sr-Latn-RS"/>
            </w:rPr>
            <w:t>publika je</w:t>
          </w:r>
        </w:p>
      </w:docPartBody>
    </w:docPart>
    <w:docPart>
      <w:docPartPr>
        <w:name w:val="7683B3F21B034D5FB6889ACB8EC56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BDB4-5111-4061-B6B8-6037FBC4FC75}"/>
      </w:docPartPr>
      <w:docPartBody>
        <w:p w:rsidR="00EE1F8F" w:rsidRDefault="00B07794" w:rsidP="00B07794">
          <w:pPr>
            <w:pStyle w:val="7683B3F21B034D5FB6889ACB8EC5623B6"/>
          </w:pPr>
          <w:r w:rsidRPr="001A4D11">
            <w:rPr>
              <w:lang w:bidi="sr-Latn-RS"/>
            </w:rPr>
            <w:t>divljala. Tako da sam pevao satima dok nisam</w:t>
          </w:r>
        </w:p>
      </w:docPartBody>
    </w:docPart>
    <w:docPart>
      <w:docPartPr>
        <w:name w:val="56FBDA9F75E244A38FBBBC1CCA05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9D04-F052-4F45-9196-DB88A7060BDF}"/>
      </w:docPartPr>
      <w:docPartBody>
        <w:p w:rsidR="00EE1F8F" w:rsidRDefault="00B07794" w:rsidP="00B07794">
          <w:pPr>
            <w:pStyle w:val="56FBDA9F75E244A38FBBBC1CCA05D6CA6"/>
          </w:pPr>
          <w:r w:rsidRPr="001A4D11">
            <w:rPr>
              <w:lang w:bidi="sr-Latn-RS"/>
            </w:rPr>
            <w:t>iscrpljen.</w:t>
          </w:r>
        </w:p>
      </w:docPartBody>
    </w:docPart>
    <w:docPart>
      <w:docPartPr>
        <w:name w:val="40FE1D53983F4B32AE8642DFAEA1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4963-1380-4BDB-8D21-806B869EA42F}"/>
      </w:docPartPr>
      <w:docPartBody>
        <w:p w:rsidR="00EE1F8F" w:rsidRDefault="00B07794" w:rsidP="00B07794">
          <w:pPr>
            <w:pStyle w:val="40FE1D53983F4B32AE8642DFAEA13AB533"/>
          </w:pPr>
          <w:r w:rsidRPr="001A4D11">
            <w:rPr>
              <w:rStyle w:val="SubtleEmphasis"/>
              <w:lang w:bidi="sr-Latn-RS"/>
            </w:rPr>
            <w:t>Odjednom</w:t>
          </w:r>
        </w:p>
      </w:docPartBody>
    </w:docPart>
    <w:docPart>
      <w:docPartPr>
        <w:name w:val="6B6E9EF24024464DA014624B5FC5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9886-9197-4213-8C0D-7814FF6A0AF8}"/>
      </w:docPartPr>
      <w:docPartBody>
        <w:p w:rsidR="00EE1F8F" w:rsidRDefault="00B07794" w:rsidP="00B07794">
          <w:pPr>
            <w:pStyle w:val="6B6E9EF24024464DA014624B5FC5360528"/>
          </w:pPr>
          <w:r w:rsidRPr="001A4D11">
            <w:rPr>
              <w:lang w:bidi="sr-Latn-RS"/>
            </w:rPr>
            <w:t>u školu. Bio sam zadivljen kada sam video da moj domaći zadatak stoji</w:t>
          </w:r>
        </w:p>
      </w:docPartBody>
    </w:docPart>
    <w:docPart>
      <w:docPartPr>
        <w:name w:val="1152BDDF6AE947C3AA8F829944D4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E4E5-1B07-4B94-BF79-92424232D1B4}"/>
      </w:docPartPr>
      <w:docPartBody>
        <w:p w:rsidR="00EE1F8F" w:rsidRDefault="00B07794" w:rsidP="00B07794">
          <w:pPr>
            <w:pStyle w:val="1152BDDF6AE947C3AA8F829944D4D72D33"/>
          </w:pPr>
          <w:r w:rsidRPr="001A4D11">
            <w:rPr>
              <w:rStyle w:val="SubtleEmphasis"/>
              <w:lang w:bidi="sr-Latn-RS"/>
            </w:rPr>
            <w:t>ispred mene</w:t>
          </w:r>
        </w:p>
      </w:docPartBody>
    </w:docPart>
    <w:docPart>
      <w:docPartPr>
        <w:name w:val="899B5388576444E19EAA3AE4424D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20CC-55EE-4557-994B-100FF2F9056C}"/>
      </w:docPartPr>
      <w:docPartBody>
        <w:p w:rsidR="00EE1F8F" w:rsidRDefault="00B07794" w:rsidP="00B07794">
          <w:pPr>
            <w:pStyle w:val="899B5388576444E19EAA3AE4424DED6A6"/>
          </w:pPr>
          <w:r w:rsidRPr="001A4D11">
            <w:rPr>
              <w:lang w:bidi="sr-Latn-RS"/>
            </w:rPr>
            <w:t>. Uzeo sam domaći zadatak i</w:t>
          </w:r>
        </w:p>
      </w:docPartBody>
    </w:docPart>
    <w:docPart>
      <w:docPartPr>
        <w:name w:val="ACE398BC198347359832B2B3DEE1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D75D-7AAA-48FF-AF1F-28A20B1D9376}"/>
      </w:docPartPr>
      <w:docPartBody>
        <w:p w:rsidR="00EE1F8F" w:rsidRDefault="00B07794" w:rsidP="00B07794">
          <w:pPr>
            <w:pStyle w:val="ACE398BC198347359832B2B3DEE113726"/>
          </w:pPr>
          <w:r w:rsidRPr="001A4D11">
            <w:rPr>
              <w:lang w:bidi="sr-Latn-RS"/>
            </w:rPr>
            <w:t xml:space="preserve">na vrata. Tada sam otkrio malo </w:t>
          </w:r>
        </w:p>
      </w:docPartBody>
    </w:docPart>
    <w:docPart>
      <w:docPartPr>
        <w:name w:val="F972BBFB4E13461F8890A6CB7A0B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4471-C378-4E3A-A1C0-04812246BFC2}"/>
      </w:docPartPr>
      <w:docPartBody>
        <w:p w:rsidR="00EE1F8F" w:rsidRDefault="00B07794" w:rsidP="00B07794">
          <w:pPr>
            <w:pStyle w:val="F972BBFB4E13461F8890A6CB7A0B57136"/>
          </w:pPr>
          <w:r w:rsidRPr="001A4D11">
            <w:rPr>
              <w:lang w:bidi="sr-Latn-RS"/>
            </w:rPr>
            <w:t>sjaja kako sija na</w:t>
          </w:r>
        </w:p>
      </w:docPartBody>
    </w:docPart>
    <w:docPart>
      <w:docPartPr>
        <w:name w:val="1398E40B26414A5CB52652AD9FCE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7029-84F4-4DA5-98B0-D96D802CC377}"/>
      </w:docPartPr>
      <w:docPartBody>
        <w:p w:rsidR="00EE1F8F" w:rsidRDefault="00B07794" w:rsidP="00B07794">
          <w:pPr>
            <w:pStyle w:val="1398E40B26414A5CB52652AD9FCE1CC96"/>
          </w:pPr>
          <w:r w:rsidRPr="001A4D11">
            <w:rPr>
              <w:lang w:bidi="sr-Latn-RS"/>
            </w:rPr>
            <w:t>ivici.</w:t>
          </w:r>
        </w:p>
      </w:docPartBody>
    </w:docPart>
    <w:docPart>
      <w:docPartPr>
        <w:name w:val="BFC832AD4E3D46C685AA17A37EC8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7A76-1081-4B54-B17A-32A4EE090A08}"/>
      </w:docPartPr>
      <w:docPartBody>
        <w:p w:rsidR="00EE1F8F" w:rsidRDefault="00B07794" w:rsidP="00B07794">
          <w:pPr>
            <w:pStyle w:val="BFC832AD4E3D46C685AA17A37EC8DFAA28"/>
          </w:pPr>
          <w:r w:rsidRPr="001A4D11">
            <w:rPr>
              <w:lang w:bidi="sr-Latn-RS"/>
            </w:rPr>
            <w:t>! Možda to ipak nije bio san!</w:t>
          </w:r>
        </w:p>
      </w:docPartBody>
    </w:docPart>
    <w:docPart>
      <w:docPartPr>
        <w:name w:val="4F3BC52D9FE6485CAE315E422036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BB8D-4ACA-44FF-A68E-BDB08267B602}"/>
      </w:docPartPr>
      <w:docPartBody>
        <w:p w:rsidR="00EE1F8F" w:rsidRDefault="00B07794" w:rsidP="00B07794">
          <w:pPr>
            <w:pStyle w:val="4F3BC52D9FE6485CAE315E4220366C4933"/>
          </w:pPr>
          <w:r w:rsidRPr="001A4D11">
            <w:rPr>
              <w:rStyle w:val="SubtleEmphasis"/>
              <w:lang w:bidi="sr-Latn-RS"/>
            </w:rPr>
            <w:t>dan!</w:t>
          </w:r>
        </w:p>
      </w:docPartBody>
    </w:docPart>
    <w:docPart>
      <w:docPartPr>
        <w:name w:val="C20918739B804802BF33EA360B70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5625-A8B4-42CF-B70D-18A959296502}"/>
      </w:docPartPr>
      <w:docPartBody>
        <w:p w:rsidR="00EE1F8F" w:rsidRDefault="00B07794" w:rsidP="00B07794">
          <w:pPr>
            <w:pStyle w:val="C20918739B804802BF33EA360B7013B4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A1C7514FD2984943AD5D0811FEB8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4A29-F0DD-4CC8-82D6-0DF718346505}"/>
      </w:docPartPr>
      <w:docPartBody>
        <w:p w:rsidR="00EE1F8F" w:rsidRDefault="00B07794" w:rsidP="00B07794">
          <w:pPr>
            <w:pStyle w:val="A1C7514FD2984943AD5D0811FEB83212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FCBFFA134E1440779E1AD1627EFC0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1F51-8717-4694-814A-8322020A26C9}"/>
      </w:docPartPr>
      <w:docPartBody>
        <w:p w:rsidR="00EE1F8F" w:rsidRDefault="00B07794" w:rsidP="00B07794">
          <w:pPr>
            <w:pStyle w:val="FCBFFA134E1440779E1AD1627EFC0B5B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77D14D5319D64A8EB24240F29161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CA61-F031-406E-A6C1-E6345B11C250}"/>
      </w:docPartPr>
      <w:docPartBody>
        <w:p w:rsidR="00EE1F8F" w:rsidRDefault="00B07794" w:rsidP="00B07794">
          <w:pPr>
            <w:pStyle w:val="77D14D5319D64A8EB24240F29161E96C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E8FF1F96061E48D7971F74729EA0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D876-A212-4918-912A-869E805370AD}"/>
      </w:docPartPr>
      <w:docPartBody>
        <w:p w:rsidR="00EE1F8F" w:rsidRDefault="00B07794" w:rsidP="00B07794">
          <w:pPr>
            <w:pStyle w:val="E8FF1F96061E48D7971F74729EA02845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038B67B015B24CB9BC3B7FB3DA74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12B5-760D-41BE-89BC-D094ACADFB69}"/>
      </w:docPartPr>
      <w:docPartBody>
        <w:p w:rsidR="00EE1F8F" w:rsidRDefault="00B07794" w:rsidP="00B07794">
          <w:pPr>
            <w:pStyle w:val="038B67B015B24CB9BC3B7FB3DA744819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E7E01FF22A3B40D29A709214C378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72FC-E34C-49A5-8CB9-8D82091E13A1}"/>
      </w:docPartPr>
      <w:docPartBody>
        <w:p w:rsidR="00EE1F8F" w:rsidRDefault="00B07794" w:rsidP="00B07794">
          <w:pPr>
            <w:pStyle w:val="E7E01FF22A3B40D29A709214C378B80A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1B9E524EDC8843E4A72520E91B76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7DA7-0E43-4B9F-956D-6EF4A1F9CED3}"/>
      </w:docPartPr>
      <w:docPartBody>
        <w:p w:rsidR="00EE1F8F" w:rsidRDefault="00B07794" w:rsidP="00B07794">
          <w:pPr>
            <w:pStyle w:val="1B9E524EDC8843E4A72520E91B769E2C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7105A3AF6E81462EA0EE344EBC8B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3D88-69C7-48FA-810E-9FB94F6A3620}"/>
      </w:docPartPr>
      <w:docPartBody>
        <w:p w:rsidR="00EE1F8F" w:rsidRDefault="00B07794" w:rsidP="00B07794">
          <w:pPr>
            <w:pStyle w:val="7105A3AF6E81462EA0EE344EBC8BF3EF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D31262CA5B3F4021938C34435978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8BD3-88C0-4E2B-B7F9-032CF0329C5B}"/>
      </w:docPartPr>
      <w:docPartBody>
        <w:p w:rsidR="00EE1F8F" w:rsidRDefault="00B07794" w:rsidP="00B07794">
          <w:pPr>
            <w:pStyle w:val="D31262CA5B3F4021938C344359786786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BB5FCF6F6A3841E0B82F18A4B9EE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88D2-8435-47E8-BDC5-ABE33F1E7BEC}"/>
      </w:docPartPr>
      <w:docPartBody>
        <w:p w:rsidR="00EE1F8F" w:rsidRDefault="00B07794" w:rsidP="00B07794">
          <w:pPr>
            <w:pStyle w:val="BB5FCF6F6A3841E0B82F18A4B9EEB191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4330409B1EA3401A820C3E6B7A8B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172C-ADD8-4184-AE65-7D7A31F2B8C4}"/>
      </w:docPartPr>
      <w:docPartBody>
        <w:p w:rsidR="00EE1F8F" w:rsidRDefault="00B07794" w:rsidP="00B07794">
          <w:pPr>
            <w:pStyle w:val="4330409B1EA3401A820C3E6B7A8BA9F1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81E75E003EB041B7982118CD400F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FFDB-4CA1-4460-BF51-CFF8BD7062A7}"/>
      </w:docPartPr>
      <w:docPartBody>
        <w:p w:rsidR="00EE1F8F" w:rsidRDefault="00B07794" w:rsidP="00B07794">
          <w:pPr>
            <w:pStyle w:val="81E75E003EB041B7982118CD400F791E7"/>
          </w:pPr>
          <w:r w:rsidRPr="001A4D11">
            <w:rPr>
              <w:lang w:bidi="sr-Latn-RS"/>
            </w:rPr>
            <w:t>glagol</w:t>
          </w:r>
        </w:p>
      </w:docPartBody>
    </w:docPart>
    <w:docPart>
      <w:docPartPr>
        <w:name w:val="BDB6E4797DB641E6A800649E89A0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003A-B31D-4D13-8E08-8FCD4CB4D304}"/>
      </w:docPartPr>
      <w:docPartBody>
        <w:p w:rsidR="00EE1F8F" w:rsidRDefault="00B07794" w:rsidP="00B07794">
          <w:pPr>
            <w:pStyle w:val="BDB6E4797DB641E6A800649E89A04AFF7"/>
          </w:pPr>
          <w:r w:rsidRPr="001A4D11">
            <w:rPr>
              <w:lang w:bidi="sr-Latn-RS"/>
            </w:rPr>
            <w:t>glagol</w:t>
          </w:r>
        </w:p>
      </w:docPartBody>
    </w:docPart>
    <w:docPart>
      <w:docPartPr>
        <w:name w:val="F4587EC3185E49DF97D4CC638714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67BF-7467-44D6-B0A6-0CDCE57677EB}"/>
      </w:docPartPr>
      <w:docPartBody>
        <w:p w:rsidR="00EE1F8F" w:rsidRDefault="00B07794" w:rsidP="00B07794">
          <w:pPr>
            <w:pStyle w:val="F4587EC3185E49DF97D4CC63871457047"/>
          </w:pPr>
          <w:r w:rsidRPr="001A4D11">
            <w:rPr>
              <w:lang w:bidi="sr-Latn-RS"/>
            </w:rPr>
            <w:t>glagol</w:t>
          </w:r>
        </w:p>
      </w:docPartBody>
    </w:docPart>
    <w:docPart>
      <w:docPartPr>
        <w:name w:val="E3D744493B6649A1A49F94A651986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5A8C-7355-4B8D-A245-D60F2E1EE174}"/>
      </w:docPartPr>
      <w:docPartBody>
        <w:p w:rsidR="00EE1F8F" w:rsidRDefault="00B07794" w:rsidP="00B07794">
          <w:pPr>
            <w:pStyle w:val="E3D744493B6649A1A49F94A651986FBC7"/>
          </w:pPr>
          <w:r w:rsidRPr="001A4D11">
            <w:rPr>
              <w:lang w:bidi="sr-Latn-RS"/>
            </w:rPr>
            <w:t>imenica, množina</w:t>
          </w:r>
        </w:p>
      </w:docPartBody>
    </w:docPart>
    <w:docPart>
      <w:docPartPr>
        <w:name w:val="2CF1CA961B6F47F6A881193393C3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D9D9-10C6-4484-A6C1-39FA443A11B1}"/>
      </w:docPartPr>
      <w:docPartBody>
        <w:p w:rsidR="00EE1F8F" w:rsidRDefault="00B07794" w:rsidP="00B07794">
          <w:pPr>
            <w:pStyle w:val="2CF1CA961B6F47F6A881193393C3F4AB7"/>
          </w:pPr>
          <w:r w:rsidRPr="001A4D11">
            <w:rPr>
              <w:lang w:bidi="sr-Latn-RS"/>
            </w:rPr>
            <w:t>imenica, množina</w:t>
          </w:r>
        </w:p>
      </w:docPartBody>
    </w:docPart>
    <w:docPart>
      <w:docPartPr>
        <w:name w:val="64089700BF874E86A7ACBCD2CDFC8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6D7E-310D-4A2A-8A0A-A88D3C93DBB0}"/>
      </w:docPartPr>
      <w:docPartBody>
        <w:p w:rsidR="00EE1F8F" w:rsidRDefault="00B07794" w:rsidP="00B07794">
          <w:pPr>
            <w:pStyle w:val="64089700BF874E86A7ACBCD2CDFC84E87"/>
          </w:pPr>
          <w:r w:rsidRPr="001A4D11">
            <w:rPr>
              <w:lang w:bidi="sr-Latn-RS"/>
            </w:rPr>
            <w:t>imenica, množina</w:t>
          </w:r>
        </w:p>
      </w:docPartBody>
    </w:docPart>
    <w:docPart>
      <w:docPartPr>
        <w:name w:val="E96C7361FB444D2AA3FF8E0FC108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8050-082C-4568-8389-65E8C2E00F4D}"/>
      </w:docPartPr>
      <w:docPartBody>
        <w:p w:rsidR="00EE1F8F" w:rsidRDefault="00B07794" w:rsidP="00B07794">
          <w:pPr>
            <w:pStyle w:val="E96C7361FB444D2AA3FF8E0FC10817037"/>
          </w:pPr>
          <w:r w:rsidRPr="001A4D11">
            <w:rPr>
              <w:lang w:bidi="sr-Latn-RS"/>
            </w:rPr>
            <w:t>uzvik</w:t>
          </w:r>
        </w:p>
      </w:docPartBody>
    </w:docPart>
    <w:docPart>
      <w:docPartPr>
        <w:name w:val="C79E6A6B604342D59C60AA8B41FC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26A7-A1D1-4429-8078-8565B01C47A5}"/>
      </w:docPartPr>
      <w:docPartBody>
        <w:p w:rsidR="00EE1F8F" w:rsidRDefault="00B07794" w:rsidP="00B07794">
          <w:pPr>
            <w:pStyle w:val="C79E6A6B604342D59C60AA8B41FC02967"/>
          </w:pPr>
          <w:r w:rsidRPr="001A4D11">
            <w:rPr>
              <w:lang w:bidi="sr-Latn-RS"/>
            </w:rPr>
            <w:t>imenica</w:t>
          </w:r>
        </w:p>
      </w:docPartBody>
    </w:docPart>
    <w:docPart>
      <w:docPartPr>
        <w:name w:val="9B8F0BF0BCC440E09532680AC7D2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3819-6F60-4744-BE31-222AEFD08C06}"/>
      </w:docPartPr>
      <w:docPartBody>
        <w:p w:rsidR="00EE1F8F" w:rsidRDefault="00B07794" w:rsidP="00B07794">
          <w:pPr>
            <w:pStyle w:val="9B8F0BF0BCC440E09532680AC7D252907"/>
          </w:pPr>
          <w:r w:rsidRPr="001A4D11">
            <w:rPr>
              <w:lang w:bidi="sr-Latn-RS"/>
            </w:rPr>
            <w:t>imenica</w:t>
          </w:r>
        </w:p>
      </w:docPartBody>
    </w:docPart>
    <w:docPart>
      <w:docPartPr>
        <w:name w:val="B0CAFAA47DF74E7BA50B3A2762CC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4DD0-D4BB-4C7B-AB22-DF9129F02D93}"/>
      </w:docPartPr>
      <w:docPartBody>
        <w:p w:rsidR="00EE1F8F" w:rsidRDefault="00B07794" w:rsidP="00B07794">
          <w:pPr>
            <w:pStyle w:val="B0CAFAA47DF74E7BA50B3A2762CC6FBD7"/>
          </w:pPr>
          <w:r w:rsidRPr="001A4D11">
            <w:rPr>
              <w:lang w:bidi="sr-Latn-RS"/>
            </w:rPr>
            <w:t>imenica</w:t>
          </w:r>
        </w:p>
      </w:docPartBody>
    </w:docPart>
    <w:docPart>
      <w:docPartPr>
        <w:name w:val="F2B507057EDF448E9471AD54B826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8F32-FEDD-4570-8FCB-E55DE2F4F323}"/>
      </w:docPartPr>
      <w:docPartBody>
        <w:p w:rsidR="00EE1F8F" w:rsidRDefault="00B07794" w:rsidP="00B07794">
          <w:pPr>
            <w:pStyle w:val="F2B507057EDF448E9471AD54B826652B7"/>
          </w:pPr>
          <w:r w:rsidRPr="001A4D11">
            <w:rPr>
              <w:lang w:bidi="sr-Latn-RS"/>
            </w:rPr>
            <w:t>ikona, izraz</w:t>
          </w:r>
        </w:p>
      </w:docPartBody>
    </w:docPart>
    <w:docPart>
      <w:docPartPr>
        <w:name w:val="1660D01E5D9040DEA59C3BAF78B3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0969-00BB-4536-8FFD-C7261FEEA500}"/>
      </w:docPartPr>
      <w:docPartBody>
        <w:p w:rsidR="00EE1F8F" w:rsidRDefault="00B07794" w:rsidP="00B07794">
          <w:pPr>
            <w:pStyle w:val="1660D01E5D9040DEA59C3BAF78B310937"/>
          </w:pPr>
          <w:r w:rsidRPr="001A4D11">
            <w:rPr>
              <w:lang w:bidi="sr-Latn-RS"/>
            </w:rPr>
            <w:t>ikona, izraz</w:t>
          </w:r>
        </w:p>
      </w:docPartBody>
    </w:docPart>
    <w:docPart>
      <w:docPartPr>
        <w:name w:val="B5A7072C3041499B8F7D64C2F64A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287DD-F412-4268-AF4D-569E96D19AF1}"/>
      </w:docPartPr>
      <w:docPartBody>
        <w:p w:rsidR="00EE1F8F" w:rsidRDefault="00B07794" w:rsidP="00B07794">
          <w:pPr>
            <w:pStyle w:val="B5A7072C3041499B8F7D64C2F64A658D7"/>
          </w:pPr>
          <w:r w:rsidRPr="001A4D11">
            <w:rPr>
              <w:lang w:bidi="sr-Latn-RS"/>
            </w:rPr>
            <w:t>prilog</w:t>
          </w:r>
        </w:p>
      </w:docPartBody>
    </w:docPart>
    <w:docPart>
      <w:docPartPr>
        <w:name w:val="EEA52C5B372047A394CD027D9A39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BF79-8F4B-40C6-B666-0AC7C0EC11DA}"/>
      </w:docPartPr>
      <w:docPartBody>
        <w:p w:rsidR="00EE1F8F" w:rsidRDefault="00B07794" w:rsidP="00B07794">
          <w:pPr>
            <w:pStyle w:val="EEA52C5B372047A394CD027D9A3922647"/>
          </w:pPr>
          <w:r w:rsidRPr="001A4D11">
            <w:rPr>
              <w:lang w:bidi="sr-Latn-RS"/>
            </w:rPr>
            <w:t>prilog</w:t>
          </w:r>
        </w:p>
      </w:docPartBody>
    </w:docPart>
    <w:docPart>
      <w:docPartPr>
        <w:name w:val="7DCBC9117ACC4E618E709CB16C57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49AB-BB67-4C05-8905-C4184B8FDFD0}"/>
      </w:docPartPr>
      <w:docPartBody>
        <w:p w:rsidR="00EE1F8F" w:rsidRDefault="00B07794" w:rsidP="00B07794">
          <w:pPr>
            <w:pStyle w:val="7DCBC9117ACC4E618E709CB16C573EEB7"/>
          </w:pPr>
          <w:r w:rsidRPr="001A4D11">
            <w:rPr>
              <w:lang w:bidi="sr-Latn-RS"/>
            </w:rPr>
            <w:t>prilog</w:t>
          </w:r>
        </w:p>
      </w:docPartBody>
    </w:docPart>
    <w:docPart>
      <w:docPartPr>
        <w:name w:val="82EC7AED6C4940808304432DDF1A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4DC5-019E-47FC-9E6E-B5D0849B9035}"/>
      </w:docPartPr>
      <w:docPartBody>
        <w:p w:rsidR="00EE1F8F" w:rsidRDefault="00B07794" w:rsidP="00B07794">
          <w:pPr>
            <w:pStyle w:val="82EC7AED6C4940808304432DDF1A15117"/>
          </w:pPr>
          <w:r w:rsidRPr="001A4D11">
            <w:rPr>
              <w:lang w:bidi="sr-Latn-RS"/>
            </w:rPr>
            <w:t>prilog</w:t>
          </w:r>
        </w:p>
      </w:docPartBody>
    </w:docPart>
    <w:docPart>
      <w:docPartPr>
        <w:name w:val="396B86D2E1B245D4B309E0361C97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FE7F-B0BD-472A-9148-3AD3170731CE}"/>
      </w:docPartPr>
      <w:docPartBody>
        <w:p w:rsidR="00EE1F8F" w:rsidRDefault="00B07794" w:rsidP="00B07794">
          <w:pPr>
            <w:pStyle w:val="396B86D2E1B245D4B309E0361C97E4467"/>
          </w:pPr>
          <w:r w:rsidRPr="001A4D11">
            <w:rPr>
              <w:lang w:bidi="sr-Latn-RS"/>
            </w:rPr>
            <w:t>prilog</w:t>
          </w:r>
        </w:p>
      </w:docPartBody>
    </w:docPart>
    <w:docPart>
      <w:docPartPr>
        <w:name w:val="1FB7EE6FC63A4AD9B37C8BFE7685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FBE6-C058-4A9B-8555-D1E80205FDBF}"/>
      </w:docPartPr>
      <w:docPartBody>
        <w:p w:rsidR="00EE1F8F" w:rsidRDefault="00B07794" w:rsidP="00B07794">
          <w:pPr>
            <w:pStyle w:val="1FB7EE6FC63A4AD9B37C8BFE7685CBC0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D7D11B2E859C4F91B48A4AD2F519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8E6B-0A7C-40E3-A3D7-6FD0EDB2EC9C}"/>
      </w:docPartPr>
      <w:docPartBody>
        <w:p w:rsidR="00EE1F8F" w:rsidRDefault="00B07794" w:rsidP="00B07794">
          <w:pPr>
            <w:pStyle w:val="D7D11B2E859C4F91B48A4AD2F519F1077"/>
          </w:pPr>
          <w:r w:rsidRPr="001A4D11">
            <w:rPr>
              <w:lang w:bidi="sr-Latn-RS"/>
            </w:rPr>
            <w:t>glagol, prošlost</w:t>
          </w:r>
        </w:p>
      </w:docPartBody>
    </w:docPart>
    <w:docPart>
      <w:docPartPr>
        <w:name w:val="BD3E250B49D348FC9ADCAF2D8EDA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995D-83A1-4D3A-9E43-F8EFA4E649E7}"/>
      </w:docPartPr>
      <w:docPartBody>
        <w:p w:rsidR="00EE1F8F" w:rsidRDefault="00B07794" w:rsidP="00B07794">
          <w:pPr>
            <w:pStyle w:val="BD3E250B49D348FC9ADCAF2D8EDABEBC7"/>
          </w:pPr>
          <w:r w:rsidRPr="001A4D11">
            <w:rPr>
              <w:lang w:bidi="sr-Latn-RS"/>
            </w:rPr>
            <w:t>glagol, prošlost</w:t>
          </w:r>
        </w:p>
      </w:docPartBody>
    </w:docPart>
    <w:docPart>
      <w:docPartPr>
        <w:name w:val="3A0D2EA875F34BC6988C94717069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15B5-F1BF-485B-B187-0B081775F6B5}"/>
      </w:docPartPr>
      <w:docPartBody>
        <w:p w:rsidR="00EE1F8F" w:rsidRDefault="00B07794" w:rsidP="00B07794">
          <w:pPr>
            <w:pStyle w:val="3A0D2EA875F34BC6988C9471706958DE7"/>
          </w:pPr>
          <w:r w:rsidRPr="001A4D11">
            <w:rPr>
              <w:lang w:bidi="sr-Latn-RS"/>
            </w:rPr>
            <w:t>glagol, prošlost</w:t>
          </w:r>
        </w:p>
      </w:docPartBody>
    </w:docPart>
    <w:docPart>
      <w:docPartPr>
        <w:name w:val="9F550EE2D6734ED39FACB3CDC8B8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ABAF-59E1-460D-8A51-4BDE39BBCDFD}"/>
      </w:docPartPr>
      <w:docPartBody>
        <w:p w:rsidR="00EE1F8F" w:rsidRDefault="00B07794" w:rsidP="00B07794">
          <w:pPr>
            <w:pStyle w:val="9F550EE2D6734ED39FACB3CDC8B8086D7"/>
          </w:pPr>
          <w:r w:rsidRPr="001A4D11">
            <w:rPr>
              <w:lang w:bidi="sr-Latn-RS"/>
            </w:rPr>
            <w:t>ikona</w:t>
          </w:r>
        </w:p>
      </w:docPartBody>
    </w:docPart>
    <w:docPart>
      <w:docPartPr>
        <w:name w:val="E94AB90B6ED8471D9DF165DA4536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2EC52-87D8-41EB-9EF8-69EEB39D050E}"/>
      </w:docPartPr>
      <w:docPartBody>
        <w:p w:rsidR="00EE1F8F" w:rsidRDefault="00B07794" w:rsidP="00B07794">
          <w:pPr>
            <w:pStyle w:val="E94AB90B6ED8471D9DF165DA4536F29B6"/>
          </w:pPr>
          <w:r w:rsidRPr="001A4D11">
            <w:rPr>
              <w:lang w:bidi="sr-Latn-RS"/>
            </w:rPr>
            <w:t>imenica</w:t>
          </w:r>
        </w:p>
      </w:docPartBody>
    </w:docPart>
    <w:docPart>
      <w:docPartPr>
        <w:name w:val="CC8D8824280547C09419F2521F22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CCFF-7E51-406B-BD68-9C93EAA4B3B9}"/>
      </w:docPartPr>
      <w:docPartBody>
        <w:p w:rsidR="00EE1F8F" w:rsidRDefault="00B07794" w:rsidP="00B07794">
          <w:pPr>
            <w:pStyle w:val="CC8D8824280547C09419F2521F2244DB6"/>
          </w:pPr>
          <w:r w:rsidRPr="001A4D11">
            <w:rPr>
              <w:lang w:bidi="sr-Latn-RS"/>
            </w:rPr>
            <w:t>ikona, izraz</w:t>
          </w:r>
        </w:p>
      </w:docPartBody>
    </w:docPart>
    <w:docPart>
      <w:docPartPr>
        <w:name w:val="4B8B9C65D62846028238238B5265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B1E-5A76-4A4B-BF6B-30CA35033932}"/>
      </w:docPartPr>
      <w:docPartBody>
        <w:p w:rsidR="00EE1F8F" w:rsidRDefault="00B07794" w:rsidP="00B07794">
          <w:pPr>
            <w:pStyle w:val="4B8B9C65D62846028238238B526528376"/>
          </w:pPr>
          <w:r w:rsidRPr="001A4D11">
            <w:rPr>
              <w:lang w:bidi="sr-Latn-RS"/>
            </w:rPr>
            <w:t>prilog</w:t>
          </w:r>
        </w:p>
      </w:docPartBody>
    </w:docPart>
    <w:docPart>
      <w:docPartPr>
        <w:name w:val="DE95CD51CD8B45AFB6F5D9975794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B4B9-C1B2-4CA5-BC03-7C0086770507}"/>
      </w:docPartPr>
      <w:docPartBody>
        <w:p w:rsidR="00EE1F8F" w:rsidRDefault="00B07794" w:rsidP="00B07794">
          <w:pPr>
            <w:pStyle w:val="DE95CD51CD8B45AFB6F5D9975794C38A6"/>
          </w:pPr>
          <w:r w:rsidRPr="001A4D11">
            <w:rPr>
              <w:lang w:bidi="sr-Latn-RS"/>
            </w:rPr>
            <w:t>glagol, prošlost</w:t>
          </w:r>
        </w:p>
      </w:docPartBody>
    </w:docPart>
    <w:docPart>
      <w:docPartPr>
        <w:name w:val="524F59CC0E734FC585E5C409BF85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9DD5-C1EB-49AF-85E1-B27055993CEB}"/>
      </w:docPartPr>
      <w:docPartBody>
        <w:p w:rsidR="00EF44AA" w:rsidRDefault="00B07794" w:rsidP="00B07794">
          <w:pPr>
            <w:pStyle w:val="524F59CC0E734FC585E5C409BF851FE06"/>
          </w:pPr>
          <w:r w:rsidRPr="001A4D11">
            <w:rPr>
              <w:lang w:bidi="sr-Latn-RS"/>
            </w:rPr>
            <w:t>Smešno popunjavanje je odlična aktivnost za uživanje sa prijateljima i porodicom. One dodaju zabavu na žurkama, specijalnim prilikama, porodičnim noćima, radnim ručkovima i još mnogo toga. Uključite se u smišljanje različitih reči za svaki prazan prostor. Onda sedite i smejte se. Pomoću programa Word, lako je da napravite Vaša sopstvena personalizovana smešna popunjavanja!</w:t>
          </w:r>
        </w:p>
      </w:docPartBody>
    </w:docPart>
    <w:docPart>
      <w:docPartPr>
        <w:name w:val="DB26714A144244369905DEDFC6E6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B8E7-D29F-40FB-932E-D7F35BE112B2}"/>
      </w:docPartPr>
      <w:docPartBody>
        <w:p w:rsidR="00EB24C0" w:rsidRDefault="00B07794" w:rsidP="00B07794">
          <w:pPr>
            <w:pStyle w:val="DB26714A144244369905DEDFC6E6275917"/>
          </w:pPr>
          <w:r w:rsidRPr="001A4D11">
            <w:rPr>
              <w:lang w:bidi="sr-Latn-RS"/>
            </w:rPr>
            <w:t>Bila jednom jedna lisica čiji je</w:t>
          </w:r>
        </w:p>
      </w:docPartBody>
    </w:docPart>
    <w:docPart>
      <w:docPartPr>
        <w:name w:val="921F24BDE07742D681C0187FF4C8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2E318-64EC-4FC8-85BD-A37730EE44E5}"/>
      </w:docPartPr>
      <w:docPartBody>
        <w:p w:rsidR="00EB24C0" w:rsidRDefault="00B07794" w:rsidP="00B07794">
          <w:pPr>
            <w:pStyle w:val="921F24BDE07742D681C0187FF4C890117"/>
          </w:pPr>
          <w:r w:rsidRPr="001A4D11">
            <w:rPr>
              <w:lang w:bidi="sr-Latn-RS"/>
            </w:rPr>
            <w:t>lama. Za lamin</w:t>
          </w:r>
        </w:p>
      </w:docPartBody>
    </w:docPart>
    <w:docPart>
      <w:docPartPr>
        <w:name w:val="2CB302448B2E43AE89E30C4DF2E6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7CC9-9F0A-47BB-84BB-26C7011D237C}"/>
      </w:docPartPr>
      <w:docPartBody>
        <w:p w:rsidR="00EB24C0" w:rsidRDefault="00B07794" w:rsidP="00B07794">
          <w:pPr>
            <w:pStyle w:val="2CB302448B2E43AE89E30C4DF2E6610E7"/>
          </w:pPr>
          <w:r w:rsidRPr="001A4D11">
            <w:rPr>
              <w:lang w:bidi="sr-Latn-RS"/>
            </w:rPr>
            <w:t>rođendan, lisica je odlučila da povede svog prijatelja na</w:t>
          </w:r>
        </w:p>
      </w:docPartBody>
    </w:docPart>
    <w:docPart>
      <w:docPartPr>
        <w:name w:val="560B06E5EE084E3BA77BDDA784F6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5C38-77CB-4F4F-8BEA-7FE8ECA968B9}"/>
      </w:docPartPr>
      <w:docPartBody>
        <w:p w:rsidR="00EB24C0" w:rsidRDefault="00B07794" w:rsidP="00B07794">
          <w:pPr>
            <w:pStyle w:val="560B06E5EE084E3BA77BDDA784F6DF9F7"/>
          </w:pPr>
          <w:r w:rsidRPr="001A4D11">
            <w:rPr>
              <w:lang w:bidi="sr-Latn-RS"/>
            </w:rPr>
            <w:t>avanturu kako bi</w:t>
          </w:r>
        </w:p>
      </w:docPartBody>
    </w:docPart>
    <w:docPart>
      <w:docPartPr>
        <w:name w:val="8FDD6BAA8B934DB58A9CDD3BB3C8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78DF-2924-4C3D-A289-104D68D9A7A7}"/>
      </w:docPartPr>
      <w:docPartBody>
        <w:p w:rsidR="00250C62" w:rsidRDefault="00B07794" w:rsidP="00B07794">
          <w:pPr>
            <w:pStyle w:val="8FDD6BAA8B934DB58A9CDD3BB3C821D6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07BC5191F09B42169C2EC428DDFD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3125-7A82-447E-BC9F-4D281211B455}"/>
      </w:docPartPr>
      <w:docPartBody>
        <w:p w:rsidR="00250C62" w:rsidRDefault="00B07794" w:rsidP="00B07794">
          <w:pPr>
            <w:pStyle w:val="07BC5191F09B42169C2EC428DDFD2E676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646EA8FFFAB64FF9BBF99B38F76D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CB2D-D055-4A01-8D72-FC38464CA0DA}"/>
      </w:docPartPr>
      <w:docPartBody>
        <w:p w:rsidR="00250C62" w:rsidRDefault="00B07794" w:rsidP="00B07794">
          <w:pPr>
            <w:pStyle w:val="646EA8FFFAB64FF9BBF99B38F76DA1E37"/>
          </w:pPr>
          <w:r w:rsidRPr="001A4D11">
            <w:rPr>
              <w:lang w:bidi="sr-Latn-RS"/>
            </w:rPr>
            <w:t>________</w:t>
          </w:r>
        </w:p>
      </w:docPartBody>
    </w:docPart>
    <w:docPart>
      <w:docPartPr>
        <w:name w:val="3083A97818904C299F80E362AF52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EEF4-95A8-4C35-A7A5-C532F514100B}"/>
      </w:docPartPr>
      <w:docPartBody>
        <w:p w:rsidR="00250C62" w:rsidRDefault="00B07794" w:rsidP="00B07794">
          <w:pPr>
            <w:pStyle w:val="3083A97818904C299F80E362AF52C611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7EFA84802C084F31A8A1CDFF5F8A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931A-A6E2-4FCF-B9BC-B9F4F9066834}"/>
      </w:docPartPr>
      <w:docPartBody>
        <w:p w:rsidR="00250C62" w:rsidRDefault="00B07794" w:rsidP="00B07794">
          <w:pPr>
            <w:pStyle w:val="7EFA84802C084F31A8A1CDFF5F8A93B27"/>
          </w:pPr>
          <w:r w:rsidRPr="001A4D11">
            <w:rPr>
              <w:lang w:bidi="sr-Latn-RS"/>
            </w:rPr>
            <w:t>glagol</w:t>
          </w:r>
        </w:p>
      </w:docPartBody>
    </w:docPart>
    <w:docPart>
      <w:docPartPr>
        <w:name w:val="8398D87170F14AECB1B7E9456DC3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4213-EA75-45FC-AAEF-3170F02FCD59}"/>
      </w:docPartPr>
      <w:docPartBody>
        <w:p w:rsidR="00250C62" w:rsidRDefault="00B07794" w:rsidP="00B07794">
          <w:pPr>
            <w:pStyle w:val="8398D87170F14AECB1B7E9456DC3F0E9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3016D83F1D6A4D42B99A5C2F68FF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BF70-0B23-407D-A191-994316B2BEB1}"/>
      </w:docPartPr>
      <w:docPartBody>
        <w:p w:rsidR="00250C62" w:rsidRDefault="00B07794" w:rsidP="00B07794">
          <w:pPr>
            <w:pStyle w:val="3016D83F1D6A4D42B99A5C2F68FFE90F7"/>
          </w:pPr>
          <w:r w:rsidRPr="001A4D11">
            <w:rPr>
              <w:lang w:bidi="sr-Latn-RS"/>
            </w:rPr>
            <w:t>imenica, množina</w:t>
          </w:r>
        </w:p>
      </w:docPartBody>
    </w:docPart>
    <w:docPart>
      <w:docPartPr>
        <w:name w:val="90B2E19E3DC04D1687F6847B8030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3789-44B5-476E-ADEF-2D4DC396E23F}"/>
      </w:docPartPr>
      <w:docPartBody>
        <w:p w:rsidR="00250C62" w:rsidRDefault="00B07794" w:rsidP="00B07794">
          <w:pPr>
            <w:pStyle w:val="90B2E19E3DC04D1687F6847B8030C39D7"/>
          </w:pPr>
          <w:r w:rsidRPr="001A4D11">
            <w:rPr>
              <w:lang w:bidi="sr-Latn-RS"/>
            </w:rPr>
            <w:t>imenica, množina</w:t>
          </w:r>
        </w:p>
      </w:docPartBody>
    </w:docPart>
    <w:docPart>
      <w:docPartPr>
        <w:name w:val="E7616DA2818F45E99BC124800433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A7BF-5444-47C4-80ED-AB3E560A8E6E}"/>
      </w:docPartPr>
      <w:docPartBody>
        <w:p w:rsidR="00250C62" w:rsidRDefault="00B07794" w:rsidP="00B07794">
          <w:pPr>
            <w:pStyle w:val="E7616DA2818F45E99BC124800433E5FE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EDD6878ED6D44DC28213B6620FFD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6F6B-7D66-45DB-8BB8-F5E328B88C68}"/>
      </w:docPartPr>
      <w:docPartBody>
        <w:p w:rsidR="00250C62" w:rsidRDefault="00B07794" w:rsidP="00B07794">
          <w:pPr>
            <w:pStyle w:val="EDD6878ED6D44DC28213B6620FFD15E47"/>
          </w:pPr>
          <w:r w:rsidRPr="001A4D11">
            <w:rPr>
              <w:lang w:bidi="sr-Latn-RS"/>
            </w:rPr>
            <w:t>glagol</w:t>
          </w:r>
        </w:p>
      </w:docPartBody>
    </w:docPart>
    <w:docPart>
      <w:docPartPr>
        <w:name w:val="BB4AED57821641B485B98B001D6A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CAA4-D628-4891-B3FD-85DE27BA945F}"/>
      </w:docPartPr>
      <w:docPartBody>
        <w:p w:rsidR="00250C62" w:rsidRDefault="00B07794" w:rsidP="00B07794">
          <w:pPr>
            <w:pStyle w:val="BB4AED57821641B485B98B001D6AA9A07"/>
          </w:pPr>
          <w:r w:rsidRPr="001A4D11">
            <w:rPr>
              <w:lang w:bidi="sr-Latn-RS"/>
            </w:rPr>
            <w:t>uzvik</w:t>
          </w:r>
        </w:p>
      </w:docPartBody>
    </w:docPart>
    <w:docPart>
      <w:docPartPr>
        <w:name w:val="DE89B1BBC60B4ED18D05B30FDE76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A0D5-CB84-47ED-8EBE-EF52A3CF18CF}"/>
      </w:docPartPr>
      <w:docPartBody>
        <w:p w:rsidR="00250C62" w:rsidRDefault="00B07794" w:rsidP="00B07794">
          <w:pPr>
            <w:pStyle w:val="DE89B1BBC60B4ED18D05B30FDE760C557"/>
          </w:pPr>
          <w:r w:rsidRPr="001A4D11">
            <w:rPr>
              <w:lang w:bidi="sr-Latn-RS"/>
            </w:rPr>
            <w:t>pridev</w:t>
          </w:r>
        </w:p>
      </w:docPartBody>
    </w:docPart>
    <w:docPart>
      <w:docPartPr>
        <w:name w:val="B3242488CFFF48CFA1F4BAB6D4A5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37D4-2962-4023-AD16-D9A4C656AA04}"/>
      </w:docPartPr>
      <w:docPartBody>
        <w:p w:rsidR="00250C62" w:rsidRDefault="00B07794" w:rsidP="00B07794">
          <w:pPr>
            <w:pStyle w:val="B3242488CFFF48CFA1F4BAB6D4A59A577"/>
          </w:pPr>
          <w:r w:rsidRPr="001A4D11">
            <w:rPr>
              <w:lang w:bidi="sr-Latn-RS"/>
            </w:rPr>
            <w:t>glagol</w:t>
          </w:r>
        </w:p>
      </w:docPartBody>
    </w:docPart>
    <w:docPart>
      <w:docPartPr>
        <w:name w:val="5C897F4561274F39819574199E23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08D2-3D3B-449B-9CC4-994B741A3065}"/>
      </w:docPartPr>
      <w:docPartBody>
        <w:p w:rsidR="00BB5086" w:rsidRDefault="00B07794" w:rsidP="00B07794">
          <w:pPr>
            <w:pStyle w:val="5C897F4561274F39819574199E23842F18"/>
          </w:pPr>
          <w:r w:rsidRPr="001A4D11">
            <w:rPr>
              <w:rStyle w:val="SubtleEmphasis"/>
              <w:lang w:bidi="sr-Latn-RS"/>
            </w:rPr>
            <w:t>najbolji</w:t>
          </w:r>
        </w:p>
      </w:docPartBody>
    </w:docPart>
    <w:docPart>
      <w:docPartPr>
        <w:name w:val="EA0D12CB46C34A9D96D7B93C96C7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7F42-6D6D-47C9-9241-04C1A2F9DB5F}"/>
      </w:docPartPr>
      <w:docPartBody>
        <w:p w:rsidR="00BB5086" w:rsidRDefault="00B07794" w:rsidP="00B07794">
          <w:pPr>
            <w:pStyle w:val="EA0D12CB46C34A9D96D7B93C96C7156B7"/>
          </w:pPr>
          <w:r w:rsidRPr="001A4D11">
            <w:rPr>
              <w:lang w:bidi="sr-Latn-RS"/>
            </w:rPr>
            <w:t>prijatelj bila</w:t>
          </w:r>
        </w:p>
      </w:docPartBody>
    </w:docPart>
    <w:docPart>
      <w:docPartPr>
        <w:name w:val="15170B4632D34DA395256C0AC39E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A1220-B51E-4E2A-8D78-90657678B688}"/>
      </w:docPartPr>
      <w:docPartBody>
        <w:p w:rsidR="00BB5086" w:rsidRDefault="00B07794" w:rsidP="00B07794">
          <w:pPr>
            <w:pStyle w:val="15170B4632D34DA395256C0AC39E395C7"/>
          </w:pPr>
          <w:r w:rsidRPr="001A4D11">
            <w:rPr>
              <w:lang w:bidi="sr-Latn-RS"/>
            </w:rPr>
            <w:t>Tako su krenuli</w:t>
          </w:r>
        </w:p>
      </w:docPartBody>
    </w:docPart>
    <w:docPart>
      <w:docPartPr>
        <w:name w:val="3F948F4C81624C3585C8AD781EE9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5634-FDD2-46FE-B041-59DD26A18CD7}"/>
      </w:docPartPr>
      <w:docPartBody>
        <w:p w:rsidR="00BB5086" w:rsidRDefault="00B07794" w:rsidP="00B07794">
          <w:pPr>
            <w:pStyle w:val="3F948F4C81624C3585C8AD781EE9143616"/>
          </w:pPr>
          <w:r w:rsidRPr="001A4D11">
            <w:rPr>
              <w:rStyle w:val="SubtleEmphasis"/>
              <w:lang w:bidi="sr-Latn-RS"/>
            </w:rPr>
            <w:t xml:space="preserve">“Uradite nešto što će vam promeniti život i način na koji </w:t>
          </w:r>
        </w:p>
      </w:docPartBody>
    </w:docPart>
    <w:docPart>
      <w:docPartPr>
        <w:name w:val="DA6705577E94417A853682184D00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6E3B-259F-46D3-B5E6-97B73F13404D}"/>
      </w:docPartPr>
      <w:docPartBody>
        <w:p w:rsidR="00BB5086" w:rsidRDefault="00B07794" w:rsidP="00B07794">
          <w:pPr>
            <w:pStyle w:val="DA6705577E94417A853682184D007F8E7"/>
          </w:pPr>
          <w:r w:rsidRPr="001A4D11">
            <w:rPr>
              <w:lang w:bidi="sr-Latn-RS"/>
            </w:rPr>
            <w:t>Tako su prijatelji odlučili da krenu na</w:t>
          </w:r>
        </w:p>
      </w:docPartBody>
    </w:docPart>
    <w:docPart>
      <w:docPartPr>
        <w:name w:val="064694BC37B14F8897884923577C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3B2D-1EA4-4462-AE60-1F5FFB40FDFE}"/>
      </w:docPartPr>
      <w:docPartBody>
        <w:p w:rsidR="00BB5086" w:rsidRDefault="00B07794" w:rsidP="00B07794">
          <w:pPr>
            <w:pStyle w:val="064694BC37B14F8897884923577C08C616"/>
          </w:pPr>
          <w:r w:rsidRPr="001A4D11">
            <w:rPr>
              <w:rStyle w:val="SubtleEmphasis"/>
              <w:lang w:bidi="sr-Latn-RS"/>
            </w:rPr>
            <w:t>gde god oni bili zajedno bila je</w:t>
          </w:r>
        </w:p>
      </w:docPartBody>
    </w:docPart>
    <w:docPart>
      <w:docPartPr>
        <w:name w:val="48CA7DD0F8E9482FB535C2147E4D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1B9C-7DA7-4F92-8ABD-AEFAE719C394}"/>
      </w:docPartPr>
      <w:docPartBody>
        <w:p w:rsidR="00BB5086" w:rsidRDefault="00B07794" w:rsidP="00B07794">
          <w:pPr>
            <w:pStyle w:val="48CA7DD0F8E9482FB535C2147E4D854C7"/>
          </w:pPr>
          <w:r w:rsidRPr="001A4D11">
            <w:rPr>
              <w:lang w:bidi="sr-Latn-RS"/>
            </w:rPr>
            <w:t>Smestila se pored svoje prijateljice, stavila svoju</w:t>
          </w:r>
        </w:p>
      </w:docPartBody>
    </w:docPart>
    <w:docPart>
      <w:docPartPr>
        <w:name w:val="F613B7593AF147B48F356C914089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B2B-AD1D-450F-995E-306652548ECE}"/>
      </w:docPartPr>
      <w:docPartBody>
        <w:p w:rsidR="00BB5086" w:rsidRDefault="00B07794" w:rsidP="00B07794">
          <w:pPr>
            <w:pStyle w:val="F613B7593AF147B48F356C914089232E7"/>
          </w:pPr>
          <w:r w:rsidRPr="001A4D11">
            <w:rPr>
              <w:lang w:bidi="sr-Latn-RS"/>
            </w:rPr>
            <w:t>jedan</w:t>
          </w:r>
        </w:p>
      </w:docPartBody>
    </w:docPart>
    <w:docPart>
      <w:docPartPr>
        <w:name w:val="BC96825887B742219776E2F2EAB0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AB1C-6A85-447E-8525-6493256763F9}"/>
      </w:docPartPr>
      <w:docPartBody>
        <w:p w:rsidR="00BB5086" w:rsidRDefault="00B07794" w:rsidP="00B07794">
          <w:pPr>
            <w:pStyle w:val="BC96825887B742219776E2F2EAB0C5AE12"/>
          </w:pPr>
          <w:r w:rsidRPr="001A4D11">
            <w:rPr>
              <w:rStyle w:val="SubtleEmphasis"/>
              <w:lang w:bidi="sr-Latn-RS"/>
            </w:rPr>
            <w:t>oprezno</w:t>
          </w:r>
        </w:p>
      </w:docPartBody>
    </w:docPart>
    <w:docPart>
      <w:docPartPr>
        <w:name w:val="804AE0BA858E450A99D5ACC669D5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64BB-6FB3-4A93-8DE9-476E83D61BC7}"/>
      </w:docPartPr>
      <w:docPartBody>
        <w:p w:rsidR="00BB5086" w:rsidRDefault="00B07794" w:rsidP="00B07794">
          <w:pPr>
            <w:pStyle w:val="804AE0BA858E450A99D5ACC669D5B98F7"/>
          </w:pPr>
          <w:r w:rsidRPr="001A4D11">
            <w:rPr>
              <w:lang w:bidi="sr-Latn-RS"/>
            </w:rPr>
            <w:t>gurnuo moju</w:t>
          </w:r>
        </w:p>
      </w:docPartBody>
    </w:docPart>
    <w:docPart>
      <w:docPartPr>
        <w:name w:val="457D9028020E4709BA6C54D81B73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F926-7A42-4AA6-8650-473B26BAAED1}"/>
      </w:docPartPr>
      <w:docPartBody>
        <w:p w:rsidR="00BB5086" w:rsidRDefault="00B07794" w:rsidP="00B07794">
          <w:pPr>
            <w:pStyle w:val="457D9028020E4709BA6C54D81B73F87B12"/>
          </w:pPr>
          <w:r w:rsidRPr="001A4D11">
            <w:rPr>
              <w:rStyle w:val="SubtleEmphasis"/>
              <w:lang w:bidi="sr-Latn-RS"/>
            </w:rPr>
            <w:t>sam</w:t>
          </w:r>
        </w:p>
      </w:docPartBody>
    </w:docPart>
    <w:docPart>
      <w:docPartPr>
        <w:name w:val="A3A9FA22B87E436598BD71469C22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CEBB-6F41-46EF-A8C1-0A8E7839FB5B}"/>
      </w:docPartPr>
      <w:docPartBody>
        <w:p w:rsidR="00BB5086" w:rsidRDefault="00B07794" w:rsidP="00B07794">
          <w:pPr>
            <w:pStyle w:val="A3A9FA22B87E436598BD71469C223F017"/>
          </w:pPr>
          <w:r w:rsidRPr="001A4D11">
            <w:rPr>
              <w:lang w:bidi="sr-Latn-RS"/>
            </w:rPr>
            <w:t>da ostanem miran, ali iznutra sam se osećao kao</w:t>
          </w:r>
        </w:p>
      </w:docPartBody>
    </w:docPart>
    <w:docPart>
      <w:docPartPr>
        <w:name w:val="9B18B62767864ECBB2BAAA4B3AFC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AD58-1396-484E-8D8D-DEFE99B1A1CA}"/>
      </w:docPartPr>
      <w:docPartBody>
        <w:p w:rsidR="00BB5086" w:rsidRDefault="00B07794" w:rsidP="00B07794">
          <w:pPr>
            <w:pStyle w:val="9B18B62767864ECBB2BAAA4B3AFC519912"/>
          </w:pPr>
          <w:r w:rsidRPr="001A4D11">
            <w:rPr>
              <w:rStyle w:val="SubtleEmphasis"/>
              <w:lang w:bidi="sr-Latn-RS"/>
            </w:rPr>
            <w:t>šokiran</w:t>
          </w:r>
        </w:p>
      </w:docPartBody>
    </w:docPart>
    <w:docPart>
      <w:docPartPr>
        <w:name w:val="0A56272869204219B881812D5556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4705-B04A-4990-B569-9433371322B0}"/>
      </w:docPartPr>
      <w:docPartBody>
        <w:p w:rsidR="00BB5086" w:rsidRDefault="00B07794" w:rsidP="00B07794">
          <w:pPr>
            <w:pStyle w:val="0A56272869204219B881812D55565AA67"/>
          </w:pPr>
          <w:r w:rsidRPr="001A4D11">
            <w:rPr>
              <w:lang w:bidi="sr-Latn-RS"/>
            </w:rPr>
            <w:t>jer sam otkrio da bez obzira šta sam pevao</w:t>
          </w:r>
        </w:p>
      </w:docPartBody>
    </w:docPart>
    <w:docPart>
      <w:docPartPr>
        <w:name w:val="5E50165E036048678E98A9850ADE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9776-2F67-4CEA-911F-FCBA1E18D555}"/>
      </w:docPartPr>
      <w:docPartBody>
        <w:p w:rsidR="00BB5086" w:rsidRDefault="00B07794" w:rsidP="00B07794">
          <w:pPr>
            <w:pStyle w:val="5E50165E036048678E98A9850ADE116C7"/>
          </w:pPr>
          <w:r w:rsidRPr="001A4D11">
            <w:rPr>
              <w:lang w:bidi="sr-Latn-RS"/>
            </w:rPr>
            <w:t>, probudio sam se u kuhinji i video mamu kako traži njene ključeve, spremna da</w:t>
          </w:r>
        </w:p>
      </w:docPartBody>
    </w:docPart>
    <w:docPart>
      <w:docPartPr>
        <w:name w:val="6769612816A342AD92BE68BF734B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515D-A9FD-4770-B902-DAE3C1395DC8}"/>
      </w:docPartPr>
      <w:docPartBody>
        <w:p w:rsidR="00BB5086" w:rsidRDefault="00B07794" w:rsidP="00B07794">
          <w:pPr>
            <w:pStyle w:val="6769612816A342AD92BE68BF734B3F1E12"/>
          </w:pPr>
          <w:r w:rsidRPr="001A4D11">
            <w:rPr>
              <w:rStyle w:val="SubtleEmphasis"/>
              <w:lang w:bidi="sr-Latn-RS"/>
            </w:rPr>
            <w:t>baš</w:t>
          </w:r>
        </w:p>
      </w:docPartBody>
    </w:docPart>
    <w:docPart>
      <w:docPartPr>
        <w:name w:val="3DD75C805B604E5B8FAB3309FDAE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770F-A741-4276-9ED9-326631726845}"/>
      </w:docPartPr>
      <w:docPartBody>
        <w:p w:rsidR="00BB5086" w:rsidRDefault="00B07794" w:rsidP="00B07794">
          <w:pPr>
            <w:pStyle w:val="3DD75C805B604E5B8FAB3309FDAE263B7"/>
          </w:pPr>
          <w:r w:rsidRPr="001A4D11">
            <w:rPr>
              <w:lang w:bidi="sr-Latn-RS"/>
            </w:rPr>
            <w:t>, ispod</w:t>
          </w:r>
        </w:p>
      </w:docPartBody>
    </w:docPart>
    <w:docPart>
      <w:docPartPr>
        <w:name w:val="C769CB347EAB4D22B356FA1B55BB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9CBE-0AB3-4BA2-9263-2DCC62C6D1F6}"/>
      </w:docPartPr>
      <w:docPartBody>
        <w:p w:rsidR="00BB5086" w:rsidRDefault="00B07794" w:rsidP="00B07794">
          <w:pPr>
            <w:pStyle w:val="C769CB347EAB4D22B356FA1B55BB007712"/>
          </w:pPr>
          <w:r w:rsidRPr="001A4D11">
            <w:rPr>
              <w:rStyle w:val="SubtleEmphasis"/>
              <w:lang w:bidi="sr-Latn-RS"/>
            </w:rPr>
            <w:t>Kakav</w:t>
          </w:r>
        </w:p>
      </w:docPartBody>
    </w:docPart>
    <w:docPart>
      <w:docPartPr>
        <w:name w:val="35E5A067E3E3448897379C4B0801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6815-97C8-4CD4-A991-C1BB142DA9F6}"/>
      </w:docPartPr>
      <w:docPartBody>
        <w:p w:rsidR="0063747B" w:rsidRDefault="00B07794" w:rsidP="00B07794">
          <w:pPr>
            <w:pStyle w:val="35E5A067E3E3448897379C4B08010D987"/>
          </w:pPr>
          <w:r w:rsidRPr="001A4D11">
            <w:rPr>
              <w:lang w:bidi="sr-Latn-RS"/>
            </w:rPr>
            <w:t>Počnite da pravite svoju priču pomoću ovih jednostavnih saveta:</w:t>
          </w:r>
        </w:p>
      </w:docPartBody>
    </w:docPart>
    <w:docPart>
      <w:docPartPr>
        <w:name w:val="B7BA0CD57833480FA93C97784CF5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03BD-6BDA-45AC-8AC2-1EF578D0AEB5}"/>
      </w:docPartPr>
      <w:docPartBody>
        <w:p w:rsidR="0063747B" w:rsidRDefault="00B07794" w:rsidP="00B07794">
          <w:pPr>
            <w:pStyle w:val="B7BA0CD57833480FA93C97784CF597817"/>
          </w:pPr>
          <w:r w:rsidRPr="004A6821">
            <w:rPr>
              <w:lang w:bidi="sr-Latn-RS"/>
            </w:rPr>
            <w:t>Priča 1: Savršena avantura</w:t>
          </w:r>
        </w:p>
      </w:docPartBody>
    </w:docPart>
    <w:docPart>
      <w:docPartPr>
        <w:name w:val="1330BBCB7BE84C3483E19C6BCB166ECB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726999E8-8517-410E-87D9-E045A4F37115}"/>
      </w:docPartPr>
      <w:docPartBody>
        <w:p w:rsidR="00B07794" w:rsidRDefault="00B07794" w:rsidP="00B07794">
          <w:pPr>
            <w:pStyle w:val="1330BBCB7BE84C3483E19C6BCB166ECB6"/>
          </w:pPr>
          <w:r w:rsidRPr="001A4D11">
            <w:rPr>
              <w:lang w:bidi="sr-Latn-RS"/>
            </w:rPr>
            <w:t xml:space="preserve">Stvorenje je odgovorilo, </w:t>
          </w:r>
          <w:r w:rsidRPr="001A4D11">
            <w:rPr>
              <w:rStyle w:val="SubtleEmphasis"/>
              <w:lang w:bidi="sr-Latn-RS"/>
            </w:rPr>
            <w:t>“</w:t>
          </w:r>
        </w:p>
      </w:docPartBody>
    </w:docPart>
    <w:docPart>
      <w:docPartPr>
        <w:name w:val="BCF12619232E486E978B6A474D990959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94DE6868-3650-4172-B75E-C6CDF06BB01D}"/>
      </w:docPartPr>
      <w:docPartBody>
        <w:p w:rsidR="00B07794" w:rsidRDefault="00B07794" w:rsidP="00B07794">
          <w:pPr>
            <w:pStyle w:val="BCF12619232E486E978B6A474D9909595"/>
          </w:pPr>
          <w:r w:rsidRPr="00A67A7A">
            <w:rPr>
              <w:rStyle w:val="SubtleEmphasis"/>
            </w:rPr>
            <w:t>pridev</w:t>
          </w:r>
        </w:p>
      </w:docPartBody>
    </w:docPart>
    <w:docPart>
      <w:docPartPr>
        <w:name w:val="FAAAEF84798648DA94960DF235F9A609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36C0872F-F525-4434-BC4E-932D271F69A3}"/>
      </w:docPartPr>
      <w:docPartBody>
        <w:p w:rsidR="00B07794" w:rsidRDefault="00B07794" w:rsidP="00B07794">
          <w:pPr>
            <w:pStyle w:val="FAAAEF84798648DA94960DF235F9A6094"/>
          </w:pPr>
          <w:r w:rsidRPr="001A4D11">
            <w:rPr>
              <w:lang w:bidi="sr-Latn-RS"/>
            </w:rPr>
            <w:t>ikona, izraz</w:t>
          </w:r>
        </w:p>
      </w:docPartBody>
    </w:docPart>
    <w:docPart>
      <w:docPartPr>
        <w:name w:val="90CE308473E649988B8FFA7327E8CAA8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2C0632C6-6517-48D5-8FAD-48E5FAB67F56}"/>
      </w:docPartPr>
      <w:docPartBody>
        <w:p w:rsidR="00B07794" w:rsidRDefault="00B07794" w:rsidP="00B07794">
          <w:pPr>
            <w:pStyle w:val="90CE308473E649988B8FFA7327E8CAA83"/>
          </w:pPr>
          <w:r w:rsidRPr="001A4D11">
            <w:rPr>
              <w:lang w:bidi="sr-Latn-RS"/>
            </w:rPr>
            <w:t>o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2783"/>
    <w:multiLevelType w:val="multilevel"/>
    <w:tmpl w:val="358A420A"/>
    <w:styleLink w:val="NumerisanaLista"/>
    <w:lvl w:ilvl="0">
      <w:start w:val="1"/>
      <w:numFmt w:val="bullet"/>
      <w:pStyle w:val="List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8147395"/>
    <w:multiLevelType w:val="multilevel"/>
    <w:tmpl w:val="C6CE855E"/>
    <w:lvl w:ilvl="0">
      <w:start w:val="1"/>
      <w:numFmt w:val="decimal"/>
      <w:pStyle w:val="8DFA93BC66C8436FB397936AD346A16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5262500"/>
    <w:multiLevelType w:val="multilevel"/>
    <w:tmpl w:val="358A420A"/>
    <w:numStyleLink w:val="NumerisanaLista"/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BE"/>
    <w:rsid w:val="002366F3"/>
    <w:rsid w:val="00250C62"/>
    <w:rsid w:val="00301F40"/>
    <w:rsid w:val="00335031"/>
    <w:rsid w:val="003B1FA5"/>
    <w:rsid w:val="0058760D"/>
    <w:rsid w:val="0063747B"/>
    <w:rsid w:val="006C518C"/>
    <w:rsid w:val="007000FA"/>
    <w:rsid w:val="00706230"/>
    <w:rsid w:val="007F3611"/>
    <w:rsid w:val="008D2DA8"/>
    <w:rsid w:val="009F2C0A"/>
    <w:rsid w:val="00A71836"/>
    <w:rsid w:val="00B07794"/>
    <w:rsid w:val="00BB5086"/>
    <w:rsid w:val="00D34551"/>
    <w:rsid w:val="00D4182E"/>
    <w:rsid w:val="00DD22E1"/>
    <w:rsid w:val="00E41F96"/>
    <w:rsid w:val="00EB24C0"/>
    <w:rsid w:val="00EE1F8F"/>
    <w:rsid w:val="00EF44AA"/>
    <w:rsid w:val="00F7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B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794"/>
    <w:rPr>
      <w:color w:val="808080"/>
    </w:rPr>
  </w:style>
  <w:style w:type="paragraph" w:customStyle="1" w:styleId="31505EBBE8474D8BB2A3BB2C8363DD9C">
    <w:name w:val="31505EBBE8474D8BB2A3BB2C8363DD9C"/>
    <w:rsid w:val="00F765BE"/>
  </w:style>
  <w:style w:type="paragraph" w:customStyle="1" w:styleId="002D36F4BA3D42E495BBD94373CE5C9A">
    <w:name w:val="002D36F4BA3D42E495BBD94373CE5C9A"/>
    <w:rsid w:val="00F765BE"/>
  </w:style>
  <w:style w:type="paragraph" w:customStyle="1" w:styleId="B40266B2C7B44655932FE07245187FD9">
    <w:name w:val="B40266B2C7B44655932FE07245187FD9"/>
    <w:rsid w:val="00F765BE"/>
  </w:style>
  <w:style w:type="paragraph" w:customStyle="1" w:styleId="4C4C300EC21848638FA614646DB759B2">
    <w:name w:val="4C4C300EC21848638FA614646DB759B2"/>
    <w:rsid w:val="00F765BE"/>
  </w:style>
  <w:style w:type="paragraph" w:customStyle="1" w:styleId="DC74C4F872FF4BA7888A7A6A1F533CE8">
    <w:name w:val="DC74C4F872FF4BA7888A7A6A1F533CE8"/>
    <w:rsid w:val="00F765BE"/>
  </w:style>
  <w:style w:type="paragraph" w:customStyle="1" w:styleId="7C2EAED7637E4753893EBEE249C49B85">
    <w:name w:val="7C2EAED7637E4753893EBEE249C49B85"/>
    <w:rsid w:val="00F765BE"/>
  </w:style>
  <w:style w:type="paragraph" w:customStyle="1" w:styleId="42B4D23FA0EE4E0EABE1363AA7AF47D6">
    <w:name w:val="42B4D23FA0EE4E0EABE1363AA7AF47D6"/>
    <w:rsid w:val="00F765BE"/>
  </w:style>
  <w:style w:type="paragraph" w:customStyle="1" w:styleId="2746589C190B41BBADC98A56B4CF0E35">
    <w:name w:val="2746589C190B41BBADC98A56B4CF0E35"/>
    <w:rsid w:val="00F765BE"/>
  </w:style>
  <w:style w:type="paragraph" w:customStyle="1" w:styleId="7398AE9BD4E7455B91FD986C2AEF59FE">
    <w:name w:val="7398AE9BD4E7455B91FD986C2AEF59FE"/>
    <w:rsid w:val="00F765BE"/>
  </w:style>
  <w:style w:type="paragraph" w:customStyle="1" w:styleId="6E7931FC65CC4BBC852DA16E65B36CFF">
    <w:name w:val="6E7931FC65CC4BBC852DA16E65B36CFF"/>
    <w:rsid w:val="00F765BE"/>
  </w:style>
  <w:style w:type="paragraph" w:customStyle="1" w:styleId="64AB6B3C7FFE4DC2914BFBBE8342AF09">
    <w:name w:val="64AB6B3C7FFE4DC2914BFBBE8342AF09"/>
    <w:rsid w:val="00F765BE"/>
  </w:style>
  <w:style w:type="paragraph" w:customStyle="1" w:styleId="32474E54B58B48ECB81F6345BAC79121">
    <w:name w:val="32474E54B58B48ECB81F6345BAC79121"/>
    <w:rsid w:val="00F765BE"/>
  </w:style>
  <w:style w:type="paragraph" w:customStyle="1" w:styleId="A7F0189C391C4B23A66E0D8EF3D4E8F8">
    <w:name w:val="A7F0189C391C4B23A66E0D8EF3D4E8F8"/>
    <w:rsid w:val="00F765BE"/>
  </w:style>
  <w:style w:type="paragraph" w:customStyle="1" w:styleId="C0086C0499ED4B9AB215E2811154FD5E">
    <w:name w:val="C0086C0499ED4B9AB215E2811154FD5E"/>
    <w:rsid w:val="00F765BE"/>
  </w:style>
  <w:style w:type="paragraph" w:customStyle="1" w:styleId="4ACC97CCF37C40FCA900EC4FF842DA1E">
    <w:name w:val="4ACC97CCF37C40FCA900EC4FF842DA1E"/>
    <w:rsid w:val="00F765BE"/>
  </w:style>
  <w:style w:type="paragraph" w:customStyle="1" w:styleId="0E49C2582E484A6399AB6263AB23E58E">
    <w:name w:val="0E49C2582E484A6399AB6263AB23E58E"/>
    <w:rsid w:val="00F765BE"/>
  </w:style>
  <w:style w:type="paragraph" w:customStyle="1" w:styleId="E8EF6D72A9D947A99AB601F65C156833">
    <w:name w:val="E8EF6D72A9D947A99AB601F65C156833"/>
    <w:rsid w:val="00F765BE"/>
  </w:style>
  <w:style w:type="paragraph" w:customStyle="1" w:styleId="F17244924439425E84D44463B4BD3A72">
    <w:name w:val="F17244924439425E84D44463B4BD3A72"/>
    <w:rsid w:val="00F765BE"/>
  </w:style>
  <w:style w:type="paragraph" w:customStyle="1" w:styleId="1F12327A5AF44AF8BE793CAAB2C8A97C">
    <w:name w:val="1F12327A5AF44AF8BE793CAAB2C8A97C"/>
    <w:rsid w:val="00F765BE"/>
  </w:style>
  <w:style w:type="paragraph" w:customStyle="1" w:styleId="05E83E031EFB4E4E94C3AACFB6784376">
    <w:name w:val="05E83E031EFB4E4E94C3AACFB6784376"/>
    <w:rsid w:val="00F765BE"/>
  </w:style>
  <w:style w:type="paragraph" w:customStyle="1" w:styleId="AB578CDFBCDD4BCF835996D84D885515">
    <w:name w:val="AB578CDFBCDD4BCF835996D84D885515"/>
    <w:rsid w:val="00F765BE"/>
  </w:style>
  <w:style w:type="paragraph" w:customStyle="1" w:styleId="19A4383E8E644F4C84B98D176F35E9AE">
    <w:name w:val="19A4383E8E644F4C84B98D176F35E9AE"/>
    <w:rsid w:val="00F765BE"/>
  </w:style>
  <w:style w:type="paragraph" w:customStyle="1" w:styleId="FC829D9FB48943D78459B6C9D3F338CD">
    <w:name w:val="FC829D9FB48943D78459B6C9D3F338CD"/>
    <w:rsid w:val="00F765BE"/>
  </w:style>
  <w:style w:type="paragraph" w:customStyle="1" w:styleId="B15258EF537B42249E7B7672C1A4BE29">
    <w:name w:val="B15258EF537B42249E7B7672C1A4BE29"/>
    <w:rsid w:val="00F765BE"/>
  </w:style>
  <w:style w:type="paragraph" w:customStyle="1" w:styleId="7BB73787DEDF41C08190999B05E7AB6C">
    <w:name w:val="7BB73787DEDF41C08190999B05E7AB6C"/>
    <w:rsid w:val="00F765BE"/>
  </w:style>
  <w:style w:type="paragraph" w:customStyle="1" w:styleId="9226D3B50ECE4287B4DABE91308C3754">
    <w:name w:val="9226D3B50ECE4287B4DABE91308C3754"/>
    <w:rsid w:val="00F765BE"/>
  </w:style>
  <w:style w:type="paragraph" w:customStyle="1" w:styleId="D84C42832DEA43A6B72E366ACC92656F">
    <w:name w:val="D84C42832DEA43A6B72E366ACC92656F"/>
    <w:rsid w:val="00F765BE"/>
  </w:style>
  <w:style w:type="paragraph" w:customStyle="1" w:styleId="8315D6D5D30242A8BEC007AEEEEDFF3A">
    <w:name w:val="8315D6D5D30242A8BEC007AEEEEDFF3A"/>
    <w:rsid w:val="00F765BE"/>
  </w:style>
  <w:style w:type="paragraph" w:customStyle="1" w:styleId="938A589FCD52427881E242457E295544">
    <w:name w:val="938A589FCD52427881E242457E295544"/>
    <w:rsid w:val="00F765BE"/>
  </w:style>
  <w:style w:type="paragraph" w:customStyle="1" w:styleId="54D0D5B6C0284989BCC250930AAA5137">
    <w:name w:val="54D0D5B6C0284989BCC250930AAA5137"/>
    <w:rsid w:val="00F765BE"/>
  </w:style>
  <w:style w:type="paragraph" w:customStyle="1" w:styleId="638AF25BAF6B4C5DA74BD79541F52D1C">
    <w:name w:val="638AF25BAF6B4C5DA74BD79541F52D1C"/>
    <w:rsid w:val="00F765BE"/>
  </w:style>
  <w:style w:type="paragraph" w:customStyle="1" w:styleId="A3B3F9B0D7B448F1908A5B1BDFAC36C9">
    <w:name w:val="A3B3F9B0D7B448F1908A5B1BDFAC36C9"/>
    <w:rsid w:val="00F765BE"/>
  </w:style>
  <w:style w:type="paragraph" w:customStyle="1" w:styleId="655CFBF07EFD4CDC8A9BA889EA2AA2E8">
    <w:name w:val="655CFBF07EFD4CDC8A9BA889EA2AA2E8"/>
    <w:rsid w:val="00F765BE"/>
  </w:style>
  <w:style w:type="paragraph" w:customStyle="1" w:styleId="BEE32F719DD84CEF8729A2BD4EC71FBA">
    <w:name w:val="BEE32F719DD84CEF8729A2BD4EC71FBA"/>
    <w:rsid w:val="00F765BE"/>
  </w:style>
  <w:style w:type="paragraph" w:customStyle="1" w:styleId="F3A92C60B5EB44639028B077C0BA2D4E">
    <w:name w:val="F3A92C60B5EB44639028B077C0BA2D4E"/>
    <w:rsid w:val="00F765BE"/>
  </w:style>
  <w:style w:type="paragraph" w:customStyle="1" w:styleId="0582A6361E79495F95830E66D6D9E98C">
    <w:name w:val="0582A6361E79495F95830E66D6D9E98C"/>
    <w:rsid w:val="00F765BE"/>
  </w:style>
  <w:style w:type="paragraph" w:customStyle="1" w:styleId="D418AC5D993C4F5F8A29F74B03272A04">
    <w:name w:val="D418AC5D993C4F5F8A29F74B03272A04"/>
    <w:rsid w:val="00F765BE"/>
  </w:style>
  <w:style w:type="paragraph" w:customStyle="1" w:styleId="EAFFD262663E410E84B8140DB8E95274">
    <w:name w:val="EAFFD262663E410E84B8140DB8E95274"/>
    <w:rsid w:val="00F765BE"/>
  </w:style>
  <w:style w:type="paragraph" w:customStyle="1" w:styleId="80160B60AED84515B1AC74904E1329C4">
    <w:name w:val="80160B60AED84515B1AC74904E1329C4"/>
    <w:rsid w:val="00F765BE"/>
  </w:style>
  <w:style w:type="paragraph" w:customStyle="1" w:styleId="7C87DF9789A74009898E25D3D05EB9DF">
    <w:name w:val="7C87DF9789A74009898E25D3D05EB9DF"/>
    <w:rsid w:val="00F765BE"/>
  </w:style>
  <w:style w:type="paragraph" w:customStyle="1" w:styleId="B446DD89010D4ACEBEA902B52B810B8B">
    <w:name w:val="B446DD89010D4ACEBEA902B52B810B8B"/>
    <w:rsid w:val="00F765BE"/>
  </w:style>
  <w:style w:type="paragraph" w:customStyle="1" w:styleId="BD911616280643D1BB5E7AF15566232C">
    <w:name w:val="BD911616280643D1BB5E7AF15566232C"/>
    <w:rsid w:val="00F765BE"/>
  </w:style>
  <w:style w:type="paragraph" w:customStyle="1" w:styleId="37D5E38C73544C42B6B72D857AB96B82">
    <w:name w:val="37D5E38C73544C42B6B72D857AB96B82"/>
    <w:rsid w:val="00F765BE"/>
  </w:style>
  <w:style w:type="paragraph" w:customStyle="1" w:styleId="DA2D6342A9E84A55829E663545D1CFAA">
    <w:name w:val="DA2D6342A9E84A55829E663545D1CFAA"/>
    <w:rsid w:val="00F765BE"/>
  </w:style>
  <w:style w:type="paragraph" w:customStyle="1" w:styleId="A223EFEAE78B43E3AE7D1FB599606656">
    <w:name w:val="A223EFEAE78B43E3AE7D1FB599606656"/>
    <w:rsid w:val="00F765BE"/>
  </w:style>
  <w:style w:type="paragraph" w:customStyle="1" w:styleId="B4DAFA770BC04159B52674DE70CE157D">
    <w:name w:val="B4DAFA770BC04159B52674DE70CE157D"/>
    <w:rsid w:val="00F765BE"/>
  </w:style>
  <w:style w:type="paragraph" w:customStyle="1" w:styleId="EB3913DC49B44388B83839A500BFD124">
    <w:name w:val="EB3913DC49B44388B83839A500BFD124"/>
    <w:rsid w:val="00F765BE"/>
  </w:style>
  <w:style w:type="paragraph" w:customStyle="1" w:styleId="B6266DBA643647E6BBEA0A222F1C34E8">
    <w:name w:val="B6266DBA643647E6BBEA0A222F1C34E8"/>
    <w:rsid w:val="00F765BE"/>
  </w:style>
  <w:style w:type="paragraph" w:customStyle="1" w:styleId="A3B8E1E1A8AF438A9DD3AA3DCA53E63C">
    <w:name w:val="A3B8E1E1A8AF438A9DD3AA3DCA53E63C"/>
    <w:rsid w:val="00F765BE"/>
  </w:style>
  <w:style w:type="paragraph" w:customStyle="1" w:styleId="C0B1FB94F059420D804F577583A6283E">
    <w:name w:val="C0B1FB94F059420D804F577583A6283E"/>
    <w:rsid w:val="00F765BE"/>
  </w:style>
  <w:style w:type="numbering" w:customStyle="1" w:styleId="BullettedList">
    <w:name w:val="BullettedList"/>
    <w:uiPriority w:val="99"/>
    <w:rsid w:val="0063747B"/>
  </w:style>
  <w:style w:type="paragraph" w:styleId="ListBullet">
    <w:name w:val="List Bullet"/>
    <w:basedOn w:val="Normal"/>
    <w:uiPriority w:val="99"/>
    <w:qFormat/>
    <w:rsid w:val="00B07794"/>
    <w:pPr>
      <w:numPr>
        <w:numId w:val="2"/>
      </w:numPr>
      <w:spacing w:after="200" w:line="240" w:lineRule="auto"/>
      <w:ind w:left="720" w:hanging="360"/>
    </w:pPr>
    <w:rPr>
      <w:rFonts w:eastAsiaTheme="minorHAnsi" w:cstheme="minorBidi"/>
      <w:sz w:val="24"/>
      <w:szCs w:val="24"/>
    </w:rPr>
  </w:style>
  <w:style w:type="paragraph" w:customStyle="1" w:styleId="28D47403BC2F4D81B3AD77468CBE45FE">
    <w:name w:val="28D47403BC2F4D81B3AD77468CBE45FE"/>
    <w:rsid w:val="00F765BE"/>
  </w:style>
  <w:style w:type="paragraph" w:customStyle="1" w:styleId="FEBB3839BB1F448191017A03C36907F4">
    <w:name w:val="FEBB3839BB1F448191017A03C36907F4"/>
    <w:rsid w:val="00F765BE"/>
  </w:style>
  <w:style w:type="paragraph" w:customStyle="1" w:styleId="8BACF14AF3DE46798B6176D8360AB981">
    <w:name w:val="8BACF14AF3DE46798B6176D8360AB981"/>
    <w:rsid w:val="00F765BE"/>
  </w:style>
  <w:style w:type="paragraph" w:customStyle="1" w:styleId="98C007C7179949B1A501A34F711E111C">
    <w:name w:val="98C007C7179949B1A501A34F711E111C"/>
    <w:rsid w:val="00F765BE"/>
  </w:style>
  <w:style w:type="paragraph" w:customStyle="1" w:styleId="72157DCD9B7148E38BC3524B1924A80C">
    <w:name w:val="72157DCD9B7148E38BC3524B1924A80C"/>
    <w:rsid w:val="00F765BE"/>
  </w:style>
  <w:style w:type="paragraph" w:customStyle="1" w:styleId="6C535BB37FD24D2EAF7FB1979CD505EC">
    <w:name w:val="6C535BB37FD24D2EAF7FB1979CD505EC"/>
    <w:rsid w:val="00F765BE"/>
  </w:style>
  <w:style w:type="character" w:styleId="SubtleEmphasis">
    <w:name w:val="Subtle Emphasis"/>
    <w:basedOn w:val="DefaultParagraphFont"/>
    <w:uiPriority w:val="19"/>
    <w:qFormat/>
    <w:rsid w:val="00B07794"/>
    <w:rPr>
      <w:i/>
      <w:iCs/>
      <w:color w:val="404040" w:themeColor="text1" w:themeTint="BF"/>
    </w:rPr>
  </w:style>
  <w:style w:type="paragraph" w:customStyle="1" w:styleId="9C0D1226262149F3B22BFCE1B6CA5C33">
    <w:name w:val="9C0D1226262149F3B22BFCE1B6CA5C3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">
    <w:name w:val="9C0D1226262149F3B22BFCE1B6CA5C33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2">
    <w:name w:val="9C0D1226262149F3B22BFCE1B6CA5C33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344DD03E3334D67BD44384E20428EFA">
    <w:name w:val="6344DD03E3334D67BD44384E20428EFA"/>
    <w:rsid w:val="00F765BE"/>
  </w:style>
  <w:style w:type="paragraph" w:customStyle="1" w:styleId="B1B8D59B5D59415DA40B9EBF42C4F64F">
    <w:name w:val="B1B8D59B5D59415DA40B9EBF42C4F64F"/>
    <w:rsid w:val="00F765BE"/>
  </w:style>
  <w:style w:type="paragraph" w:customStyle="1" w:styleId="9C0D1226262149F3B22BFCE1B6CA5C333">
    <w:name w:val="9C0D1226262149F3B22BFCE1B6CA5C33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4">
    <w:name w:val="9C0D1226262149F3B22BFCE1B6CA5C33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5">
    <w:name w:val="9C0D1226262149F3B22BFCE1B6CA5C33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6">
    <w:name w:val="9C0D1226262149F3B22BFCE1B6CA5C33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7">
    <w:name w:val="9C0D1226262149F3B22BFCE1B6CA5C337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">
    <w:name w:val="3964233C33684A6D95AFA55096166C5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">
    <w:name w:val="B01D7B36C54C41B2AB432846A2F25A4D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">
    <w:name w:val="1B948BA6F8F54CC38C12E4428AA44A2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">
    <w:name w:val="A88C400C83464E20A65EC4768A1F9306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8">
    <w:name w:val="9C0D1226262149F3B22BFCE1B6CA5C338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">
    <w:name w:val="3964233C33684A6D95AFA55096166C56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">
    <w:name w:val="B01D7B36C54C41B2AB432846A2F25A4D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">
    <w:name w:val="1B948BA6F8F54CC38C12E4428AA44A20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">
    <w:name w:val="A88C400C83464E20A65EC4768A1F9306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">
    <w:name w:val="A672BF0DE2154AC0B2E097D1DCC5811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">
    <w:name w:val="BD58DF9F734D4F88A6B5ADE5118707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">
    <w:name w:val="080999DDE43E4D3D9D3D04E3837F1DEF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7000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Theme="minorHAnsi" w:cstheme="minorBidi"/>
      <w:i/>
      <w:iCs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0FA"/>
    <w:rPr>
      <w:rFonts w:eastAsiaTheme="minorHAnsi"/>
      <w:i/>
      <w:iCs/>
      <w:color w:val="4472C4" w:themeColor="accent1"/>
      <w:sz w:val="24"/>
      <w:szCs w:val="24"/>
    </w:rPr>
  </w:style>
  <w:style w:type="paragraph" w:customStyle="1" w:styleId="8275BF3BC5984F23954D2089172D004E">
    <w:name w:val="8275BF3BC5984F23954D2089172D004E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9">
    <w:name w:val="9C0D1226262149F3B22BFCE1B6CA5C33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">
    <w:name w:val="3964233C33684A6D95AFA55096166C56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">
    <w:name w:val="B01D7B36C54C41B2AB432846A2F25A4D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">
    <w:name w:val="1B948BA6F8F54CC38C12E4428AA44A20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">
    <w:name w:val="A88C400C83464E20A65EC4768A1F9306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">
    <w:name w:val="A672BF0DE2154AC0B2E097D1DCC58119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">
    <w:name w:val="BD58DF9F734D4F88A6B5ADE51187076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">
    <w:name w:val="080999DDE43E4D3D9D3D04E3837F1DEF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">
    <w:name w:val="8275BF3BC5984F23954D2089172D004E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0">
    <w:name w:val="9C0D1226262149F3B22BFCE1B6CA5C331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3">
    <w:name w:val="3964233C33684A6D95AFA55096166C56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3">
    <w:name w:val="B01D7B36C54C41B2AB432846A2F25A4D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3">
    <w:name w:val="1B948BA6F8F54CC38C12E4428AA44A20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3">
    <w:name w:val="A88C400C83464E20A65EC4768A1F9306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2">
    <w:name w:val="A672BF0DE2154AC0B2E097D1DCC58119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">
    <w:name w:val="BD58DF9F734D4F88A6B5ADE51187076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2">
    <w:name w:val="080999DDE43E4D3D9D3D04E3837F1DEF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">
    <w:name w:val="8275BF3BC5984F23954D2089172D004E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">
    <w:name w:val="00AAA8BEE0DC4B58BC381B7BFBB2049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">
    <w:name w:val="E8AB52E830D44C5489769B9A7D951357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">
    <w:name w:val="28664595E8614103873707C3AB0112C0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">
    <w:name w:val="3C0E543F9A0A4DF7958B558E17175DFE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">
    <w:name w:val="40FE1D53983F4B32AE8642DFAEA13AB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">
    <w:name w:val="6B6E9EF24024464DA014624B5FC5360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">
    <w:name w:val="1152BDDF6AE947C3AA8F829944D4D72D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">
    <w:name w:val="BFC832AD4E3D46C685AA17A37EC8DFAA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">
    <w:name w:val="4F3BC52D9FE6485CAE315E4220366C49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52E03FAA4614C9DBE4B987B111BA285">
    <w:name w:val="952E03FAA4614C9DBE4B987B111BA285"/>
    <w:rsid w:val="00F765BE"/>
  </w:style>
  <w:style w:type="paragraph" w:customStyle="1" w:styleId="B5817AFC55CA4737B29CAB261B992482">
    <w:name w:val="B5817AFC55CA4737B29CAB261B992482"/>
    <w:rsid w:val="00F765BE"/>
  </w:style>
  <w:style w:type="paragraph" w:customStyle="1" w:styleId="3F929CB899D64D9F906E12026A736D78">
    <w:name w:val="3F929CB899D64D9F906E12026A736D78"/>
    <w:rsid w:val="00F765BE"/>
  </w:style>
  <w:style w:type="paragraph" w:customStyle="1" w:styleId="4E69F1CE160E4AFF9A9D58935812A195">
    <w:name w:val="4E69F1CE160E4AFF9A9D58935812A195"/>
    <w:rsid w:val="00F765BE"/>
  </w:style>
  <w:style w:type="paragraph" w:customStyle="1" w:styleId="545551D83CFE42F0856F71761906078E">
    <w:name w:val="545551D83CFE42F0856F71761906078E"/>
    <w:rsid w:val="00F765BE"/>
  </w:style>
  <w:style w:type="paragraph" w:customStyle="1" w:styleId="C20918739B804802BF33EA360B7013B4">
    <w:name w:val="C20918739B804802BF33EA360B7013B4"/>
    <w:rsid w:val="00F765BE"/>
  </w:style>
  <w:style w:type="paragraph" w:customStyle="1" w:styleId="A1C7514FD2984943AD5D0811FEB83212">
    <w:name w:val="A1C7514FD2984943AD5D0811FEB83212"/>
    <w:rsid w:val="00F765BE"/>
  </w:style>
  <w:style w:type="paragraph" w:customStyle="1" w:styleId="FCBFFA134E1440779E1AD1627EFC0B5B">
    <w:name w:val="FCBFFA134E1440779E1AD1627EFC0B5B"/>
    <w:rsid w:val="00F765BE"/>
  </w:style>
  <w:style w:type="paragraph" w:customStyle="1" w:styleId="77D14D5319D64A8EB24240F29161E96C">
    <w:name w:val="77D14D5319D64A8EB24240F29161E96C"/>
    <w:rsid w:val="00F765BE"/>
  </w:style>
  <w:style w:type="paragraph" w:customStyle="1" w:styleId="E8FF1F96061E48D7971F74729EA02845">
    <w:name w:val="E8FF1F96061E48D7971F74729EA02845"/>
    <w:rsid w:val="00F765BE"/>
  </w:style>
  <w:style w:type="paragraph" w:customStyle="1" w:styleId="038B67B015B24CB9BC3B7FB3DA744819">
    <w:name w:val="038B67B015B24CB9BC3B7FB3DA744819"/>
    <w:rsid w:val="00F765BE"/>
  </w:style>
  <w:style w:type="paragraph" w:customStyle="1" w:styleId="E7E01FF22A3B40D29A709214C378B80A">
    <w:name w:val="E7E01FF22A3B40D29A709214C378B80A"/>
    <w:rsid w:val="00F765BE"/>
  </w:style>
  <w:style w:type="paragraph" w:customStyle="1" w:styleId="1B9E524EDC8843E4A72520E91B769E2C">
    <w:name w:val="1B9E524EDC8843E4A72520E91B769E2C"/>
    <w:rsid w:val="00F765BE"/>
  </w:style>
  <w:style w:type="paragraph" w:customStyle="1" w:styleId="7105A3AF6E81462EA0EE344EBC8BF3EF">
    <w:name w:val="7105A3AF6E81462EA0EE344EBC8BF3EF"/>
    <w:rsid w:val="00F765BE"/>
  </w:style>
  <w:style w:type="paragraph" w:customStyle="1" w:styleId="D31262CA5B3F4021938C344359786786">
    <w:name w:val="D31262CA5B3F4021938C344359786786"/>
    <w:rsid w:val="00F765BE"/>
  </w:style>
  <w:style w:type="paragraph" w:customStyle="1" w:styleId="BB5FCF6F6A3841E0B82F18A4B9EEB191">
    <w:name w:val="BB5FCF6F6A3841E0B82F18A4B9EEB191"/>
    <w:rsid w:val="00F765BE"/>
  </w:style>
  <w:style w:type="paragraph" w:customStyle="1" w:styleId="4330409B1EA3401A820C3E6B7A8BA9F1">
    <w:name w:val="4330409B1EA3401A820C3E6B7A8BA9F1"/>
    <w:rsid w:val="00F765BE"/>
  </w:style>
  <w:style w:type="paragraph" w:customStyle="1" w:styleId="76B94CBC075C4D70BE6D3FC4ADB1354E">
    <w:name w:val="76B94CBC075C4D70BE6D3FC4ADB1354E"/>
    <w:rsid w:val="00F765BE"/>
  </w:style>
  <w:style w:type="paragraph" w:customStyle="1" w:styleId="81E75E003EB041B7982118CD400F791E">
    <w:name w:val="81E75E003EB041B7982118CD400F791E"/>
    <w:rsid w:val="00F765BE"/>
  </w:style>
  <w:style w:type="paragraph" w:customStyle="1" w:styleId="26FDACAE1EF847B490D8B2A22448EB0C">
    <w:name w:val="26FDACAE1EF847B490D8B2A22448EB0C"/>
    <w:rsid w:val="00F765BE"/>
  </w:style>
  <w:style w:type="paragraph" w:customStyle="1" w:styleId="BDB6E4797DB641E6A800649E89A04AFF">
    <w:name w:val="BDB6E4797DB641E6A800649E89A04AFF"/>
    <w:rsid w:val="00F765BE"/>
  </w:style>
  <w:style w:type="paragraph" w:customStyle="1" w:styleId="F4587EC3185E49DF97D4CC6387145704">
    <w:name w:val="F4587EC3185E49DF97D4CC6387145704"/>
    <w:rsid w:val="00F765BE"/>
  </w:style>
  <w:style w:type="paragraph" w:customStyle="1" w:styleId="9C0D1226262149F3B22BFCE1B6CA5C3311">
    <w:name w:val="9C0D1226262149F3B22BFCE1B6CA5C331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4">
    <w:name w:val="3964233C33684A6D95AFA55096166C56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4">
    <w:name w:val="B01D7B36C54C41B2AB432846A2F25A4D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4">
    <w:name w:val="1B948BA6F8F54CC38C12E4428AA44A20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4">
    <w:name w:val="A88C400C83464E20A65EC4768A1F9306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3">
    <w:name w:val="A672BF0DE2154AC0B2E097D1DCC58119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3">
    <w:name w:val="BD58DF9F734D4F88A6B5ADE511870765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3">
    <w:name w:val="080999DDE43E4D3D9D3D04E3837F1DEF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3">
    <w:name w:val="8275BF3BC5984F23954D2089172D004E3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">
    <w:name w:val="00AAA8BEE0DC4B58BC381B7BFBB2049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">
    <w:name w:val="E8AB52E830D44C5489769B9A7D951357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">
    <w:name w:val="28664595E8614103873707C3AB0112C0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">
    <w:name w:val="3C0E543F9A0A4DF7958B558E17175DFE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">
    <w:name w:val="40FE1D53983F4B32AE8642DFAEA13AB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">
    <w:name w:val="6B6E9EF24024464DA014624B5FC53605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">
    <w:name w:val="1152BDDF6AE947C3AA8F829944D4D72D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">
    <w:name w:val="BFC832AD4E3D46C685AA17A37EC8DFAA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">
    <w:name w:val="4F3BC52D9FE6485CAE315E4220366C491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8A56D13243D4894907F59834FDBC51E">
    <w:name w:val="F8A56D13243D4894907F59834FDBC51E"/>
    <w:rsid w:val="00F765BE"/>
  </w:style>
  <w:style w:type="paragraph" w:customStyle="1" w:styleId="E3D744493B6649A1A49F94A651986FBC">
    <w:name w:val="E3D744493B6649A1A49F94A651986FBC"/>
    <w:rsid w:val="00F765BE"/>
  </w:style>
  <w:style w:type="paragraph" w:customStyle="1" w:styleId="2CF1CA961B6F47F6A881193393C3F4AB">
    <w:name w:val="2CF1CA961B6F47F6A881193393C3F4AB"/>
    <w:rsid w:val="00F765BE"/>
  </w:style>
  <w:style w:type="paragraph" w:customStyle="1" w:styleId="64089700BF874E86A7ACBCD2CDFC84E8">
    <w:name w:val="64089700BF874E86A7ACBCD2CDFC84E8"/>
    <w:rsid w:val="00F765BE"/>
  </w:style>
  <w:style w:type="paragraph" w:customStyle="1" w:styleId="E96C7361FB444D2AA3FF8E0FC1081703">
    <w:name w:val="E96C7361FB444D2AA3FF8E0FC1081703"/>
    <w:rsid w:val="00F765BE"/>
  </w:style>
  <w:style w:type="paragraph" w:customStyle="1" w:styleId="C79E6A6B604342D59C60AA8B41FC0296">
    <w:name w:val="C79E6A6B604342D59C60AA8B41FC0296"/>
    <w:rsid w:val="00F765BE"/>
  </w:style>
  <w:style w:type="paragraph" w:customStyle="1" w:styleId="9B8F0BF0BCC440E09532680AC7D25290">
    <w:name w:val="9B8F0BF0BCC440E09532680AC7D25290"/>
    <w:rsid w:val="00F765BE"/>
  </w:style>
  <w:style w:type="paragraph" w:customStyle="1" w:styleId="B0CAFAA47DF74E7BA50B3A2762CC6FBD">
    <w:name w:val="B0CAFAA47DF74E7BA50B3A2762CC6FBD"/>
    <w:rsid w:val="00F765BE"/>
  </w:style>
  <w:style w:type="paragraph" w:customStyle="1" w:styleId="F2B507057EDF448E9471AD54B826652B">
    <w:name w:val="F2B507057EDF448E9471AD54B826652B"/>
    <w:rsid w:val="00F765BE"/>
  </w:style>
  <w:style w:type="paragraph" w:customStyle="1" w:styleId="1660D01E5D9040DEA59C3BAF78B31093">
    <w:name w:val="1660D01E5D9040DEA59C3BAF78B31093"/>
    <w:rsid w:val="00F765BE"/>
  </w:style>
  <w:style w:type="paragraph" w:customStyle="1" w:styleId="72B5409658004F238AC1B2E72AADE255">
    <w:name w:val="72B5409658004F238AC1B2E72AADE255"/>
    <w:rsid w:val="00F765BE"/>
  </w:style>
  <w:style w:type="paragraph" w:customStyle="1" w:styleId="B5A7072C3041499B8F7D64C2F64A658D">
    <w:name w:val="B5A7072C3041499B8F7D64C2F64A658D"/>
    <w:rsid w:val="00F765BE"/>
  </w:style>
  <w:style w:type="paragraph" w:customStyle="1" w:styleId="EEA52C5B372047A394CD027D9A392264">
    <w:name w:val="EEA52C5B372047A394CD027D9A392264"/>
    <w:rsid w:val="00F765BE"/>
  </w:style>
  <w:style w:type="paragraph" w:customStyle="1" w:styleId="7DCBC9117ACC4E618E709CB16C573EEB">
    <w:name w:val="7DCBC9117ACC4E618E709CB16C573EEB"/>
    <w:rsid w:val="00F765BE"/>
  </w:style>
  <w:style w:type="paragraph" w:customStyle="1" w:styleId="82EC7AED6C4940808304432DDF1A1511">
    <w:name w:val="82EC7AED6C4940808304432DDF1A1511"/>
    <w:rsid w:val="00F765BE"/>
  </w:style>
  <w:style w:type="paragraph" w:customStyle="1" w:styleId="396B86D2E1B245D4B309E0361C97E446">
    <w:name w:val="396B86D2E1B245D4B309E0361C97E446"/>
    <w:rsid w:val="00F765BE"/>
  </w:style>
  <w:style w:type="paragraph" w:customStyle="1" w:styleId="1FB7EE6FC63A4AD9B37C8BFE7685CBC0">
    <w:name w:val="1FB7EE6FC63A4AD9B37C8BFE7685CBC0"/>
    <w:rsid w:val="00F765BE"/>
  </w:style>
  <w:style w:type="paragraph" w:customStyle="1" w:styleId="D7D11B2E859C4F91B48A4AD2F519F107">
    <w:name w:val="D7D11B2E859C4F91B48A4AD2F519F107"/>
    <w:rsid w:val="00F765BE"/>
  </w:style>
  <w:style w:type="paragraph" w:customStyle="1" w:styleId="BD3E250B49D348FC9ADCAF2D8EDABEBC">
    <w:name w:val="BD3E250B49D348FC9ADCAF2D8EDABEBC"/>
    <w:rsid w:val="00F765BE"/>
  </w:style>
  <w:style w:type="paragraph" w:customStyle="1" w:styleId="3A0D2EA875F34BC6988C9471706958DE">
    <w:name w:val="3A0D2EA875F34BC6988C9471706958DE"/>
    <w:rsid w:val="00F765BE"/>
  </w:style>
  <w:style w:type="paragraph" w:customStyle="1" w:styleId="9F550EE2D6734ED39FACB3CDC8B8086D">
    <w:name w:val="9F550EE2D6734ED39FACB3CDC8B8086D"/>
    <w:rsid w:val="00F765BE"/>
  </w:style>
  <w:style w:type="paragraph" w:customStyle="1" w:styleId="9C0D1226262149F3B22BFCE1B6CA5C3312">
    <w:name w:val="9C0D1226262149F3B22BFCE1B6CA5C331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5">
    <w:name w:val="3964233C33684A6D95AFA55096166C5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5">
    <w:name w:val="B01D7B36C54C41B2AB432846A2F25A4D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5">
    <w:name w:val="1B948BA6F8F54CC38C12E4428AA44A20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5">
    <w:name w:val="A88C400C83464E20A65EC4768A1F93065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4">
    <w:name w:val="A672BF0DE2154AC0B2E097D1DCC58119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4">
    <w:name w:val="BD58DF9F734D4F88A6B5ADE511870765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4">
    <w:name w:val="080999DDE43E4D3D9D3D04E3837F1DEF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4">
    <w:name w:val="8275BF3BC5984F23954D2089172D004E4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">
    <w:name w:val="00AAA8BEE0DC4B58BC381B7BFBB2049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">
    <w:name w:val="E8AB52E830D44C5489769B9A7D951357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">
    <w:name w:val="28664595E8614103873707C3AB0112C0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">
    <w:name w:val="3C0E543F9A0A4DF7958B558E17175DFE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">
    <w:name w:val="40FE1D53983F4B32AE8642DFAEA13AB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">
    <w:name w:val="6B6E9EF24024464DA014624B5FC53605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">
    <w:name w:val="1152BDDF6AE947C3AA8F829944D4D72D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">
    <w:name w:val="BFC832AD4E3D46C685AA17A37EC8DFAA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">
    <w:name w:val="4F3BC52D9FE6485CAE315E4220366C492"/>
    <w:rsid w:val="00F765B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C0D1226262149F3B22BFCE1B6CA5C3313">
    <w:name w:val="9C0D1226262149F3B22BFCE1B6CA5C331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6">
    <w:name w:val="3964233C33684A6D95AFA55096166C56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6">
    <w:name w:val="B01D7B36C54C41B2AB432846A2F25A4D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6">
    <w:name w:val="1B948BA6F8F54CC38C12E4428AA44A20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6">
    <w:name w:val="A88C400C83464E20A65EC4768A1F9306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5">
    <w:name w:val="A672BF0DE2154AC0B2E097D1DCC58119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5">
    <w:name w:val="BD58DF9F734D4F88A6B5ADE51187076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5">
    <w:name w:val="080999DDE43E4D3D9D3D04E3837F1DEF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5">
    <w:name w:val="8275BF3BC5984F23954D2089172D004E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3">
    <w:name w:val="00AAA8BEE0DC4B58BC381B7BFBB2049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3">
    <w:name w:val="E8AB52E830D44C5489769B9A7D951357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3">
    <w:name w:val="28664595E8614103873707C3AB0112C0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3">
    <w:name w:val="3C0E543F9A0A4DF7958B558E17175DFE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3">
    <w:name w:val="40FE1D53983F4B32AE8642DFAEA13AB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3">
    <w:name w:val="6B6E9EF24024464DA014624B5FC53605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3">
    <w:name w:val="1152BDDF6AE947C3AA8F829944D4D72D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3">
    <w:name w:val="BFC832AD4E3D46C685AA17A37EC8DFAA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3">
    <w:name w:val="4F3BC52D9FE6485CAE315E4220366C493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">
    <w:name w:val="94661884A2904870A2A0B24E33FC8540"/>
    <w:rsid w:val="00EE1F8F"/>
  </w:style>
  <w:style w:type="paragraph" w:customStyle="1" w:styleId="4CDC1BAEFE234F3E96E340FAF66FA5B1">
    <w:name w:val="4CDC1BAEFE234F3E96E340FAF66FA5B1"/>
    <w:rsid w:val="00EE1F8F"/>
  </w:style>
  <w:style w:type="paragraph" w:customStyle="1" w:styleId="8F4F8A3D7B454A1EB48BF7B58406C15F">
    <w:name w:val="8F4F8A3D7B454A1EB48BF7B58406C15F"/>
    <w:rsid w:val="00EE1F8F"/>
  </w:style>
  <w:style w:type="paragraph" w:customStyle="1" w:styleId="286D44A66C0F461CBD821A35B6A9045C">
    <w:name w:val="286D44A66C0F461CBD821A35B6A9045C"/>
    <w:rsid w:val="00EE1F8F"/>
  </w:style>
  <w:style w:type="paragraph" w:customStyle="1" w:styleId="31FDA33CD8CC407992DA69C2F353808B">
    <w:name w:val="31FDA33CD8CC407992DA69C2F353808B"/>
    <w:rsid w:val="00EE1F8F"/>
  </w:style>
  <w:style w:type="paragraph" w:customStyle="1" w:styleId="03CE2472421042E589A5CD1F669B81AB">
    <w:name w:val="03CE2472421042E589A5CD1F669B81AB"/>
    <w:rsid w:val="00EE1F8F"/>
  </w:style>
  <w:style w:type="paragraph" w:customStyle="1" w:styleId="0CFDCF9BC09744CFBBCFAB2A211DBD0A">
    <w:name w:val="0CFDCF9BC09744CFBBCFAB2A211DBD0A"/>
    <w:rsid w:val="00EE1F8F"/>
  </w:style>
  <w:style w:type="paragraph" w:customStyle="1" w:styleId="7E9671797A044E5D86287D051E388B17">
    <w:name w:val="7E9671797A044E5D86287D051E388B17"/>
    <w:rsid w:val="00EE1F8F"/>
  </w:style>
  <w:style w:type="paragraph" w:customStyle="1" w:styleId="50C19596290F4DDCB90B391282A79064">
    <w:name w:val="50C19596290F4DDCB90B391282A79064"/>
    <w:rsid w:val="00EE1F8F"/>
  </w:style>
  <w:style w:type="paragraph" w:customStyle="1" w:styleId="EB082037E42446DCA4E383F214119EED">
    <w:name w:val="EB082037E42446DCA4E383F214119EED"/>
    <w:rsid w:val="00EE1F8F"/>
  </w:style>
  <w:style w:type="paragraph" w:customStyle="1" w:styleId="6818A8C2345A4C048884FFBF331B73EC">
    <w:name w:val="6818A8C2345A4C048884FFBF331B73EC"/>
    <w:rsid w:val="00EE1F8F"/>
  </w:style>
  <w:style w:type="paragraph" w:customStyle="1" w:styleId="03CE2472421042E589A5CD1F669B81AB1">
    <w:name w:val="03CE2472421042E589A5CD1F669B81AB1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7">
    <w:name w:val="3964233C33684A6D95AFA55096166C56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7">
    <w:name w:val="B01D7B36C54C41B2AB432846A2F25A4D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7">
    <w:name w:val="1B948BA6F8F54CC38C12E4428AA44A20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7">
    <w:name w:val="A88C400C83464E20A65EC4768A1F9306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6">
    <w:name w:val="A672BF0DE2154AC0B2E097D1DCC58119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6">
    <w:name w:val="BD58DF9F734D4F88A6B5ADE511870765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6">
    <w:name w:val="080999DDE43E4D3D9D3D04E3837F1DEF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6">
    <w:name w:val="8275BF3BC5984F23954D2089172D004E6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4">
    <w:name w:val="00AAA8BEE0DC4B58BC381B7BFBB2049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4">
    <w:name w:val="E8AB52E830D44C5489769B9A7D951357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4">
    <w:name w:val="28664595E8614103873707C3AB0112C0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4">
    <w:name w:val="3C0E543F9A0A4DF7958B558E17175DFE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4">
    <w:name w:val="40FE1D53983F4B32AE8642DFAEA13AB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4">
    <w:name w:val="6B6E9EF24024464DA014624B5FC53605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4">
    <w:name w:val="1152BDDF6AE947C3AA8F829944D4D72D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4">
    <w:name w:val="BFC832AD4E3D46C685AA17A37EC8DFAA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4">
    <w:name w:val="4F3BC52D9FE6485CAE315E4220366C494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1">
    <w:name w:val="94661884A2904870A2A0B24E33FC85401"/>
    <w:rsid w:val="00EE1F8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6AE716527B0E4E3C867C0C2E2B3AD39F">
    <w:name w:val="6AE716527B0E4E3C867C0C2E2B3AD39F"/>
    <w:rsid w:val="00EE1F8F"/>
  </w:style>
  <w:style w:type="paragraph" w:customStyle="1" w:styleId="F8713062E5A24C41920171F98D5F0537">
    <w:name w:val="F8713062E5A24C41920171F98D5F0537"/>
    <w:rsid w:val="00EE1F8F"/>
  </w:style>
  <w:style w:type="paragraph" w:customStyle="1" w:styleId="8F217376FBC246B8BC41AA577CE1C6DA">
    <w:name w:val="8F217376FBC246B8BC41AA577CE1C6DA"/>
    <w:rsid w:val="00EE1F8F"/>
  </w:style>
  <w:style w:type="paragraph" w:customStyle="1" w:styleId="03CE2472421042E589A5CD1F669B81AB2">
    <w:name w:val="03CE2472421042E589A5CD1F669B81AB2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8">
    <w:name w:val="3964233C33684A6D95AFA55096166C56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8">
    <w:name w:val="B01D7B36C54C41B2AB432846A2F25A4D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8">
    <w:name w:val="1B948BA6F8F54CC38C12E4428AA44A20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8">
    <w:name w:val="A88C400C83464E20A65EC4768A1F93068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7">
    <w:name w:val="A672BF0DE2154AC0B2E097D1DCC58119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7">
    <w:name w:val="BD58DF9F734D4F88A6B5ADE511870765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7">
    <w:name w:val="080999DDE43E4D3D9D3D04E3837F1DEF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7">
    <w:name w:val="8275BF3BC5984F23954D2089172D004E7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5">
    <w:name w:val="00AAA8BEE0DC4B58BC381B7BFBB2049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5">
    <w:name w:val="E8AB52E830D44C5489769B9A7D951357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5">
    <w:name w:val="28664595E8614103873707C3AB0112C0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5">
    <w:name w:val="3C0E543F9A0A4DF7958B558E17175DFE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5">
    <w:name w:val="40FE1D53983F4B32AE8642DFAEA13AB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5">
    <w:name w:val="6B6E9EF24024464DA014624B5FC53605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5">
    <w:name w:val="1152BDDF6AE947C3AA8F829944D4D72D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5">
    <w:name w:val="BFC832AD4E3D46C685AA17A37EC8DFAA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5">
    <w:name w:val="4F3BC52D9FE6485CAE315E4220366C495"/>
    <w:rsid w:val="00EE1F8F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2">
    <w:name w:val="94661884A2904870A2A0B24E33FC85402"/>
    <w:rsid w:val="00EE1F8F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B26714A144244369905DEDFC6E62759">
    <w:name w:val="DB26714A144244369905DEDFC6E62759"/>
    <w:rsid w:val="00EF44AA"/>
  </w:style>
  <w:style w:type="paragraph" w:customStyle="1" w:styleId="EADC8440961142FEA5C39BCD437EB792">
    <w:name w:val="EADC8440961142FEA5C39BCD437EB792"/>
    <w:rsid w:val="00EF44AA"/>
  </w:style>
  <w:style w:type="paragraph" w:customStyle="1" w:styleId="921F24BDE07742D681C0187FF4C89011">
    <w:name w:val="921F24BDE07742D681C0187FF4C89011"/>
    <w:rsid w:val="00EF44AA"/>
  </w:style>
  <w:style w:type="paragraph" w:customStyle="1" w:styleId="2CB302448B2E43AE89E30C4DF2E6610E">
    <w:name w:val="2CB302448B2E43AE89E30C4DF2E6610E"/>
    <w:rsid w:val="00EF44AA"/>
  </w:style>
  <w:style w:type="paragraph" w:customStyle="1" w:styleId="0DB2A6A867A54EAE8AE968FC1DA29EAD">
    <w:name w:val="0DB2A6A867A54EAE8AE968FC1DA29EAD"/>
    <w:rsid w:val="00EF44AA"/>
  </w:style>
  <w:style w:type="paragraph" w:customStyle="1" w:styleId="560B06E5EE084E3BA77BDDA784F6DF9F">
    <w:name w:val="560B06E5EE084E3BA77BDDA784F6DF9F"/>
    <w:rsid w:val="00EF44AA"/>
  </w:style>
  <w:style w:type="paragraph" w:customStyle="1" w:styleId="DB26714A144244369905DEDFC6E627591">
    <w:name w:val="DB26714A144244369905DEDFC6E627591"/>
    <w:rsid w:val="00EB24C0"/>
    <w:pPr>
      <w:spacing w:after="0" w:line="240" w:lineRule="auto"/>
    </w:pPr>
    <w:rPr>
      <w:rFonts w:eastAsiaTheme="minorHAnsi"/>
      <w:sz w:val="30"/>
      <w:szCs w:val="30"/>
    </w:rPr>
  </w:style>
  <w:style w:type="character" w:styleId="Emphasis">
    <w:name w:val="Emphasis"/>
    <w:basedOn w:val="DefaultParagraphFont"/>
    <w:uiPriority w:val="20"/>
    <w:rsid w:val="00EB24C0"/>
    <w:rPr>
      <w:i w:val="0"/>
      <w:iCs/>
      <w:color w:val="auto"/>
      <w:sz w:val="30"/>
      <w:u w:val="single"/>
      <w:bdr w:val="none" w:sz="0" w:space="0" w:color="auto"/>
    </w:rPr>
  </w:style>
  <w:style w:type="paragraph" w:customStyle="1" w:styleId="EADC8440961142FEA5C39BCD437EB7921">
    <w:name w:val="EADC8440961142FEA5C39BCD437EB792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DB2A6A867A54EAE8AE968FC1DA29EAD1">
    <w:name w:val="0DB2A6A867A54EAE8AE968FC1DA29EAD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9">
    <w:name w:val="3964233C33684A6D95AFA55096166C56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9">
    <w:name w:val="B01D7B36C54C41B2AB432846A2F25A4D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9">
    <w:name w:val="1B948BA6F8F54CC38C12E4428AA44A20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9">
    <w:name w:val="A88C400C83464E20A65EC4768A1F9306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8">
    <w:name w:val="A672BF0DE2154AC0B2E097D1DCC58119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8">
    <w:name w:val="BD58DF9F734D4F88A6B5ADE511870765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8">
    <w:name w:val="080999DDE43E4D3D9D3D04E3837F1DEF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8">
    <w:name w:val="8275BF3BC5984F23954D2089172D004E8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6">
    <w:name w:val="00AAA8BEE0DC4B58BC381B7BFBB2049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6">
    <w:name w:val="E8AB52E830D44C5489769B9A7D951357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6">
    <w:name w:val="28664595E8614103873707C3AB0112C0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6">
    <w:name w:val="3C0E543F9A0A4DF7958B558E17175DFE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6">
    <w:name w:val="40FE1D53983F4B32AE8642DFAEA13AB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6">
    <w:name w:val="6B6E9EF24024464DA014624B5FC53605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6">
    <w:name w:val="1152BDDF6AE947C3AA8F829944D4D72D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6">
    <w:name w:val="BFC832AD4E3D46C685AA17A37EC8DFAA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6">
    <w:name w:val="4F3BC52D9FE6485CAE315E4220366C496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3">
    <w:name w:val="94661884A2904870A2A0B24E33FC85403"/>
    <w:rsid w:val="00EB24C0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5B90CF7C5EDB4BA1AB98022318217D8A">
    <w:name w:val="5B90CF7C5EDB4BA1AB98022318217D8A"/>
    <w:rsid w:val="00EB24C0"/>
  </w:style>
  <w:style w:type="paragraph" w:customStyle="1" w:styleId="B004C7110D2B4BDAAEB3871D36EB6BBD">
    <w:name w:val="B004C7110D2B4BDAAEB3871D36EB6BBD"/>
    <w:rsid w:val="00EB24C0"/>
  </w:style>
  <w:style w:type="paragraph" w:customStyle="1" w:styleId="DB26714A144244369905DEDFC6E627592">
    <w:name w:val="DB26714A144244369905DEDFC6E627592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B90CF7C5EDB4BA1AB98022318217D8A1">
    <w:name w:val="5B90CF7C5EDB4BA1AB98022318217D8A1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0">
    <w:name w:val="3964233C33684A6D95AFA55096166C56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0">
    <w:name w:val="B01D7B36C54C41B2AB432846A2F25A4D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0">
    <w:name w:val="1B948BA6F8F54CC38C12E4428AA44A20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0">
    <w:name w:val="A88C400C83464E20A65EC4768A1F930610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9">
    <w:name w:val="A672BF0DE2154AC0B2E097D1DCC58119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9">
    <w:name w:val="BD58DF9F734D4F88A6B5ADE511870765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9">
    <w:name w:val="080999DDE43E4D3D9D3D04E3837F1DEF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9">
    <w:name w:val="8275BF3BC5984F23954D2089172D004E9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7">
    <w:name w:val="00AAA8BEE0DC4B58BC381B7BFBB2049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7">
    <w:name w:val="E8AB52E830D44C5489769B9A7D951357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7">
    <w:name w:val="28664595E8614103873707C3AB0112C0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7">
    <w:name w:val="3C0E543F9A0A4DF7958B558E17175DFE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7">
    <w:name w:val="40FE1D53983F4B32AE8642DFAEA13AB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7">
    <w:name w:val="6B6E9EF24024464DA014624B5FC53605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7">
    <w:name w:val="1152BDDF6AE947C3AA8F829944D4D72D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7">
    <w:name w:val="BFC832AD4E3D46C685AA17A37EC8DFAA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7">
    <w:name w:val="4F3BC52D9FE6485CAE315E4220366C497"/>
    <w:rsid w:val="00EB24C0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4">
    <w:name w:val="94661884A2904870A2A0B24E33FC85404"/>
    <w:rsid w:val="00EB24C0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8FDD6BAA8B934DB58A9CDD3BB3C821D6">
    <w:name w:val="8FDD6BAA8B934DB58A9CDD3BB3C821D6"/>
    <w:rsid w:val="00D4182E"/>
  </w:style>
  <w:style w:type="paragraph" w:customStyle="1" w:styleId="DB26714A144244369905DEDFC6E627593">
    <w:name w:val="DB26714A144244369905DEDFC6E62759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1">
    <w:name w:val="3964233C33684A6D95AFA55096166C56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1">
    <w:name w:val="B01D7B36C54C41B2AB432846A2F25A4D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1">
    <w:name w:val="1B948BA6F8F54CC38C12E4428AA44A20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1">
    <w:name w:val="A88C400C83464E20A65EC4768A1F9306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0">
    <w:name w:val="A672BF0DE2154AC0B2E097D1DCC58119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0">
    <w:name w:val="BD58DF9F734D4F88A6B5ADE51187076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0">
    <w:name w:val="080999DDE43E4D3D9D3D04E3837F1DEF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0">
    <w:name w:val="8275BF3BC5984F23954D2089172D004E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8">
    <w:name w:val="00AAA8BEE0DC4B58BC381B7BFBB2049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8">
    <w:name w:val="E8AB52E830D44C5489769B9A7D951357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8">
    <w:name w:val="28664595E8614103873707C3AB0112C0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8">
    <w:name w:val="3C0E543F9A0A4DF7958B558E17175DFE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8">
    <w:name w:val="40FE1D53983F4B32AE8642DFAEA13AB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8">
    <w:name w:val="6B6E9EF24024464DA014624B5FC53605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8">
    <w:name w:val="1152BDDF6AE947C3AA8F829944D4D72D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8">
    <w:name w:val="BFC832AD4E3D46C685AA17A37EC8DFAA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8">
    <w:name w:val="4F3BC52D9FE6485CAE315E4220366C49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5">
    <w:name w:val="94661884A2904870A2A0B24E33FC85405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646EA8FFFAB64FF9BBF99B38F76DA1E3">
    <w:name w:val="646EA8FFFAB64FF9BBF99B38F76DA1E3"/>
    <w:rsid w:val="00D4182E"/>
  </w:style>
  <w:style w:type="paragraph" w:customStyle="1" w:styleId="3083A97818904C299F80E362AF52C611">
    <w:name w:val="3083A97818904C299F80E362AF52C611"/>
    <w:rsid w:val="00D4182E"/>
  </w:style>
  <w:style w:type="paragraph" w:customStyle="1" w:styleId="9541A40C14EA4E4789FC35892C2BDCE5">
    <w:name w:val="9541A40C14EA4E4789FC35892C2BDCE5"/>
    <w:rsid w:val="00D4182E"/>
  </w:style>
  <w:style w:type="paragraph" w:customStyle="1" w:styleId="7EFA84802C084F31A8A1CDFF5F8A93B2">
    <w:name w:val="7EFA84802C084F31A8A1CDFF5F8A93B2"/>
    <w:rsid w:val="00D4182E"/>
  </w:style>
  <w:style w:type="paragraph" w:customStyle="1" w:styleId="8398D87170F14AECB1B7E9456DC3F0E9">
    <w:name w:val="8398D87170F14AECB1B7E9456DC3F0E9"/>
    <w:rsid w:val="00D4182E"/>
  </w:style>
  <w:style w:type="paragraph" w:customStyle="1" w:styleId="4CC8988A81114E29998EEAA4FFE2412C">
    <w:name w:val="4CC8988A81114E29998EEAA4FFE2412C"/>
    <w:rsid w:val="00D4182E"/>
  </w:style>
  <w:style w:type="paragraph" w:customStyle="1" w:styleId="3016D83F1D6A4D42B99A5C2F68FFE90F">
    <w:name w:val="3016D83F1D6A4D42B99A5C2F68FFE90F"/>
    <w:rsid w:val="00D4182E"/>
  </w:style>
  <w:style w:type="paragraph" w:customStyle="1" w:styleId="DB26714A144244369905DEDFC6E627594">
    <w:name w:val="DB26714A144244369905DEDFC6E62759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2">
    <w:name w:val="3964233C33684A6D95AFA55096166C56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2">
    <w:name w:val="B01D7B36C54C41B2AB432846A2F25A4D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2">
    <w:name w:val="1B948BA6F8F54CC38C12E4428AA44A20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2">
    <w:name w:val="A88C400C83464E20A65EC4768A1F9306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1">
    <w:name w:val="A672BF0DE2154AC0B2E097D1DCC58119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1">
    <w:name w:val="BD58DF9F734D4F88A6B5ADE51187076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1">
    <w:name w:val="080999DDE43E4D3D9D3D04E3837F1DEF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1">
    <w:name w:val="8275BF3BC5984F23954D2089172D004E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9">
    <w:name w:val="00AAA8BEE0DC4B58BC381B7BFBB2049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9">
    <w:name w:val="E8AB52E830D44C5489769B9A7D951357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9">
    <w:name w:val="28664595E8614103873707C3AB0112C0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9">
    <w:name w:val="3C0E543F9A0A4DF7958B558E17175DFE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9">
    <w:name w:val="40FE1D53983F4B32AE8642DFAEA13AB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9">
    <w:name w:val="6B6E9EF24024464DA014624B5FC53605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9">
    <w:name w:val="1152BDDF6AE947C3AA8F829944D4D72D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9">
    <w:name w:val="BFC832AD4E3D46C685AA17A37EC8DFAA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9">
    <w:name w:val="4F3BC52D9FE6485CAE315E4220366C49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6">
    <w:name w:val="94661884A2904870A2A0B24E33FC85406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90B2E19E3DC04D1687F6847B8030C39D">
    <w:name w:val="90B2E19E3DC04D1687F6847B8030C39D"/>
    <w:rsid w:val="00D4182E"/>
  </w:style>
  <w:style w:type="paragraph" w:customStyle="1" w:styleId="E7616DA2818F45E99BC124800433E5FE">
    <w:name w:val="E7616DA2818F45E99BC124800433E5FE"/>
    <w:rsid w:val="00D4182E"/>
  </w:style>
  <w:style w:type="paragraph" w:customStyle="1" w:styleId="EDD6878ED6D44DC28213B6620FFD15E4">
    <w:name w:val="EDD6878ED6D44DC28213B6620FFD15E4"/>
    <w:rsid w:val="00D4182E"/>
  </w:style>
  <w:style w:type="paragraph" w:customStyle="1" w:styleId="2C1FEC72D962481CB9A1CE55C19F4803">
    <w:name w:val="2C1FEC72D962481CB9A1CE55C19F4803"/>
    <w:rsid w:val="00D4182E"/>
  </w:style>
  <w:style w:type="paragraph" w:customStyle="1" w:styleId="BB4AED57821641B485B98B001D6AA9A0">
    <w:name w:val="BB4AED57821641B485B98B001D6AA9A0"/>
    <w:rsid w:val="00D4182E"/>
  </w:style>
  <w:style w:type="paragraph" w:customStyle="1" w:styleId="DE89B1BBC60B4ED18D05B30FDE760C55">
    <w:name w:val="DE89B1BBC60B4ED18D05B30FDE760C55"/>
    <w:rsid w:val="00D4182E"/>
  </w:style>
  <w:style w:type="paragraph" w:customStyle="1" w:styleId="DB26714A144244369905DEDFC6E627595">
    <w:name w:val="DB26714A144244369905DEDFC6E62759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3">
    <w:name w:val="3964233C33684A6D95AFA55096166C56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3">
    <w:name w:val="B01D7B36C54C41B2AB432846A2F25A4D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3">
    <w:name w:val="1B948BA6F8F54CC38C12E4428AA44A20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3">
    <w:name w:val="A88C400C83464E20A65EC4768A1F9306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2">
    <w:name w:val="A672BF0DE2154AC0B2E097D1DCC58119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2">
    <w:name w:val="BD58DF9F734D4F88A6B5ADE51187076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2">
    <w:name w:val="080999DDE43E4D3D9D3D04E3837F1DEF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2">
    <w:name w:val="8275BF3BC5984F23954D2089172D004E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0">
    <w:name w:val="00AAA8BEE0DC4B58BC381B7BFBB2049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0">
    <w:name w:val="E8AB52E830D44C5489769B9A7D951357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0">
    <w:name w:val="28664595E8614103873707C3AB0112C0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0">
    <w:name w:val="3C0E543F9A0A4DF7958B558E17175DFE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0">
    <w:name w:val="40FE1D53983F4B32AE8642DFAEA13AB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0">
    <w:name w:val="6B6E9EF24024464DA014624B5FC53605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0">
    <w:name w:val="1152BDDF6AE947C3AA8F829944D4D72D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0">
    <w:name w:val="BFC832AD4E3D46C685AA17A37EC8DFAA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0">
    <w:name w:val="4F3BC52D9FE6485CAE315E4220366C4910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7">
    <w:name w:val="94661884A2904870A2A0B24E33FC85407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B26714A144244369905DEDFC6E627596">
    <w:name w:val="DB26714A144244369905DEDFC6E62759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4">
    <w:name w:val="3964233C33684A6D95AFA55096166C56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4">
    <w:name w:val="B01D7B36C54C41B2AB432846A2F25A4D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4">
    <w:name w:val="1B948BA6F8F54CC38C12E4428AA44A20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4">
    <w:name w:val="A88C400C83464E20A65EC4768A1F9306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3">
    <w:name w:val="A672BF0DE2154AC0B2E097D1DCC58119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3">
    <w:name w:val="BD58DF9F734D4F88A6B5ADE51187076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3">
    <w:name w:val="080999DDE43E4D3D9D3D04E3837F1DEF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3">
    <w:name w:val="8275BF3BC5984F23954D2089172D004E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1">
    <w:name w:val="00AAA8BEE0DC4B58BC381B7BFBB2049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1">
    <w:name w:val="E8AB52E830D44C5489769B9A7D951357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1">
    <w:name w:val="28664595E8614103873707C3AB0112C0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1">
    <w:name w:val="3C0E543F9A0A4DF7958B558E17175DFE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1">
    <w:name w:val="40FE1D53983F4B32AE8642DFAEA13AB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1">
    <w:name w:val="6B6E9EF24024464DA014624B5FC53605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1">
    <w:name w:val="1152BDDF6AE947C3AA8F829944D4D72D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1">
    <w:name w:val="BFC832AD4E3D46C685AA17A37EC8DFAA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1">
    <w:name w:val="4F3BC52D9FE6485CAE315E4220366C4911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8">
    <w:name w:val="94661884A2904870A2A0B24E33FC85408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B3242488CFFF48CFA1F4BAB6D4A59A57">
    <w:name w:val="B3242488CFFF48CFA1F4BAB6D4A59A57"/>
    <w:rsid w:val="00D4182E"/>
  </w:style>
  <w:style w:type="paragraph" w:customStyle="1" w:styleId="DB26714A144244369905DEDFC6E627597">
    <w:name w:val="DB26714A144244369905DEDFC6E62759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5">
    <w:name w:val="3964233C33684A6D95AFA55096166C56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5">
    <w:name w:val="B01D7B36C54C41B2AB432846A2F25A4D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5">
    <w:name w:val="1B948BA6F8F54CC38C12E4428AA44A20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5">
    <w:name w:val="A88C400C83464E20A65EC4768A1F9306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4">
    <w:name w:val="A672BF0DE2154AC0B2E097D1DCC58119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4">
    <w:name w:val="BD58DF9F734D4F88A6B5ADE51187076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4">
    <w:name w:val="080999DDE43E4D3D9D3D04E3837F1DEF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4">
    <w:name w:val="8275BF3BC5984F23954D2089172D004E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2">
    <w:name w:val="00AAA8BEE0DC4B58BC381B7BFBB2049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2">
    <w:name w:val="E8AB52E830D44C5489769B9A7D951357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2">
    <w:name w:val="28664595E8614103873707C3AB0112C0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2">
    <w:name w:val="3C0E543F9A0A4DF7958B558E17175DFE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2">
    <w:name w:val="40FE1D53983F4B32AE8642DFAEA13AB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2">
    <w:name w:val="6B6E9EF24024464DA014624B5FC53605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2">
    <w:name w:val="1152BDDF6AE947C3AA8F829944D4D72D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2">
    <w:name w:val="BFC832AD4E3D46C685AA17A37EC8DFAA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2">
    <w:name w:val="4F3BC52D9FE6485CAE315E4220366C4912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4661884A2904870A2A0B24E33FC85409">
    <w:name w:val="94661884A2904870A2A0B24E33FC85409"/>
    <w:rsid w:val="00D4182E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customStyle="1" w:styleId="D8C46C55ECAC4F07923EC83D55C0EB3B">
    <w:name w:val="D8C46C55ECAC4F07923EC83D55C0EB3B"/>
    <w:rsid w:val="00D4182E"/>
  </w:style>
  <w:style w:type="paragraph" w:customStyle="1" w:styleId="DB26714A144244369905DEDFC6E627598">
    <w:name w:val="DB26714A144244369905DEDFC6E627598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6">
    <w:name w:val="3964233C33684A6D95AFA55096166C56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6">
    <w:name w:val="B01D7B36C54C41B2AB432846A2F25A4D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6">
    <w:name w:val="1B948BA6F8F54CC38C12E4428AA44A20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6">
    <w:name w:val="A88C400C83464E20A65EC4768A1F9306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5">
    <w:name w:val="A672BF0DE2154AC0B2E097D1DCC58119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5">
    <w:name w:val="BD58DF9F734D4F88A6B5ADE511870765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5">
    <w:name w:val="080999DDE43E4D3D9D3D04E3837F1DEF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5">
    <w:name w:val="8275BF3BC5984F23954D2089172D004E15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3">
    <w:name w:val="00AAA8BEE0DC4B58BC381B7BFBB2049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3">
    <w:name w:val="E8AB52E830D44C5489769B9A7D951357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3">
    <w:name w:val="28664595E8614103873707C3AB0112C0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3">
    <w:name w:val="3C0E543F9A0A4DF7958B558E17175DFE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3">
    <w:name w:val="40FE1D53983F4B32AE8642DFAEA13AB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3">
    <w:name w:val="6B6E9EF24024464DA014624B5FC53605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3">
    <w:name w:val="1152BDDF6AE947C3AA8F829944D4D72D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3">
    <w:name w:val="BFC832AD4E3D46C685AA17A37EC8DFAA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3">
    <w:name w:val="4F3BC52D9FE6485CAE315E4220366C4913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B26714A144244369905DEDFC6E627599">
    <w:name w:val="DB26714A144244369905DEDFC6E627599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7">
    <w:name w:val="3964233C33684A6D95AFA55096166C56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7">
    <w:name w:val="B01D7B36C54C41B2AB432846A2F25A4D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7">
    <w:name w:val="1B948BA6F8F54CC38C12E4428AA44A20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7">
    <w:name w:val="A88C400C83464E20A65EC4768A1F930617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6">
    <w:name w:val="A672BF0DE2154AC0B2E097D1DCC58119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6">
    <w:name w:val="BD58DF9F734D4F88A6B5ADE511870765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6">
    <w:name w:val="080999DDE43E4D3D9D3D04E3837F1DEF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6">
    <w:name w:val="8275BF3BC5984F23954D2089172D004E16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4">
    <w:name w:val="00AAA8BEE0DC4B58BC381B7BFBB2049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4">
    <w:name w:val="E8AB52E830D44C5489769B9A7D951357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4">
    <w:name w:val="28664595E8614103873707C3AB0112C0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4">
    <w:name w:val="3C0E543F9A0A4DF7958B558E17175DFE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4">
    <w:name w:val="40FE1D53983F4B32AE8642DFAEA13AB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4">
    <w:name w:val="6B6E9EF24024464DA014624B5FC53605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4">
    <w:name w:val="1152BDDF6AE947C3AA8F829944D4D72D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4">
    <w:name w:val="BFC832AD4E3D46C685AA17A37EC8DFAA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4">
    <w:name w:val="4F3BC52D9FE6485CAE315E4220366C4914"/>
    <w:rsid w:val="00D4182E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DB26714A144244369905DEDFC6E6275910">
    <w:name w:val="DB26714A144244369905DEDFC6E627591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8">
    <w:name w:val="3964233C33684A6D95AFA55096166C56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8">
    <w:name w:val="B01D7B36C54C41B2AB432846A2F25A4D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8">
    <w:name w:val="1B948BA6F8F54CC38C12E4428AA44A20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8">
    <w:name w:val="A88C400C83464E20A65EC4768A1F9306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7">
    <w:name w:val="A672BF0DE2154AC0B2E097D1DCC58119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7">
    <w:name w:val="BD58DF9F734D4F88A6B5ADE51187076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7">
    <w:name w:val="080999DDE43E4D3D9D3D04E3837F1DEF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7">
    <w:name w:val="8275BF3BC5984F23954D2089172D004E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5">
    <w:name w:val="00AAA8BEE0DC4B58BC381B7BFBB2049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5">
    <w:name w:val="E8AB52E830D44C5489769B9A7D951357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5">
    <w:name w:val="28664595E8614103873707C3AB0112C0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5">
    <w:name w:val="3C0E543F9A0A4DF7958B558E17175DFE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5">
    <w:name w:val="40FE1D53983F4B32AE8642DFAEA13AB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5">
    <w:name w:val="6B6E9EF24024464DA014624B5FC53605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5">
    <w:name w:val="1152BDDF6AE947C3AA8F829944D4D72D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5">
    <w:name w:val="BFC832AD4E3D46C685AA17A37EC8DFAA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5">
    <w:name w:val="4F3BC52D9FE6485CAE315E4220366C491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">
    <w:name w:val="5C897F4561274F39819574199E23842F"/>
    <w:rsid w:val="007000FA"/>
  </w:style>
  <w:style w:type="paragraph" w:customStyle="1" w:styleId="EA0D12CB46C34A9D96D7B93C96C7156B">
    <w:name w:val="EA0D12CB46C34A9D96D7B93C96C7156B"/>
    <w:rsid w:val="007000FA"/>
  </w:style>
  <w:style w:type="paragraph" w:customStyle="1" w:styleId="5C897F4561274F39819574199E23842F1">
    <w:name w:val="5C897F4561274F39819574199E23842F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19">
    <w:name w:val="3964233C33684A6D95AFA55096166C56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19">
    <w:name w:val="B01D7B36C54C41B2AB432846A2F25A4D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19">
    <w:name w:val="1B948BA6F8F54CC38C12E4428AA44A20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19">
    <w:name w:val="A88C400C83464E20A65EC4768A1F9306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8">
    <w:name w:val="A672BF0DE2154AC0B2E097D1DCC58119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8">
    <w:name w:val="BD58DF9F734D4F88A6B5ADE51187076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8">
    <w:name w:val="080999DDE43E4D3D9D3D04E3837F1DEF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8">
    <w:name w:val="8275BF3BC5984F23954D2089172D004E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6">
    <w:name w:val="00AAA8BEE0DC4B58BC381B7BFBB2049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6">
    <w:name w:val="E8AB52E830D44C5489769B9A7D951357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6">
    <w:name w:val="28664595E8614103873707C3AB0112C0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6">
    <w:name w:val="3C0E543F9A0A4DF7958B558E17175DFE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6">
    <w:name w:val="40FE1D53983F4B32AE8642DFAEA13AB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6">
    <w:name w:val="6B6E9EF24024464DA014624B5FC53605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6">
    <w:name w:val="1152BDDF6AE947C3AA8F829944D4D72D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6">
    <w:name w:val="BFC832AD4E3D46C685AA17A37EC8DFAA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6">
    <w:name w:val="4F3BC52D9FE6485CAE315E4220366C491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2">
    <w:name w:val="5C897F4561274F39819574199E23842F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0">
    <w:name w:val="3964233C33684A6D95AFA55096166C56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0">
    <w:name w:val="B01D7B36C54C41B2AB432846A2F25A4D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0">
    <w:name w:val="1B948BA6F8F54CC38C12E4428AA44A20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0">
    <w:name w:val="A88C400C83464E20A65EC4768A1F9306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672BF0DE2154AC0B2E097D1DCC5811919">
    <w:name w:val="A672BF0DE2154AC0B2E097D1DCC58119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19">
    <w:name w:val="BD58DF9F734D4F88A6B5ADE51187076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80999DDE43E4D3D9D3D04E3837F1DEF19">
    <w:name w:val="080999DDE43E4D3D9D3D04E3837F1DEF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19">
    <w:name w:val="8275BF3BC5984F23954D2089172D004E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7">
    <w:name w:val="00AAA8BEE0DC4B58BC381B7BFBB2049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7">
    <w:name w:val="E8AB52E830D44C5489769B9A7D951357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7">
    <w:name w:val="28664595E8614103873707C3AB0112C0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7">
    <w:name w:val="3C0E543F9A0A4DF7958B558E17175DFE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7">
    <w:name w:val="40FE1D53983F4B32AE8642DFAEA13AB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7">
    <w:name w:val="6B6E9EF24024464DA014624B5FC53605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7">
    <w:name w:val="1152BDDF6AE947C3AA8F829944D4D72D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7">
    <w:name w:val="BFC832AD4E3D46C685AA17A37EC8DFAA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7">
    <w:name w:val="4F3BC52D9FE6485CAE315E4220366C491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5170B4632D34DA395256C0AC39E395C">
    <w:name w:val="15170B4632D34DA395256C0AC39E395C"/>
    <w:rsid w:val="007000FA"/>
  </w:style>
  <w:style w:type="paragraph" w:customStyle="1" w:styleId="3F948F4C81624C3585C8AD781EE91436">
    <w:name w:val="3F948F4C81624C3585C8AD781EE91436"/>
    <w:rsid w:val="007000FA"/>
  </w:style>
  <w:style w:type="paragraph" w:customStyle="1" w:styleId="DA6705577E94417A853682184D007F8E">
    <w:name w:val="DA6705577E94417A853682184D007F8E"/>
    <w:rsid w:val="007000FA"/>
  </w:style>
  <w:style w:type="paragraph" w:customStyle="1" w:styleId="064694BC37B14F8897884923577C08C6">
    <w:name w:val="064694BC37B14F8897884923577C08C6"/>
    <w:rsid w:val="007000FA"/>
  </w:style>
  <w:style w:type="paragraph" w:customStyle="1" w:styleId="48CA7DD0F8E9482FB535C2147E4D854C">
    <w:name w:val="48CA7DD0F8E9482FB535C2147E4D854C"/>
    <w:rsid w:val="007000FA"/>
  </w:style>
  <w:style w:type="paragraph" w:customStyle="1" w:styleId="5C897F4561274F39819574199E23842F3">
    <w:name w:val="5C897F4561274F39819574199E23842F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1">
    <w:name w:val="3964233C33684A6D95AFA55096166C56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1">
    <w:name w:val="B01D7B36C54C41B2AB432846A2F25A4D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1">
    <w:name w:val="1B948BA6F8F54CC38C12E4428AA44A20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1">
    <w:name w:val="A88C400C83464E20A65EC4768A1F9306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1">
    <w:name w:val="3F948F4C81624C3585C8AD781EE91436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0">
    <w:name w:val="BD58DF9F734D4F88A6B5ADE51187076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1">
    <w:name w:val="064694BC37B14F8897884923577C08C6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0">
    <w:name w:val="8275BF3BC5984F23954D2089172D004E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8">
    <w:name w:val="00AAA8BEE0DC4B58BC381B7BFBB2049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8">
    <w:name w:val="E8AB52E830D44C5489769B9A7D951357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8">
    <w:name w:val="28664595E8614103873707C3AB0112C0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8">
    <w:name w:val="3C0E543F9A0A4DF7958B558E17175DFE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8">
    <w:name w:val="40FE1D53983F4B32AE8642DFAEA13AB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8">
    <w:name w:val="6B6E9EF24024464DA014624B5FC53605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8">
    <w:name w:val="1152BDDF6AE947C3AA8F829944D4D72D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8">
    <w:name w:val="BFC832AD4E3D46C685AA17A37EC8DFAA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8">
    <w:name w:val="4F3BC52D9FE6485CAE315E4220366C4918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4">
    <w:name w:val="5C897F4561274F39819574199E23842F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2">
    <w:name w:val="3964233C33684A6D95AFA55096166C56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2">
    <w:name w:val="B01D7B36C54C41B2AB432846A2F25A4D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2">
    <w:name w:val="1B948BA6F8F54CC38C12E4428AA44A20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1">
    <w:name w:val="6E7931FC65CC4BBC852DA16E65B36CFF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2">
    <w:name w:val="A88C400C83464E20A65EC4768A1F9306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2">
    <w:name w:val="3F948F4C81624C3585C8AD781EE91436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1">
    <w:name w:val="BD58DF9F734D4F88A6B5ADE51187076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2">
    <w:name w:val="064694BC37B14F8897884923577C08C6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1">
    <w:name w:val="8275BF3BC5984F23954D2089172D004E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19">
    <w:name w:val="00AAA8BEE0DC4B58BC381B7BFBB2049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19">
    <w:name w:val="E8AB52E830D44C5489769B9A7D951357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19">
    <w:name w:val="28664595E8614103873707C3AB0112C0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19">
    <w:name w:val="3C0E543F9A0A4DF7958B558E17175DFE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19">
    <w:name w:val="40FE1D53983F4B32AE8642DFAEA13AB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19">
    <w:name w:val="6B6E9EF24024464DA014624B5FC53605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19">
    <w:name w:val="1152BDDF6AE947C3AA8F829944D4D72D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19">
    <w:name w:val="BFC832AD4E3D46C685AA17A37EC8DFAA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19">
    <w:name w:val="4F3BC52D9FE6485CAE315E4220366C4919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5">
    <w:name w:val="5C897F4561274F39819574199E23842F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3">
    <w:name w:val="3964233C33684A6D95AFA55096166C56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3">
    <w:name w:val="B01D7B36C54C41B2AB432846A2F25A4D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3">
    <w:name w:val="1B948BA6F8F54CC38C12E4428AA44A20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2">
    <w:name w:val="6E7931FC65CC4BBC852DA16E65B36CFF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3">
    <w:name w:val="A88C400C83464E20A65EC4768A1F9306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3">
    <w:name w:val="3F948F4C81624C3585C8AD781EE91436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2">
    <w:name w:val="BD58DF9F734D4F88A6B5ADE51187076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3">
    <w:name w:val="064694BC37B14F8897884923577C08C6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2">
    <w:name w:val="8275BF3BC5984F23954D2089172D004E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0">
    <w:name w:val="00AAA8BEE0DC4B58BC381B7BFBB2049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0">
    <w:name w:val="E8AB52E830D44C5489769B9A7D951357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0">
    <w:name w:val="28664595E8614103873707C3AB0112C0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0">
    <w:name w:val="3C0E543F9A0A4DF7958B558E17175DFE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0">
    <w:name w:val="40FE1D53983F4B32AE8642DFAEA13AB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0">
    <w:name w:val="6B6E9EF24024464DA014624B5FC53605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0">
    <w:name w:val="1152BDDF6AE947C3AA8F829944D4D72D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0">
    <w:name w:val="BFC832AD4E3D46C685AA17A37EC8DFAA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0">
    <w:name w:val="4F3BC52D9FE6485CAE315E4220366C4920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6">
    <w:name w:val="5C897F4561274F39819574199E23842F6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4">
    <w:name w:val="3964233C33684A6D95AFA55096166C56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4">
    <w:name w:val="B01D7B36C54C41B2AB432846A2F25A4D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4">
    <w:name w:val="1B948BA6F8F54CC38C12E4428AA44A20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3">
    <w:name w:val="6E7931FC65CC4BBC852DA16E65B36CFF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4">
    <w:name w:val="A88C400C83464E20A65EC4768A1F9306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4">
    <w:name w:val="3F948F4C81624C3585C8AD781EE91436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3">
    <w:name w:val="BD58DF9F734D4F88A6B5ADE511870765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4">
    <w:name w:val="064694BC37B14F8897884923577C08C6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3">
    <w:name w:val="8275BF3BC5984F23954D2089172D004E23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1">
    <w:name w:val="00AAA8BEE0DC4B58BC381B7BFBB2049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E8AB52E830D44C5489769B9A7D95135721">
    <w:name w:val="E8AB52E830D44C5489769B9A7D951357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28664595E8614103873707C3AB0112C021">
    <w:name w:val="28664595E8614103873707C3AB0112C0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C0E543F9A0A4DF7958B558E17175DFE21">
    <w:name w:val="3C0E543F9A0A4DF7958B558E17175DFE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1">
    <w:name w:val="40FE1D53983F4B32AE8642DFAEA13AB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B6E9EF24024464DA014624B5FC5360521">
    <w:name w:val="6B6E9EF24024464DA014624B5FC53605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1">
    <w:name w:val="1152BDDF6AE947C3AA8F829944D4D72D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FC832AD4E3D46C685AA17A37EC8DFAA21">
    <w:name w:val="BFC832AD4E3D46C685AA17A37EC8DFAA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1">
    <w:name w:val="4F3BC52D9FE6485CAE315E4220366C492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F613B7593AF147B48F356C914089232E">
    <w:name w:val="F613B7593AF147B48F356C914089232E"/>
    <w:rsid w:val="007000FA"/>
  </w:style>
  <w:style w:type="paragraph" w:customStyle="1" w:styleId="721E69C4589947D1840884BDB186EDDB">
    <w:name w:val="721E69C4589947D1840884BDB186EDDB"/>
    <w:rsid w:val="007000FA"/>
  </w:style>
  <w:style w:type="paragraph" w:customStyle="1" w:styleId="BC96825887B742219776E2F2EAB0C5AE">
    <w:name w:val="BC96825887B742219776E2F2EAB0C5AE"/>
    <w:rsid w:val="007000FA"/>
  </w:style>
  <w:style w:type="paragraph" w:customStyle="1" w:styleId="804AE0BA858E450A99D5ACC669D5B98F">
    <w:name w:val="804AE0BA858E450A99D5ACC669D5B98F"/>
    <w:rsid w:val="007000FA"/>
  </w:style>
  <w:style w:type="paragraph" w:customStyle="1" w:styleId="457D9028020E4709BA6C54D81B73F87B">
    <w:name w:val="457D9028020E4709BA6C54D81B73F87B"/>
    <w:rsid w:val="007000FA"/>
  </w:style>
  <w:style w:type="paragraph" w:customStyle="1" w:styleId="A3A9FA22B87E436598BD71469C223F01">
    <w:name w:val="A3A9FA22B87E436598BD71469C223F01"/>
    <w:rsid w:val="007000FA"/>
  </w:style>
  <w:style w:type="paragraph" w:customStyle="1" w:styleId="9B18B62767864ECBB2BAAA4B3AFC5199">
    <w:name w:val="9B18B62767864ECBB2BAAA4B3AFC5199"/>
    <w:rsid w:val="007000FA"/>
  </w:style>
  <w:style w:type="paragraph" w:customStyle="1" w:styleId="0A56272869204219B881812D55565AA6">
    <w:name w:val="0A56272869204219B881812D55565AA6"/>
    <w:rsid w:val="007000FA"/>
  </w:style>
  <w:style w:type="paragraph" w:customStyle="1" w:styleId="5E50165E036048678E98A9850ADE116C">
    <w:name w:val="5E50165E036048678E98A9850ADE116C"/>
    <w:rsid w:val="007000FA"/>
  </w:style>
  <w:style w:type="paragraph" w:customStyle="1" w:styleId="6769612816A342AD92BE68BF734B3F1E">
    <w:name w:val="6769612816A342AD92BE68BF734B3F1E"/>
    <w:rsid w:val="007000FA"/>
  </w:style>
  <w:style w:type="paragraph" w:customStyle="1" w:styleId="FF6E5674DB8043E4A27E5165FAF117A6">
    <w:name w:val="FF6E5674DB8043E4A27E5165FAF117A6"/>
    <w:rsid w:val="007000FA"/>
  </w:style>
  <w:style w:type="paragraph" w:customStyle="1" w:styleId="3DD75C805B604E5B8FAB3309FDAE263B">
    <w:name w:val="3DD75C805B604E5B8FAB3309FDAE263B"/>
    <w:rsid w:val="007000FA"/>
  </w:style>
  <w:style w:type="paragraph" w:customStyle="1" w:styleId="C769CB347EAB4D22B356FA1B55BB0077">
    <w:name w:val="C769CB347EAB4D22B356FA1B55BB0077"/>
    <w:rsid w:val="007000FA"/>
  </w:style>
  <w:style w:type="paragraph" w:customStyle="1" w:styleId="5C897F4561274F39819574199E23842F7">
    <w:name w:val="5C897F4561274F39819574199E23842F7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5">
    <w:name w:val="3964233C33684A6D95AFA55096166C56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5">
    <w:name w:val="B01D7B36C54C41B2AB432846A2F25A4D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5">
    <w:name w:val="1B948BA6F8F54CC38C12E4428AA44A20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4">
    <w:name w:val="6E7931FC65CC4BBC852DA16E65B36CFF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5">
    <w:name w:val="A88C400C83464E20A65EC4768A1F93062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5">
    <w:name w:val="3F948F4C81624C3585C8AD781EE91436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4">
    <w:name w:val="BD58DF9F734D4F88A6B5ADE511870765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5">
    <w:name w:val="064694BC37B14F8897884923577C08C65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4">
    <w:name w:val="8275BF3BC5984F23954D2089172D004E24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2">
    <w:name w:val="00AAA8BEE0DC4B58BC381B7BFBB2049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1">
    <w:name w:val="BC96825887B742219776E2F2EAB0C5A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1">
    <w:name w:val="457D9028020E4709BA6C54D81B73F87B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1">
    <w:name w:val="9B18B62767864ECBB2BAAA4B3AFC5199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2">
    <w:name w:val="40FE1D53983F4B32AE8642DFAEA13AB5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1">
    <w:name w:val="6769612816A342AD92BE68BF734B3F1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2">
    <w:name w:val="1152BDDF6AE947C3AA8F829944D4D72D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1">
    <w:name w:val="C769CB347EAB4D22B356FA1B55BB0077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1">
    <w:name w:val="C0B1FB94F059420D804F577583A6283E1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2">
    <w:name w:val="4F3BC52D9FE6485CAE315E4220366C4922"/>
    <w:rsid w:val="007000F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5C897F4561274F39819574199E23842F8">
    <w:name w:val="5C897F4561274F39819574199E23842F8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6">
    <w:name w:val="3964233C33684A6D95AFA55096166C56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6">
    <w:name w:val="B01D7B36C54C41B2AB432846A2F25A4D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6">
    <w:name w:val="1B948BA6F8F54CC38C12E4428AA44A20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5">
    <w:name w:val="6E7931FC65CC4BBC852DA16E65B36CFF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6">
    <w:name w:val="A88C400C83464E20A65EC4768A1F93062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6">
    <w:name w:val="3F948F4C81624C3585C8AD781EE91436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5">
    <w:name w:val="BD58DF9F734D4F88A6B5ADE5118707652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6">
    <w:name w:val="064694BC37B14F8897884923577C08C66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5">
    <w:name w:val="8275BF3BC5984F23954D2089172D004E25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3">
    <w:name w:val="00AAA8BEE0DC4B58BC381B7BFBB20495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2">
    <w:name w:val="BC96825887B742219776E2F2EAB0C5A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2">
    <w:name w:val="457D9028020E4709BA6C54D81B73F87B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2">
    <w:name w:val="9B18B62767864ECBB2BAAA4B3AFC5199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3">
    <w:name w:val="40FE1D53983F4B32AE8642DFAEA13AB5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2">
    <w:name w:val="6769612816A342AD92BE68BF734B3F1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3">
    <w:name w:val="1152BDDF6AE947C3AA8F829944D4D72D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2">
    <w:name w:val="C769CB347EAB4D22B356FA1B55BB0077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2">
    <w:name w:val="C0B1FB94F059420D804F577583A6283E2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3">
    <w:name w:val="4F3BC52D9FE6485CAE315E4220366C4923"/>
    <w:rsid w:val="00BB5086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5E5A067E3E3448897379C4B08010D98">
    <w:name w:val="35E5A067E3E3448897379C4B08010D98"/>
    <w:rsid w:val="009F2C0A"/>
  </w:style>
  <w:style w:type="paragraph" w:customStyle="1" w:styleId="5C897F4561274F39819574199E23842F9">
    <w:name w:val="5C897F4561274F39819574199E23842F9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7">
    <w:name w:val="3964233C33684A6D95AFA55096166C56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7">
    <w:name w:val="B01D7B36C54C41B2AB432846A2F25A4D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7">
    <w:name w:val="1B948BA6F8F54CC38C12E4428AA44A20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6">
    <w:name w:val="6E7931FC65CC4BBC852DA16E65B36CFF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7">
    <w:name w:val="A88C400C83464E20A65EC4768A1F9306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7">
    <w:name w:val="3F948F4C81624C3585C8AD781EE91436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6">
    <w:name w:val="BD58DF9F734D4F88A6B5ADE5118707652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7">
    <w:name w:val="064694BC37B14F8897884923577C08C6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6">
    <w:name w:val="8275BF3BC5984F23954D2089172D004E26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4">
    <w:name w:val="00AAA8BEE0DC4B58BC381B7BFBB20495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3">
    <w:name w:val="BC96825887B742219776E2F2EAB0C5A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3">
    <w:name w:val="457D9028020E4709BA6C54D81B73F87B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3">
    <w:name w:val="9B18B62767864ECBB2BAAA4B3AFC5199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4">
    <w:name w:val="40FE1D53983F4B32AE8642DFAEA13AB5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3">
    <w:name w:val="6769612816A342AD92BE68BF734B3F1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4">
    <w:name w:val="1152BDDF6AE947C3AA8F829944D4D72D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3">
    <w:name w:val="C769CB347EAB4D22B356FA1B55BB0077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3">
    <w:name w:val="C0B1FB94F059420D804F577583A6283E3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4">
    <w:name w:val="4F3BC52D9FE6485CAE315E4220366C492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7BA0CD57833480FA93C97784CF59781">
    <w:name w:val="B7BA0CD57833480FA93C97784CF59781"/>
    <w:rsid w:val="009F2C0A"/>
  </w:style>
  <w:style w:type="paragraph" w:customStyle="1" w:styleId="5C897F4561274F39819574199E23842F10">
    <w:name w:val="5C897F4561274F39819574199E23842F10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8">
    <w:name w:val="3964233C33684A6D95AFA55096166C56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8">
    <w:name w:val="B01D7B36C54C41B2AB432846A2F25A4D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8">
    <w:name w:val="1B948BA6F8F54CC38C12E4428AA44A20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7">
    <w:name w:val="6E7931FC65CC4BBC852DA16E65B36CFF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8">
    <w:name w:val="A88C400C83464E20A65EC4768A1F93062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8">
    <w:name w:val="3F948F4C81624C3585C8AD781EE91436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7">
    <w:name w:val="BD58DF9F734D4F88A6B5ADE511870765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8">
    <w:name w:val="064694BC37B14F8897884923577C08C68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7">
    <w:name w:val="8275BF3BC5984F23954D2089172D004E27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5">
    <w:name w:val="00AAA8BEE0DC4B58BC381B7BFBB20495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4">
    <w:name w:val="BC96825887B742219776E2F2EAB0C5A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4">
    <w:name w:val="457D9028020E4709BA6C54D81B73F87B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4">
    <w:name w:val="9B18B62767864ECBB2BAAA4B3AFC5199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5">
    <w:name w:val="40FE1D53983F4B32AE8642DFAEA13AB5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4">
    <w:name w:val="6769612816A342AD92BE68BF734B3F1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5">
    <w:name w:val="1152BDDF6AE947C3AA8F829944D4D72D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4">
    <w:name w:val="C769CB347EAB4D22B356FA1B55BB0077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4">
    <w:name w:val="C0B1FB94F059420D804F577583A6283E4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5">
    <w:name w:val="4F3BC52D9FE6485CAE315E4220366C4925"/>
    <w:rsid w:val="009F2C0A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0A3FFE8E0AA48A28494106907B55667">
    <w:name w:val="10A3FFE8E0AA48A28494106907B55667"/>
    <w:rsid w:val="009F2C0A"/>
  </w:style>
  <w:style w:type="paragraph" w:customStyle="1" w:styleId="5C897F4561274F39819574199E23842F11">
    <w:name w:val="5C897F4561274F39819574199E23842F11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964233C33684A6D95AFA55096166C5629">
    <w:name w:val="3964233C33684A6D95AFA55096166C56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01D7B36C54C41B2AB432846A2F25A4D29">
    <w:name w:val="B01D7B36C54C41B2AB432846A2F25A4D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B948BA6F8F54CC38C12E4428AA44A2029">
    <w:name w:val="1B948BA6F8F54CC38C12E4428AA44A20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E7931FC65CC4BBC852DA16E65B36CFF8">
    <w:name w:val="6E7931FC65CC4BBC852DA16E65B36CFF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A88C400C83464E20A65EC4768A1F930629">
    <w:name w:val="A88C400C83464E20A65EC4768A1F93062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3F948F4C81624C3585C8AD781EE914369">
    <w:name w:val="3F948F4C81624C3585C8AD781EE91436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D58DF9F734D4F88A6B5ADE51187076528">
    <w:name w:val="BD58DF9F734D4F88A6B5ADE5118707652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64694BC37B14F8897884923577C08C69">
    <w:name w:val="064694BC37B14F8897884923577C08C69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8275BF3BC5984F23954D2089172D004E28">
    <w:name w:val="8275BF3BC5984F23954D2089172D004E28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00AAA8BEE0DC4B58BC381B7BFBB2049526">
    <w:name w:val="00AAA8BEE0DC4B58BC381B7BFBB20495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BC96825887B742219776E2F2EAB0C5AE5">
    <w:name w:val="BC96825887B742219776E2F2EAB0C5A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57D9028020E4709BA6C54D81B73F87B5">
    <w:name w:val="457D9028020E4709BA6C54D81B73F87B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9B18B62767864ECBB2BAAA4B3AFC51995">
    <w:name w:val="9B18B62767864ECBB2BAAA4B3AFC5199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0FE1D53983F4B32AE8642DFAEA13AB526">
    <w:name w:val="40FE1D53983F4B32AE8642DFAEA13AB5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769612816A342AD92BE68BF734B3F1E5">
    <w:name w:val="6769612816A342AD92BE68BF734B3F1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1152BDDF6AE947C3AA8F829944D4D72D26">
    <w:name w:val="1152BDDF6AE947C3AA8F829944D4D72D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769CB347EAB4D22B356FA1B55BB00775">
    <w:name w:val="C769CB347EAB4D22B356FA1B55BB0077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C0B1FB94F059420D804F577583A6283E5">
    <w:name w:val="C0B1FB94F059420D804F577583A6283E5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4F3BC52D9FE6485CAE315E4220366C4926">
    <w:name w:val="4F3BC52D9FE6485CAE315E4220366C4926"/>
    <w:rsid w:val="0063747B"/>
    <w:pPr>
      <w:spacing w:after="0" w:line="240" w:lineRule="auto"/>
    </w:pPr>
    <w:rPr>
      <w:rFonts w:eastAsiaTheme="minorHAnsi"/>
      <w:sz w:val="30"/>
      <w:szCs w:val="30"/>
    </w:rPr>
  </w:style>
  <w:style w:type="paragraph" w:customStyle="1" w:styleId="6A9895B268E948F8BA2CE2F7244D6823">
    <w:name w:val="6A9895B268E948F8BA2CE2F7244D6823"/>
    <w:rsid w:val="00E41F96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">
    <w:name w:val="524F59CC0E734FC585E5C409BF851FE0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">
    <w:name w:val="A42C0E1C8AC04EF4BE85CDF30ADE359A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1">
    <w:name w:val="35E5A067E3E3448897379C4B08010D981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numbering" w:customStyle="1" w:styleId="NumerisanaLista">
    <w:name w:val="NumerisanaLista"/>
    <w:uiPriority w:val="99"/>
    <w:rsid w:val="00B07794"/>
    <w:pPr>
      <w:numPr>
        <w:numId w:val="1"/>
      </w:numPr>
    </w:pPr>
  </w:style>
  <w:style w:type="paragraph" w:customStyle="1" w:styleId="8DFA93BC66C8436FB397936AD346A163">
    <w:name w:val="8DFA93BC66C8436FB397936AD346A163"/>
    <w:rsid w:val="00E41F96"/>
    <w:pPr>
      <w:numPr>
        <w:numId w:val="3"/>
      </w:numPr>
      <w:spacing w:after="200" w:line="240" w:lineRule="auto"/>
      <w:ind w:hanging="360"/>
    </w:pPr>
    <w:rPr>
      <w:rFonts w:eastAsiaTheme="minorHAnsi"/>
      <w:sz w:val="24"/>
      <w:szCs w:val="24"/>
    </w:rPr>
  </w:style>
  <w:style w:type="paragraph" w:customStyle="1" w:styleId="84C6C272E27644829C2928C57396F2BA">
    <w:name w:val="84C6C272E27644829C2928C57396F2BA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">
    <w:name w:val="1B209E3762F74D32AB08FC6ED82C3C86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">
    <w:name w:val="63E328BDC4C34C3B9C7A7C210A1316D1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">
    <w:name w:val="71991C2E81714BD696DD36ACDA86A1F0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1">
    <w:name w:val="DB26714A144244369905DEDFC6E62759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C897F4561274F39819574199E23842F12">
    <w:name w:val="5C897F4561274F39819574199E23842F1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0D12CB46C34A9D96D7B93C96C7156B1">
    <w:name w:val="EA0D12CB46C34A9D96D7B93C96C7156B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FDD6BAA8B934DB58A9CDD3BB3C821D61">
    <w:name w:val="8FDD6BAA8B934DB58A9CDD3BB3C821D6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1F24BDE07742D681C0187FF4C890111">
    <w:name w:val="921F24BDE07742D681C0187FF4C8901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7BC5191F09B42169C2EC428DDFD2E67">
    <w:name w:val="07BC5191F09B42169C2EC428DDFD2E67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1">
    <w:name w:val="2CB302448B2E43AE89E30C4DF2E6610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6EA8FFFAB64FF9BBF99B38F76DA1E31">
    <w:name w:val="646EA8FFFAB64FF9BBF99B38F76DA1E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0B06E5EE084E3BA77BDDA784F6DF9F1">
    <w:name w:val="560B06E5EE084E3BA77BDDA784F6DF9F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083A97818904C299F80E362AF52C6111">
    <w:name w:val="3083A97818904C299F80E362AF52C611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1">
    <w:name w:val="98C007C7179949B1A501A34F711E111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2D36F4BA3D42E495BBD94373CE5C9A1">
    <w:name w:val="002D36F4BA3D42E495BBD94373CE5C9A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2157DCD9B7148E38BC3524B1924A80C1">
    <w:name w:val="72157DCD9B7148E38BC3524B1924A80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0266B2C7B44655932FE07245187FD91">
    <w:name w:val="B40266B2C7B44655932FE07245187FD9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C535BB37FD24D2EAF7FB1979CD505EC1">
    <w:name w:val="6C535BB37FD24D2EAF7FB1979CD505E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A84802C084F31A8A1CDFF5F8A93B21">
    <w:name w:val="7EFA84802C084F31A8A1CDFF5F8A93B2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016D83F1D6A4D42B99A5C2F68FFE90F1">
    <w:name w:val="3016D83F1D6A4D42B99A5C2F68FFE90F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2DD9B0FD9EE4B62987BF1488C66F715">
    <w:name w:val="12DD9B0FD9EE4B62987BF1488C66F71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C4C300EC21848638FA614646DB759B21">
    <w:name w:val="4C4C300EC21848638FA614646DB759B2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4A0D6B663340B3B58AD5D5ED5DB505">
    <w:name w:val="384A0D6B663340B3B58AD5D5ED5DB50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C74C4F872FF4BA7888A7A6A1F533CE81">
    <w:name w:val="DC74C4F872FF4BA7888A7A6A1F533CE8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B7B1A1E76164F17B98688A4F1FED6BA">
    <w:name w:val="FB7B1A1E76164F17B98688A4F1FED6BA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98D87170F14AECB1B7E9456DC3F0E91">
    <w:name w:val="8398D87170F14AECB1B7E9456DC3F0E9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1">
    <w:name w:val="90B2E19E3DC04D1687F6847B8030C39D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1">
    <w:name w:val="7C2EAED7637E4753893EBEE249C49B85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F4442C5085421C9D09E40E2D91486E">
    <w:name w:val="48F4442C5085421C9D09E40E2D91486E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2B4D23FA0EE4E0EABE1363AA7AF47D61">
    <w:name w:val="42B4D23FA0EE4E0EABE1363AA7AF47D6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513E0502FE47109BCCD8D09E40A815">
    <w:name w:val="56513E0502FE47109BCCD8D09E40A81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7616DA2818F45E99BC124800433E5FE1">
    <w:name w:val="E7616DA2818F45E99BC124800433E5FE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1">
    <w:name w:val="EDD6878ED6D44DC28213B6620FFD15E4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">
    <w:name w:val="AC3065A9F28049088501A8EFE63EFA3C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746589C190B41BBADC98A56B4CF0E351">
    <w:name w:val="2746589C190B41BBADC98A56B4CF0E35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4233C33684A6D95AFA55096166C5630">
    <w:name w:val="3964233C33684A6D95AFA55096166C563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398AE9BD4E7455B91FD986C2AEF59FE1">
    <w:name w:val="7398AE9BD4E7455B91FD986C2AEF59F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1D7B36C54C41B2AB432846A2F25A4D30">
    <w:name w:val="B01D7B36C54C41B2AB432846A2F25A4D3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C1FEC72D962481CB9A1CE55C19F48031">
    <w:name w:val="2C1FEC72D962481CB9A1CE55C19F4803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B4AED57821641B485B98B001D6AA9A01">
    <w:name w:val="BB4AED57821641B485B98B001D6AA9A0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0">
    <w:name w:val="1B948BA6F8F54CC38C12E4428AA44A203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E7931FC65CC4BBC852DA16E65B36CFF9">
    <w:name w:val="6E7931FC65CC4BBC852DA16E65B36CFF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88C400C83464E20A65EC4768A1F930630">
    <w:name w:val="A88C400C83464E20A65EC4768A1F93063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170B4632D34DA395256C0AC39E395C1">
    <w:name w:val="15170B4632D34DA395256C0AC39E395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E89B1BBC60B4ED18D05B30FDE760C551">
    <w:name w:val="DE89B1BBC60B4ED18D05B30FDE760C55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">
    <w:name w:val="AC805C000E3646AAA803A7AACA8691EA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AB6B3C7FFE4DC2914BFBBE8342AF091">
    <w:name w:val="64AB6B3C7FFE4DC2914BFBBE8342AF09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07682D09E174D319E410A343EB64EF1">
    <w:name w:val="407682D09E174D319E410A343EB64EF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2474E54B58B48ECB81F6345BAC791211">
    <w:name w:val="32474E54B58B48ECB81F6345BAC7912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955DDAD56B4D64803CF2BDB688819F">
    <w:name w:val="4B955DDAD56B4D64803CF2BDB688819F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7F0189C391C4B23A66E0D8EF3D4E8F81">
    <w:name w:val="A7F0189C391C4B23A66E0D8EF3D4E8F8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1E75E003EB041B7982118CD400F791E1">
    <w:name w:val="81E75E003EB041B7982118CD400F791E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">
    <w:name w:val="E94AB90B6ED8471D9DF165DA4536F29B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1">
    <w:name w:val="E3D744493B6649A1A49F94A651986FBC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">
    <w:name w:val="5786069BB066448E813FBC4DC3EF037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086C0499ED4B9AB215E2811154FD5E1">
    <w:name w:val="C0086C0499ED4B9AB215E2811154FD5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C8D3AB09C7F41E6A2BBB7E395D4D3DB">
    <w:name w:val="1C8D3AB09C7F41E6A2BBB7E395D4D3DB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20918739B804802BF33EA360B7013B41">
    <w:name w:val="C20918739B804802BF33EA360B7013B4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0">
    <w:name w:val="A672BF0DE2154AC0B2E097D1DCC581192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948F4C81624C3585C8AD781EE9143610">
    <w:name w:val="3F948F4C81624C3585C8AD781EE914361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ACC97CCF37C40FCA900EC4FF842DA1E1">
    <w:name w:val="4ACC97CCF37C40FCA900EC4FF842DA1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3242488CFFF48CFA1F4BAB6D4A59A571">
    <w:name w:val="B3242488CFFF48CFA1F4BAB6D4A59A57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29">
    <w:name w:val="BD58DF9F734D4F88A6B5ADE5118707652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A6705577E94417A853682184D007F8E1">
    <w:name w:val="DA6705577E94417A853682184D007F8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8D47403BC2F4D81B3AD77468CBE45FE1">
    <w:name w:val="28D47403BC2F4D81B3AD77468CBE45F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210D63ADA745AD86C59556EB760C0E">
    <w:name w:val="1F210D63ADA745AD86C59556EB760C0E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1C7514FD2984943AD5D0811FEB832121">
    <w:name w:val="A1C7514FD2984943AD5D0811FEB83212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">
    <w:name w:val="3E3C0EFE2AA14841B29D05E8AE6A569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EF6D72A9D947A99AB601F65C1568331">
    <w:name w:val="E8EF6D72A9D947A99AB601F65C15683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C55E06AAE944071A821AE07CED54CF3">
    <w:name w:val="EC55E06AAE944071A821AE07CED54CF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BFFA134E1440779E1AD1627EFC0B5B1">
    <w:name w:val="FCBFFA134E1440779E1AD1627EFC0B5B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">
    <w:name w:val="9B95233C088E431F932319228B05012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44DD03E3334D67BD44384E20428EFA1">
    <w:name w:val="6344DD03E3334D67BD44384E20428EFA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B8D59B5D59415DA40B9EBF42C4F64F1">
    <w:name w:val="B1B8D59B5D59415DA40B9EBF42C4F64F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7D14D5319D64A8EB24240F29161E96C1">
    <w:name w:val="77D14D5319D64A8EB24240F29161E96C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">
    <w:name w:val="D8B157623E934E36AB0D2AD9223A730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12327A5AF44AF8BE793CAAB2C8A97C1">
    <w:name w:val="1F12327A5AF44AF8BE793CAAB2C8A97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1013529D8DB4ACB927B25C9F531B468">
    <w:name w:val="11013529D8DB4ACB927B25C9F531B468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C8D8824280547C09419F2521F2244DB">
    <w:name w:val="CC8D8824280547C09419F2521F2244DB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1">
    <w:name w:val="05E83E031EFB4E4E94C3AACFB6784376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B0A91B7DB3B48268DE419309FF68403">
    <w:name w:val="2B0A91B7DB3B48268DE419309FF6840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FF1F96061E48D7971F74729EA028451">
    <w:name w:val="E8FF1F96061E48D7971F74729EA02845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">
    <w:name w:val="A3811AF7626D400C9DEBD594C3F5D848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B578CDFBCDD4BCF835996D84D8855151">
    <w:name w:val="AB578CDFBCDD4BCF835996D84D885515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938EBA28A04A2AB33835A18FEEDE97">
    <w:name w:val="F8938EBA28A04A2AB33835A18FEEDE9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38B67B015B24CB9BC3B7FB3DA7448191">
    <w:name w:val="038B67B015B24CB9BC3B7FB3DA744819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">
    <w:name w:val="08B87841CD764DFA9B2C1291548152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9A4383E8E644F4C84B98D176F35E9AE1">
    <w:name w:val="19A4383E8E644F4C84B98D176F35E9A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80999DDE43E4D3D9D3D04E3837F1DEF20">
    <w:name w:val="080999DDE43E4D3D9D3D04E3837F1DEF2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64694BC37B14F8897884923577C08C610">
    <w:name w:val="064694BC37B14F8897884923577C08C61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829D9FB48943D78459B6C9D3F338CD1">
    <w:name w:val="FC829D9FB48943D78459B6C9D3F338CD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8B9C65D62846028238238B52652837">
    <w:name w:val="4B8B9C65D62846028238238B52652837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1">
    <w:name w:val="E7E01FF22A3B40D29A709214C378B80A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29">
    <w:name w:val="8275BF3BC5984F23954D2089172D004E2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CA7DD0F8E9482FB535C2147E4D854C1">
    <w:name w:val="48CA7DD0F8E9482FB535C2147E4D854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5258EF537B42249E7B7672C1A4BE291">
    <w:name w:val="B15258EF537B42249E7B7672C1A4BE29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2BC336E5A7748F8A41C113BD9140FCE">
    <w:name w:val="62BC336E5A7748F8A41C113BD9140FCE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9E6A6B604342D59C60AA8B41FC02961">
    <w:name w:val="C79E6A6B604342D59C60AA8B41FC0296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">
    <w:name w:val="00411D4D093C4DE092B0D95BFE3DAE5A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BB73787DEDF41C08190999B05E7AB6C1">
    <w:name w:val="7BB73787DEDF41C08190999B05E7AB6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06E2B2A1654F288BA4C9A25CBD84D5">
    <w:name w:val="F806E2B2A1654F288BA4C9A25CBD84D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2B507057EDF448E9471AD54B826652B1">
    <w:name w:val="F2B507057EDF448E9471AD54B826652B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">
    <w:name w:val="1E1EF495C12D430DA78D5302607886B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26D3B50ECE4287B4DABE91308C37541">
    <w:name w:val="9226D3B50ECE4287B4DABE91308C3754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AAA8BEE0DC4B58BC381B7BFBB2049527">
    <w:name w:val="00AAA8BEE0DC4B58BC381B7BFBB204952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613B7593AF147B48F356C914089232E1">
    <w:name w:val="F613B7593AF147B48F356C914089232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660D01E5D9040DEA59C3BAF78B310931">
    <w:name w:val="1660D01E5D9040DEA59C3BAF78B31093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">
    <w:name w:val="C2A456851C614A6CB0DF61DA68D7E1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84C42832DEA43A6B72E366ACC92656F1">
    <w:name w:val="D84C42832DEA43A6B72E366ACC92656F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782E813F278425DA189C00E6DAE7C11">
    <w:name w:val="B782E813F278425DA189C00E6DAE7C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15D6D5D30242A8BEC007AEEEEDFF3A1">
    <w:name w:val="8315D6D5D30242A8BEC007AEEEEDFF3A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283896D73146F08372FA2C662970C6">
    <w:name w:val="3F283896D73146F08372FA2C662970C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B9E524EDC8843E4A72520E91B769E2C1">
    <w:name w:val="1B9E524EDC8843E4A72520E91B769E2C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">
    <w:name w:val="DE95CD51CD8B45AFB6F5D9975794C38A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">
    <w:name w:val="8FB83EC342CE4D21B230F5F0194D547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38A589FCD52427881E242457E2955441">
    <w:name w:val="938A589FCD52427881E242457E295544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F55DB1EAE4A3B8E14D391EF0E500A">
    <w:name w:val="7EFF55DB1EAE4A3B8E14D391EF0E500A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7D11B2E859C4F91B48A4AD2F519F1071">
    <w:name w:val="D7D11B2E859C4F91B48A4AD2F519F107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1">
    <w:name w:val="54D0D5B6C0284989BCC250930AAA5137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AB52E830D44C5489769B9A7D95135722">
    <w:name w:val="E8AB52E830D44C5489769B9A7D9513572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C96825887B742219776E2F2EAB0C5AE6">
    <w:name w:val="BC96825887B742219776E2F2EAB0C5AE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4AE0BA858E450A99D5ACC669D5B98F1">
    <w:name w:val="804AE0BA858E450A99D5ACC669D5B98F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105A3AF6E81462EA0EE344EBC8BF3EF1">
    <w:name w:val="7105A3AF6E81462EA0EE344EBC8BF3EF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">
    <w:name w:val="819CD536B3E847389F103C07D87D2D5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55CFBF07EFD4CDC8A9BA889EA2AA2E81">
    <w:name w:val="655CFBF07EFD4CDC8A9BA889EA2AA2E8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A0513CF693A410883C77121EEBFB1E5">
    <w:name w:val="2A0513CF693A410883C77121EEBFB1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3F9B0D7B448F1908A5B1BDFAC36C91">
    <w:name w:val="A3B3F9B0D7B448F1908A5B1BDFAC36C9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3F577C459A34B0F99FB0CCBC5DA2D16">
    <w:name w:val="53F577C459A34B0F99FB0CCBC5DA2D1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8AF25BAF6B4C5DA74BD79541F52D1C1">
    <w:name w:val="638AF25BAF6B4C5DA74BD79541F52D1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542ABE3B154900B52CF6413A1A0F32">
    <w:name w:val="15542ABE3B154900B52CF6413A1A0F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8F0BF0BCC440E09532680AC7D252901">
    <w:name w:val="9B8F0BF0BCC440E09532680AC7D25290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1">
    <w:name w:val="BD3E250B49D348FC9ADCAF2D8EDABEBC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1">
    <w:name w:val="3A0D2EA875F34BC6988C9471706958DE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">
    <w:name w:val="FE00737AEB2649C0B881B0E921419A0C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EE32F719DD84CEF8729A2BD4EC71FBA1">
    <w:name w:val="BEE32F719DD84CEF8729A2BD4EC71FBA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283B1BEAEA84878A04487F55C58DF84">
    <w:name w:val="2283B1BEAEA84878A04487F55C58DF8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3A92C60B5EB44639028B077C0BA2D4E1">
    <w:name w:val="F3A92C60B5EB44639028B077C0BA2D4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A4AE12CC09442F9839E4BED5E57FFA4">
    <w:name w:val="5A4AE12CC09442F9839E4BED5E57FFA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582A6361E79495F95830E66D6D9E98C1">
    <w:name w:val="0582A6361E79495F95830E66D6D9E98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31262CA5B3F4021938C3443597867861">
    <w:name w:val="D31262CA5B3F4021938C344359786786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1">
    <w:name w:val="9F550EE2D6734ED39FACB3CDC8B8086D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1">
    <w:name w:val="2CF1CA961B6F47F6A881193393C3F4AB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">
    <w:name w:val="520CB641DFE34E5E96919E1E1BEFF66E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418AC5D993C4F5F8A29F74B03272A041">
    <w:name w:val="D418AC5D993C4F5F8A29F74B03272A04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089700BF874E86A7ACBCD2CDFC84E81">
    <w:name w:val="64089700BF874E86A7ACBCD2CDFC84E8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">
    <w:name w:val="77AC0C29D2034609AD26927965A1BECA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FFD262663E410E84B8140DB8E952741">
    <w:name w:val="EAFFD262663E410E84B8140DB8E95274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9BC5DC6FCB247EF8AE32CB53308656B">
    <w:name w:val="D9BC5DC6FCB247EF8AE32CB53308656B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5A7072C3041499B8F7D64C2F64A658D1">
    <w:name w:val="B5A7072C3041499B8F7D64C2F64A658D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">
    <w:name w:val="FF1ACAB8DE4A413C9EE72E19D4AD419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160B60AED84515B1AC74904E1329C41">
    <w:name w:val="80160B60AED84515B1AC74904E1329C4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030F4D86C6457E8CF61448B054DB8D">
    <w:name w:val="38030F4D86C6457E8CF61448B054DB8D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EA52C5B372047A394CD027D9A3922641">
    <w:name w:val="EEA52C5B372047A394CD027D9A392264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2">
    <w:name w:val="28664595E8614103873707C3AB0112C02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57D9028020E4709BA6C54D81B73F87B6">
    <w:name w:val="457D9028020E4709BA6C54D81B73F87B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A9FA22B87E436598BD71469C223F011">
    <w:name w:val="A3A9FA22B87E436598BD71469C223F0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C87DF9789A74009898E25D3D05EB9DF1">
    <w:name w:val="7C87DF9789A74009898E25D3D05EB9DF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C0E543F9A0A4DF7958B558E17175DFE22">
    <w:name w:val="3C0E543F9A0A4DF7958B558E17175DFE2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18B62767864ECBB2BAAA4B3AFC51996">
    <w:name w:val="9B18B62767864ECBB2BAAA4B3AFC5199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A56272869204219B881812D55565AA61">
    <w:name w:val="0A56272869204219B881812D55565AA6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2B5409658004F238AC1B2E72AADE2551">
    <w:name w:val="72B5409658004F238AC1B2E72AADE255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">
    <w:name w:val="B97AB3D56E064C528A838434AB689C1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46DD89010D4ACEBEA902B52B810B8B1">
    <w:name w:val="B446DD89010D4ACEBEA902B52B810B8B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67C727C97CD4066908935A1E64AA16E">
    <w:name w:val="467C727C97CD4066908935A1E64AA16E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911616280643D1BB5E7AF15566232C1">
    <w:name w:val="BD911616280643D1BB5E7AF15566232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72E7EF5C5BB46F398155AAE2F5E9047">
    <w:name w:val="F72E7EF5C5BB46F398155AAE2F5E904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B5FCF6F6A3841E0B82F18A4B9EEB1911">
    <w:name w:val="BB5FCF6F6A3841E0B82F18A4B9EEB191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1">
    <w:name w:val="7DCBC9117ACC4E618E709CB16C573EEB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">
    <w:name w:val="662D8ED97D6340099DDDB3D7916766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7D5E38C73544C42B6B72D857AB96B821">
    <w:name w:val="37D5E38C73544C42B6B72D857AB96B82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683B3F21B034D5FB6889ACB8EC5623B">
    <w:name w:val="7683B3F21B034D5FB6889ACB8EC5623B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2EC7AED6C4940808304432DDF1A15111">
    <w:name w:val="82EC7AED6C4940808304432DDF1A1511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1">
    <w:name w:val="DA2D6342A9E84A55829E663545D1CFAA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FBDA9F75E244A38FBBBC1CCA05D6CA">
    <w:name w:val="56FBDA9F75E244A38FBBBC1CCA05D6CA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B86D2E1B245D4B309E0361C97E4461">
    <w:name w:val="396B86D2E1B245D4B309E0361C97E446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27">
    <w:name w:val="40FE1D53983F4B32AE8642DFAEA13AB52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E50165E036048678E98A9850ADE116C1">
    <w:name w:val="5E50165E036048678E98A9850ADE116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223EFEAE78B43E3AE7D1FB5996066561">
    <w:name w:val="A223EFEAE78B43E3AE7D1FB599606656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B6E9EF24024464DA014624B5FC5360522">
    <w:name w:val="6B6E9EF24024464DA014624B5FC536052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769612816A342AD92BE68BF734B3F1E6">
    <w:name w:val="6769612816A342AD92BE68BF734B3F1E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B6E4797DB641E6A800649E89A04AFF1">
    <w:name w:val="BDB6E4797DB641E6A800649E89A04AFF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27">
    <w:name w:val="1152BDDF6AE947C3AA8F829944D4D72D2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DD75C805B604E5B8FAB3309FDAE263B1">
    <w:name w:val="3DD75C805B604E5B8FAB3309FDAE263B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DAFA770BC04159B52674DE70CE157D1">
    <w:name w:val="B4DAFA770BC04159B52674DE70CE157D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99B5388576444E19EAA3AE4424DED6A">
    <w:name w:val="899B5388576444E19EAA3AE4424DED6A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B3913DC49B44388B83839A500BFD1241">
    <w:name w:val="EB3913DC49B44388B83839A500BFD124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CAFAA47DF74E7BA50B3A2762CC6FBD1">
    <w:name w:val="B0CAFAA47DF74E7BA50B3A2762CC6FBD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1">
    <w:name w:val="F4587EC3185E49DF97D4CC6387145704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">
    <w:name w:val="ACE398BC198347359832B2B3DEE1137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6266DBA643647E6BBEA0A222F1C34E81">
    <w:name w:val="B6266DBA643647E6BBEA0A222F1C34E8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972BBFB4E13461F8890A6CB7A0B5713">
    <w:name w:val="F972BBFB4E13461F8890A6CB7A0B571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B7EE6FC63A4AD9B37C8BFE7685CBC01">
    <w:name w:val="1FB7EE6FC63A4AD9B37C8BFE7685CBC0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">
    <w:name w:val="1398E40B26414A5CB52652AD9FCE1CC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8E1E1A8AF438A9DD3AA3DCA53E63C1">
    <w:name w:val="A3B8E1E1A8AF438A9DD3AA3DCA53E63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FC832AD4E3D46C685AA17A37EC8DFAA22">
    <w:name w:val="BFC832AD4E3D46C685AA17A37EC8DFAA2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69CB347EAB4D22B356FA1B55BB00776">
    <w:name w:val="C769CB347EAB4D22B356FA1B55BB0077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B1FB94F059420D804F577583A6283E6">
    <w:name w:val="C0B1FB94F059420D804F577583A6283E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F3BC52D9FE6485CAE315E4220366C4927">
    <w:name w:val="4F3BC52D9FE6485CAE315E4220366C492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96C7361FB444D2AA3FF8E0FC10817031">
    <w:name w:val="E96C7361FB444D2AA3FF8E0FC1081703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1">
    <w:name w:val="4330409B1EA3401A820C3E6B7A8BA9F1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1">
    <w:name w:val="B7BA0CD57833480FA93C97784CF597811"/>
    <w:rsid w:val="00E41F96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5266942CD63340F09D199BB23A37168A">
    <w:name w:val="5266942CD63340F09D199BB23A37168A"/>
    <w:rsid w:val="00E41F96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F816BCCC5D05489290C28A582F2F5811">
    <w:name w:val="F816BCCC5D05489290C28A582F2F5811"/>
    <w:rsid w:val="00E41F96"/>
    <w:rPr>
      <w:lang w:eastAsia="sr-Latn-RS"/>
    </w:rPr>
  </w:style>
  <w:style w:type="paragraph" w:customStyle="1" w:styleId="1330BBCB7BE84C3483E19C6BCB166ECB">
    <w:name w:val="1330BBCB7BE84C3483E19C6BCB166ECB"/>
    <w:rsid w:val="00E41F96"/>
    <w:rPr>
      <w:lang w:eastAsia="sr-Latn-RS"/>
    </w:rPr>
  </w:style>
  <w:style w:type="paragraph" w:customStyle="1" w:styleId="6A9895B268E948F8BA2CE2F7244D68231">
    <w:name w:val="6A9895B268E948F8BA2CE2F7244D68231"/>
    <w:rsid w:val="00E41F96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1">
    <w:name w:val="524F59CC0E734FC585E5C409BF851FE01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1">
    <w:name w:val="A42C0E1C8AC04EF4BE85CDF30ADE359A1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2">
    <w:name w:val="35E5A067E3E3448897379C4B08010D982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1">
    <w:name w:val="8DFA93BC66C8436FB397936AD346A1631"/>
    <w:rsid w:val="00E41F96"/>
    <w:pPr>
      <w:tabs>
        <w:tab w:val="num" w:pos="72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1">
    <w:name w:val="84C6C272E27644829C2928C57396F2BA1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1">
    <w:name w:val="1B209E3762F74D32AB08FC6ED82C3C861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1">
    <w:name w:val="63E328BDC4C34C3B9C7A7C210A1316D11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1">
    <w:name w:val="71991C2E81714BD696DD36ACDA86A1F01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2">
    <w:name w:val="DB26714A144244369905DEDFC6E627591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C897F4561274F39819574199E23842F13">
    <w:name w:val="5C897F4561274F39819574199E23842F1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0D12CB46C34A9D96D7B93C96C7156B2">
    <w:name w:val="EA0D12CB46C34A9D96D7B93C96C7156B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FDD6BAA8B934DB58A9CDD3BB3C821D62">
    <w:name w:val="8FDD6BAA8B934DB58A9CDD3BB3C821D6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1F24BDE07742D681C0187FF4C890112">
    <w:name w:val="921F24BDE07742D681C0187FF4C89011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7BC5191F09B42169C2EC428DDFD2E671">
    <w:name w:val="07BC5191F09B42169C2EC428DDFD2E67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2">
    <w:name w:val="2CB302448B2E43AE89E30C4DF2E6610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6EA8FFFAB64FF9BBF99B38F76DA1E32">
    <w:name w:val="646EA8FFFAB64FF9BBF99B38F76DA1E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0B06E5EE084E3BA77BDDA784F6DF9F2">
    <w:name w:val="560B06E5EE084E3BA77BDDA784F6DF9F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083A97818904C299F80E362AF52C6112">
    <w:name w:val="3083A97818904C299F80E362AF52C611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2">
    <w:name w:val="98C007C7179949B1A501A34F711E111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2D36F4BA3D42E495BBD94373CE5C9A2">
    <w:name w:val="002D36F4BA3D42E495BBD94373CE5C9A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2157DCD9B7148E38BC3524B1924A80C2">
    <w:name w:val="72157DCD9B7148E38BC3524B1924A80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0266B2C7B44655932FE07245187FD92">
    <w:name w:val="B40266B2C7B44655932FE07245187FD9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C535BB37FD24D2EAF7FB1979CD505EC2">
    <w:name w:val="6C535BB37FD24D2EAF7FB1979CD505E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A84802C084F31A8A1CDFF5F8A93B22">
    <w:name w:val="7EFA84802C084F31A8A1CDFF5F8A93B2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016D83F1D6A4D42B99A5C2F68FFE90F2">
    <w:name w:val="3016D83F1D6A4D42B99A5C2F68FFE90F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2DD9B0FD9EE4B62987BF1488C66F7151">
    <w:name w:val="12DD9B0FD9EE4B62987BF1488C66F715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C4C300EC21848638FA614646DB759B22">
    <w:name w:val="4C4C300EC21848638FA614646DB759B2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4A0D6B663340B3B58AD5D5ED5DB5051">
    <w:name w:val="384A0D6B663340B3B58AD5D5ED5DB505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C74C4F872FF4BA7888A7A6A1F533CE82">
    <w:name w:val="DC74C4F872FF4BA7888A7A6A1F533CE8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B7B1A1E76164F17B98688A4F1FED6BA1">
    <w:name w:val="FB7B1A1E76164F17B98688A4F1FED6BA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98D87170F14AECB1B7E9456DC3F0E92">
    <w:name w:val="8398D87170F14AECB1B7E9456DC3F0E9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2">
    <w:name w:val="90B2E19E3DC04D1687F6847B8030C39D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2">
    <w:name w:val="7C2EAED7637E4753893EBEE249C49B85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F4442C5085421C9D09E40E2D91486E1">
    <w:name w:val="48F4442C5085421C9D09E40E2D91486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2B4D23FA0EE4E0EABE1363AA7AF47D62">
    <w:name w:val="42B4D23FA0EE4E0EABE1363AA7AF47D6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513E0502FE47109BCCD8D09E40A8151">
    <w:name w:val="56513E0502FE47109BCCD8D09E40A815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7616DA2818F45E99BC124800433E5FE2">
    <w:name w:val="E7616DA2818F45E99BC124800433E5FE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2">
    <w:name w:val="EDD6878ED6D44DC28213B6620FFD15E4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1">
    <w:name w:val="AC3065A9F28049088501A8EFE63EFA3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746589C190B41BBADC98A56B4CF0E352">
    <w:name w:val="2746589C190B41BBADC98A56B4CF0E35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4233C33684A6D95AFA55096166C5631">
    <w:name w:val="3964233C33684A6D95AFA55096166C56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330BBCB7BE84C3483E19C6BCB166ECB1">
    <w:name w:val="1330BBCB7BE84C3483E19C6BCB166ECB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398AE9BD4E7455B91FD986C2AEF59FE2">
    <w:name w:val="7398AE9BD4E7455B91FD986C2AEF59F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1D7B36C54C41B2AB432846A2F25A4D31">
    <w:name w:val="B01D7B36C54C41B2AB432846A2F25A4D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C1FEC72D962481CB9A1CE55C19F48032">
    <w:name w:val="2C1FEC72D962481CB9A1CE55C19F4803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B4AED57821641B485B98B001D6AA9A02">
    <w:name w:val="BB4AED57821641B485B98B001D6AA9A0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1">
    <w:name w:val="1B948BA6F8F54CC38C12E4428AA44A20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E7931FC65CC4BBC852DA16E65B36CFF10">
    <w:name w:val="6E7931FC65CC4BBC852DA16E65B36CFF1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88C400C83464E20A65EC4768A1F930631">
    <w:name w:val="A88C400C83464E20A65EC4768A1F9306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170B4632D34DA395256C0AC39E395C2">
    <w:name w:val="15170B4632D34DA395256C0AC39E395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E89B1BBC60B4ED18D05B30FDE760C552">
    <w:name w:val="DE89B1BBC60B4ED18D05B30FDE760C55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1">
    <w:name w:val="AC805C000E3646AAA803A7AACA8691EA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AB6B3C7FFE4DC2914BFBBE8342AF092">
    <w:name w:val="64AB6B3C7FFE4DC2914BFBBE8342AF09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07682D09E174D319E410A343EB64EF11">
    <w:name w:val="407682D09E174D319E410A343EB64EF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2474E54B58B48ECB81F6345BAC791212">
    <w:name w:val="32474E54B58B48ECB81F6345BAC79121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955DDAD56B4D64803CF2BDB688819F1">
    <w:name w:val="4B955DDAD56B4D64803CF2BDB688819F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7F0189C391C4B23A66E0D8EF3D4E8F82">
    <w:name w:val="A7F0189C391C4B23A66E0D8EF3D4E8F8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1E75E003EB041B7982118CD400F791E2">
    <w:name w:val="81E75E003EB041B7982118CD400F791E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1">
    <w:name w:val="E94AB90B6ED8471D9DF165DA4536F29B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2">
    <w:name w:val="E3D744493B6649A1A49F94A651986FBC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1">
    <w:name w:val="5786069BB066448E813FBC4DC3EF0377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086C0499ED4B9AB215E2811154FD5E2">
    <w:name w:val="C0086C0499ED4B9AB215E2811154FD5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C8D3AB09C7F41E6A2BBB7E395D4D3DB1">
    <w:name w:val="1C8D3AB09C7F41E6A2BBB7E395D4D3DB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20918739B804802BF33EA360B7013B42">
    <w:name w:val="C20918739B804802BF33EA360B7013B4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1">
    <w:name w:val="A672BF0DE2154AC0B2E097D1DCC581192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948F4C81624C3585C8AD781EE9143611">
    <w:name w:val="3F948F4C81624C3585C8AD781EE91436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ACC97CCF37C40FCA900EC4FF842DA1E2">
    <w:name w:val="4ACC97CCF37C40FCA900EC4FF842DA1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3242488CFFF48CFA1F4BAB6D4A59A572">
    <w:name w:val="B3242488CFFF48CFA1F4BAB6D4A59A57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0">
    <w:name w:val="BD58DF9F734D4F88A6B5ADE5118707653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A6705577E94417A853682184D007F8E2">
    <w:name w:val="DA6705577E94417A853682184D007F8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8D47403BC2F4D81B3AD77468CBE45FE2">
    <w:name w:val="28D47403BC2F4D81B3AD77468CBE45F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210D63ADA745AD86C59556EB760C0E1">
    <w:name w:val="1F210D63ADA745AD86C59556EB760C0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1C7514FD2984943AD5D0811FEB832122">
    <w:name w:val="A1C7514FD2984943AD5D0811FEB83212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1">
    <w:name w:val="3E3C0EFE2AA14841B29D05E8AE6A5697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EF6D72A9D947A99AB601F65C1568332">
    <w:name w:val="E8EF6D72A9D947A99AB601F65C15683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C55E06AAE944071A821AE07CED54CF31">
    <w:name w:val="EC55E06AAE944071A821AE07CED54CF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BFFA134E1440779E1AD1627EFC0B5B2">
    <w:name w:val="FCBFFA134E1440779E1AD1627EFC0B5B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1">
    <w:name w:val="9B95233C088E431F932319228B05012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44DD03E3334D67BD44384E20428EFA2">
    <w:name w:val="6344DD03E3334D67BD44384E20428EFA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B8D59B5D59415DA40B9EBF42C4F64F2">
    <w:name w:val="B1B8D59B5D59415DA40B9EBF42C4F64F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7D14D5319D64A8EB24240F29161E96C2">
    <w:name w:val="77D14D5319D64A8EB24240F29161E96C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1">
    <w:name w:val="D8B157623E934E36AB0D2AD9223A730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12327A5AF44AF8BE793CAAB2C8A97C2">
    <w:name w:val="1F12327A5AF44AF8BE793CAAB2C8A97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1013529D8DB4ACB927B25C9F531B4681">
    <w:name w:val="11013529D8DB4ACB927B25C9F531B468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C8D8824280547C09419F2521F2244DB1">
    <w:name w:val="CC8D8824280547C09419F2521F2244DB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2">
    <w:name w:val="05E83E031EFB4E4E94C3AACFB6784376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B0A91B7DB3B48268DE419309FF684031">
    <w:name w:val="2B0A91B7DB3B48268DE419309FF6840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FF1F96061E48D7971F74729EA028452">
    <w:name w:val="E8FF1F96061E48D7971F74729EA02845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1">
    <w:name w:val="A3811AF7626D400C9DEBD594C3F5D848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B578CDFBCDD4BCF835996D84D8855152">
    <w:name w:val="AB578CDFBCDD4BCF835996D84D885515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938EBA28A04A2AB33835A18FEEDE971">
    <w:name w:val="F8938EBA28A04A2AB33835A18FEEDE97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38B67B015B24CB9BC3B7FB3DA7448192">
    <w:name w:val="038B67B015B24CB9BC3B7FB3DA744819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1">
    <w:name w:val="08B87841CD764DFA9B2C1291548152C5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9A4383E8E644F4C84B98D176F35E9AE2">
    <w:name w:val="19A4383E8E644F4C84B98D176F35E9A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80999DDE43E4D3D9D3D04E3837F1DEF21">
    <w:name w:val="080999DDE43E4D3D9D3D04E3837F1DEF2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64694BC37B14F8897884923577C08C611">
    <w:name w:val="064694BC37B14F8897884923577C08C6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829D9FB48943D78459B6C9D3F338CD2">
    <w:name w:val="FC829D9FB48943D78459B6C9D3F338CD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8B9C65D62846028238238B526528371">
    <w:name w:val="4B8B9C65D62846028238238B52652837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2">
    <w:name w:val="E7E01FF22A3B40D29A709214C378B80A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0">
    <w:name w:val="8275BF3BC5984F23954D2089172D004E3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CA7DD0F8E9482FB535C2147E4D854C2">
    <w:name w:val="48CA7DD0F8E9482FB535C2147E4D854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5258EF537B42249E7B7672C1A4BE292">
    <w:name w:val="B15258EF537B42249E7B7672C1A4BE29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2BC336E5A7748F8A41C113BD9140FCE1">
    <w:name w:val="62BC336E5A7748F8A41C113BD9140FC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9E6A6B604342D59C60AA8B41FC02962">
    <w:name w:val="C79E6A6B604342D59C60AA8B41FC0296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1">
    <w:name w:val="00411D4D093C4DE092B0D95BFE3DAE5A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BB73787DEDF41C08190999B05E7AB6C2">
    <w:name w:val="7BB73787DEDF41C08190999B05E7AB6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06E2B2A1654F288BA4C9A25CBD84D51">
    <w:name w:val="F806E2B2A1654F288BA4C9A25CBD84D5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2B507057EDF448E9471AD54B826652B2">
    <w:name w:val="F2B507057EDF448E9471AD54B826652B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1">
    <w:name w:val="1E1EF495C12D430DA78D5302607886B9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26D3B50ECE4287B4DABE91308C37542">
    <w:name w:val="9226D3B50ECE4287B4DABE91308C3754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AAA8BEE0DC4B58BC381B7BFBB2049528">
    <w:name w:val="00AAA8BEE0DC4B58BC381B7BFBB2049528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613B7593AF147B48F356C914089232E2">
    <w:name w:val="F613B7593AF147B48F356C914089232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660D01E5D9040DEA59C3BAF78B310932">
    <w:name w:val="1660D01E5D9040DEA59C3BAF78B31093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1">
    <w:name w:val="C2A456851C614A6CB0DF61DA68D7E124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84C42832DEA43A6B72E366ACC92656F2">
    <w:name w:val="D84C42832DEA43A6B72E366ACC92656F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782E813F278425DA189C00E6DAE7C111">
    <w:name w:val="B782E813F278425DA189C00E6DAE7C1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15D6D5D30242A8BEC007AEEEEDFF3A2">
    <w:name w:val="8315D6D5D30242A8BEC007AEEEEDFF3A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283896D73146F08372FA2C662970C61">
    <w:name w:val="3F283896D73146F08372FA2C662970C6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B9E524EDC8843E4A72520E91B769E2C2">
    <w:name w:val="1B9E524EDC8843E4A72520E91B769E2C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1">
    <w:name w:val="DE95CD51CD8B45AFB6F5D9975794C38A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1">
    <w:name w:val="8FB83EC342CE4D21B230F5F0194D5475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38A589FCD52427881E242457E2955442">
    <w:name w:val="938A589FCD52427881E242457E295544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F55DB1EAE4A3B8E14D391EF0E500A1">
    <w:name w:val="7EFF55DB1EAE4A3B8E14D391EF0E500A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7D11B2E859C4F91B48A4AD2F519F1072">
    <w:name w:val="D7D11B2E859C4F91B48A4AD2F519F107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2">
    <w:name w:val="54D0D5B6C0284989BCC250930AAA5137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AB52E830D44C5489769B9A7D95135723">
    <w:name w:val="E8AB52E830D44C5489769B9A7D9513572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C96825887B742219776E2F2EAB0C5AE7">
    <w:name w:val="BC96825887B742219776E2F2EAB0C5AE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4AE0BA858E450A99D5ACC669D5B98F2">
    <w:name w:val="804AE0BA858E450A99D5ACC669D5B98F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105A3AF6E81462EA0EE344EBC8BF3EF2">
    <w:name w:val="7105A3AF6E81462EA0EE344EBC8BF3EF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1">
    <w:name w:val="819CD536B3E847389F103C07D87D2D52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55CFBF07EFD4CDC8A9BA889EA2AA2E82">
    <w:name w:val="655CFBF07EFD4CDC8A9BA889EA2AA2E8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A0513CF693A410883C77121EEBFB1E51">
    <w:name w:val="2A0513CF693A410883C77121EEBFB1E5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3F9B0D7B448F1908A5B1BDFAC36C92">
    <w:name w:val="A3B3F9B0D7B448F1908A5B1BDFAC36C9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3F577C459A34B0F99FB0CCBC5DA2D161">
    <w:name w:val="53F577C459A34B0F99FB0CCBC5DA2D16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8AF25BAF6B4C5DA74BD79541F52D1C2">
    <w:name w:val="638AF25BAF6B4C5DA74BD79541F52D1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542ABE3B154900B52CF6413A1A0F321">
    <w:name w:val="15542ABE3B154900B52CF6413A1A0F32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8F0BF0BCC440E09532680AC7D252902">
    <w:name w:val="9B8F0BF0BCC440E09532680AC7D25290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2">
    <w:name w:val="BD3E250B49D348FC9ADCAF2D8EDABEBC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2">
    <w:name w:val="3A0D2EA875F34BC6988C9471706958DE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1">
    <w:name w:val="FE00737AEB2649C0B881B0E921419A0C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EE32F719DD84CEF8729A2BD4EC71FBA2">
    <w:name w:val="BEE32F719DD84CEF8729A2BD4EC71FBA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283B1BEAEA84878A04487F55C58DF841">
    <w:name w:val="2283B1BEAEA84878A04487F55C58DF84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3A92C60B5EB44639028B077C0BA2D4E2">
    <w:name w:val="F3A92C60B5EB44639028B077C0BA2D4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A4AE12CC09442F9839E4BED5E57FFA41">
    <w:name w:val="5A4AE12CC09442F9839E4BED5E57FFA4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582A6361E79495F95830E66D6D9E98C2">
    <w:name w:val="0582A6361E79495F95830E66D6D9E98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31262CA5B3F4021938C3443597867862">
    <w:name w:val="D31262CA5B3F4021938C344359786786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2">
    <w:name w:val="9F550EE2D6734ED39FACB3CDC8B8086D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2">
    <w:name w:val="2CF1CA961B6F47F6A881193393C3F4AB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1">
    <w:name w:val="520CB641DFE34E5E96919E1E1BEFF66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418AC5D993C4F5F8A29F74B03272A042">
    <w:name w:val="D418AC5D993C4F5F8A29F74B03272A04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089700BF874E86A7ACBCD2CDFC84E82">
    <w:name w:val="64089700BF874E86A7ACBCD2CDFC84E8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1">
    <w:name w:val="77AC0C29D2034609AD26927965A1BECA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FFD262663E410E84B8140DB8E952742">
    <w:name w:val="EAFFD262663E410E84B8140DB8E95274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9BC5DC6FCB247EF8AE32CB53308656B1">
    <w:name w:val="D9BC5DC6FCB247EF8AE32CB53308656B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5A7072C3041499B8F7D64C2F64A658D2">
    <w:name w:val="B5A7072C3041499B8F7D64C2F64A658D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1">
    <w:name w:val="FF1ACAB8DE4A413C9EE72E19D4AD4196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160B60AED84515B1AC74904E1329C42">
    <w:name w:val="80160B60AED84515B1AC74904E1329C4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030F4D86C6457E8CF61448B054DB8D1">
    <w:name w:val="38030F4D86C6457E8CF61448B054DB8D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EA52C5B372047A394CD027D9A3922642">
    <w:name w:val="EEA52C5B372047A394CD027D9A392264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3">
    <w:name w:val="28664595E8614103873707C3AB0112C02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57D9028020E4709BA6C54D81B73F87B7">
    <w:name w:val="457D9028020E4709BA6C54D81B73F87B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A9FA22B87E436598BD71469C223F012">
    <w:name w:val="A3A9FA22B87E436598BD71469C223F01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C87DF9789A74009898E25D3D05EB9DF2">
    <w:name w:val="7C87DF9789A74009898E25D3D05EB9DF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C0E543F9A0A4DF7958B558E17175DFE23">
    <w:name w:val="3C0E543F9A0A4DF7958B558E17175DFE2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18B62767864ECBB2BAAA4B3AFC51997">
    <w:name w:val="9B18B62767864ECBB2BAAA4B3AFC5199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A56272869204219B881812D55565AA62">
    <w:name w:val="0A56272869204219B881812D55565AA6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2B5409658004F238AC1B2E72AADE2552">
    <w:name w:val="72B5409658004F238AC1B2E72AADE255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1">
    <w:name w:val="B97AB3D56E064C528A838434AB689C10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46DD89010D4ACEBEA902B52B810B8B2">
    <w:name w:val="B446DD89010D4ACEBEA902B52B810B8B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67C727C97CD4066908935A1E64AA16E1">
    <w:name w:val="467C727C97CD4066908935A1E64AA16E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911616280643D1BB5E7AF15566232C2">
    <w:name w:val="BD911616280643D1BB5E7AF15566232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72E7EF5C5BB46F398155AAE2F5E90471">
    <w:name w:val="F72E7EF5C5BB46F398155AAE2F5E9047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B5FCF6F6A3841E0B82F18A4B9EEB1912">
    <w:name w:val="BB5FCF6F6A3841E0B82F18A4B9EEB191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2">
    <w:name w:val="7DCBC9117ACC4E618E709CB16C573EEB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1">
    <w:name w:val="662D8ED97D6340099DDDB3D7916766E2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7D5E38C73544C42B6B72D857AB96B822">
    <w:name w:val="37D5E38C73544C42B6B72D857AB96B82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683B3F21B034D5FB6889ACB8EC5623B1">
    <w:name w:val="7683B3F21B034D5FB6889ACB8EC5623B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2EC7AED6C4940808304432DDF1A15112">
    <w:name w:val="82EC7AED6C4940808304432DDF1A1511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2">
    <w:name w:val="DA2D6342A9E84A55829E663545D1CFAA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FBDA9F75E244A38FBBBC1CCA05D6CA1">
    <w:name w:val="56FBDA9F75E244A38FBBBC1CCA05D6CA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B86D2E1B245D4B309E0361C97E4462">
    <w:name w:val="396B86D2E1B245D4B309E0361C97E446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28">
    <w:name w:val="40FE1D53983F4B32AE8642DFAEA13AB528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E50165E036048678E98A9850ADE116C2">
    <w:name w:val="5E50165E036048678E98A9850ADE116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223EFEAE78B43E3AE7D1FB5996066562">
    <w:name w:val="A223EFEAE78B43E3AE7D1FB599606656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B6E9EF24024464DA014624B5FC5360523">
    <w:name w:val="6B6E9EF24024464DA014624B5FC536052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769612816A342AD92BE68BF734B3F1E7">
    <w:name w:val="6769612816A342AD92BE68BF734B3F1E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B6E4797DB641E6A800649E89A04AFF2">
    <w:name w:val="BDB6E4797DB641E6A800649E89A04AFF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28">
    <w:name w:val="1152BDDF6AE947C3AA8F829944D4D72D28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DD75C805B604E5B8FAB3309FDAE263B2">
    <w:name w:val="3DD75C805B604E5B8FAB3309FDAE263B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DAFA770BC04159B52674DE70CE157D2">
    <w:name w:val="B4DAFA770BC04159B52674DE70CE157D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99B5388576444E19EAA3AE4424DED6A1">
    <w:name w:val="899B5388576444E19EAA3AE4424DED6A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B3913DC49B44388B83839A500BFD1242">
    <w:name w:val="EB3913DC49B44388B83839A500BFD124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CAFAA47DF74E7BA50B3A2762CC6FBD2">
    <w:name w:val="B0CAFAA47DF74E7BA50B3A2762CC6FBD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2">
    <w:name w:val="F4587EC3185E49DF97D4CC6387145704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1">
    <w:name w:val="ACE398BC198347359832B2B3DEE11372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6266DBA643647E6BBEA0A222F1C34E82">
    <w:name w:val="B6266DBA643647E6BBEA0A222F1C34E8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972BBFB4E13461F8890A6CB7A0B57131">
    <w:name w:val="F972BBFB4E13461F8890A6CB7A0B571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B7EE6FC63A4AD9B37C8BFE7685CBC02">
    <w:name w:val="1FB7EE6FC63A4AD9B37C8BFE7685CBC0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1">
    <w:name w:val="1398E40B26414A5CB52652AD9FCE1CC9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8E1E1A8AF438A9DD3AA3DCA53E63C2">
    <w:name w:val="A3B8E1E1A8AF438A9DD3AA3DCA53E63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FC832AD4E3D46C685AA17A37EC8DFAA23">
    <w:name w:val="BFC832AD4E3D46C685AA17A37EC8DFAA2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69CB347EAB4D22B356FA1B55BB00777">
    <w:name w:val="C769CB347EAB4D22B356FA1B55BB0077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B1FB94F059420D804F577583A6283E7">
    <w:name w:val="C0B1FB94F059420D804F577583A6283E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F3BC52D9FE6485CAE315E4220366C4928">
    <w:name w:val="4F3BC52D9FE6485CAE315E4220366C4928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96C7361FB444D2AA3FF8E0FC10817032">
    <w:name w:val="E96C7361FB444D2AA3FF8E0FC1081703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2">
    <w:name w:val="4330409B1EA3401A820C3E6B7A8BA9F1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2">
    <w:name w:val="B7BA0CD57833480FA93C97784CF597812"/>
    <w:rsid w:val="00E41F96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5266942CD63340F09D199BB23A37168A1">
    <w:name w:val="5266942CD63340F09D199BB23A37168A1"/>
    <w:rsid w:val="00E41F96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9EEE55B52151445E940F5F120211D287">
    <w:name w:val="9EEE55B52151445E940F5F120211D287"/>
    <w:rsid w:val="00E41F96"/>
    <w:rPr>
      <w:lang w:eastAsia="sr-Latn-RS"/>
    </w:rPr>
  </w:style>
  <w:style w:type="paragraph" w:customStyle="1" w:styleId="BCF12619232E486E978B6A474D990959">
    <w:name w:val="BCF12619232E486E978B6A474D990959"/>
    <w:rsid w:val="00E41F96"/>
    <w:rPr>
      <w:lang w:eastAsia="sr-Latn-RS"/>
    </w:rPr>
  </w:style>
  <w:style w:type="paragraph" w:customStyle="1" w:styleId="6A9895B268E948F8BA2CE2F7244D68232">
    <w:name w:val="6A9895B268E948F8BA2CE2F7244D68232"/>
    <w:rsid w:val="00E41F96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2">
    <w:name w:val="524F59CC0E734FC585E5C409BF851FE02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2">
    <w:name w:val="A42C0E1C8AC04EF4BE85CDF30ADE359A2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3">
    <w:name w:val="35E5A067E3E3448897379C4B08010D983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2">
    <w:name w:val="8DFA93BC66C8436FB397936AD346A1632"/>
    <w:rsid w:val="00E41F96"/>
    <w:pPr>
      <w:tabs>
        <w:tab w:val="num" w:pos="72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2">
    <w:name w:val="84C6C272E27644829C2928C57396F2BA2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2">
    <w:name w:val="1B209E3762F74D32AB08FC6ED82C3C862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2">
    <w:name w:val="63E328BDC4C34C3B9C7A7C210A1316D12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2">
    <w:name w:val="71991C2E81714BD696DD36ACDA86A1F02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3">
    <w:name w:val="DB26714A144244369905DEDFC6E627591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C897F4561274F39819574199E23842F14">
    <w:name w:val="5C897F4561274F39819574199E23842F1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0D12CB46C34A9D96D7B93C96C7156B3">
    <w:name w:val="EA0D12CB46C34A9D96D7B93C96C7156B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FDD6BAA8B934DB58A9CDD3BB3C821D63">
    <w:name w:val="8FDD6BAA8B934DB58A9CDD3BB3C821D6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1F24BDE07742D681C0187FF4C890113">
    <w:name w:val="921F24BDE07742D681C0187FF4C89011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7BC5191F09B42169C2EC428DDFD2E672">
    <w:name w:val="07BC5191F09B42169C2EC428DDFD2E67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3">
    <w:name w:val="2CB302448B2E43AE89E30C4DF2E6610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6EA8FFFAB64FF9BBF99B38F76DA1E33">
    <w:name w:val="646EA8FFFAB64FF9BBF99B38F76DA1E3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0B06E5EE084E3BA77BDDA784F6DF9F3">
    <w:name w:val="560B06E5EE084E3BA77BDDA784F6DF9F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083A97818904C299F80E362AF52C6113">
    <w:name w:val="3083A97818904C299F80E362AF52C611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3">
    <w:name w:val="98C007C7179949B1A501A34F711E111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2D36F4BA3D42E495BBD94373CE5C9A3">
    <w:name w:val="002D36F4BA3D42E495BBD94373CE5C9A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2157DCD9B7148E38BC3524B1924A80C3">
    <w:name w:val="72157DCD9B7148E38BC3524B1924A80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0266B2C7B44655932FE07245187FD93">
    <w:name w:val="B40266B2C7B44655932FE07245187FD9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C535BB37FD24D2EAF7FB1979CD505EC3">
    <w:name w:val="6C535BB37FD24D2EAF7FB1979CD505E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A84802C084F31A8A1CDFF5F8A93B23">
    <w:name w:val="7EFA84802C084F31A8A1CDFF5F8A93B2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016D83F1D6A4D42B99A5C2F68FFE90F3">
    <w:name w:val="3016D83F1D6A4D42B99A5C2F68FFE90F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2DD9B0FD9EE4B62987BF1488C66F7152">
    <w:name w:val="12DD9B0FD9EE4B62987BF1488C66F715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C4C300EC21848638FA614646DB759B23">
    <w:name w:val="4C4C300EC21848638FA614646DB759B2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4A0D6B663340B3B58AD5D5ED5DB5052">
    <w:name w:val="384A0D6B663340B3B58AD5D5ED5DB505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C74C4F872FF4BA7888A7A6A1F533CE83">
    <w:name w:val="DC74C4F872FF4BA7888A7A6A1F533CE8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B7B1A1E76164F17B98688A4F1FED6BA2">
    <w:name w:val="FB7B1A1E76164F17B98688A4F1FED6BA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98D87170F14AECB1B7E9456DC3F0E93">
    <w:name w:val="8398D87170F14AECB1B7E9456DC3F0E9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3">
    <w:name w:val="90B2E19E3DC04D1687F6847B8030C39D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3">
    <w:name w:val="7C2EAED7637E4753893EBEE249C49B85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F4442C5085421C9D09E40E2D91486E2">
    <w:name w:val="48F4442C5085421C9D09E40E2D91486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2B4D23FA0EE4E0EABE1363AA7AF47D63">
    <w:name w:val="42B4D23FA0EE4E0EABE1363AA7AF47D6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513E0502FE47109BCCD8D09E40A8152">
    <w:name w:val="56513E0502FE47109BCCD8D09E40A815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7616DA2818F45E99BC124800433E5FE3">
    <w:name w:val="E7616DA2818F45E99BC124800433E5FE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3">
    <w:name w:val="EDD6878ED6D44DC28213B6620FFD15E4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2">
    <w:name w:val="AC3065A9F28049088501A8EFE63EFA3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746589C190B41BBADC98A56B4CF0E353">
    <w:name w:val="2746589C190B41BBADC98A56B4CF0E35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4233C33684A6D95AFA55096166C5632">
    <w:name w:val="3964233C33684A6D95AFA55096166C56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CF12619232E486E978B6A474D9909591">
    <w:name w:val="BCF12619232E486E978B6A474D990959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30BBCB7BE84C3483E19C6BCB166ECB2">
    <w:name w:val="1330BBCB7BE84C3483E19C6BCB166ECB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398AE9BD4E7455B91FD986C2AEF59FE3">
    <w:name w:val="7398AE9BD4E7455B91FD986C2AEF59F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1D7B36C54C41B2AB432846A2F25A4D32">
    <w:name w:val="B01D7B36C54C41B2AB432846A2F25A4D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B4AED57821641B485B98B001D6AA9A03">
    <w:name w:val="BB4AED57821641B485B98B001D6AA9A0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2">
    <w:name w:val="1B948BA6F8F54CC38C12E4428AA44A20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E7931FC65CC4BBC852DA16E65B36CFF11">
    <w:name w:val="6E7931FC65CC4BBC852DA16E65B36CFF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88C400C83464E20A65EC4768A1F930632">
    <w:name w:val="A88C400C83464E20A65EC4768A1F9306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170B4632D34DA395256C0AC39E395C3">
    <w:name w:val="15170B4632D34DA395256C0AC39E395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E89B1BBC60B4ED18D05B30FDE760C553">
    <w:name w:val="DE89B1BBC60B4ED18D05B30FDE760C55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2">
    <w:name w:val="AC805C000E3646AAA803A7AACA8691EA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AB6B3C7FFE4DC2914BFBBE8342AF093">
    <w:name w:val="64AB6B3C7FFE4DC2914BFBBE8342AF09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07682D09E174D319E410A343EB64EF12">
    <w:name w:val="407682D09E174D319E410A343EB64EF1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2474E54B58B48ECB81F6345BAC791213">
    <w:name w:val="32474E54B58B48ECB81F6345BAC79121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955DDAD56B4D64803CF2BDB688819F2">
    <w:name w:val="4B955DDAD56B4D64803CF2BDB688819F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7F0189C391C4B23A66E0D8EF3D4E8F83">
    <w:name w:val="A7F0189C391C4B23A66E0D8EF3D4E8F8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1E75E003EB041B7982118CD400F791E3">
    <w:name w:val="81E75E003EB041B7982118CD400F791E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2">
    <w:name w:val="E94AB90B6ED8471D9DF165DA4536F29B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3">
    <w:name w:val="E3D744493B6649A1A49F94A651986FBC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2">
    <w:name w:val="5786069BB066448E813FBC4DC3EF0377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086C0499ED4B9AB215E2811154FD5E3">
    <w:name w:val="C0086C0499ED4B9AB215E2811154FD5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C8D3AB09C7F41E6A2BBB7E395D4D3DB2">
    <w:name w:val="1C8D3AB09C7F41E6A2BBB7E395D4D3DB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20918739B804802BF33EA360B7013B43">
    <w:name w:val="C20918739B804802BF33EA360B7013B4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2">
    <w:name w:val="A672BF0DE2154AC0B2E097D1DCC581192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948F4C81624C3585C8AD781EE9143612">
    <w:name w:val="3F948F4C81624C3585C8AD781EE914361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ACC97CCF37C40FCA900EC4FF842DA1E3">
    <w:name w:val="4ACC97CCF37C40FCA900EC4FF842DA1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3242488CFFF48CFA1F4BAB6D4A59A573">
    <w:name w:val="B3242488CFFF48CFA1F4BAB6D4A59A57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1">
    <w:name w:val="BD58DF9F734D4F88A6B5ADE511870765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A6705577E94417A853682184D007F8E3">
    <w:name w:val="DA6705577E94417A853682184D007F8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8D47403BC2F4D81B3AD77468CBE45FE3">
    <w:name w:val="28D47403BC2F4D81B3AD77468CBE45F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210D63ADA745AD86C59556EB760C0E2">
    <w:name w:val="1F210D63ADA745AD86C59556EB760C0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1C7514FD2984943AD5D0811FEB832123">
    <w:name w:val="A1C7514FD2984943AD5D0811FEB83212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2">
    <w:name w:val="3E3C0EFE2AA14841B29D05E8AE6A5697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EF6D72A9D947A99AB601F65C1568333">
    <w:name w:val="E8EF6D72A9D947A99AB601F65C156833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C55E06AAE944071A821AE07CED54CF32">
    <w:name w:val="EC55E06AAE944071A821AE07CED54CF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BFFA134E1440779E1AD1627EFC0B5B3">
    <w:name w:val="FCBFFA134E1440779E1AD1627EFC0B5B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2">
    <w:name w:val="9B95233C088E431F932319228B050121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44DD03E3334D67BD44384E20428EFA3">
    <w:name w:val="6344DD03E3334D67BD44384E20428EFA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B8D59B5D59415DA40B9EBF42C4F64F3">
    <w:name w:val="B1B8D59B5D59415DA40B9EBF42C4F64F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7D14D5319D64A8EB24240F29161E96C3">
    <w:name w:val="77D14D5319D64A8EB24240F29161E96C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2">
    <w:name w:val="D8B157623E934E36AB0D2AD9223A7301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12327A5AF44AF8BE793CAAB2C8A97C3">
    <w:name w:val="1F12327A5AF44AF8BE793CAAB2C8A97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1013529D8DB4ACB927B25C9F531B4682">
    <w:name w:val="11013529D8DB4ACB927B25C9F531B468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C8D8824280547C09419F2521F2244DB2">
    <w:name w:val="CC8D8824280547C09419F2521F2244DB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3">
    <w:name w:val="05E83E031EFB4E4E94C3AACFB6784376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B0A91B7DB3B48268DE419309FF684032">
    <w:name w:val="2B0A91B7DB3B48268DE419309FF6840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FF1F96061E48D7971F74729EA028453">
    <w:name w:val="E8FF1F96061E48D7971F74729EA02845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2">
    <w:name w:val="A3811AF7626D400C9DEBD594C3F5D848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B578CDFBCDD4BCF835996D84D8855153">
    <w:name w:val="AB578CDFBCDD4BCF835996D84D885515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938EBA28A04A2AB33835A18FEEDE972">
    <w:name w:val="F8938EBA28A04A2AB33835A18FEEDE97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38B67B015B24CB9BC3B7FB3DA7448193">
    <w:name w:val="038B67B015B24CB9BC3B7FB3DA744819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2">
    <w:name w:val="08B87841CD764DFA9B2C1291548152C5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9A4383E8E644F4C84B98D176F35E9AE3">
    <w:name w:val="19A4383E8E644F4C84B98D176F35E9A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80999DDE43E4D3D9D3D04E3837F1DEF22">
    <w:name w:val="080999DDE43E4D3D9D3D04E3837F1DEF2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64694BC37B14F8897884923577C08C612">
    <w:name w:val="064694BC37B14F8897884923577C08C61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829D9FB48943D78459B6C9D3F338CD3">
    <w:name w:val="FC829D9FB48943D78459B6C9D3F338CD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8B9C65D62846028238238B526528372">
    <w:name w:val="4B8B9C65D62846028238238B52652837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3">
    <w:name w:val="E7E01FF22A3B40D29A709214C378B80A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1">
    <w:name w:val="8275BF3BC5984F23954D2089172D004E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CA7DD0F8E9482FB535C2147E4D854C3">
    <w:name w:val="48CA7DD0F8E9482FB535C2147E4D854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5258EF537B42249E7B7672C1A4BE293">
    <w:name w:val="B15258EF537B42249E7B7672C1A4BE29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2BC336E5A7748F8A41C113BD9140FCE2">
    <w:name w:val="62BC336E5A7748F8A41C113BD9140FC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9E6A6B604342D59C60AA8B41FC02963">
    <w:name w:val="C79E6A6B604342D59C60AA8B41FC0296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2">
    <w:name w:val="00411D4D093C4DE092B0D95BFE3DAE5A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BB73787DEDF41C08190999B05E7AB6C3">
    <w:name w:val="7BB73787DEDF41C08190999B05E7AB6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06E2B2A1654F288BA4C9A25CBD84D52">
    <w:name w:val="F806E2B2A1654F288BA4C9A25CBD84D5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2B507057EDF448E9471AD54B826652B3">
    <w:name w:val="F2B507057EDF448E9471AD54B826652B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2">
    <w:name w:val="1E1EF495C12D430DA78D5302607886B9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26D3B50ECE4287B4DABE91308C37543">
    <w:name w:val="9226D3B50ECE4287B4DABE91308C3754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AAA8BEE0DC4B58BC381B7BFBB2049529">
    <w:name w:val="00AAA8BEE0DC4B58BC381B7BFBB204952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613B7593AF147B48F356C914089232E3">
    <w:name w:val="F613B7593AF147B48F356C914089232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660D01E5D9040DEA59C3BAF78B310933">
    <w:name w:val="1660D01E5D9040DEA59C3BAF78B31093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2">
    <w:name w:val="C2A456851C614A6CB0DF61DA68D7E124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84C42832DEA43A6B72E366ACC92656F3">
    <w:name w:val="D84C42832DEA43A6B72E366ACC92656F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782E813F278425DA189C00E6DAE7C112">
    <w:name w:val="B782E813F278425DA189C00E6DAE7C11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15D6D5D30242A8BEC007AEEEEDFF3A3">
    <w:name w:val="8315D6D5D30242A8BEC007AEEEEDFF3A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283896D73146F08372FA2C662970C62">
    <w:name w:val="3F283896D73146F08372FA2C662970C6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B9E524EDC8843E4A72520E91B769E2C3">
    <w:name w:val="1B9E524EDC8843E4A72520E91B769E2C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2">
    <w:name w:val="DE95CD51CD8B45AFB6F5D9975794C38A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2">
    <w:name w:val="8FB83EC342CE4D21B230F5F0194D5475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38A589FCD52427881E242457E2955443">
    <w:name w:val="938A589FCD52427881E242457E295544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F55DB1EAE4A3B8E14D391EF0E500A2">
    <w:name w:val="7EFF55DB1EAE4A3B8E14D391EF0E500A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7D11B2E859C4F91B48A4AD2F519F1073">
    <w:name w:val="D7D11B2E859C4F91B48A4AD2F519F107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3">
    <w:name w:val="54D0D5B6C0284989BCC250930AAA5137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AB52E830D44C5489769B9A7D95135724">
    <w:name w:val="E8AB52E830D44C5489769B9A7D951357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C96825887B742219776E2F2EAB0C5AE8">
    <w:name w:val="BC96825887B742219776E2F2EAB0C5AE8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4AE0BA858E450A99D5ACC669D5B98F3">
    <w:name w:val="804AE0BA858E450A99D5ACC669D5B98F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105A3AF6E81462EA0EE344EBC8BF3EF3">
    <w:name w:val="7105A3AF6E81462EA0EE344EBC8BF3EF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2">
    <w:name w:val="819CD536B3E847389F103C07D87D2D52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55CFBF07EFD4CDC8A9BA889EA2AA2E83">
    <w:name w:val="655CFBF07EFD4CDC8A9BA889EA2AA2E8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A0513CF693A410883C77121EEBFB1E52">
    <w:name w:val="2A0513CF693A410883C77121EEBFB1E5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3F9B0D7B448F1908A5B1BDFAC36C93">
    <w:name w:val="A3B3F9B0D7B448F1908A5B1BDFAC36C9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3F577C459A34B0F99FB0CCBC5DA2D162">
    <w:name w:val="53F577C459A34B0F99FB0CCBC5DA2D16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8AF25BAF6B4C5DA74BD79541F52D1C3">
    <w:name w:val="638AF25BAF6B4C5DA74BD79541F52D1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542ABE3B154900B52CF6413A1A0F322">
    <w:name w:val="15542ABE3B154900B52CF6413A1A0F32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8F0BF0BCC440E09532680AC7D252903">
    <w:name w:val="9B8F0BF0BCC440E09532680AC7D25290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3">
    <w:name w:val="BD3E250B49D348FC9ADCAF2D8EDABEBC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3">
    <w:name w:val="3A0D2EA875F34BC6988C9471706958DE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2">
    <w:name w:val="FE00737AEB2649C0B881B0E921419A0C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EE32F719DD84CEF8729A2BD4EC71FBA3">
    <w:name w:val="BEE32F719DD84CEF8729A2BD4EC71FBA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283B1BEAEA84878A04487F55C58DF842">
    <w:name w:val="2283B1BEAEA84878A04487F55C58DF84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3A92C60B5EB44639028B077C0BA2D4E3">
    <w:name w:val="F3A92C60B5EB44639028B077C0BA2D4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A4AE12CC09442F9839E4BED5E57FFA42">
    <w:name w:val="5A4AE12CC09442F9839E4BED5E57FFA4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582A6361E79495F95830E66D6D9E98C3">
    <w:name w:val="0582A6361E79495F95830E66D6D9E98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31262CA5B3F4021938C3443597867863">
    <w:name w:val="D31262CA5B3F4021938C344359786786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3">
    <w:name w:val="9F550EE2D6734ED39FACB3CDC8B8086D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3">
    <w:name w:val="2CF1CA961B6F47F6A881193393C3F4AB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2">
    <w:name w:val="520CB641DFE34E5E96919E1E1BEFF66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418AC5D993C4F5F8A29F74B03272A043">
    <w:name w:val="D418AC5D993C4F5F8A29F74B03272A04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089700BF874E86A7ACBCD2CDFC84E83">
    <w:name w:val="64089700BF874E86A7ACBCD2CDFC84E8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2">
    <w:name w:val="77AC0C29D2034609AD26927965A1BECA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FFD262663E410E84B8140DB8E952743">
    <w:name w:val="EAFFD262663E410E84B8140DB8E95274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9BC5DC6FCB247EF8AE32CB53308656B2">
    <w:name w:val="D9BC5DC6FCB247EF8AE32CB53308656B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5A7072C3041499B8F7D64C2F64A658D3">
    <w:name w:val="B5A7072C3041499B8F7D64C2F64A658D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2">
    <w:name w:val="FF1ACAB8DE4A413C9EE72E19D4AD4196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160B60AED84515B1AC74904E1329C43">
    <w:name w:val="80160B60AED84515B1AC74904E1329C4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030F4D86C6457E8CF61448B054DB8D2">
    <w:name w:val="38030F4D86C6457E8CF61448B054DB8D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EA52C5B372047A394CD027D9A3922643">
    <w:name w:val="EEA52C5B372047A394CD027D9A392264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4">
    <w:name w:val="28664595E8614103873707C3AB0112C0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57D9028020E4709BA6C54D81B73F87B8">
    <w:name w:val="457D9028020E4709BA6C54D81B73F87B8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A9FA22B87E436598BD71469C223F013">
    <w:name w:val="A3A9FA22B87E436598BD71469C223F01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C87DF9789A74009898E25D3D05EB9DF3">
    <w:name w:val="7C87DF9789A74009898E25D3D05EB9DF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C0E543F9A0A4DF7958B558E17175DFE24">
    <w:name w:val="3C0E543F9A0A4DF7958B558E17175DFE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18B62767864ECBB2BAAA4B3AFC51998">
    <w:name w:val="9B18B62767864ECBB2BAAA4B3AFC51998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A56272869204219B881812D55565AA63">
    <w:name w:val="0A56272869204219B881812D55565AA6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2B5409658004F238AC1B2E72AADE2553">
    <w:name w:val="72B5409658004F238AC1B2E72AADE255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97AB3D56E064C528A838434AB689C102">
    <w:name w:val="B97AB3D56E064C528A838434AB689C10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46DD89010D4ACEBEA902B52B810B8B3">
    <w:name w:val="B446DD89010D4ACEBEA902B52B810B8B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67C727C97CD4066908935A1E64AA16E2">
    <w:name w:val="467C727C97CD4066908935A1E64AA16E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911616280643D1BB5E7AF15566232C3">
    <w:name w:val="BD911616280643D1BB5E7AF15566232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72E7EF5C5BB46F398155AAE2F5E90472">
    <w:name w:val="F72E7EF5C5BB46F398155AAE2F5E9047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B5FCF6F6A3841E0B82F18A4B9EEB1913">
    <w:name w:val="BB5FCF6F6A3841E0B82F18A4B9EEB191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3">
    <w:name w:val="7DCBC9117ACC4E618E709CB16C573EEB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2">
    <w:name w:val="662D8ED97D6340099DDDB3D7916766E2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7D5E38C73544C42B6B72D857AB96B823">
    <w:name w:val="37D5E38C73544C42B6B72D857AB96B82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683B3F21B034D5FB6889ACB8EC5623B2">
    <w:name w:val="7683B3F21B034D5FB6889ACB8EC5623B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2EC7AED6C4940808304432DDF1A15113">
    <w:name w:val="82EC7AED6C4940808304432DDF1A1511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3">
    <w:name w:val="DA2D6342A9E84A55829E663545D1CFAA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FBDA9F75E244A38FBBBC1CCA05D6CA2">
    <w:name w:val="56FBDA9F75E244A38FBBBC1CCA05D6CA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B86D2E1B245D4B309E0361C97E4463">
    <w:name w:val="396B86D2E1B245D4B309E0361C97E446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29">
    <w:name w:val="40FE1D53983F4B32AE8642DFAEA13AB52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E50165E036048678E98A9850ADE116C3">
    <w:name w:val="5E50165E036048678E98A9850ADE116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223EFEAE78B43E3AE7D1FB5996066563">
    <w:name w:val="A223EFEAE78B43E3AE7D1FB599606656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B6E9EF24024464DA014624B5FC5360524">
    <w:name w:val="6B6E9EF24024464DA014624B5FC53605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769612816A342AD92BE68BF734B3F1E8">
    <w:name w:val="6769612816A342AD92BE68BF734B3F1E8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B6E4797DB641E6A800649E89A04AFF3">
    <w:name w:val="BDB6E4797DB641E6A800649E89A04AFF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29">
    <w:name w:val="1152BDDF6AE947C3AA8F829944D4D72D2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DD75C805B604E5B8FAB3309FDAE263B3">
    <w:name w:val="3DD75C805B604E5B8FAB3309FDAE263B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DAFA770BC04159B52674DE70CE157D3">
    <w:name w:val="B4DAFA770BC04159B52674DE70CE157D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99B5388576444E19EAA3AE4424DED6A2">
    <w:name w:val="899B5388576444E19EAA3AE4424DED6A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B3913DC49B44388B83839A500BFD1243">
    <w:name w:val="EB3913DC49B44388B83839A500BFD124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CAFAA47DF74E7BA50B3A2762CC6FBD3">
    <w:name w:val="B0CAFAA47DF74E7BA50B3A2762CC6FBD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3">
    <w:name w:val="F4587EC3185E49DF97D4CC6387145704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2">
    <w:name w:val="ACE398BC198347359832B2B3DEE11372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6266DBA643647E6BBEA0A222F1C34E83">
    <w:name w:val="B6266DBA643647E6BBEA0A222F1C34E8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972BBFB4E13461F8890A6CB7A0B57132">
    <w:name w:val="F972BBFB4E13461F8890A6CB7A0B571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B7EE6FC63A4AD9B37C8BFE7685CBC03">
    <w:name w:val="1FB7EE6FC63A4AD9B37C8BFE7685CBC0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2">
    <w:name w:val="1398E40B26414A5CB52652AD9FCE1CC9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8E1E1A8AF438A9DD3AA3DCA53E63C3">
    <w:name w:val="A3B8E1E1A8AF438A9DD3AA3DCA53E63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FC832AD4E3D46C685AA17A37EC8DFAA24">
    <w:name w:val="BFC832AD4E3D46C685AA17A37EC8DFAA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69CB347EAB4D22B356FA1B55BB00778">
    <w:name w:val="C769CB347EAB4D22B356FA1B55BB00778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B1FB94F059420D804F577583A6283E8">
    <w:name w:val="C0B1FB94F059420D804F577583A6283E8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F3BC52D9FE6485CAE315E4220366C4929">
    <w:name w:val="4F3BC52D9FE6485CAE315E4220366C492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96C7361FB444D2AA3FF8E0FC10817033">
    <w:name w:val="E96C7361FB444D2AA3FF8E0FC1081703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3">
    <w:name w:val="4330409B1EA3401A820C3E6B7A8BA9F1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3">
    <w:name w:val="B7BA0CD57833480FA93C97784CF597813"/>
    <w:rsid w:val="00E41F96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5266942CD63340F09D199BB23A37168A2">
    <w:name w:val="5266942CD63340F09D199BB23A37168A2"/>
    <w:rsid w:val="00E41F96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FAAAEF84798648DA94960DF235F9A609">
    <w:name w:val="FAAAEF84798648DA94960DF235F9A609"/>
    <w:rsid w:val="00E41F96"/>
    <w:rPr>
      <w:lang w:eastAsia="sr-Latn-RS"/>
    </w:rPr>
  </w:style>
  <w:style w:type="paragraph" w:customStyle="1" w:styleId="6A9895B268E948F8BA2CE2F7244D68233">
    <w:name w:val="6A9895B268E948F8BA2CE2F7244D68233"/>
    <w:rsid w:val="00E41F96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3">
    <w:name w:val="524F59CC0E734FC585E5C409BF851FE03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3">
    <w:name w:val="A42C0E1C8AC04EF4BE85CDF30ADE359A3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4">
    <w:name w:val="35E5A067E3E3448897379C4B08010D984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3">
    <w:name w:val="8DFA93BC66C8436FB397936AD346A1633"/>
    <w:rsid w:val="00E41F96"/>
    <w:pPr>
      <w:tabs>
        <w:tab w:val="num" w:pos="72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3">
    <w:name w:val="84C6C272E27644829C2928C57396F2BA3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3">
    <w:name w:val="1B209E3762F74D32AB08FC6ED82C3C863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3">
    <w:name w:val="63E328BDC4C34C3B9C7A7C210A1316D13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3">
    <w:name w:val="71991C2E81714BD696DD36ACDA86A1F03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4">
    <w:name w:val="DB26714A144244369905DEDFC6E627591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C897F4561274F39819574199E23842F15">
    <w:name w:val="5C897F4561274F39819574199E23842F1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0D12CB46C34A9D96D7B93C96C7156B4">
    <w:name w:val="EA0D12CB46C34A9D96D7B93C96C7156B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FDD6BAA8B934DB58A9CDD3BB3C821D64">
    <w:name w:val="8FDD6BAA8B934DB58A9CDD3BB3C821D6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1F24BDE07742D681C0187FF4C890114">
    <w:name w:val="921F24BDE07742D681C0187FF4C89011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7BC5191F09B42169C2EC428DDFD2E673">
    <w:name w:val="07BC5191F09B42169C2EC428DDFD2E67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4">
    <w:name w:val="2CB302448B2E43AE89E30C4DF2E6610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6EA8FFFAB64FF9BBF99B38F76DA1E34">
    <w:name w:val="646EA8FFFAB64FF9BBF99B38F76DA1E3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0B06E5EE084E3BA77BDDA784F6DF9F4">
    <w:name w:val="560B06E5EE084E3BA77BDDA784F6DF9F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083A97818904C299F80E362AF52C6114">
    <w:name w:val="3083A97818904C299F80E362AF52C611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4">
    <w:name w:val="98C007C7179949B1A501A34F711E111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2D36F4BA3D42E495BBD94373CE5C9A4">
    <w:name w:val="002D36F4BA3D42E495BBD94373CE5C9A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2157DCD9B7148E38BC3524B1924A80C4">
    <w:name w:val="72157DCD9B7148E38BC3524B1924A80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0266B2C7B44655932FE07245187FD94">
    <w:name w:val="B40266B2C7B44655932FE07245187FD9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C535BB37FD24D2EAF7FB1979CD505EC4">
    <w:name w:val="6C535BB37FD24D2EAF7FB1979CD505E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A84802C084F31A8A1CDFF5F8A93B24">
    <w:name w:val="7EFA84802C084F31A8A1CDFF5F8A93B2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016D83F1D6A4D42B99A5C2F68FFE90F4">
    <w:name w:val="3016D83F1D6A4D42B99A5C2F68FFE90F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2DD9B0FD9EE4B62987BF1488C66F7153">
    <w:name w:val="12DD9B0FD9EE4B62987BF1488C66F715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C4C300EC21848638FA614646DB759B24">
    <w:name w:val="4C4C300EC21848638FA614646DB759B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4A0D6B663340B3B58AD5D5ED5DB5053">
    <w:name w:val="384A0D6B663340B3B58AD5D5ED5DB505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C74C4F872FF4BA7888A7A6A1F533CE84">
    <w:name w:val="DC74C4F872FF4BA7888A7A6A1F533CE8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B7B1A1E76164F17B98688A4F1FED6BA3">
    <w:name w:val="FB7B1A1E76164F17B98688A4F1FED6BA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98D87170F14AECB1B7E9456DC3F0E94">
    <w:name w:val="8398D87170F14AECB1B7E9456DC3F0E9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4">
    <w:name w:val="90B2E19E3DC04D1687F6847B8030C39D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4">
    <w:name w:val="7C2EAED7637E4753893EBEE249C49B85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F4442C5085421C9D09E40E2D91486E3">
    <w:name w:val="48F4442C5085421C9D09E40E2D91486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2B4D23FA0EE4E0EABE1363AA7AF47D64">
    <w:name w:val="42B4D23FA0EE4E0EABE1363AA7AF47D6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513E0502FE47109BCCD8D09E40A8153">
    <w:name w:val="56513E0502FE47109BCCD8D09E40A815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7616DA2818F45E99BC124800433E5FE4">
    <w:name w:val="E7616DA2818F45E99BC124800433E5FE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4">
    <w:name w:val="EDD6878ED6D44DC28213B6620FFD15E4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3">
    <w:name w:val="AC3065A9F28049088501A8EFE63EFA3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746589C190B41BBADC98A56B4CF0E354">
    <w:name w:val="2746589C190B41BBADC98A56B4CF0E35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4233C33684A6D95AFA55096166C5633">
    <w:name w:val="3964233C33684A6D95AFA55096166C563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CF12619232E486E978B6A474D9909592">
    <w:name w:val="BCF12619232E486E978B6A474D990959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30BBCB7BE84C3483E19C6BCB166ECB3">
    <w:name w:val="1330BBCB7BE84C3483E19C6BCB166ECB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398AE9BD4E7455B91FD986C2AEF59FE4">
    <w:name w:val="7398AE9BD4E7455B91FD986C2AEF59F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1D7B36C54C41B2AB432846A2F25A4D33">
    <w:name w:val="B01D7B36C54C41B2AB432846A2F25A4D3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B4AED57821641B485B98B001D6AA9A04">
    <w:name w:val="BB4AED57821641B485B98B001D6AA9A0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3">
    <w:name w:val="1B948BA6F8F54CC38C12E4428AA44A203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E7931FC65CC4BBC852DA16E65B36CFF12">
    <w:name w:val="6E7931FC65CC4BBC852DA16E65B36CFF1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88C400C83464E20A65EC4768A1F930633">
    <w:name w:val="A88C400C83464E20A65EC4768A1F93063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170B4632D34DA395256C0AC39E395C4">
    <w:name w:val="15170B4632D34DA395256C0AC39E395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E89B1BBC60B4ED18D05B30FDE760C554">
    <w:name w:val="DE89B1BBC60B4ED18D05B30FDE760C55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3">
    <w:name w:val="AC805C000E3646AAA803A7AACA8691EA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AB6B3C7FFE4DC2914BFBBE8342AF094">
    <w:name w:val="64AB6B3C7FFE4DC2914BFBBE8342AF09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07682D09E174D319E410A343EB64EF13">
    <w:name w:val="407682D09E174D319E410A343EB64EF1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2474E54B58B48ECB81F6345BAC791214">
    <w:name w:val="32474E54B58B48ECB81F6345BAC79121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955DDAD56B4D64803CF2BDB688819F3">
    <w:name w:val="4B955DDAD56B4D64803CF2BDB688819F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7F0189C391C4B23A66E0D8EF3D4E8F84">
    <w:name w:val="A7F0189C391C4B23A66E0D8EF3D4E8F8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1E75E003EB041B7982118CD400F791E4">
    <w:name w:val="81E75E003EB041B7982118CD400F791E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3">
    <w:name w:val="E94AB90B6ED8471D9DF165DA4536F29B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4">
    <w:name w:val="E3D744493B6649A1A49F94A651986FBC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3">
    <w:name w:val="5786069BB066448E813FBC4DC3EF0377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086C0499ED4B9AB215E2811154FD5E4">
    <w:name w:val="C0086C0499ED4B9AB215E2811154FD5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C8D3AB09C7F41E6A2BBB7E395D4D3DB3">
    <w:name w:val="1C8D3AB09C7F41E6A2BBB7E395D4D3DB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20918739B804802BF33EA360B7013B44">
    <w:name w:val="C20918739B804802BF33EA360B7013B4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3">
    <w:name w:val="A672BF0DE2154AC0B2E097D1DCC581192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948F4C81624C3585C8AD781EE9143613">
    <w:name w:val="3F948F4C81624C3585C8AD781EE914361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ACC97CCF37C40FCA900EC4FF842DA1E4">
    <w:name w:val="4ACC97CCF37C40FCA900EC4FF842DA1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3242488CFFF48CFA1F4BAB6D4A59A574">
    <w:name w:val="B3242488CFFF48CFA1F4BAB6D4A59A57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2">
    <w:name w:val="BD58DF9F734D4F88A6B5ADE511870765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A6705577E94417A853682184D007F8E4">
    <w:name w:val="DA6705577E94417A853682184D007F8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8D47403BC2F4D81B3AD77468CBE45FE4">
    <w:name w:val="28D47403BC2F4D81B3AD77468CBE45F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210D63ADA745AD86C59556EB760C0E3">
    <w:name w:val="1F210D63ADA745AD86C59556EB760C0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1C7514FD2984943AD5D0811FEB832124">
    <w:name w:val="A1C7514FD2984943AD5D0811FEB83212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3">
    <w:name w:val="3E3C0EFE2AA14841B29D05E8AE6A5697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EF6D72A9D947A99AB601F65C1568334">
    <w:name w:val="E8EF6D72A9D947A99AB601F65C156833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C55E06AAE944071A821AE07CED54CF33">
    <w:name w:val="EC55E06AAE944071A821AE07CED54CF3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BFFA134E1440779E1AD1627EFC0B5B4">
    <w:name w:val="FCBFFA134E1440779E1AD1627EFC0B5B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3">
    <w:name w:val="9B95233C088E431F932319228B050121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44DD03E3334D67BD44384E20428EFA4">
    <w:name w:val="6344DD03E3334D67BD44384E20428EFA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B8D59B5D59415DA40B9EBF42C4F64F4">
    <w:name w:val="B1B8D59B5D59415DA40B9EBF42C4F64F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7D14D5319D64A8EB24240F29161E96C4">
    <w:name w:val="77D14D5319D64A8EB24240F29161E96C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3">
    <w:name w:val="D8B157623E934E36AB0D2AD9223A7301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12327A5AF44AF8BE793CAAB2C8A97C4">
    <w:name w:val="1F12327A5AF44AF8BE793CAAB2C8A97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1013529D8DB4ACB927B25C9F531B4683">
    <w:name w:val="11013529D8DB4ACB927B25C9F531B468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C8D8824280547C09419F2521F2244DB3">
    <w:name w:val="CC8D8824280547C09419F2521F2244DB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4">
    <w:name w:val="05E83E031EFB4E4E94C3AACFB6784376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B0A91B7DB3B48268DE419309FF684033">
    <w:name w:val="2B0A91B7DB3B48268DE419309FF68403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FF1F96061E48D7971F74729EA028454">
    <w:name w:val="E8FF1F96061E48D7971F74729EA02845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3">
    <w:name w:val="A3811AF7626D400C9DEBD594C3F5D848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B578CDFBCDD4BCF835996D84D8855154">
    <w:name w:val="AB578CDFBCDD4BCF835996D84D885515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938EBA28A04A2AB33835A18FEEDE973">
    <w:name w:val="F8938EBA28A04A2AB33835A18FEEDE97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38B67B015B24CB9BC3B7FB3DA7448194">
    <w:name w:val="038B67B015B24CB9BC3B7FB3DA744819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3">
    <w:name w:val="08B87841CD764DFA9B2C1291548152C5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9A4383E8E644F4C84B98D176F35E9AE4">
    <w:name w:val="19A4383E8E644F4C84B98D176F35E9A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80999DDE43E4D3D9D3D04E3837F1DEF23">
    <w:name w:val="080999DDE43E4D3D9D3D04E3837F1DEF2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64694BC37B14F8897884923577C08C613">
    <w:name w:val="064694BC37B14F8897884923577C08C61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829D9FB48943D78459B6C9D3F338CD4">
    <w:name w:val="FC829D9FB48943D78459B6C9D3F338CD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8B9C65D62846028238238B526528373">
    <w:name w:val="4B8B9C65D62846028238238B52652837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4">
    <w:name w:val="E7E01FF22A3B40D29A709214C378B80A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2">
    <w:name w:val="8275BF3BC5984F23954D2089172D004E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CA7DD0F8E9482FB535C2147E4D854C4">
    <w:name w:val="48CA7DD0F8E9482FB535C2147E4D854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5258EF537B42249E7B7672C1A4BE294">
    <w:name w:val="B15258EF537B42249E7B7672C1A4BE29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2BC336E5A7748F8A41C113BD9140FCE3">
    <w:name w:val="62BC336E5A7748F8A41C113BD9140FC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9E6A6B604342D59C60AA8B41FC02964">
    <w:name w:val="C79E6A6B604342D59C60AA8B41FC0296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3">
    <w:name w:val="00411D4D093C4DE092B0D95BFE3DAE5A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BB73787DEDF41C08190999B05E7AB6C4">
    <w:name w:val="7BB73787DEDF41C08190999B05E7AB6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06E2B2A1654F288BA4C9A25CBD84D53">
    <w:name w:val="F806E2B2A1654F288BA4C9A25CBD84D5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2B507057EDF448E9471AD54B826652B4">
    <w:name w:val="F2B507057EDF448E9471AD54B826652B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3">
    <w:name w:val="1E1EF495C12D430DA78D5302607886B9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26D3B50ECE4287B4DABE91308C37544">
    <w:name w:val="9226D3B50ECE4287B4DABE91308C3754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AAA8BEE0DC4B58BC381B7BFBB2049530">
    <w:name w:val="00AAA8BEE0DC4B58BC381B7BFBB204953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613B7593AF147B48F356C914089232E4">
    <w:name w:val="F613B7593AF147B48F356C914089232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660D01E5D9040DEA59C3BAF78B310934">
    <w:name w:val="1660D01E5D9040DEA59C3BAF78B31093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3">
    <w:name w:val="C2A456851C614A6CB0DF61DA68D7E124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84C42832DEA43A6B72E366ACC92656F4">
    <w:name w:val="D84C42832DEA43A6B72E366ACC92656F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782E813F278425DA189C00E6DAE7C113">
    <w:name w:val="B782E813F278425DA189C00E6DAE7C11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15D6D5D30242A8BEC007AEEEEDFF3A4">
    <w:name w:val="8315D6D5D30242A8BEC007AEEEEDFF3A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283896D73146F08372FA2C662970C63">
    <w:name w:val="3F283896D73146F08372FA2C662970C6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B9E524EDC8843E4A72520E91B769E2C4">
    <w:name w:val="1B9E524EDC8843E4A72520E91B769E2C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3">
    <w:name w:val="DE95CD51CD8B45AFB6F5D9975794C38A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3">
    <w:name w:val="8FB83EC342CE4D21B230F5F0194D5475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38A589FCD52427881E242457E2955444">
    <w:name w:val="938A589FCD52427881E242457E295544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F55DB1EAE4A3B8E14D391EF0E500A3">
    <w:name w:val="7EFF55DB1EAE4A3B8E14D391EF0E500A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7D11B2E859C4F91B48A4AD2F519F1074">
    <w:name w:val="D7D11B2E859C4F91B48A4AD2F519F107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4">
    <w:name w:val="54D0D5B6C0284989BCC250930AAA5137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AB52E830D44C5489769B9A7D95135725">
    <w:name w:val="E8AB52E830D44C5489769B9A7D9513572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C96825887B742219776E2F2EAB0C5AE9">
    <w:name w:val="BC96825887B742219776E2F2EAB0C5AE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4AE0BA858E450A99D5ACC669D5B98F4">
    <w:name w:val="804AE0BA858E450A99D5ACC669D5B98F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105A3AF6E81462EA0EE344EBC8BF3EF4">
    <w:name w:val="7105A3AF6E81462EA0EE344EBC8BF3EF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3">
    <w:name w:val="819CD536B3E847389F103C07D87D2D52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55CFBF07EFD4CDC8A9BA889EA2AA2E84">
    <w:name w:val="655CFBF07EFD4CDC8A9BA889EA2AA2E8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A0513CF693A410883C77121EEBFB1E53">
    <w:name w:val="2A0513CF693A410883C77121EEBFB1E5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3F9B0D7B448F1908A5B1BDFAC36C94">
    <w:name w:val="A3B3F9B0D7B448F1908A5B1BDFAC36C9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3F577C459A34B0F99FB0CCBC5DA2D163">
    <w:name w:val="53F577C459A34B0F99FB0CCBC5DA2D16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8AF25BAF6B4C5DA74BD79541F52D1C4">
    <w:name w:val="638AF25BAF6B4C5DA74BD79541F52D1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542ABE3B154900B52CF6413A1A0F323">
    <w:name w:val="15542ABE3B154900B52CF6413A1A0F32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8F0BF0BCC440E09532680AC7D252904">
    <w:name w:val="9B8F0BF0BCC440E09532680AC7D25290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4">
    <w:name w:val="BD3E250B49D348FC9ADCAF2D8EDABEBC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4">
    <w:name w:val="3A0D2EA875F34BC6988C9471706958DE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3">
    <w:name w:val="FE00737AEB2649C0B881B0E921419A0C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EE32F719DD84CEF8729A2BD4EC71FBA4">
    <w:name w:val="BEE32F719DD84CEF8729A2BD4EC71FBA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283B1BEAEA84878A04487F55C58DF843">
    <w:name w:val="2283B1BEAEA84878A04487F55C58DF84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3A92C60B5EB44639028B077C0BA2D4E4">
    <w:name w:val="F3A92C60B5EB44639028B077C0BA2D4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A4AE12CC09442F9839E4BED5E57FFA43">
    <w:name w:val="5A4AE12CC09442F9839E4BED5E57FFA4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582A6361E79495F95830E66D6D9E98C4">
    <w:name w:val="0582A6361E79495F95830E66D6D9E98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31262CA5B3F4021938C3443597867864">
    <w:name w:val="D31262CA5B3F4021938C344359786786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4">
    <w:name w:val="9F550EE2D6734ED39FACB3CDC8B8086D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4">
    <w:name w:val="2CF1CA961B6F47F6A881193393C3F4AB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3">
    <w:name w:val="520CB641DFE34E5E96919E1E1BEFF66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418AC5D993C4F5F8A29F74B03272A044">
    <w:name w:val="D418AC5D993C4F5F8A29F74B03272A04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089700BF874E86A7ACBCD2CDFC84E84">
    <w:name w:val="64089700BF874E86A7ACBCD2CDFC84E8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3">
    <w:name w:val="77AC0C29D2034609AD26927965A1BECA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FFD262663E410E84B8140DB8E952744">
    <w:name w:val="EAFFD262663E410E84B8140DB8E95274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9BC5DC6FCB247EF8AE32CB53308656B3">
    <w:name w:val="D9BC5DC6FCB247EF8AE32CB53308656B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5A7072C3041499B8F7D64C2F64A658D4">
    <w:name w:val="B5A7072C3041499B8F7D64C2F64A658D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3">
    <w:name w:val="FF1ACAB8DE4A413C9EE72E19D4AD4196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160B60AED84515B1AC74904E1329C44">
    <w:name w:val="80160B60AED84515B1AC74904E1329C4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030F4D86C6457E8CF61448B054DB8D3">
    <w:name w:val="38030F4D86C6457E8CF61448B054DB8D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EA52C5B372047A394CD027D9A3922644">
    <w:name w:val="EEA52C5B372047A394CD027D9A392264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5">
    <w:name w:val="28664595E8614103873707C3AB0112C02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57D9028020E4709BA6C54D81B73F87B9">
    <w:name w:val="457D9028020E4709BA6C54D81B73F87B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A9FA22B87E436598BD71469C223F014">
    <w:name w:val="A3A9FA22B87E436598BD71469C223F01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C87DF9789A74009898E25D3D05EB9DF4">
    <w:name w:val="7C87DF9789A74009898E25D3D05EB9DF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AAAEF84798648DA94960DF235F9A6091">
    <w:name w:val="FAAAEF84798648DA94960DF235F9A6091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C0E543F9A0A4DF7958B558E17175DFE25">
    <w:name w:val="3C0E543F9A0A4DF7958B558E17175DFE2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18B62767864ECBB2BAAA4B3AFC51999">
    <w:name w:val="9B18B62767864ECBB2BAAA4B3AFC5199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A56272869204219B881812D55565AA64">
    <w:name w:val="0A56272869204219B881812D55565AA6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97AB3D56E064C528A838434AB689C103">
    <w:name w:val="B97AB3D56E064C528A838434AB689C10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46DD89010D4ACEBEA902B52B810B8B4">
    <w:name w:val="B446DD89010D4ACEBEA902B52B810B8B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67C727C97CD4066908935A1E64AA16E3">
    <w:name w:val="467C727C97CD4066908935A1E64AA16E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911616280643D1BB5E7AF15566232C4">
    <w:name w:val="BD911616280643D1BB5E7AF15566232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72E7EF5C5BB46F398155AAE2F5E90473">
    <w:name w:val="F72E7EF5C5BB46F398155AAE2F5E9047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B5FCF6F6A3841E0B82F18A4B9EEB1914">
    <w:name w:val="BB5FCF6F6A3841E0B82F18A4B9EEB191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4">
    <w:name w:val="7DCBC9117ACC4E618E709CB16C573EEB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3">
    <w:name w:val="662D8ED97D6340099DDDB3D7916766E2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7D5E38C73544C42B6B72D857AB96B824">
    <w:name w:val="37D5E38C73544C42B6B72D857AB96B8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683B3F21B034D5FB6889ACB8EC5623B3">
    <w:name w:val="7683B3F21B034D5FB6889ACB8EC5623B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2EC7AED6C4940808304432DDF1A15114">
    <w:name w:val="82EC7AED6C4940808304432DDF1A1511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4">
    <w:name w:val="DA2D6342A9E84A55829E663545D1CFAA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FBDA9F75E244A38FBBBC1CCA05D6CA3">
    <w:name w:val="56FBDA9F75E244A38FBBBC1CCA05D6CA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B86D2E1B245D4B309E0361C97E4464">
    <w:name w:val="396B86D2E1B245D4B309E0361C97E446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0">
    <w:name w:val="40FE1D53983F4B32AE8642DFAEA13AB53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E50165E036048678E98A9850ADE116C4">
    <w:name w:val="5E50165E036048678E98A9850ADE116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223EFEAE78B43E3AE7D1FB5996066564">
    <w:name w:val="A223EFEAE78B43E3AE7D1FB599606656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B6E9EF24024464DA014624B5FC5360525">
    <w:name w:val="6B6E9EF24024464DA014624B5FC536052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769612816A342AD92BE68BF734B3F1E9">
    <w:name w:val="6769612816A342AD92BE68BF734B3F1E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B6E4797DB641E6A800649E89A04AFF4">
    <w:name w:val="BDB6E4797DB641E6A800649E89A04AFF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0">
    <w:name w:val="1152BDDF6AE947C3AA8F829944D4D72D3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DD75C805B604E5B8FAB3309FDAE263B4">
    <w:name w:val="3DD75C805B604E5B8FAB3309FDAE263B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DAFA770BC04159B52674DE70CE157D4">
    <w:name w:val="B4DAFA770BC04159B52674DE70CE157D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99B5388576444E19EAA3AE4424DED6A3">
    <w:name w:val="899B5388576444E19EAA3AE4424DED6A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B3913DC49B44388B83839A500BFD1244">
    <w:name w:val="EB3913DC49B44388B83839A500BFD124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CAFAA47DF74E7BA50B3A2762CC6FBD4">
    <w:name w:val="B0CAFAA47DF74E7BA50B3A2762CC6FBD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4">
    <w:name w:val="F4587EC3185E49DF97D4CC6387145704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3">
    <w:name w:val="ACE398BC198347359832B2B3DEE11372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6266DBA643647E6BBEA0A222F1C34E84">
    <w:name w:val="B6266DBA643647E6BBEA0A222F1C34E8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972BBFB4E13461F8890A6CB7A0B57133">
    <w:name w:val="F972BBFB4E13461F8890A6CB7A0B5713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B7EE6FC63A4AD9B37C8BFE7685CBC04">
    <w:name w:val="1FB7EE6FC63A4AD9B37C8BFE7685CBC0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3">
    <w:name w:val="1398E40B26414A5CB52652AD9FCE1CC9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8E1E1A8AF438A9DD3AA3DCA53E63C4">
    <w:name w:val="A3B8E1E1A8AF438A9DD3AA3DCA53E63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FC832AD4E3D46C685AA17A37EC8DFAA25">
    <w:name w:val="BFC832AD4E3D46C685AA17A37EC8DFAA2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69CB347EAB4D22B356FA1B55BB00779">
    <w:name w:val="C769CB347EAB4D22B356FA1B55BB0077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B1FB94F059420D804F577583A6283E9">
    <w:name w:val="C0B1FB94F059420D804F577583A6283E9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F3BC52D9FE6485CAE315E4220366C4930">
    <w:name w:val="4F3BC52D9FE6485CAE315E4220366C493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96C7361FB444D2AA3FF8E0FC10817034">
    <w:name w:val="E96C7361FB444D2AA3FF8E0FC1081703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4">
    <w:name w:val="4330409B1EA3401A820C3E6B7A8BA9F1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4">
    <w:name w:val="B7BA0CD57833480FA93C97784CF597814"/>
    <w:rsid w:val="00E41F96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5266942CD63340F09D199BB23A37168A3">
    <w:name w:val="5266942CD63340F09D199BB23A37168A3"/>
    <w:rsid w:val="00E41F96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90CE308473E649988B8FFA7327E8CAA8">
    <w:name w:val="90CE308473E649988B8FFA7327E8CAA8"/>
    <w:rsid w:val="00E41F96"/>
    <w:rPr>
      <w:lang w:eastAsia="sr-Latn-RS"/>
    </w:rPr>
  </w:style>
  <w:style w:type="paragraph" w:customStyle="1" w:styleId="6A9895B268E948F8BA2CE2F7244D68234">
    <w:name w:val="6A9895B268E948F8BA2CE2F7244D68234"/>
    <w:rsid w:val="00E41F96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4">
    <w:name w:val="524F59CC0E734FC585E5C409BF851FE04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4">
    <w:name w:val="A42C0E1C8AC04EF4BE85CDF30ADE359A4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5">
    <w:name w:val="35E5A067E3E3448897379C4B08010D985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4">
    <w:name w:val="8DFA93BC66C8436FB397936AD346A1634"/>
    <w:rsid w:val="00E41F96"/>
    <w:pPr>
      <w:tabs>
        <w:tab w:val="num" w:pos="72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4">
    <w:name w:val="84C6C272E27644829C2928C57396F2BA4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4">
    <w:name w:val="1B209E3762F74D32AB08FC6ED82C3C864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4">
    <w:name w:val="63E328BDC4C34C3B9C7A7C210A1316D14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4">
    <w:name w:val="71991C2E81714BD696DD36ACDA86A1F04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5">
    <w:name w:val="DB26714A144244369905DEDFC6E627591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C897F4561274F39819574199E23842F16">
    <w:name w:val="5C897F4561274F39819574199E23842F1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0D12CB46C34A9D96D7B93C96C7156B5">
    <w:name w:val="EA0D12CB46C34A9D96D7B93C96C7156B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FDD6BAA8B934DB58A9CDD3BB3C821D65">
    <w:name w:val="8FDD6BAA8B934DB58A9CDD3BB3C821D6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1F24BDE07742D681C0187FF4C890115">
    <w:name w:val="921F24BDE07742D681C0187FF4C89011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7BC5191F09B42169C2EC428DDFD2E674">
    <w:name w:val="07BC5191F09B42169C2EC428DDFD2E67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5">
    <w:name w:val="2CB302448B2E43AE89E30C4DF2E6610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6EA8FFFAB64FF9BBF99B38F76DA1E35">
    <w:name w:val="646EA8FFFAB64FF9BBF99B38F76DA1E3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0B06E5EE084E3BA77BDDA784F6DF9F5">
    <w:name w:val="560B06E5EE084E3BA77BDDA784F6DF9F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083A97818904C299F80E362AF52C6115">
    <w:name w:val="3083A97818904C299F80E362AF52C611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5">
    <w:name w:val="98C007C7179949B1A501A34F711E111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2D36F4BA3D42E495BBD94373CE5C9A5">
    <w:name w:val="002D36F4BA3D42E495BBD94373CE5C9A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2157DCD9B7148E38BC3524B1924A80C5">
    <w:name w:val="72157DCD9B7148E38BC3524B1924A80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0266B2C7B44655932FE07245187FD95">
    <w:name w:val="B40266B2C7B44655932FE07245187FD9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A84802C084F31A8A1CDFF5F8A93B25">
    <w:name w:val="7EFA84802C084F31A8A1CDFF5F8A93B2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016D83F1D6A4D42B99A5C2F68FFE90F5">
    <w:name w:val="3016D83F1D6A4D42B99A5C2F68FFE90F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CE308473E649988B8FFA7327E8CAA81">
    <w:name w:val="90CE308473E649988B8FFA7327E8CAA8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2DD9B0FD9EE4B62987BF1488C66F7154">
    <w:name w:val="12DD9B0FD9EE4B62987BF1488C66F715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C4C300EC21848638FA614646DB759B25">
    <w:name w:val="4C4C300EC21848638FA614646DB759B2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4A0D6B663340B3B58AD5D5ED5DB5054">
    <w:name w:val="384A0D6B663340B3B58AD5D5ED5DB505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C74C4F872FF4BA7888A7A6A1F533CE85">
    <w:name w:val="DC74C4F872FF4BA7888A7A6A1F533CE8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B7B1A1E76164F17B98688A4F1FED6BA4">
    <w:name w:val="FB7B1A1E76164F17B98688A4F1FED6BA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98D87170F14AECB1B7E9456DC3F0E95">
    <w:name w:val="8398D87170F14AECB1B7E9456DC3F0E9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5">
    <w:name w:val="90B2E19E3DC04D1687F6847B8030C39D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5">
    <w:name w:val="7C2EAED7637E4753893EBEE249C49B85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F4442C5085421C9D09E40E2D91486E4">
    <w:name w:val="48F4442C5085421C9D09E40E2D91486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2B4D23FA0EE4E0EABE1363AA7AF47D65">
    <w:name w:val="42B4D23FA0EE4E0EABE1363AA7AF47D6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513E0502FE47109BCCD8D09E40A8154">
    <w:name w:val="56513E0502FE47109BCCD8D09E40A815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7616DA2818F45E99BC124800433E5FE5">
    <w:name w:val="E7616DA2818F45E99BC124800433E5FE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5">
    <w:name w:val="EDD6878ED6D44DC28213B6620FFD15E4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4">
    <w:name w:val="AC3065A9F28049088501A8EFE63EFA3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746589C190B41BBADC98A56B4CF0E355">
    <w:name w:val="2746589C190B41BBADC98A56B4CF0E35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4233C33684A6D95AFA55096166C5634">
    <w:name w:val="3964233C33684A6D95AFA55096166C563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CF12619232E486E978B6A474D9909593">
    <w:name w:val="BCF12619232E486E978B6A474D990959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30BBCB7BE84C3483E19C6BCB166ECB4">
    <w:name w:val="1330BBCB7BE84C3483E19C6BCB166ECB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398AE9BD4E7455B91FD986C2AEF59FE5">
    <w:name w:val="7398AE9BD4E7455B91FD986C2AEF59F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1D7B36C54C41B2AB432846A2F25A4D34">
    <w:name w:val="B01D7B36C54C41B2AB432846A2F25A4D3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B4AED57821641B485B98B001D6AA9A05">
    <w:name w:val="BB4AED57821641B485B98B001D6AA9A0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4">
    <w:name w:val="1B948BA6F8F54CC38C12E4428AA44A203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E7931FC65CC4BBC852DA16E65B36CFF13">
    <w:name w:val="6E7931FC65CC4BBC852DA16E65B36CFF1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88C400C83464E20A65EC4768A1F930634">
    <w:name w:val="A88C400C83464E20A65EC4768A1F93063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170B4632D34DA395256C0AC39E395C5">
    <w:name w:val="15170B4632D34DA395256C0AC39E395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E89B1BBC60B4ED18D05B30FDE760C555">
    <w:name w:val="DE89B1BBC60B4ED18D05B30FDE760C55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4">
    <w:name w:val="AC805C000E3646AAA803A7AACA8691EA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AB6B3C7FFE4DC2914BFBBE8342AF095">
    <w:name w:val="64AB6B3C7FFE4DC2914BFBBE8342AF09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07682D09E174D319E410A343EB64EF14">
    <w:name w:val="407682D09E174D319E410A343EB64EF1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2474E54B58B48ECB81F6345BAC791215">
    <w:name w:val="32474E54B58B48ECB81F6345BAC79121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955DDAD56B4D64803CF2BDB688819F4">
    <w:name w:val="4B955DDAD56B4D64803CF2BDB688819F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7F0189C391C4B23A66E0D8EF3D4E8F85">
    <w:name w:val="A7F0189C391C4B23A66E0D8EF3D4E8F8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1E75E003EB041B7982118CD400F791E5">
    <w:name w:val="81E75E003EB041B7982118CD400F791E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4">
    <w:name w:val="E94AB90B6ED8471D9DF165DA4536F29B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5">
    <w:name w:val="E3D744493B6649A1A49F94A651986FBC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4">
    <w:name w:val="5786069BB066448E813FBC4DC3EF0377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086C0499ED4B9AB215E2811154FD5E5">
    <w:name w:val="C0086C0499ED4B9AB215E2811154FD5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C8D3AB09C7F41E6A2BBB7E395D4D3DB4">
    <w:name w:val="1C8D3AB09C7F41E6A2BBB7E395D4D3DB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20918739B804802BF33EA360B7013B45">
    <w:name w:val="C20918739B804802BF33EA360B7013B4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4">
    <w:name w:val="A672BF0DE2154AC0B2E097D1DCC58119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948F4C81624C3585C8AD781EE9143614">
    <w:name w:val="3F948F4C81624C3585C8AD781EE914361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ACC97CCF37C40FCA900EC4FF842DA1E5">
    <w:name w:val="4ACC97CCF37C40FCA900EC4FF842DA1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3242488CFFF48CFA1F4BAB6D4A59A575">
    <w:name w:val="B3242488CFFF48CFA1F4BAB6D4A59A57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3">
    <w:name w:val="BD58DF9F734D4F88A6B5ADE5118707653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A6705577E94417A853682184D007F8E5">
    <w:name w:val="DA6705577E94417A853682184D007F8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8D47403BC2F4D81B3AD77468CBE45FE5">
    <w:name w:val="28D47403BC2F4D81B3AD77468CBE45F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210D63ADA745AD86C59556EB760C0E4">
    <w:name w:val="1F210D63ADA745AD86C59556EB760C0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1C7514FD2984943AD5D0811FEB832125">
    <w:name w:val="A1C7514FD2984943AD5D0811FEB83212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4">
    <w:name w:val="3E3C0EFE2AA14841B29D05E8AE6A5697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EF6D72A9D947A99AB601F65C1568335">
    <w:name w:val="E8EF6D72A9D947A99AB601F65C156833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C55E06AAE944071A821AE07CED54CF34">
    <w:name w:val="EC55E06AAE944071A821AE07CED54CF3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BFFA134E1440779E1AD1627EFC0B5B5">
    <w:name w:val="FCBFFA134E1440779E1AD1627EFC0B5B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4">
    <w:name w:val="9B95233C088E431F932319228B050121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44DD03E3334D67BD44384E20428EFA5">
    <w:name w:val="6344DD03E3334D67BD44384E20428EFA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B8D59B5D59415DA40B9EBF42C4F64F5">
    <w:name w:val="B1B8D59B5D59415DA40B9EBF42C4F64F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7D14D5319D64A8EB24240F29161E96C5">
    <w:name w:val="77D14D5319D64A8EB24240F29161E96C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4">
    <w:name w:val="D8B157623E934E36AB0D2AD9223A7301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12327A5AF44AF8BE793CAAB2C8A97C5">
    <w:name w:val="1F12327A5AF44AF8BE793CAAB2C8A97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1013529D8DB4ACB927B25C9F531B4684">
    <w:name w:val="11013529D8DB4ACB927B25C9F531B468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C8D8824280547C09419F2521F2244DB4">
    <w:name w:val="CC8D8824280547C09419F2521F2244DB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5">
    <w:name w:val="05E83E031EFB4E4E94C3AACFB6784376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B0A91B7DB3B48268DE419309FF684034">
    <w:name w:val="2B0A91B7DB3B48268DE419309FF68403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FF1F96061E48D7971F74729EA028455">
    <w:name w:val="E8FF1F96061E48D7971F74729EA02845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4">
    <w:name w:val="A3811AF7626D400C9DEBD594C3F5D848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B578CDFBCDD4BCF835996D84D8855155">
    <w:name w:val="AB578CDFBCDD4BCF835996D84D885515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938EBA28A04A2AB33835A18FEEDE974">
    <w:name w:val="F8938EBA28A04A2AB33835A18FEEDE97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38B67B015B24CB9BC3B7FB3DA7448195">
    <w:name w:val="038B67B015B24CB9BC3B7FB3DA744819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4">
    <w:name w:val="08B87841CD764DFA9B2C1291548152C5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9A4383E8E644F4C84B98D176F35E9AE5">
    <w:name w:val="19A4383E8E644F4C84B98D176F35E9A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80999DDE43E4D3D9D3D04E3837F1DEF24">
    <w:name w:val="080999DDE43E4D3D9D3D04E3837F1DEF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64694BC37B14F8897884923577C08C614">
    <w:name w:val="064694BC37B14F8897884923577C08C61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829D9FB48943D78459B6C9D3F338CD5">
    <w:name w:val="FC829D9FB48943D78459B6C9D3F338CD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8B9C65D62846028238238B526528374">
    <w:name w:val="4B8B9C65D62846028238238B52652837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5">
    <w:name w:val="E7E01FF22A3B40D29A709214C378B80A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3">
    <w:name w:val="8275BF3BC5984F23954D2089172D004E33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CA7DD0F8E9482FB535C2147E4D854C5">
    <w:name w:val="48CA7DD0F8E9482FB535C2147E4D854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5258EF537B42249E7B7672C1A4BE295">
    <w:name w:val="B15258EF537B42249E7B7672C1A4BE29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2BC336E5A7748F8A41C113BD9140FCE4">
    <w:name w:val="62BC336E5A7748F8A41C113BD9140FC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9E6A6B604342D59C60AA8B41FC02965">
    <w:name w:val="C79E6A6B604342D59C60AA8B41FC0296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4">
    <w:name w:val="00411D4D093C4DE092B0D95BFE3DAE5A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BB73787DEDF41C08190999B05E7AB6C5">
    <w:name w:val="7BB73787DEDF41C08190999B05E7AB6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06E2B2A1654F288BA4C9A25CBD84D54">
    <w:name w:val="F806E2B2A1654F288BA4C9A25CBD84D5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2B507057EDF448E9471AD54B826652B5">
    <w:name w:val="F2B507057EDF448E9471AD54B826652B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4">
    <w:name w:val="1E1EF495C12D430DA78D5302607886B9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26D3B50ECE4287B4DABE91308C37545">
    <w:name w:val="9226D3B50ECE4287B4DABE91308C3754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AAA8BEE0DC4B58BC381B7BFBB2049531">
    <w:name w:val="00AAA8BEE0DC4B58BC381B7BFBB20495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613B7593AF147B48F356C914089232E5">
    <w:name w:val="F613B7593AF147B48F356C914089232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660D01E5D9040DEA59C3BAF78B310935">
    <w:name w:val="1660D01E5D9040DEA59C3BAF78B31093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4">
    <w:name w:val="C2A456851C614A6CB0DF61DA68D7E124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84C42832DEA43A6B72E366ACC92656F5">
    <w:name w:val="D84C42832DEA43A6B72E366ACC92656F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782E813F278425DA189C00E6DAE7C114">
    <w:name w:val="B782E813F278425DA189C00E6DAE7C11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15D6D5D30242A8BEC007AEEEEDFF3A5">
    <w:name w:val="8315D6D5D30242A8BEC007AEEEEDFF3A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283896D73146F08372FA2C662970C64">
    <w:name w:val="3F283896D73146F08372FA2C662970C6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B9E524EDC8843E4A72520E91B769E2C5">
    <w:name w:val="1B9E524EDC8843E4A72520E91B769E2C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4">
    <w:name w:val="DE95CD51CD8B45AFB6F5D9975794C38A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4">
    <w:name w:val="8FB83EC342CE4D21B230F5F0194D5475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38A589FCD52427881E242457E2955445">
    <w:name w:val="938A589FCD52427881E242457E295544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F55DB1EAE4A3B8E14D391EF0E500A4">
    <w:name w:val="7EFF55DB1EAE4A3B8E14D391EF0E500A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7D11B2E859C4F91B48A4AD2F519F1075">
    <w:name w:val="D7D11B2E859C4F91B48A4AD2F519F107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5">
    <w:name w:val="54D0D5B6C0284989BCC250930AAA5137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AB52E830D44C5489769B9A7D95135726">
    <w:name w:val="E8AB52E830D44C5489769B9A7D9513572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C96825887B742219776E2F2EAB0C5AE10">
    <w:name w:val="BC96825887B742219776E2F2EAB0C5AE1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4AE0BA858E450A99D5ACC669D5B98F5">
    <w:name w:val="804AE0BA858E450A99D5ACC669D5B98F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105A3AF6E81462EA0EE344EBC8BF3EF5">
    <w:name w:val="7105A3AF6E81462EA0EE344EBC8BF3EF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4">
    <w:name w:val="819CD536B3E847389F103C07D87D2D5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55CFBF07EFD4CDC8A9BA889EA2AA2E85">
    <w:name w:val="655CFBF07EFD4CDC8A9BA889EA2AA2E8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A0513CF693A410883C77121EEBFB1E54">
    <w:name w:val="2A0513CF693A410883C77121EEBFB1E5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3F9B0D7B448F1908A5B1BDFAC36C95">
    <w:name w:val="A3B3F9B0D7B448F1908A5B1BDFAC36C9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3F577C459A34B0F99FB0CCBC5DA2D164">
    <w:name w:val="53F577C459A34B0F99FB0CCBC5DA2D16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8AF25BAF6B4C5DA74BD79541F52D1C5">
    <w:name w:val="638AF25BAF6B4C5DA74BD79541F52D1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542ABE3B154900B52CF6413A1A0F324">
    <w:name w:val="15542ABE3B154900B52CF6413A1A0F3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8F0BF0BCC440E09532680AC7D252905">
    <w:name w:val="9B8F0BF0BCC440E09532680AC7D25290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5">
    <w:name w:val="BD3E250B49D348FC9ADCAF2D8EDABEBC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5">
    <w:name w:val="3A0D2EA875F34BC6988C9471706958DE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4">
    <w:name w:val="FE00737AEB2649C0B881B0E921419A0C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EE32F719DD84CEF8729A2BD4EC71FBA5">
    <w:name w:val="BEE32F719DD84CEF8729A2BD4EC71FBA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283B1BEAEA84878A04487F55C58DF844">
    <w:name w:val="2283B1BEAEA84878A04487F55C58DF84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3A92C60B5EB44639028B077C0BA2D4E5">
    <w:name w:val="F3A92C60B5EB44639028B077C0BA2D4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A4AE12CC09442F9839E4BED5E57FFA44">
    <w:name w:val="5A4AE12CC09442F9839E4BED5E57FFA4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582A6361E79495F95830E66D6D9E98C5">
    <w:name w:val="0582A6361E79495F95830E66D6D9E98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31262CA5B3F4021938C3443597867865">
    <w:name w:val="D31262CA5B3F4021938C344359786786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5">
    <w:name w:val="9F550EE2D6734ED39FACB3CDC8B8086D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5">
    <w:name w:val="2CF1CA961B6F47F6A881193393C3F4AB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4">
    <w:name w:val="520CB641DFE34E5E96919E1E1BEFF66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418AC5D993C4F5F8A29F74B03272A045">
    <w:name w:val="D418AC5D993C4F5F8A29F74B03272A04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089700BF874E86A7ACBCD2CDFC84E85">
    <w:name w:val="64089700BF874E86A7ACBCD2CDFC84E8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4">
    <w:name w:val="77AC0C29D2034609AD26927965A1BECA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FFD262663E410E84B8140DB8E952745">
    <w:name w:val="EAFFD262663E410E84B8140DB8E95274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9BC5DC6FCB247EF8AE32CB53308656B4">
    <w:name w:val="D9BC5DC6FCB247EF8AE32CB53308656B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5A7072C3041499B8F7D64C2F64A658D5">
    <w:name w:val="B5A7072C3041499B8F7D64C2F64A658D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4">
    <w:name w:val="FF1ACAB8DE4A413C9EE72E19D4AD4196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160B60AED84515B1AC74904E1329C45">
    <w:name w:val="80160B60AED84515B1AC74904E1329C4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030F4D86C6457E8CF61448B054DB8D4">
    <w:name w:val="38030F4D86C6457E8CF61448B054DB8D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EA52C5B372047A394CD027D9A3922645">
    <w:name w:val="EEA52C5B372047A394CD027D9A392264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6">
    <w:name w:val="28664595E8614103873707C3AB0112C02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57D9028020E4709BA6C54D81B73F87B10">
    <w:name w:val="457D9028020E4709BA6C54D81B73F87B1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A9FA22B87E436598BD71469C223F015">
    <w:name w:val="A3A9FA22B87E436598BD71469C223F01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C87DF9789A74009898E25D3D05EB9DF5">
    <w:name w:val="7C87DF9789A74009898E25D3D05EB9DF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AAAEF84798648DA94960DF235F9A6092">
    <w:name w:val="FAAAEF84798648DA94960DF235F9A6092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C0E543F9A0A4DF7958B558E17175DFE26">
    <w:name w:val="3C0E543F9A0A4DF7958B558E17175DFE2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18B62767864ECBB2BAAA4B3AFC519910">
    <w:name w:val="9B18B62767864ECBB2BAAA4B3AFC51991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A56272869204219B881812D55565AA65">
    <w:name w:val="0A56272869204219B881812D55565AA6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97AB3D56E064C528A838434AB689C104">
    <w:name w:val="B97AB3D56E064C528A838434AB689C10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46DD89010D4ACEBEA902B52B810B8B5">
    <w:name w:val="B446DD89010D4ACEBEA902B52B810B8B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67C727C97CD4066908935A1E64AA16E4">
    <w:name w:val="467C727C97CD4066908935A1E64AA16E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911616280643D1BB5E7AF15566232C5">
    <w:name w:val="BD911616280643D1BB5E7AF15566232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72E7EF5C5BB46F398155AAE2F5E90474">
    <w:name w:val="F72E7EF5C5BB46F398155AAE2F5E9047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B5FCF6F6A3841E0B82F18A4B9EEB1915">
    <w:name w:val="BB5FCF6F6A3841E0B82F18A4B9EEB191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5">
    <w:name w:val="7DCBC9117ACC4E618E709CB16C573EEB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4">
    <w:name w:val="662D8ED97D6340099DDDB3D7916766E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7D5E38C73544C42B6B72D857AB96B825">
    <w:name w:val="37D5E38C73544C42B6B72D857AB96B82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683B3F21B034D5FB6889ACB8EC5623B4">
    <w:name w:val="7683B3F21B034D5FB6889ACB8EC5623B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2EC7AED6C4940808304432DDF1A15115">
    <w:name w:val="82EC7AED6C4940808304432DDF1A1511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5">
    <w:name w:val="DA2D6342A9E84A55829E663545D1CFAA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FBDA9F75E244A38FBBBC1CCA05D6CA4">
    <w:name w:val="56FBDA9F75E244A38FBBBC1CCA05D6CA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B86D2E1B245D4B309E0361C97E4465">
    <w:name w:val="396B86D2E1B245D4B309E0361C97E446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1">
    <w:name w:val="40FE1D53983F4B32AE8642DFAEA13AB5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E50165E036048678E98A9850ADE116C5">
    <w:name w:val="5E50165E036048678E98A9850ADE116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223EFEAE78B43E3AE7D1FB5996066565">
    <w:name w:val="A223EFEAE78B43E3AE7D1FB599606656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B6E9EF24024464DA014624B5FC5360526">
    <w:name w:val="6B6E9EF24024464DA014624B5FC536052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769612816A342AD92BE68BF734B3F1E10">
    <w:name w:val="6769612816A342AD92BE68BF734B3F1E1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B6E4797DB641E6A800649E89A04AFF5">
    <w:name w:val="BDB6E4797DB641E6A800649E89A04AFF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1">
    <w:name w:val="1152BDDF6AE947C3AA8F829944D4D72D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DD75C805B604E5B8FAB3309FDAE263B5">
    <w:name w:val="3DD75C805B604E5B8FAB3309FDAE263B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DAFA770BC04159B52674DE70CE157D5">
    <w:name w:val="B4DAFA770BC04159B52674DE70CE157D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99B5388576444E19EAA3AE4424DED6A4">
    <w:name w:val="899B5388576444E19EAA3AE4424DED6A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B3913DC49B44388B83839A500BFD1245">
    <w:name w:val="EB3913DC49B44388B83839A500BFD124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CAFAA47DF74E7BA50B3A2762CC6FBD5">
    <w:name w:val="B0CAFAA47DF74E7BA50B3A2762CC6FBD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5">
    <w:name w:val="F4587EC3185E49DF97D4CC6387145704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4">
    <w:name w:val="ACE398BC198347359832B2B3DEE11372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6266DBA643647E6BBEA0A222F1C34E85">
    <w:name w:val="B6266DBA643647E6BBEA0A222F1C34E8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972BBFB4E13461F8890A6CB7A0B57134">
    <w:name w:val="F972BBFB4E13461F8890A6CB7A0B5713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B7EE6FC63A4AD9B37C8BFE7685CBC05">
    <w:name w:val="1FB7EE6FC63A4AD9B37C8BFE7685CBC0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4">
    <w:name w:val="1398E40B26414A5CB52652AD9FCE1CC9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8E1E1A8AF438A9DD3AA3DCA53E63C5">
    <w:name w:val="A3B8E1E1A8AF438A9DD3AA3DCA53E63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FC832AD4E3D46C685AA17A37EC8DFAA26">
    <w:name w:val="BFC832AD4E3D46C685AA17A37EC8DFAA2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69CB347EAB4D22B356FA1B55BB007710">
    <w:name w:val="C769CB347EAB4D22B356FA1B55BB00771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B1FB94F059420D804F577583A6283E10">
    <w:name w:val="C0B1FB94F059420D804F577583A6283E10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F3BC52D9FE6485CAE315E4220366C4931">
    <w:name w:val="4F3BC52D9FE6485CAE315E4220366C493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96C7361FB444D2AA3FF8E0FC10817035">
    <w:name w:val="E96C7361FB444D2AA3FF8E0FC1081703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5">
    <w:name w:val="4330409B1EA3401A820C3E6B7A8BA9F1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5">
    <w:name w:val="B7BA0CD57833480FA93C97784CF597815"/>
    <w:rsid w:val="00E41F96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5266942CD63340F09D199BB23A37168A4">
    <w:name w:val="5266942CD63340F09D199BB23A37168A4"/>
    <w:rsid w:val="00E41F96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5">
    <w:name w:val="6A9895B268E948F8BA2CE2F7244D68235"/>
    <w:rsid w:val="00E41F96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5">
    <w:name w:val="524F59CC0E734FC585E5C409BF851FE05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5">
    <w:name w:val="A42C0E1C8AC04EF4BE85CDF30ADE359A5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6">
    <w:name w:val="35E5A067E3E3448897379C4B08010D986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5">
    <w:name w:val="8DFA93BC66C8436FB397936AD346A1635"/>
    <w:rsid w:val="00E41F96"/>
    <w:pPr>
      <w:tabs>
        <w:tab w:val="num" w:pos="72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5">
    <w:name w:val="84C6C272E27644829C2928C57396F2BA5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5">
    <w:name w:val="1B209E3762F74D32AB08FC6ED82C3C865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5">
    <w:name w:val="63E328BDC4C34C3B9C7A7C210A1316D15"/>
    <w:rsid w:val="00E41F9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5">
    <w:name w:val="71991C2E81714BD696DD36ACDA86A1F05"/>
    <w:rsid w:val="00E41F96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6">
    <w:name w:val="DB26714A144244369905DEDFC6E627591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C897F4561274F39819574199E23842F17">
    <w:name w:val="5C897F4561274F39819574199E23842F1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0D12CB46C34A9D96D7B93C96C7156B6">
    <w:name w:val="EA0D12CB46C34A9D96D7B93C96C7156B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FDD6BAA8B934DB58A9CDD3BB3C821D66">
    <w:name w:val="8FDD6BAA8B934DB58A9CDD3BB3C821D6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1F24BDE07742D681C0187FF4C890116">
    <w:name w:val="921F24BDE07742D681C0187FF4C89011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7BC5191F09B42169C2EC428DDFD2E675">
    <w:name w:val="07BC5191F09B42169C2EC428DDFD2E67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6">
    <w:name w:val="2CB302448B2E43AE89E30C4DF2E6610E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6EA8FFFAB64FF9BBF99B38F76DA1E36">
    <w:name w:val="646EA8FFFAB64FF9BBF99B38F76DA1E3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0B06E5EE084E3BA77BDDA784F6DF9F6">
    <w:name w:val="560B06E5EE084E3BA77BDDA784F6DF9F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083A97818904C299F80E362AF52C6116">
    <w:name w:val="3083A97818904C299F80E362AF52C611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6">
    <w:name w:val="98C007C7179949B1A501A34F711E111C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2D36F4BA3D42E495BBD94373CE5C9A6">
    <w:name w:val="002D36F4BA3D42E495BBD94373CE5C9A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2157DCD9B7148E38BC3524B1924A80C6">
    <w:name w:val="72157DCD9B7148E38BC3524B1924A80C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0266B2C7B44655932FE07245187FD96">
    <w:name w:val="B40266B2C7B44655932FE07245187FD9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A84802C084F31A8A1CDFF5F8A93B26">
    <w:name w:val="7EFA84802C084F31A8A1CDFF5F8A93B2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016D83F1D6A4D42B99A5C2F68FFE90F6">
    <w:name w:val="3016D83F1D6A4D42B99A5C2F68FFE90F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CE308473E649988B8FFA7327E8CAA82">
    <w:name w:val="90CE308473E649988B8FFA7327E8CAA8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2DD9B0FD9EE4B62987BF1488C66F7155">
    <w:name w:val="12DD9B0FD9EE4B62987BF1488C66F715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C4C300EC21848638FA614646DB759B26">
    <w:name w:val="4C4C300EC21848638FA614646DB759B2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4A0D6B663340B3B58AD5D5ED5DB5055">
    <w:name w:val="384A0D6B663340B3B58AD5D5ED5DB505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C74C4F872FF4BA7888A7A6A1F533CE86">
    <w:name w:val="DC74C4F872FF4BA7888A7A6A1F533CE8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B7B1A1E76164F17B98688A4F1FED6BA5">
    <w:name w:val="FB7B1A1E76164F17B98688A4F1FED6BA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98D87170F14AECB1B7E9456DC3F0E96">
    <w:name w:val="8398D87170F14AECB1B7E9456DC3F0E9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6">
    <w:name w:val="90B2E19E3DC04D1687F6847B8030C39D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6">
    <w:name w:val="7C2EAED7637E4753893EBEE249C49B85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F4442C5085421C9D09E40E2D91486E5">
    <w:name w:val="48F4442C5085421C9D09E40E2D91486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2B4D23FA0EE4E0EABE1363AA7AF47D66">
    <w:name w:val="42B4D23FA0EE4E0EABE1363AA7AF47D6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513E0502FE47109BCCD8D09E40A8155">
    <w:name w:val="56513E0502FE47109BCCD8D09E40A815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7616DA2818F45E99BC124800433E5FE6">
    <w:name w:val="E7616DA2818F45E99BC124800433E5FE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6">
    <w:name w:val="EDD6878ED6D44DC28213B6620FFD15E4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5">
    <w:name w:val="AC3065A9F28049088501A8EFE63EFA3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746589C190B41BBADC98A56B4CF0E356">
    <w:name w:val="2746589C190B41BBADC98A56B4CF0E35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4233C33684A6D95AFA55096166C5635">
    <w:name w:val="3964233C33684A6D95AFA55096166C563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CF12619232E486E978B6A474D9909594">
    <w:name w:val="BCF12619232E486E978B6A474D9909594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30BBCB7BE84C3483E19C6BCB166ECB5">
    <w:name w:val="1330BBCB7BE84C3483E19C6BCB166ECB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398AE9BD4E7455B91FD986C2AEF59FE6">
    <w:name w:val="7398AE9BD4E7455B91FD986C2AEF59FE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1D7B36C54C41B2AB432846A2F25A4D35">
    <w:name w:val="B01D7B36C54C41B2AB432846A2F25A4D3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B4AED57821641B485B98B001D6AA9A06">
    <w:name w:val="BB4AED57821641B485B98B001D6AA9A0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5">
    <w:name w:val="1B948BA6F8F54CC38C12E4428AA44A203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E7931FC65CC4BBC852DA16E65B36CFF14">
    <w:name w:val="6E7931FC65CC4BBC852DA16E65B36CFF1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88C400C83464E20A65EC4768A1F930635">
    <w:name w:val="A88C400C83464E20A65EC4768A1F93063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170B4632D34DA395256C0AC39E395C6">
    <w:name w:val="15170B4632D34DA395256C0AC39E395C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E89B1BBC60B4ED18D05B30FDE760C556">
    <w:name w:val="DE89B1BBC60B4ED18D05B30FDE760C55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5">
    <w:name w:val="AC805C000E3646AAA803A7AACA8691EA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AB6B3C7FFE4DC2914BFBBE8342AF096">
    <w:name w:val="64AB6B3C7FFE4DC2914BFBBE8342AF09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07682D09E174D319E410A343EB64EF15">
    <w:name w:val="407682D09E174D319E410A343EB64EF1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2474E54B58B48ECB81F6345BAC791216">
    <w:name w:val="32474E54B58B48ECB81F6345BAC79121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955DDAD56B4D64803CF2BDB688819F5">
    <w:name w:val="4B955DDAD56B4D64803CF2BDB688819F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7F0189C391C4B23A66E0D8EF3D4E8F86">
    <w:name w:val="A7F0189C391C4B23A66E0D8EF3D4E8F8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1E75E003EB041B7982118CD400F791E6">
    <w:name w:val="81E75E003EB041B7982118CD400F791E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5">
    <w:name w:val="E94AB90B6ED8471D9DF165DA4536F29B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6">
    <w:name w:val="E3D744493B6649A1A49F94A651986FBC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5">
    <w:name w:val="5786069BB066448E813FBC4DC3EF0377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086C0499ED4B9AB215E2811154FD5E6">
    <w:name w:val="C0086C0499ED4B9AB215E2811154FD5E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C8D3AB09C7F41E6A2BBB7E395D4D3DB5">
    <w:name w:val="1C8D3AB09C7F41E6A2BBB7E395D4D3DB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20918739B804802BF33EA360B7013B46">
    <w:name w:val="C20918739B804802BF33EA360B7013B4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5">
    <w:name w:val="A672BF0DE2154AC0B2E097D1DCC581192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948F4C81624C3585C8AD781EE9143615">
    <w:name w:val="3F948F4C81624C3585C8AD781EE914361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ACC97CCF37C40FCA900EC4FF842DA1E6">
    <w:name w:val="4ACC97CCF37C40FCA900EC4FF842DA1E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3242488CFFF48CFA1F4BAB6D4A59A576">
    <w:name w:val="B3242488CFFF48CFA1F4BAB6D4A59A57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4">
    <w:name w:val="BD58DF9F734D4F88A6B5ADE5118707653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A6705577E94417A853682184D007F8E6">
    <w:name w:val="DA6705577E94417A853682184D007F8E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8D47403BC2F4D81B3AD77468CBE45FE6">
    <w:name w:val="28D47403BC2F4D81B3AD77468CBE45FE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210D63ADA745AD86C59556EB760C0E5">
    <w:name w:val="1F210D63ADA745AD86C59556EB760C0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1C7514FD2984943AD5D0811FEB832126">
    <w:name w:val="A1C7514FD2984943AD5D0811FEB83212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5">
    <w:name w:val="3E3C0EFE2AA14841B29D05E8AE6A5697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EF6D72A9D947A99AB601F65C1568336">
    <w:name w:val="E8EF6D72A9D947A99AB601F65C156833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C55E06AAE944071A821AE07CED54CF35">
    <w:name w:val="EC55E06AAE944071A821AE07CED54CF3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BFFA134E1440779E1AD1627EFC0B5B6">
    <w:name w:val="FCBFFA134E1440779E1AD1627EFC0B5B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5">
    <w:name w:val="9B95233C088E431F932319228B050121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44DD03E3334D67BD44384E20428EFA6">
    <w:name w:val="6344DD03E3334D67BD44384E20428EFA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B8D59B5D59415DA40B9EBF42C4F64F6">
    <w:name w:val="B1B8D59B5D59415DA40B9EBF42C4F64F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7D14D5319D64A8EB24240F29161E96C6">
    <w:name w:val="77D14D5319D64A8EB24240F29161E96C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5">
    <w:name w:val="D8B157623E934E36AB0D2AD9223A7301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12327A5AF44AF8BE793CAAB2C8A97C6">
    <w:name w:val="1F12327A5AF44AF8BE793CAAB2C8A97C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1013529D8DB4ACB927B25C9F531B4685">
    <w:name w:val="11013529D8DB4ACB927B25C9F531B468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C8D8824280547C09419F2521F2244DB5">
    <w:name w:val="CC8D8824280547C09419F2521F2244DB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6">
    <w:name w:val="05E83E031EFB4E4E94C3AACFB6784376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B0A91B7DB3B48268DE419309FF684035">
    <w:name w:val="2B0A91B7DB3B48268DE419309FF68403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FF1F96061E48D7971F74729EA028456">
    <w:name w:val="E8FF1F96061E48D7971F74729EA02845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5">
    <w:name w:val="A3811AF7626D400C9DEBD594C3F5D848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B578CDFBCDD4BCF835996D84D8855156">
    <w:name w:val="AB578CDFBCDD4BCF835996D84D885515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938EBA28A04A2AB33835A18FEEDE975">
    <w:name w:val="F8938EBA28A04A2AB33835A18FEEDE97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38B67B015B24CB9BC3B7FB3DA7448196">
    <w:name w:val="038B67B015B24CB9BC3B7FB3DA744819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5">
    <w:name w:val="08B87841CD764DFA9B2C1291548152C5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9A4383E8E644F4C84B98D176F35E9AE6">
    <w:name w:val="19A4383E8E644F4C84B98D176F35E9AE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80999DDE43E4D3D9D3D04E3837F1DEF25">
    <w:name w:val="080999DDE43E4D3D9D3D04E3837F1DEF2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64694BC37B14F8897884923577C08C615">
    <w:name w:val="064694BC37B14F8897884923577C08C61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829D9FB48943D78459B6C9D3F338CD6">
    <w:name w:val="FC829D9FB48943D78459B6C9D3F338CD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8B9C65D62846028238238B526528375">
    <w:name w:val="4B8B9C65D62846028238238B52652837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6">
    <w:name w:val="E7E01FF22A3B40D29A709214C378B80A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4">
    <w:name w:val="8275BF3BC5984F23954D2089172D004E34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CA7DD0F8E9482FB535C2147E4D854C6">
    <w:name w:val="48CA7DD0F8E9482FB535C2147E4D854C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5258EF537B42249E7B7672C1A4BE296">
    <w:name w:val="B15258EF537B42249E7B7672C1A4BE29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2BC336E5A7748F8A41C113BD9140FCE5">
    <w:name w:val="62BC336E5A7748F8A41C113BD9140FC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9E6A6B604342D59C60AA8B41FC02966">
    <w:name w:val="C79E6A6B604342D59C60AA8B41FC0296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5">
    <w:name w:val="00411D4D093C4DE092B0D95BFE3DAE5A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BB73787DEDF41C08190999B05E7AB6C6">
    <w:name w:val="7BB73787DEDF41C08190999B05E7AB6C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06E2B2A1654F288BA4C9A25CBD84D55">
    <w:name w:val="F806E2B2A1654F288BA4C9A25CBD84D5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2B507057EDF448E9471AD54B826652B6">
    <w:name w:val="F2B507057EDF448E9471AD54B826652B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5">
    <w:name w:val="1E1EF495C12D430DA78D5302607886B9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26D3B50ECE4287B4DABE91308C37546">
    <w:name w:val="9226D3B50ECE4287B4DABE91308C3754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AAA8BEE0DC4B58BC381B7BFBB2049532">
    <w:name w:val="00AAA8BEE0DC4B58BC381B7BFBB20495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613B7593AF147B48F356C914089232E6">
    <w:name w:val="F613B7593AF147B48F356C914089232E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660D01E5D9040DEA59C3BAF78B310936">
    <w:name w:val="1660D01E5D9040DEA59C3BAF78B31093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5">
    <w:name w:val="C2A456851C614A6CB0DF61DA68D7E124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84C42832DEA43A6B72E366ACC92656F6">
    <w:name w:val="D84C42832DEA43A6B72E366ACC92656F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782E813F278425DA189C00E6DAE7C115">
    <w:name w:val="B782E813F278425DA189C00E6DAE7C11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15D6D5D30242A8BEC007AEEEEDFF3A6">
    <w:name w:val="8315D6D5D30242A8BEC007AEEEEDFF3A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283896D73146F08372FA2C662970C65">
    <w:name w:val="3F283896D73146F08372FA2C662970C6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B9E524EDC8843E4A72520E91B769E2C6">
    <w:name w:val="1B9E524EDC8843E4A72520E91B769E2C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5">
    <w:name w:val="DE95CD51CD8B45AFB6F5D9975794C38A5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5">
    <w:name w:val="8FB83EC342CE4D21B230F5F0194D5475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38A589FCD52427881E242457E2955446">
    <w:name w:val="938A589FCD52427881E242457E295544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F55DB1EAE4A3B8E14D391EF0E500A5">
    <w:name w:val="7EFF55DB1EAE4A3B8E14D391EF0E500A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7D11B2E859C4F91B48A4AD2F519F1076">
    <w:name w:val="D7D11B2E859C4F91B48A4AD2F519F107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6">
    <w:name w:val="54D0D5B6C0284989BCC250930AAA5137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AB52E830D44C5489769B9A7D95135727">
    <w:name w:val="E8AB52E830D44C5489769B9A7D9513572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C96825887B742219776E2F2EAB0C5AE11">
    <w:name w:val="BC96825887B742219776E2F2EAB0C5AE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4AE0BA858E450A99D5ACC669D5B98F6">
    <w:name w:val="804AE0BA858E450A99D5ACC669D5B98F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105A3AF6E81462EA0EE344EBC8BF3EF6">
    <w:name w:val="7105A3AF6E81462EA0EE344EBC8BF3EF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5">
    <w:name w:val="819CD536B3E847389F103C07D87D2D52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55CFBF07EFD4CDC8A9BA889EA2AA2E86">
    <w:name w:val="655CFBF07EFD4CDC8A9BA889EA2AA2E8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A0513CF693A410883C77121EEBFB1E55">
    <w:name w:val="2A0513CF693A410883C77121EEBFB1E5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3F9B0D7B448F1908A5B1BDFAC36C96">
    <w:name w:val="A3B3F9B0D7B448F1908A5B1BDFAC36C9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3F577C459A34B0F99FB0CCBC5DA2D165">
    <w:name w:val="53F577C459A34B0F99FB0CCBC5DA2D16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8AF25BAF6B4C5DA74BD79541F52D1C6">
    <w:name w:val="638AF25BAF6B4C5DA74BD79541F52D1C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542ABE3B154900B52CF6413A1A0F325">
    <w:name w:val="15542ABE3B154900B52CF6413A1A0F32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8F0BF0BCC440E09532680AC7D252906">
    <w:name w:val="9B8F0BF0BCC440E09532680AC7D25290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6">
    <w:name w:val="BD3E250B49D348FC9ADCAF2D8EDABEBC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6">
    <w:name w:val="3A0D2EA875F34BC6988C9471706958DE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5">
    <w:name w:val="FE00737AEB2649C0B881B0E921419A0C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EE32F719DD84CEF8729A2BD4EC71FBA6">
    <w:name w:val="BEE32F719DD84CEF8729A2BD4EC71FBA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283B1BEAEA84878A04487F55C58DF845">
    <w:name w:val="2283B1BEAEA84878A04487F55C58DF84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3A92C60B5EB44639028B077C0BA2D4E6">
    <w:name w:val="F3A92C60B5EB44639028B077C0BA2D4E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A4AE12CC09442F9839E4BED5E57FFA45">
    <w:name w:val="5A4AE12CC09442F9839E4BED5E57FFA4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582A6361E79495F95830E66D6D9E98C6">
    <w:name w:val="0582A6361E79495F95830E66D6D9E98C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31262CA5B3F4021938C3443597867866">
    <w:name w:val="D31262CA5B3F4021938C344359786786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6">
    <w:name w:val="9F550EE2D6734ED39FACB3CDC8B8086D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6">
    <w:name w:val="2CF1CA961B6F47F6A881193393C3F4AB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5">
    <w:name w:val="520CB641DFE34E5E96919E1E1BEFF66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418AC5D993C4F5F8A29F74B03272A046">
    <w:name w:val="D418AC5D993C4F5F8A29F74B03272A04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089700BF874E86A7ACBCD2CDFC84E86">
    <w:name w:val="64089700BF874E86A7ACBCD2CDFC84E8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5">
    <w:name w:val="77AC0C29D2034609AD26927965A1BECA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FFD262663E410E84B8140DB8E952746">
    <w:name w:val="EAFFD262663E410E84B8140DB8E95274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9BC5DC6FCB247EF8AE32CB53308656B5">
    <w:name w:val="D9BC5DC6FCB247EF8AE32CB53308656B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5A7072C3041499B8F7D64C2F64A658D6">
    <w:name w:val="B5A7072C3041499B8F7D64C2F64A658D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5">
    <w:name w:val="FF1ACAB8DE4A413C9EE72E19D4AD4196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160B60AED84515B1AC74904E1329C46">
    <w:name w:val="80160B60AED84515B1AC74904E1329C4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030F4D86C6457E8CF61448B054DB8D5">
    <w:name w:val="38030F4D86C6457E8CF61448B054DB8D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EA52C5B372047A394CD027D9A3922646">
    <w:name w:val="EEA52C5B372047A394CD027D9A392264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7">
    <w:name w:val="28664595E8614103873707C3AB0112C02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57D9028020E4709BA6C54D81B73F87B11">
    <w:name w:val="457D9028020E4709BA6C54D81B73F87B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A9FA22B87E436598BD71469C223F016">
    <w:name w:val="A3A9FA22B87E436598BD71469C223F01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C87DF9789A74009898E25D3D05EB9DF6">
    <w:name w:val="7C87DF9789A74009898E25D3D05EB9DF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AAAEF84798648DA94960DF235F9A6093">
    <w:name w:val="FAAAEF84798648DA94960DF235F9A6093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C0E543F9A0A4DF7958B558E17175DFE27">
    <w:name w:val="3C0E543F9A0A4DF7958B558E17175DFE2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18B62767864ECBB2BAAA4B3AFC519911">
    <w:name w:val="9B18B62767864ECBB2BAAA4B3AFC5199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A56272869204219B881812D55565AA66">
    <w:name w:val="0A56272869204219B881812D55565AA6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97AB3D56E064C528A838434AB689C105">
    <w:name w:val="B97AB3D56E064C528A838434AB689C10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46DD89010D4ACEBEA902B52B810B8B6">
    <w:name w:val="B446DD89010D4ACEBEA902B52B810B8B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67C727C97CD4066908935A1E64AA16E5">
    <w:name w:val="467C727C97CD4066908935A1E64AA16E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911616280643D1BB5E7AF15566232C6">
    <w:name w:val="BD911616280643D1BB5E7AF15566232C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72E7EF5C5BB46F398155AAE2F5E90475">
    <w:name w:val="F72E7EF5C5BB46F398155AAE2F5E9047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B5FCF6F6A3841E0B82F18A4B9EEB1916">
    <w:name w:val="BB5FCF6F6A3841E0B82F18A4B9EEB191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6">
    <w:name w:val="7DCBC9117ACC4E618E709CB16C573EEB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5">
    <w:name w:val="662D8ED97D6340099DDDB3D7916766E2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7D5E38C73544C42B6B72D857AB96B826">
    <w:name w:val="37D5E38C73544C42B6B72D857AB96B82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683B3F21B034D5FB6889ACB8EC5623B5">
    <w:name w:val="7683B3F21B034D5FB6889ACB8EC5623B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2EC7AED6C4940808304432DDF1A15116">
    <w:name w:val="82EC7AED6C4940808304432DDF1A1511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6">
    <w:name w:val="DA2D6342A9E84A55829E663545D1CFAA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FBDA9F75E244A38FBBBC1CCA05D6CA5">
    <w:name w:val="56FBDA9F75E244A38FBBBC1CCA05D6CA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B86D2E1B245D4B309E0361C97E4466">
    <w:name w:val="396B86D2E1B245D4B309E0361C97E446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2">
    <w:name w:val="40FE1D53983F4B32AE8642DFAEA13AB5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E50165E036048678E98A9850ADE116C6">
    <w:name w:val="5E50165E036048678E98A9850ADE116C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223EFEAE78B43E3AE7D1FB5996066566">
    <w:name w:val="A223EFEAE78B43E3AE7D1FB599606656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B6E9EF24024464DA014624B5FC5360527">
    <w:name w:val="6B6E9EF24024464DA014624B5FC536052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769612816A342AD92BE68BF734B3F1E11">
    <w:name w:val="6769612816A342AD92BE68BF734B3F1E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B6E4797DB641E6A800649E89A04AFF6">
    <w:name w:val="BDB6E4797DB641E6A800649E89A04AFF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2">
    <w:name w:val="1152BDDF6AE947C3AA8F829944D4D72D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DD75C805B604E5B8FAB3309FDAE263B6">
    <w:name w:val="3DD75C805B604E5B8FAB3309FDAE263B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DAFA770BC04159B52674DE70CE157D6">
    <w:name w:val="B4DAFA770BC04159B52674DE70CE157D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99B5388576444E19EAA3AE4424DED6A5">
    <w:name w:val="899B5388576444E19EAA3AE4424DED6A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B3913DC49B44388B83839A500BFD1246">
    <w:name w:val="EB3913DC49B44388B83839A500BFD124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CAFAA47DF74E7BA50B3A2762CC6FBD6">
    <w:name w:val="B0CAFAA47DF74E7BA50B3A2762CC6FBD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6">
    <w:name w:val="F4587EC3185E49DF97D4CC6387145704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5">
    <w:name w:val="ACE398BC198347359832B2B3DEE11372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6266DBA643647E6BBEA0A222F1C34E86">
    <w:name w:val="B6266DBA643647E6BBEA0A222F1C34E8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972BBFB4E13461F8890A6CB7A0B57135">
    <w:name w:val="F972BBFB4E13461F8890A6CB7A0B5713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B7EE6FC63A4AD9B37C8BFE7685CBC06">
    <w:name w:val="1FB7EE6FC63A4AD9B37C8BFE7685CBC0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5">
    <w:name w:val="1398E40B26414A5CB52652AD9FCE1CC95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8E1E1A8AF438A9DD3AA3DCA53E63C6">
    <w:name w:val="A3B8E1E1A8AF438A9DD3AA3DCA53E63C6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FC832AD4E3D46C685AA17A37EC8DFAA27">
    <w:name w:val="BFC832AD4E3D46C685AA17A37EC8DFAA27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69CB347EAB4D22B356FA1B55BB007711">
    <w:name w:val="C769CB347EAB4D22B356FA1B55BB0077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B1FB94F059420D804F577583A6283E11">
    <w:name w:val="C0B1FB94F059420D804F577583A6283E11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F3BC52D9FE6485CAE315E4220366C4932">
    <w:name w:val="4F3BC52D9FE6485CAE315E4220366C4932"/>
    <w:rsid w:val="00E41F96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96C7361FB444D2AA3FF8E0FC10817036">
    <w:name w:val="E96C7361FB444D2AA3FF8E0FC1081703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6">
    <w:name w:val="4330409B1EA3401A820C3E6B7A8BA9F16"/>
    <w:rsid w:val="00E41F96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6">
    <w:name w:val="B7BA0CD57833480FA93C97784CF597816"/>
    <w:rsid w:val="00E41F96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5266942CD63340F09D199BB23A37168A5">
    <w:name w:val="5266942CD63340F09D199BB23A37168A5"/>
    <w:rsid w:val="00E41F96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6A9895B268E948F8BA2CE2F7244D68236">
    <w:name w:val="6A9895B268E948F8BA2CE2F7244D68236"/>
    <w:rsid w:val="00B07794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customStyle="1" w:styleId="524F59CC0E734FC585E5C409BF851FE06">
    <w:name w:val="524F59CC0E734FC585E5C409BF851FE06"/>
    <w:rsid w:val="00B0779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42C0E1C8AC04EF4BE85CDF30ADE359A6">
    <w:name w:val="A42C0E1C8AC04EF4BE85CDF30ADE359A6"/>
    <w:rsid w:val="00B0779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5E5A067E3E3448897379C4B08010D987">
    <w:name w:val="35E5A067E3E3448897379C4B08010D987"/>
    <w:rsid w:val="00B0779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8DFA93BC66C8436FB397936AD346A1636">
    <w:name w:val="8DFA93BC66C8436FB397936AD346A1636"/>
    <w:rsid w:val="00B07794"/>
    <w:pPr>
      <w:numPr>
        <w:numId w:val="7"/>
      </w:numPr>
      <w:tabs>
        <w:tab w:val="clear" w:pos="360"/>
      </w:tabs>
      <w:spacing w:after="200" w:line="240" w:lineRule="auto"/>
      <w:ind w:left="720" w:hanging="360"/>
    </w:pPr>
    <w:rPr>
      <w:rFonts w:eastAsiaTheme="minorHAnsi"/>
      <w:sz w:val="24"/>
      <w:szCs w:val="24"/>
    </w:rPr>
  </w:style>
  <w:style w:type="paragraph" w:customStyle="1" w:styleId="84C6C272E27644829C2928C57396F2BA6">
    <w:name w:val="84C6C272E27644829C2928C57396F2BA6"/>
    <w:rsid w:val="00B0779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B209E3762F74D32AB08FC6ED82C3C866">
    <w:name w:val="1B209E3762F74D32AB08FC6ED82C3C866"/>
    <w:rsid w:val="00B0779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3E328BDC4C34C3B9C7A7C210A1316D16">
    <w:name w:val="63E328BDC4C34C3B9C7A7C210A1316D16"/>
    <w:rsid w:val="00B0779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71991C2E81714BD696DD36ACDA86A1F06">
    <w:name w:val="71991C2E81714BD696DD36ACDA86A1F06"/>
    <w:rsid w:val="00B0779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B26714A144244369905DEDFC6E6275917">
    <w:name w:val="DB26714A144244369905DEDFC6E627591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C897F4561274F39819574199E23842F18">
    <w:name w:val="5C897F4561274F39819574199E23842F18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0D12CB46C34A9D96D7B93C96C7156B7">
    <w:name w:val="EA0D12CB46C34A9D96D7B93C96C7156B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FDD6BAA8B934DB58A9CDD3BB3C821D67">
    <w:name w:val="8FDD6BAA8B934DB58A9CDD3BB3C821D6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1F24BDE07742D681C0187FF4C890117">
    <w:name w:val="921F24BDE07742D681C0187FF4C89011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7BC5191F09B42169C2EC428DDFD2E676">
    <w:name w:val="07BC5191F09B42169C2EC428DDFD2E676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B302448B2E43AE89E30C4DF2E6610E7">
    <w:name w:val="2CB302448B2E43AE89E30C4DF2E6610E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6EA8FFFAB64FF9BBF99B38F76DA1E37">
    <w:name w:val="646EA8FFFAB64FF9BBF99B38F76DA1E3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0B06E5EE084E3BA77BDDA784F6DF9F7">
    <w:name w:val="560B06E5EE084E3BA77BDDA784F6DF9F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083A97818904C299F80E362AF52C6117">
    <w:name w:val="3083A97818904C299F80E362AF52C611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8C007C7179949B1A501A34F711E111C7">
    <w:name w:val="98C007C7179949B1A501A34F711E111C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2D36F4BA3D42E495BBD94373CE5C9A7">
    <w:name w:val="002D36F4BA3D42E495BBD94373CE5C9A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2157DCD9B7148E38BC3524B1924A80C7">
    <w:name w:val="72157DCD9B7148E38BC3524B1924A80C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0266B2C7B44655932FE07245187FD97">
    <w:name w:val="B40266B2C7B44655932FE07245187FD9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A84802C084F31A8A1CDFF5F8A93B27">
    <w:name w:val="7EFA84802C084F31A8A1CDFF5F8A93B2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016D83F1D6A4D42B99A5C2F68FFE90F7">
    <w:name w:val="3016D83F1D6A4D42B99A5C2F68FFE90F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CE308473E649988B8FFA7327E8CAA83">
    <w:name w:val="90CE308473E649988B8FFA7327E8CAA83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2DD9B0FD9EE4B62987BF1488C66F7156">
    <w:name w:val="12DD9B0FD9EE4B62987BF1488C66F715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C4C300EC21848638FA614646DB759B27">
    <w:name w:val="4C4C300EC21848638FA614646DB759B2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4A0D6B663340B3B58AD5D5ED5DB5056">
    <w:name w:val="384A0D6B663340B3B58AD5D5ED5DB505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C74C4F872FF4BA7888A7A6A1F533CE87">
    <w:name w:val="DC74C4F872FF4BA7888A7A6A1F533CE8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B7B1A1E76164F17B98688A4F1FED6BA6">
    <w:name w:val="FB7B1A1E76164F17B98688A4F1FED6BA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98D87170F14AECB1B7E9456DC3F0E97">
    <w:name w:val="8398D87170F14AECB1B7E9456DC3F0E9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0B2E19E3DC04D1687F6847B8030C39D7">
    <w:name w:val="90B2E19E3DC04D1687F6847B8030C39D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C2EAED7637E4753893EBEE249C49B857">
    <w:name w:val="7C2EAED7637E4753893EBEE249C49B85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F4442C5085421C9D09E40E2D91486E6">
    <w:name w:val="48F4442C5085421C9D09E40E2D91486E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2B4D23FA0EE4E0EABE1363AA7AF47D67">
    <w:name w:val="42B4D23FA0EE4E0EABE1363AA7AF47D6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513E0502FE47109BCCD8D09E40A8156">
    <w:name w:val="56513E0502FE47109BCCD8D09E40A815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7616DA2818F45E99BC124800433E5FE7">
    <w:name w:val="E7616DA2818F45E99BC124800433E5FE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DD6878ED6D44DC28213B6620FFD15E47">
    <w:name w:val="EDD6878ED6D44DC28213B6620FFD15E4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3065A9F28049088501A8EFE63EFA3C6">
    <w:name w:val="AC3065A9F28049088501A8EFE63EFA3C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746589C190B41BBADC98A56B4CF0E357">
    <w:name w:val="2746589C190B41BBADC98A56B4CF0E35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4233C33684A6D95AFA55096166C5636">
    <w:name w:val="3964233C33684A6D95AFA55096166C563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CF12619232E486E978B6A474D9909595">
    <w:name w:val="BCF12619232E486E978B6A474D9909595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30BBCB7BE84C3483E19C6BCB166ECB6">
    <w:name w:val="1330BBCB7BE84C3483E19C6BCB166ECB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398AE9BD4E7455B91FD986C2AEF59FE7">
    <w:name w:val="7398AE9BD4E7455B91FD986C2AEF59FE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1D7B36C54C41B2AB432846A2F25A4D36">
    <w:name w:val="B01D7B36C54C41B2AB432846A2F25A4D3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B4AED57821641B485B98B001D6AA9A07">
    <w:name w:val="BB4AED57821641B485B98B001D6AA9A0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B948BA6F8F54CC38C12E4428AA44A2036">
    <w:name w:val="1B948BA6F8F54CC38C12E4428AA44A203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E7931FC65CC4BBC852DA16E65B36CFF15">
    <w:name w:val="6E7931FC65CC4BBC852DA16E65B36CFF15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88C400C83464E20A65EC4768A1F930636">
    <w:name w:val="A88C400C83464E20A65EC4768A1F93063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170B4632D34DA395256C0AC39E395C7">
    <w:name w:val="15170B4632D34DA395256C0AC39E395C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E89B1BBC60B4ED18D05B30FDE760C557">
    <w:name w:val="DE89B1BBC60B4ED18D05B30FDE760C55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805C000E3646AAA803A7AACA8691EA6">
    <w:name w:val="AC805C000E3646AAA803A7AACA8691EA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AB6B3C7FFE4DC2914BFBBE8342AF097">
    <w:name w:val="64AB6B3C7FFE4DC2914BFBBE8342AF09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07682D09E174D319E410A343EB64EF16">
    <w:name w:val="407682D09E174D319E410A343EB64EF1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2474E54B58B48ECB81F6345BAC791217">
    <w:name w:val="32474E54B58B48ECB81F6345BAC79121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955DDAD56B4D64803CF2BDB688819F6">
    <w:name w:val="4B955DDAD56B4D64803CF2BDB688819F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7F0189C391C4B23A66E0D8EF3D4E8F87">
    <w:name w:val="A7F0189C391C4B23A66E0D8EF3D4E8F8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1E75E003EB041B7982118CD400F791E7">
    <w:name w:val="81E75E003EB041B7982118CD400F791E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94AB90B6ED8471D9DF165DA4536F29B6">
    <w:name w:val="E94AB90B6ED8471D9DF165DA4536F29B6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3D744493B6649A1A49F94A651986FBC7">
    <w:name w:val="E3D744493B6649A1A49F94A651986FBC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786069BB066448E813FBC4DC3EF03776">
    <w:name w:val="5786069BB066448E813FBC4DC3EF0377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086C0499ED4B9AB215E2811154FD5E7">
    <w:name w:val="C0086C0499ED4B9AB215E2811154FD5E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C8D3AB09C7F41E6A2BBB7E395D4D3DB6">
    <w:name w:val="1C8D3AB09C7F41E6A2BBB7E395D4D3DB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20918739B804802BF33EA360B7013B47">
    <w:name w:val="C20918739B804802BF33EA360B7013B4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672BF0DE2154AC0B2E097D1DCC5811926">
    <w:name w:val="A672BF0DE2154AC0B2E097D1DCC581192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948F4C81624C3585C8AD781EE9143616">
    <w:name w:val="3F948F4C81624C3585C8AD781EE914361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ACC97CCF37C40FCA900EC4FF842DA1E7">
    <w:name w:val="4ACC97CCF37C40FCA900EC4FF842DA1E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3242488CFFF48CFA1F4BAB6D4A59A577">
    <w:name w:val="B3242488CFFF48CFA1F4BAB6D4A59A57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58DF9F734D4F88A6B5ADE51187076535">
    <w:name w:val="BD58DF9F734D4F88A6B5ADE51187076535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A6705577E94417A853682184D007F8E7">
    <w:name w:val="DA6705577E94417A853682184D007F8E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8D47403BC2F4D81B3AD77468CBE45FE7">
    <w:name w:val="28D47403BC2F4D81B3AD77468CBE45FE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210D63ADA745AD86C59556EB760C0E6">
    <w:name w:val="1F210D63ADA745AD86C59556EB760C0E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1C7514FD2984943AD5D0811FEB832127">
    <w:name w:val="A1C7514FD2984943AD5D0811FEB83212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E3C0EFE2AA14841B29D05E8AE6A56976">
    <w:name w:val="3E3C0EFE2AA14841B29D05E8AE6A5697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EF6D72A9D947A99AB601F65C1568337">
    <w:name w:val="E8EF6D72A9D947A99AB601F65C156833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C55E06AAE944071A821AE07CED54CF36">
    <w:name w:val="EC55E06AAE944071A821AE07CED54CF3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BFFA134E1440779E1AD1627EFC0B5B7">
    <w:name w:val="FCBFFA134E1440779E1AD1627EFC0B5B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B95233C088E431F932319228B0501216">
    <w:name w:val="9B95233C088E431F932319228B050121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44DD03E3334D67BD44384E20428EFA7">
    <w:name w:val="6344DD03E3334D67BD44384E20428EFA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B8D59B5D59415DA40B9EBF42C4F64F7">
    <w:name w:val="B1B8D59B5D59415DA40B9EBF42C4F64F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7D14D5319D64A8EB24240F29161E96C7">
    <w:name w:val="77D14D5319D64A8EB24240F29161E96C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8B157623E934E36AB0D2AD9223A73016">
    <w:name w:val="D8B157623E934E36AB0D2AD9223A7301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12327A5AF44AF8BE793CAAB2C8A97C7">
    <w:name w:val="1F12327A5AF44AF8BE793CAAB2C8A97C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1013529D8DB4ACB927B25C9F531B4686">
    <w:name w:val="11013529D8DB4ACB927B25C9F531B468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C8D8824280547C09419F2521F2244DB6">
    <w:name w:val="CC8D8824280547C09419F2521F2244DB6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5E83E031EFB4E4E94C3AACFB67843767">
    <w:name w:val="05E83E031EFB4E4E94C3AACFB6784376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B0A91B7DB3B48268DE419309FF684036">
    <w:name w:val="2B0A91B7DB3B48268DE419309FF68403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FF1F96061E48D7971F74729EA028457">
    <w:name w:val="E8FF1F96061E48D7971F74729EA02845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3811AF7626D400C9DEBD594C3F5D8486">
    <w:name w:val="A3811AF7626D400C9DEBD594C3F5D848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B578CDFBCDD4BCF835996D84D8855157">
    <w:name w:val="AB578CDFBCDD4BCF835996D84D885515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938EBA28A04A2AB33835A18FEEDE976">
    <w:name w:val="F8938EBA28A04A2AB33835A18FEEDE97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38B67B015B24CB9BC3B7FB3DA7448197">
    <w:name w:val="038B67B015B24CB9BC3B7FB3DA744819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8B87841CD764DFA9B2C1291548152C56">
    <w:name w:val="08B87841CD764DFA9B2C1291548152C5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9A4383E8E644F4C84B98D176F35E9AE7">
    <w:name w:val="19A4383E8E644F4C84B98D176F35E9AE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80999DDE43E4D3D9D3D04E3837F1DEF26">
    <w:name w:val="080999DDE43E4D3D9D3D04E3837F1DEF2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64694BC37B14F8897884923577C08C616">
    <w:name w:val="064694BC37B14F8897884923577C08C61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C829D9FB48943D78459B6C9D3F338CD7">
    <w:name w:val="FC829D9FB48943D78459B6C9D3F338CD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B8B9C65D62846028238238B526528376">
    <w:name w:val="4B8B9C65D62846028238238B526528376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E7E01FF22A3B40D29A709214C378B80A7">
    <w:name w:val="E7E01FF22A3B40D29A709214C378B80A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275BF3BC5984F23954D2089172D004E35">
    <w:name w:val="8275BF3BC5984F23954D2089172D004E35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8CA7DD0F8E9482FB535C2147E4D854C7">
    <w:name w:val="48CA7DD0F8E9482FB535C2147E4D854C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15258EF537B42249E7B7672C1A4BE297">
    <w:name w:val="B15258EF537B42249E7B7672C1A4BE29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2BC336E5A7748F8A41C113BD9140FCE6">
    <w:name w:val="62BC336E5A7748F8A41C113BD9140FCE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9E6A6B604342D59C60AA8B41FC02967">
    <w:name w:val="C79E6A6B604342D59C60AA8B41FC0296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00411D4D093C4DE092B0D95BFE3DAE5A6">
    <w:name w:val="00411D4D093C4DE092B0D95BFE3DAE5A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BB73787DEDF41C08190999B05E7AB6C7">
    <w:name w:val="7BB73787DEDF41C08190999B05E7AB6C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806E2B2A1654F288BA4C9A25CBD84D56">
    <w:name w:val="F806E2B2A1654F288BA4C9A25CBD84D5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2B507057EDF448E9471AD54B826652B7">
    <w:name w:val="F2B507057EDF448E9471AD54B826652B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E1EF495C12D430DA78D5302607886B96">
    <w:name w:val="1E1EF495C12D430DA78D5302607886B9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226D3B50ECE4287B4DABE91308C37547">
    <w:name w:val="9226D3B50ECE4287B4DABE91308C3754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0AAA8BEE0DC4B58BC381B7BFBB2049533">
    <w:name w:val="00AAA8BEE0DC4B58BC381B7BFBB2049533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613B7593AF147B48F356C914089232E7">
    <w:name w:val="F613B7593AF147B48F356C914089232E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660D01E5D9040DEA59C3BAF78B310937">
    <w:name w:val="1660D01E5D9040DEA59C3BAF78B31093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C2A456851C614A6CB0DF61DA68D7E1246">
    <w:name w:val="C2A456851C614A6CB0DF61DA68D7E124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84C42832DEA43A6B72E366ACC92656F7">
    <w:name w:val="D84C42832DEA43A6B72E366ACC92656F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782E813F278425DA189C00E6DAE7C116">
    <w:name w:val="B782E813F278425DA189C00E6DAE7C11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315D6D5D30242A8BEC007AEEEEDFF3A7">
    <w:name w:val="8315D6D5D30242A8BEC007AEEEEDFF3A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F283896D73146F08372FA2C662970C66">
    <w:name w:val="3F283896D73146F08372FA2C662970C6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B9E524EDC8843E4A72520E91B769E2C7">
    <w:name w:val="1B9E524EDC8843E4A72520E91B769E2C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E95CD51CD8B45AFB6F5D9975794C38A6">
    <w:name w:val="DE95CD51CD8B45AFB6F5D9975794C38A6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FB83EC342CE4D21B230F5F0194D54756">
    <w:name w:val="8FB83EC342CE4D21B230F5F0194D5475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38A589FCD52427881E242457E2955447">
    <w:name w:val="938A589FCD52427881E242457E295544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EFF55DB1EAE4A3B8E14D391EF0E500A6">
    <w:name w:val="7EFF55DB1EAE4A3B8E14D391EF0E500A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7D11B2E859C4F91B48A4AD2F519F1077">
    <w:name w:val="D7D11B2E859C4F91B48A4AD2F519F107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4D0D5B6C0284989BCC250930AAA51377">
    <w:name w:val="54D0D5B6C0284989BCC250930AAA5137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8AB52E830D44C5489769B9A7D95135728">
    <w:name w:val="E8AB52E830D44C5489769B9A7D95135728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C96825887B742219776E2F2EAB0C5AE12">
    <w:name w:val="BC96825887B742219776E2F2EAB0C5AE12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4AE0BA858E450A99D5ACC669D5B98F7">
    <w:name w:val="804AE0BA858E450A99D5ACC669D5B98F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105A3AF6E81462EA0EE344EBC8BF3EF7">
    <w:name w:val="7105A3AF6E81462EA0EE344EBC8BF3EF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819CD536B3E847389F103C07D87D2D526">
    <w:name w:val="819CD536B3E847389F103C07D87D2D52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55CFBF07EFD4CDC8A9BA889EA2AA2E87">
    <w:name w:val="655CFBF07EFD4CDC8A9BA889EA2AA2E8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A0513CF693A410883C77121EEBFB1E56">
    <w:name w:val="2A0513CF693A410883C77121EEBFB1E5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3F9B0D7B448F1908A5B1BDFAC36C97">
    <w:name w:val="A3B3F9B0D7B448F1908A5B1BDFAC36C9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3F577C459A34B0F99FB0CCBC5DA2D166">
    <w:name w:val="53F577C459A34B0F99FB0CCBC5DA2D16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38AF25BAF6B4C5DA74BD79541F52D1C7">
    <w:name w:val="638AF25BAF6B4C5DA74BD79541F52D1C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5542ABE3B154900B52CF6413A1A0F326">
    <w:name w:val="15542ABE3B154900B52CF6413A1A0F32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8F0BF0BCC440E09532680AC7D252907">
    <w:name w:val="9B8F0BF0BCC440E09532680AC7D25290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D3E250B49D348FC9ADCAF2D8EDABEBC7">
    <w:name w:val="BD3E250B49D348FC9ADCAF2D8EDABEBC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A0D2EA875F34BC6988C9471706958DE7">
    <w:name w:val="3A0D2EA875F34BC6988C9471706958DE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E00737AEB2649C0B881B0E921419A0C6">
    <w:name w:val="FE00737AEB2649C0B881B0E921419A0C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EE32F719DD84CEF8729A2BD4EC71FBA7">
    <w:name w:val="BEE32F719DD84CEF8729A2BD4EC71FBA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2283B1BEAEA84878A04487F55C58DF846">
    <w:name w:val="2283B1BEAEA84878A04487F55C58DF84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3A92C60B5EB44639028B077C0BA2D4E7">
    <w:name w:val="F3A92C60B5EB44639028B077C0BA2D4E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A4AE12CC09442F9839E4BED5E57FFA46">
    <w:name w:val="5A4AE12CC09442F9839E4BED5E57FFA4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582A6361E79495F95830E66D6D9E98C7">
    <w:name w:val="0582A6361E79495F95830E66D6D9E98C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31262CA5B3F4021938C3443597867867">
    <w:name w:val="D31262CA5B3F4021938C344359786786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9F550EE2D6734ED39FACB3CDC8B8086D7">
    <w:name w:val="9F550EE2D6734ED39FACB3CDC8B8086D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CF1CA961B6F47F6A881193393C3F4AB7">
    <w:name w:val="2CF1CA961B6F47F6A881193393C3F4AB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520CB641DFE34E5E96919E1E1BEFF66E6">
    <w:name w:val="520CB641DFE34E5E96919E1E1BEFF66E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418AC5D993C4F5F8A29F74B03272A047">
    <w:name w:val="D418AC5D993C4F5F8A29F74B03272A04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4089700BF874E86A7ACBCD2CDFC84E87">
    <w:name w:val="64089700BF874E86A7ACBCD2CDFC84E8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7AC0C29D2034609AD26927965A1BECA6">
    <w:name w:val="77AC0C29D2034609AD26927965A1BECA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AFFD262663E410E84B8140DB8E952747">
    <w:name w:val="EAFFD262663E410E84B8140DB8E95274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D9BC5DC6FCB247EF8AE32CB53308656B6">
    <w:name w:val="D9BC5DC6FCB247EF8AE32CB53308656B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5A7072C3041499B8F7D64C2F64A658D7">
    <w:name w:val="B5A7072C3041499B8F7D64C2F64A658D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F1ACAB8DE4A413C9EE72E19D4AD41966">
    <w:name w:val="FF1ACAB8DE4A413C9EE72E19D4AD4196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0160B60AED84515B1AC74904E1329C47">
    <w:name w:val="80160B60AED84515B1AC74904E1329C4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8030F4D86C6457E8CF61448B054DB8D6">
    <w:name w:val="38030F4D86C6457E8CF61448B054DB8D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EA52C5B372047A394CD027D9A3922647">
    <w:name w:val="EEA52C5B372047A394CD027D9A392264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28664595E8614103873707C3AB0112C028">
    <w:name w:val="28664595E8614103873707C3AB0112C028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57D9028020E4709BA6C54D81B73F87B12">
    <w:name w:val="457D9028020E4709BA6C54D81B73F87B12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A9FA22B87E436598BD71469C223F017">
    <w:name w:val="A3A9FA22B87E436598BD71469C223F01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C87DF9789A74009898E25D3D05EB9DF7">
    <w:name w:val="7C87DF9789A74009898E25D3D05EB9DF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AAAEF84798648DA94960DF235F9A6094">
    <w:name w:val="FAAAEF84798648DA94960DF235F9A6094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3C0E543F9A0A4DF7958B558E17175DFE28">
    <w:name w:val="3C0E543F9A0A4DF7958B558E17175DFE28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9B18B62767864ECBB2BAAA4B3AFC519912">
    <w:name w:val="9B18B62767864ECBB2BAAA4B3AFC519912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0A56272869204219B881812D55565AA67">
    <w:name w:val="0A56272869204219B881812D55565AA6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97AB3D56E064C528A838434AB689C106">
    <w:name w:val="B97AB3D56E064C528A838434AB689C10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46DD89010D4ACEBEA902B52B810B8B7">
    <w:name w:val="B446DD89010D4ACEBEA902B52B810B8B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67C727C97CD4066908935A1E64AA16E6">
    <w:name w:val="467C727C97CD4066908935A1E64AA16E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911616280643D1BB5E7AF15566232C7">
    <w:name w:val="BD911616280643D1BB5E7AF15566232C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72E7EF5C5BB46F398155AAE2F5E90476">
    <w:name w:val="F72E7EF5C5BB46F398155AAE2F5E9047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B5FCF6F6A3841E0B82F18A4B9EEB1917">
    <w:name w:val="BB5FCF6F6A3841E0B82F18A4B9EEB191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7DCBC9117ACC4E618E709CB16C573EEB7">
    <w:name w:val="7DCBC9117ACC4E618E709CB16C573EEB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662D8ED97D6340099DDDB3D7916766E26">
    <w:name w:val="662D8ED97D6340099DDDB3D7916766E2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7D5E38C73544C42B6B72D857AB96B827">
    <w:name w:val="37D5E38C73544C42B6B72D857AB96B82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7683B3F21B034D5FB6889ACB8EC5623B6">
    <w:name w:val="7683B3F21B034D5FB6889ACB8EC5623B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2EC7AED6C4940808304432DDF1A15117">
    <w:name w:val="82EC7AED6C4940808304432DDF1A1511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DA2D6342A9E84A55829E663545D1CFAA7">
    <w:name w:val="DA2D6342A9E84A55829E663545D1CFAA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6FBDA9F75E244A38FBBBC1CCA05D6CA6">
    <w:name w:val="56FBDA9F75E244A38FBBBC1CCA05D6CA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96B86D2E1B245D4B309E0361C97E4467">
    <w:name w:val="396B86D2E1B245D4B309E0361C97E446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0FE1D53983F4B32AE8642DFAEA13AB533">
    <w:name w:val="40FE1D53983F4B32AE8642DFAEA13AB533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5E50165E036048678E98A9850ADE116C7">
    <w:name w:val="5E50165E036048678E98A9850ADE116C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223EFEAE78B43E3AE7D1FB5996066567">
    <w:name w:val="A223EFEAE78B43E3AE7D1FB599606656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B6E9EF24024464DA014624B5FC5360528">
    <w:name w:val="6B6E9EF24024464DA014624B5FC5360528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6769612816A342AD92BE68BF734B3F1E12">
    <w:name w:val="6769612816A342AD92BE68BF734B3F1E12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DB6E4797DB641E6A800649E89A04AFF7">
    <w:name w:val="BDB6E4797DB641E6A800649E89A04AFF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152BDDF6AE947C3AA8F829944D4D72D33">
    <w:name w:val="1152BDDF6AE947C3AA8F829944D4D72D33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3DD75C805B604E5B8FAB3309FDAE263B7">
    <w:name w:val="3DD75C805B604E5B8FAB3309FDAE263B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4DAFA770BC04159B52674DE70CE157D7">
    <w:name w:val="B4DAFA770BC04159B52674DE70CE157D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899B5388576444E19EAA3AE4424DED6A6">
    <w:name w:val="899B5388576444E19EAA3AE4424DED6A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B3913DC49B44388B83839A500BFD1247">
    <w:name w:val="EB3913DC49B44388B83839A500BFD124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0CAFAA47DF74E7BA50B3A2762CC6FBD7">
    <w:name w:val="B0CAFAA47DF74E7BA50B3A2762CC6FBD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F4587EC3185E49DF97D4CC63871457047">
    <w:name w:val="F4587EC3185E49DF97D4CC6387145704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ACE398BC198347359832B2B3DEE113726">
    <w:name w:val="ACE398BC198347359832B2B3DEE11372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6266DBA643647E6BBEA0A222F1C34E87">
    <w:name w:val="B6266DBA643647E6BBEA0A222F1C34E8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F972BBFB4E13461F8890A6CB7A0B57136">
    <w:name w:val="F972BBFB4E13461F8890A6CB7A0B5713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1FB7EE6FC63A4AD9B37C8BFE7685CBC07">
    <w:name w:val="1FB7EE6FC63A4AD9B37C8BFE7685CBC0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1398E40B26414A5CB52652AD9FCE1CC96">
    <w:name w:val="1398E40B26414A5CB52652AD9FCE1CC96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A3B8E1E1A8AF438A9DD3AA3DCA53E63C7">
    <w:name w:val="A3B8E1E1A8AF438A9DD3AA3DCA53E63C7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BFC832AD4E3D46C685AA17A37EC8DFAA28">
    <w:name w:val="BFC832AD4E3D46C685AA17A37EC8DFAA28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769CB347EAB4D22B356FA1B55BB007712">
    <w:name w:val="C769CB347EAB4D22B356FA1B55BB007712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C0B1FB94F059420D804F577583A6283E12">
    <w:name w:val="C0B1FB94F059420D804F577583A6283E12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4F3BC52D9FE6485CAE315E4220366C4933">
    <w:name w:val="4F3BC52D9FE6485CAE315E4220366C4933"/>
    <w:rsid w:val="00B07794"/>
    <w:pPr>
      <w:spacing w:after="0" w:line="240" w:lineRule="auto"/>
    </w:pPr>
    <w:rPr>
      <w:rFonts w:eastAsiaTheme="minorHAnsi"/>
      <w:sz w:val="28"/>
      <w:szCs w:val="30"/>
    </w:rPr>
  </w:style>
  <w:style w:type="paragraph" w:customStyle="1" w:styleId="E96C7361FB444D2AA3FF8E0FC10817037">
    <w:name w:val="E96C7361FB444D2AA3FF8E0FC1081703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4330409B1EA3401A820C3E6B7A8BA9F17">
    <w:name w:val="4330409B1EA3401A820C3E6B7A8BA9F17"/>
    <w:rsid w:val="00B07794"/>
    <w:pPr>
      <w:spacing w:after="20" w:line="240" w:lineRule="auto"/>
    </w:pPr>
    <w:rPr>
      <w:rFonts w:eastAsiaTheme="minorHAnsi"/>
      <w:sz w:val="16"/>
      <w:szCs w:val="16"/>
    </w:rPr>
  </w:style>
  <w:style w:type="paragraph" w:customStyle="1" w:styleId="B7BA0CD57833480FA93C97784CF597817">
    <w:name w:val="B7BA0CD57833480FA93C97784CF597817"/>
    <w:rsid w:val="00B07794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customStyle="1" w:styleId="EB1020198D5740289DB9B2134C3CCA70">
    <w:name w:val="EB1020198D5740289DB9B2134C3CCA70"/>
    <w:rsid w:val="00B07794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1065-4C3F-4DB6-89C3-117DA9EC5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0B8C2-3641-4A59-B8BF-CE41A1DB3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D8F0AF-AE4E-4FC5-8C9C-8BFC4EE6E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45C81-F15E-4283-AE83-11FFD270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545</Words>
  <Characters>8811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14:23:00Z</dcterms:created>
  <dcterms:modified xsi:type="dcterms:W3CDTF">2020-05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